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77777777" w:rsidR="000C1DF8" w:rsidRDefault="000C1DF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Lexical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77777777" w:rsidR="000C1DF8" w:rsidRDefault="000C1DF8">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1</w:t>
                                        </w:r>
                                      </w:p>
                                    </w:sdtContent>
                                  </w:sdt>
                                  <w:p w14:paraId="7BC03951" w14:textId="77777777" w:rsidR="000C1DF8" w:rsidRDefault="000C1DF8">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77777777" w:rsidR="00AB57EE" w:rsidRDefault="00AB57EE">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Lexical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77777777" w:rsidR="00AB57EE" w:rsidRDefault="00AB57EE">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1</w:t>
                                  </w:r>
                                </w:p>
                              </w:sdtContent>
                            </w:sdt>
                            <w:p w14:paraId="7BC03951" w14:textId="77777777" w:rsidR="00AB57EE" w:rsidRDefault="00AB57EE">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r>
            <w:br w:type="page"/>
          </w:r>
        </w:p>
      </w:sdtContent>
    </w:sdt>
    <w:p w14:paraId="38F5AEC7" w14:textId="77777777" w:rsidR="00D2329B" w:rsidRDefault="00BB0D30" w:rsidP="00BB0D30">
      <w:pPr>
        <w:pStyle w:val="Heading1"/>
      </w:pPr>
      <w:r>
        <w:lastRenderedPageBreak/>
        <w:t>Introduction</w:t>
      </w:r>
    </w:p>
    <w:p w14:paraId="443ED671" w14:textId="13F2CBFA" w:rsidR="00BB0D30" w:rsidRDefault="00BB0D30" w:rsidP="00145925">
      <w:pPr>
        <w:spacing w:line="360" w:lineRule="auto"/>
        <w:ind w:firstLine="720"/>
        <w:rPr>
          <w:rStyle w:val="Heading1Char"/>
        </w:rPr>
      </w:pPr>
      <w:r>
        <w:t>This project</w:t>
      </w:r>
      <w:r w:rsidR="00766E7F">
        <w:t xml:space="preserve"> consisted of building a lexical analyzer for a modified version of the Pascal grammar.  The role of the lexical analyzer is to read source written in the Pascal language and translate that into a list of </w:t>
      </w:r>
      <w:proofErr w:type="gramStart"/>
      <w:r w:rsidR="00766E7F">
        <w:t xml:space="preserve">tokens </w:t>
      </w:r>
      <w:r w:rsidR="00107CB3">
        <w:t>which</w:t>
      </w:r>
      <w:proofErr w:type="gramEnd"/>
      <w:r w:rsidR="00766E7F">
        <w:t xml:space="preserve"> can be analyzed by the next stage of a compiler. To c</w:t>
      </w:r>
      <w:r w:rsidR="00107CB3">
        <w:t xml:space="preserve">omplete this project, I first designed finite state automata on paper to recognize the various lexical components of Pascal, </w:t>
      </w:r>
      <w:proofErr w:type="gramStart"/>
      <w:r w:rsidR="00107CB3">
        <w:t>then</w:t>
      </w:r>
      <w:proofErr w:type="gramEnd"/>
      <w:r w:rsidR="00107CB3">
        <w:t xml:space="preserve"> programmed these machines and surrounding logic using the Java language.</w:t>
      </w:r>
      <w:r>
        <w:br/>
      </w:r>
      <w:r>
        <w:br/>
      </w:r>
      <w:r>
        <w:rPr>
          <w:rStyle w:val="Heading1Char"/>
        </w:rPr>
        <w:t>Methodology</w:t>
      </w:r>
    </w:p>
    <w:p w14:paraId="069CACA1" w14:textId="3BAC5141" w:rsidR="00BB0D30" w:rsidRDefault="00107CB3" w:rsidP="00A42E30">
      <w:pPr>
        <w:spacing w:line="360" w:lineRule="auto"/>
        <w:ind w:firstLine="720"/>
      </w:pPr>
      <w:r>
        <w:t>To translate Pa</w:t>
      </w:r>
      <w:r w:rsidR="00E10594">
        <w:t xml:space="preserve">scal source code into a representation convenient to work with throughout the Pascal compiler as a whole, the source code is run through a Lexar, such as implemented in this project. The Lexar consists primarily of design time knowledge of the lexical conventions of Pascal, but it also augmented with knowledge of Pascal’s reserved words at runtime through use of a reserved words file.  The reserved word file provides a mapping between the characters used to express each reserved word and the logical representation of that reserved word, which is used throughout the rest of the compiler. This feature further insulates the bulk of the compiler from aesthetic changes in the Pascal language. </w:t>
      </w:r>
    </w:p>
    <w:p w14:paraId="1FE35CE5" w14:textId="77777777" w:rsidR="00BB0D30" w:rsidRDefault="00BB0D30" w:rsidP="00145925">
      <w:pPr>
        <w:pStyle w:val="Heading1"/>
        <w:spacing w:line="360" w:lineRule="auto"/>
      </w:pPr>
      <w:r>
        <w:t>Implementation</w:t>
      </w:r>
    </w:p>
    <w:p w14:paraId="2053D845" w14:textId="4E9AD384" w:rsidR="00BB0D30" w:rsidRDefault="00A42E30" w:rsidP="00145925">
      <w:pPr>
        <w:spacing w:line="360" w:lineRule="auto"/>
      </w:pPr>
      <w:r>
        <w:t xml:space="preserve">This process, tokenization, is accomplished by a series of state machines each capable of processing different parts of the language. </w:t>
      </w:r>
      <w:r>
        <w:t xml:space="preserve">Most of the logic is encoded in finite state automate, but there are a few machines that use internal variables for convenience. Machines are grouped into java methods that return a </w:t>
      </w:r>
      <w:proofErr w:type="gramStart"/>
      <w:r>
        <w:t>Token</w:t>
      </w:r>
      <w:proofErr w:type="gramEnd"/>
      <w:r>
        <w:t xml:space="preserve"> representing what the machine has matched for the input under consideration. There is an order of precedence in the calling of the machines such that more general machines like Id or </w:t>
      </w:r>
      <w:proofErr w:type="spellStart"/>
      <w:r>
        <w:t>Int</w:t>
      </w:r>
      <w:proofErr w:type="spellEnd"/>
      <w:r>
        <w:t xml:space="preserve"> do not preclude the matching of more specific things like reserved words or Reals.</w:t>
      </w:r>
      <w:bookmarkStart w:id="0" w:name="_GoBack"/>
      <w:bookmarkEnd w:id="0"/>
    </w:p>
    <w:p w14:paraId="4E62CA81" w14:textId="67D23C23" w:rsidR="00BB0D30" w:rsidRDefault="00BB0D30" w:rsidP="000C1DF8">
      <w:pPr>
        <w:pStyle w:val="Heading1"/>
        <w:spacing w:line="360" w:lineRule="auto"/>
      </w:pPr>
      <w:r>
        <w:t>Discussion and Conclusions</w:t>
      </w:r>
    </w:p>
    <w:p w14:paraId="3EFFA036" w14:textId="19B01B2D" w:rsidR="00BB0D30" w:rsidRDefault="00BB0D30" w:rsidP="00145925">
      <w:pPr>
        <w:spacing w:line="360" w:lineRule="auto"/>
      </w:pPr>
      <w:r>
        <w:t>This project</w:t>
      </w:r>
      <w:r w:rsidR="000D3E8C">
        <w:t xml:space="preserve"> furthered my knowledge of finite automata and </w:t>
      </w:r>
      <w:proofErr w:type="spellStart"/>
      <w:r w:rsidR="000D3E8C">
        <w:t>enum</w:t>
      </w:r>
      <w:proofErr w:type="spellEnd"/>
      <w:r w:rsidR="000D3E8C">
        <w:t xml:space="preserve"> types in Java. I </w:t>
      </w:r>
      <w:r w:rsidR="00B106C5">
        <w:t>initially wanted</w:t>
      </w:r>
      <w:r w:rsidR="000D3E8C">
        <w:t xml:space="preserve"> to be able to </w:t>
      </w:r>
      <w:r w:rsidR="00B106C5">
        <w:t xml:space="preserve">uniquely </w:t>
      </w:r>
      <w:r w:rsidR="000D3E8C">
        <w:t xml:space="preserve">distinguish </w:t>
      </w:r>
      <w:r w:rsidR="00B106C5">
        <w:t>between all tokens with a single attribute</w:t>
      </w:r>
      <w:r w:rsidR="000C1DF8">
        <w:t xml:space="preserve">, intending to extensively </w:t>
      </w:r>
      <w:r w:rsidR="00A42E30">
        <w:t xml:space="preserve">take advantage of java’s type checking </w:t>
      </w:r>
      <w:r w:rsidR="000C1DF8">
        <w:t xml:space="preserve">of </w:t>
      </w:r>
      <w:proofErr w:type="spellStart"/>
      <w:r w:rsidR="000C1DF8">
        <w:t>enums</w:t>
      </w:r>
      <w:proofErr w:type="spellEnd"/>
      <w:r w:rsidR="000C1DF8">
        <w:t>. However,</w:t>
      </w:r>
      <w:r w:rsidR="00B106C5">
        <w:t xml:space="preserve"> that proved impractical for a variety of reasons. For the benefit of the parser, there needed to be a convenient way to match whole categories of tokens, such as reserved words or </w:t>
      </w:r>
      <w:proofErr w:type="spellStart"/>
      <w:r w:rsidR="00B106C5">
        <w:t>relops</w:t>
      </w:r>
      <w:proofErr w:type="spellEnd"/>
      <w:r w:rsidR="00B106C5">
        <w:t xml:space="preserve">. </w:t>
      </w:r>
      <w:r w:rsidR="000C1DF8">
        <w:t xml:space="preserve"> Additionally, the function that loads in the reserved word file would benefit from all of the reserved word types b</w:t>
      </w:r>
      <w:r w:rsidR="00A42E30">
        <w:t xml:space="preserve">eing grouped together. Upon deciding to create additional </w:t>
      </w:r>
      <w:proofErr w:type="spellStart"/>
      <w:r w:rsidR="00A42E30">
        <w:t>enums</w:t>
      </w:r>
      <w:proofErr w:type="spellEnd"/>
      <w:r w:rsidR="00A42E30">
        <w:t xml:space="preserve"> specific to reserved words, </w:t>
      </w:r>
      <w:proofErr w:type="spellStart"/>
      <w:r w:rsidR="00A42E30">
        <w:t>relops</w:t>
      </w:r>
      <w:proofErr w:type="spellEnd"/>
      <w:r w:rsidR="00A42E30">
        <w:t xml:space="preserve">, </w:t>
      </w:r>
      <w:proofErr w:type="spellStart"/>
      <w:r w:rsidR="00A42E30">
        <w:t>addops</w:t>
      </w:r>
      <w:proofErr w:type="spellEnd"/>
      <w:r w:rsidR="00A42E30">
        <w:t xml:space="preserve">, and </w:t>
      </w:r>
      <w:proofErr w:type="spellStart"/>
      <w:r w:rsidR="00A42E30">
        <w:t>mullops</w:t>
      </w:r>
      <w:proofErr w:type="spellEnd"/>
      <w:r w:rsidR="00A42E30">
        <w:t xml:space="preserve">, I tried constructing the illusion of a union type in java by creating a wrapper object around the </w:t>
      </w:r>
      <w:proofErr w:type="spellStart"/>
      <w:r w:rsidR="00A42E30">
        <w:t>enums</w:t>
      </w:r>
      <w:proofErr w:type="spellEnd"/>
      <w:r w:rsidR="00A42E30">
        <w:t>. However after multiple refactors I abandoned that and moved to the more traditional type, attribute structure suggested by this assignment’s input and output.</w:t>
      </w:r>
    </w:p>
    <w:p w14:paraId="6FB2204A" w14:textId="77777777" w:rsidR="00BB0D30" w:rsidRDefault="00BB0D30" w:rsidP="00145925">
      <w:pPr>
        <w:spacing w:line="360" w:lineRule="auto"/>
      </w:pPr>
    </w:p>
    <w:p w14:paraId="1F8DAD92" w14:textId="77777777" w:rsidR="00C76343" w:rsidRDefault="00BB0D30" w:rsidP="00145925">
      <w:pPr>
        <w:pStyle w:val="Heading1"/>
        <w:spacing w:line="360" w:lineRule="auto"/>
      </w:pPr>
      <w:r>
        <w:t>References</w:t>
      </w:r>
      <w:r w:rsidR="00C76343" w:rsidRPr="00C76343">
        <w:t xml:space="preserve"> </w:t>
      </w:r>
    </w:p>
    <w:p w14:paraId="0C4EA5B4" w14:textId="59C9B09F" w:rsidR="006F246A" w:rsidRDefault="006F246A" w:rsidP="00145925">
      <w:pPr>
        <w:pStyle w:val="ListParagraph"/>
        <w:numPr>
          <w:ilvl w:val="0"/>
          <w:numId w:val="1"/>
        </w:numPr>
        <w:spacing w:line="360" w:lineRule="auto"/>
      </w:pPr>
      <w:r>
        <w:t>Compiler &amp; Pascal References</w:t>
      </w:r>
    </w:p>
    <w:p w14:paraId="42D1468A" w14:textId="77777777" w:rsidR="006F246A" w:rsidRDefault="004B0C75" w:rsidP="00145925">
      <w:pPr>
        <w:pStyle w:val="ListParagraph"/>
        <w:numPr>
          <w:ilvl w:val="1"/>
          <w:numId w:val="1"/>
        </w:numPr>
        <w:spacing w:line="360" w:lineRule="auto"/>
      </w:pPr>
      <w:r>
        <w:t>Compilers Principles, Techniques, and Tools</w:t>
      </w:r>
    </w:p>
    <w:p w14:paraId="010CBE90" w14:textId="721EC15D" w:rsidR="006F246A" w:rsidRDefault="006F246A" w:rsidP="00145925">
      <w:pPr>
        <w:pStyle w:val="ListParagraph"/>
        <w:numPr>
          <w:ilvl w:val="2"/>
          <w:numId w:val="1"/>
        </w:numPr>
        <w:spacing w:line="360" w:lineRule="auto"/>
      </w:pPr>
      <w:proofErr w:type="spellStart"/>
      <w:r w:rsidRPr="006F246A">
        <w:rPr>
          <w:rFonts w:ascii="Times" w:eastAsia="Times New Roman" w:hAnsi="Times" w:cs="Times New Roman"/>
          <w:color w:val="000000"/>
          <w:sz w:val="27"/>
          <w:szCs w:val="27"/>
          <w:shd w:val="clear" w:color="auto" w:fill="FFFFFF"/>
        </w:rPr>
        <w:t>Aho</w:t>
      </w:r>
      <w:proofErr w:type="spellEnd"/>
      <w:r w:rsidRPr="006F246A">
        <w:rPr>
          <w:rFonts w:ascii="Times" w:eastAsia="Times New Roman" w:hAnsi="Times" w:cs="Times New Roman"/>
          <w:color w:val="000000"/>
          <w:sz w:val="27"/>
          <w:szCs w:val="27"/>
          <w:shd w:val="clear" w:color="auto" w:fill="FFFFFF"/>
        </w:rPr>
        <w:t xml:space="preserve">, </w:t>
      </w:r>
      <w:proofErr w:type="spellStart"/>
      <w:r w:rsidRPr="006F246A">
        <w:rPr>
          <w:rFonts w:ascii="Times" w:eastAsia="Times New Roman" w:hAnsi="Times" w:cs="Times New Roman"/>
          <w:color w:val="000000"/>
          <w:sz w:val="27"/>
          <w:szCs w:val="27"/>
          <w:shd w:val="clear" w:color="auto" w:fill="FFFFFF"/>
        </w:rPr>
        <w:t>Sethi</w:t>
      </w:r>
      <w:proofErr w:type="spellEnd"/>
      <w:r w:rsidRPr="006F246A">
        <w:rPr>
          <w:rFonts w:ascii="Times" w:eastAsia="Times New Roman" w:hAnsi="Times" w:cs="Times New Roman"/>
          <w:color w:val="000000"/>
          <w:sz w:val="27"/>
          <w:szCs w:val="27"/>
          <w:shd w:val="clear" w:color="auto" w:fill="FFFFFF"/>
        </w:rPr>
        <w:t>, and Ullman.</w:t>
      </w:r>
    </w:p>
    <w:p w14:paraId="5BB10747" w14:textId="43B528B0" w:rsidR="004B0C75" w:rsidRDefault="004B0C75" w:rsidP="00145925">
      <w:pPr>
        <w:pStyle w:val="ListParagraph"/>
        <w:numPr>
          <w:ilvl w:val="2"/>
          <w:numId w:val="1"/>
        </w:numPr>
        <w:spacing w:line="360" w:lineRule="auto"/>
      </w:pPr>
      <w:r w:rsidRPr="004B0C75">
        <w:t>ISBN 0201100886</w:t>
      </w:r>
    </w:p>
    <w:p w14:paraId="6C296D2F" w14:textId="1EE8D4B3" w:rsidR="006F246A" w:rsidRDefault="006F246A" w:rsidP="00145925">
      <w:pPr>
        <w:pStyle w:val="ListParagraph"/>
        <w:numPr>
          <w:ilvl w:val="1"/>
          <w:numId w:val="1"/>
        </w:numPr>
        <w:spacing w:line="360" w:lineRule="auto"/>
      </w:pPr>
      <w:r>
        <w:t>Wikipedia page for Pascal</w:t>
      </w:r>
    </w:p>
    <w:p w14:paraId="36DDFB3E" w14:textId="77777777" w:rsidR="005E5C9C" w:rsidRDefault="00107CB3" w:rsidP="00145925">
      <w:pPr>
        <w:pStyle w:val="ListParagraph"/>
        <w:numPr>
          <w:ilvl w:val="2"/>
          <w:numId w:val="1"/>
        </w:numPr>
        <w:spacing w:line="360" w:lineRule="auto"/>
      </w:pPr>
      <w:hyperlink r:id="rId7" w:history="1">
        <w:r w:rsidR="006F246A" w:rsidRPr="00650A83">
          <w:rPr>
            <w:rStyle w:val="Hyperlink"/>
          </w:rPr>
          <w:t>http://en.wikipedia.org/wiki/Pascal_%28programming_language%29</w:t>
        </w:r>
      </w:hyperlink>
    </w:p>
    <w:p w14:paraId="460236C8" w14:textId="77777777" w:rsidR="005E5C9C" w:rsidRDefault="005E5C9C" w:rsidP="00145925">
      <w:pPr>
        <w:pStyle w:val="ListParagraph"/>
        <w:numPr>
          <w:ilvl w:val="1"/>
          <w:numId w:val="1"/>
        </w:numPr>
        <w:spacing w:line="360" w:lineRule="auto"/>
      </w:pPr>
      <w:r>
        <w:t>Christian Mann’s Pascal fuzz tester</w:t>
      </w:r>
    </w:p>
    <w:p w14:paraId="29899A15" w14:textId="5FE81616" w:rsidR="006F246A" w:rsidRDefault="005E5C9C" w:rsidP="00145925">
      <w:pPr>
        <w:pStyle w:val="ListParagraph"/>
        <w:numPr>
          <w:ilvl w:val="2"/>
          <w:numId w:val="1"/>
        </w:numPr>
        <w:spacing w:line="360" w:lineRule="auto"/>
      </w:pPr>
      <w:r w:rsidRPr="005E5C9C">
        <w:t>http://personal.utulsa.edu/~christian-mann/cgi-bin/compilers/fuzz.cgi</w:t>
      </w:r>
      <w:r>
        <w:br/>
      </w:r>
    </w:p>
    <w:p w14:paraId="20CF6515" w14:textId="019FD896" w:rsidR="006F246A" w:rsidRDefault="00295B43" w:rsidP="00145925">
      <w:pPr>
        <w:pStyle w:val="ListParagraph"/>
        <w:numPr>
          <w:ilvl w:val="0"/>
          <w:numId w:val="1"/>
        </w:numPr>
        <w:spacing w:line="360" w:lineRule="auto"/>
      </w:pPr>
      <w:r>
        <w:t>Java</w:t>
      </w:r>
      <w:r w:rsidR="005E5C9C">
        <w:t xml:space="preserve"> </w:t>
      </w:r>
      <w:r w:rsidR="006F246A">
        <w:t>Programming References</w:t>
      </w:r>
    </w:p>
    <w:p w14:paraId="2EA5F83E" w14:textId="0EF93005" w:rsidR="006F246A" w:rsidRDefault="005E5C9C" w:rsidP="00145925">
      <w:pPr>
        <w:pStyle w:val="ListParagraph"/>
        <w:numPr>
          <w:ilvl w:val="1"/>
          <w:numId w:val="1"/>
        </w:numPr>
        <w:spacing w:line="360" w:lineRule="auto"/>
      </w:pPr>
      <w:r>
        <w:t>Java 1.7 Docs</w:t>
      </w:r>
    </w:p>
    <w:p w14:paraId="0E9FD88D" w14:textId="13F1A4CE" w:rsidR="005E5C9C" w:rsidRDefault="00107CB3" w:rsidP="00145925">
      <w:pPr>
        <w:pStyle w:val="ListParagraph"/>
        <w:numPr>
          <w:ilvl w:val="2"/>
          <w:numId w:val="1"/>
        </w:numPr>
        <w:spacing w:line="360" w:lineRule="auto"/>
      </w:pPr>
      <w:hyperlink r:id="rId8" w:history="1">
        <w:r w:rsidR="005E5C9C" w:rsidRPr="00650A83">
          <w:rPr>
            <w:rStyle w:val="Hyperlink"/>
          </w:rPr>
          <w:t>http://docs.oracle.com/javase/7/docs</w:t>
        </w:r>
      </w:hyperlink>
    </w:p>
    <w:p w14:paraId="1D8BC898" w14:textId="5D46D2A5" w:rsidR="005E5C9C" w:rsidRDefault="005E5C9C" w:rsidP="00145925">
      <w:pPr>
        <w:pStyle w:val="ListParagraph"/>
        <w:numPr>
          <w:ilvl w:val="1"/>
          <w:numId w:val="1"/>
        </w:numPr>
        <w:spacing w:line="360" w:lineRule="auto"/>
      </w:pPr>
      <w:r>
        <w:t>StackOverflow.com</w:t>
      </w:r>
      <w:r>
        <w:br/>
      </w:r>
    </w:p>
    <w:p w14:paraId="1DBD44FF" w14:textId="77777777" w:rsidR="006F246A" w:rsidRDefault="006F246A" w:rsidP="006F246A">
      <w:pPr>
        <w:ind w:left="1080"/>
      </w:pPr>
    </w:p>
    <w:p w14:paraId="0EC00309" w14:textId="77777777" w:rsidR="00BB0D30" w:rsidRDefault="00BB0D30" w:rsidP="00BB0D30"/>
    <w:p w14:paraId="77413547" w14:textId="77777777" w:rsidR="00BB0D30" w:rsidRDefault="00BB0D30" w:rsidP="00BB0D30"/>
    <w:p w14:paraId="5EE7D981" w14:textId="77777777" w:rsidR="00014B8D" w:rsidRDefault="00014B8D" w:rsidP="00B374A7">
      <w:pPr>
        <w:pStyle w:val="Heading1"/>
        <w:sectPr w:rsidR="00014B8D" w:rsidSect="009B430A">
          <w:pgSz w:w="12240" w:h="15840"/>
          <w:pgMar w:top="1440" w:right="1800" w:bottom="1440" w:left="1800" w:header="720" w:footer="720" w:gutter="0"/>
          <w:cols w:space="720"/>
          <w:titlePg/>
          <w:docGrid w:linePitch="360"/>
        </w:sectPr>
      </w:pPr>
    </w:p>
    <w:p w14:paraId="1BA5C9CD" w14:textId="18F089EC" w:rsidR="00C76343" w:rsidRDefault="00BB0D30" w:rsidP="00B374A7">
      <w:pPr>
        <w:pStyle w:val="Heading1"/>
      </w:pPr>
      <w:r>
        <w:t>Appendix I: Sample Inputs and Outputs</w:t>
      </w:r>
      <w:r w:rsidR="00C76343" w:rsidRPr="00C76343">
        <w:t xml:space="preserve"> </w:t>
      </w:r>
    </w:p>
    <w:p w14:paraId="2C173FA4" w14:textId="77777777" w:rsidR="00014B8D" w:rsidRPr="00201F70" w:rsidRDefault="00014B8D" w:rsidP="00C76343"/>
    <w:p w14:paraId="423B6B41" w14:textId="4DFADDAE" w:rsidR="00C76343" w:rsidRDefault="00014B8D" w:rsidP="00014B8D">
      <w:pPr>
        <w:pStyle w:val="Heading2"/>
      </w:pPr>
      <w:proofErr w:type="gramStart"/>
      <w:r>
        <w:t>reservedwords.txt</w:t>
      </w:r>
      <w:proofErr w:type="gramEnd"/>
    </w:p>
    <w:p w14:paraId="32A3398C" w14:textId="77777777" w:rsidR="00014B8D" w:rsidRPr="006577AD" w:rsidRDefault="00014B8D" w:rsidP="002A2E04">
      <w:pPr>
        <w:pStyle w:val="PlainText"/>
      </w:pPr>
      <w:proofErr w:type="gramStart"/>
      <w:r w:rsidRPr="006577AD">
        <w:t>program</w:t>
      </w:r>
      <w:proofErr w:type="gramEnd"/>
      <w:r w:rsidRPr="006577AD">
        <w:tab/>
        <w:t>PROGRAM</w:t>
      </w:r>
      <w:r w:rsidRPr="006577AD">
        <w:tab/>
        <w:t>0</w:t>
      </w:r>
    </w:p>
    <w:p w14:paraId="3AE38DD2" w14:textId="77777777" w:rsidR="00014B8D" w:rsidRPr="006577AD" w:rsidRDefault="00014B8D" w:rsidP="002A2E04">
      <w:pPr>
        <w:pStyle w:val="PlainText"/>
      </w:pPr>
      <w:proofErr w:type="spellStart"/>
      <w:proofErr w:type="gramStart"/>
      <w:r w:rsidRPr="006577AD">
        <w:t>var</w:t>
      </w:r>
      <w:proofErr w:type="spellEnd"/>
      <w:proofErr w:type="gramEnd"/>
      <w:r w:rsidRPr="006577AD">
        <w:tab/>
        <w:t>VAR</w:t>
      </w:r>
      <w:r w:rsidRPr="006577AD">
        <w:tab/>
        <w:t>0</w:t>
      </w:r>
    </w:p>
    <w:p w14:paraId="46C48296" w14:textId="77777777" w:rsidR="00014B8D" w:rsidRPr="006577AD" w:rsidRDefault="00014B8D" w:rsidP="002A2E04">
      <w:pPr>
        <w:pStyle w:val="PlainText"/>
      </w:pPr>
      <w:proofErr w:type="gramStart"/>
      <w:r w:rsidRPr="006577AD">
        <w:t>array</w:t>
      </w:r>
      <w:proofErr w:type="gramEnd"/>
      <w:r w:rsidRPr="006577AD">
        <w:tab/>
        <w:t>ARRAY</w:t>
      </w:r>
      <w:r w:rsidRPr="006577AD">
        <w:tab/>
        <w:t>0</w:t>
      </w:r>
    </w:p>
    <w:p w14:paraId="7BD29166" w14:textId="77777777" w:rsidR="00014B8D" w:rsidRPr="006577AD" w:rsidRDefault="00014B8D" w:rsidP="002A2E04">
      <w:pPr>
        <w:pStyle w:val="PlainText"/>
      </w:pPr>
      <w:proofErr w:type="gramStart"/>
      <w:r w:rsidRPr="006577AD">
        <w:t>of</w:t>
      </w:r>
      <w:proofErr w:type="gramEnd"/>
      <w:r w:rsidRPr="006577AD">
        <w:tab/>
        <w:t>OF</w:t>
      </w:r>
      <w:r w:rsidRPr="006577AD">
        <w:tab/>
        <w:t>0</w:t>
      </w:r>
    </w:p>
    <w:p w14:paraId="5820FF3F" w14:textId="77777777" w:rsidR="00014B8D" w:rsidRPr="006577AD" w:rsidRDefault="00014B8D" w:rsidP="002A2E04">
      <w:pPr>
        <w:pStyle w:val="PlainText"/>
      </w:pPr>
      <w:proofErr w:type="gramStart"/>
      <w:r w:rsidRPr="006577AD">
        <w:t>integer</w:t>
      </w:r>
      <w:proofErr w:type="gramEnd"/>
      <w:r w:rsidRPr="006577AD">
        <w:tab/>
        <w:t>INT_NAME</w:t>
      </w:r>
      <w:r w:rsidRPr="006577AD">
        <w:tab/>
        <w:t>0</w:t>
      </w:r>
    </w:p>
    <w:p w14:paraId="04ED0435" w14:textId="77777777" w:rsidR="00014B8D" w:rsidRPr="006577AD" w:rsidRDefault="00014B8D" w:rsidP="002A2E04">
      <w:pPr>
        <w:pStyle w:val="PlainText"/>
      </w:pPr>
      <w:proofErr w:type="gramStart"/>
      <w:r w:rsidRPr="006577AD">
        <w:t>real</w:t>
      </w:r>
      <w:proofErr w:type="gramEnd"/>
      <w:r w:rsidRPr="006577AD">
        <w:tab/>
        <w:t>REAL_NAME</w:t>
      </w:r>
      <w:r w:rsidRPr="006577AD">
        <w:tab/>
        <w:t>0</w:t>
      </w:r>
    </w:p>
    <w:p w14:paraId="13C72373" w14:textId="77777777" w:rsidR="00014B8D" w:rsidRPr="006577AD" w:rsidRDefault="00014B8D" w:rsidP="002A2E04">
      <w:pPr>
        <w:pStyle w:val="PlainText"/>
      </w:pPr>
      <w:proofErr w:type="gramStart"/>
      <w:r w:rsidRPr="006577AD">
        <w:t>procedure</w:t>
      </w:r>
      <w:proofErr w:type="gramEnd"/>
      <w:r w:rsidRPr="006577AD">
        <w:tab/>
        <w:t>PROC</w:t>
      </w:r>
      <w:r w:rsidRPr="006577AD">
        <w:tab/>
        <w:t>0</w:t>
      </w:r>
    </w:p>
    <w:p w14:paraId="59A79D1C" w14:textId="77777777" w:rsidR="00014B8D" w:rsidRPr="006577AD" w:rsidRDefault="00014B8D" w:rsidP="002A2E04">
      <w:pPr>
        <w:pStyle w:val="PlainText"/>
      </w:pPr>
      <w:proofErr w:type="gramStart"/>
      <w:r w:rsidRPr="006577AD">
        <w:t>begin</w:t>
      </w:r>
      <w:proofErr w:type="gramEnd"/>
      <w:r w:rsidRPr="006577AD">
        <w:tab/>
        <w:t>BEGIN</w:t>
      </w:r>
      <w:r w:rsidRPr="006577AD">
        <w:tab/>
        <w:t>0</w:t>
      </w:r>
    </w:p>
    <w:p w14:paraId="0E432D11" w14:textId="77777777" w:rsidR="00014B8D" w:rsidRPr="006577AD" w:rsidRDefault="00014B8D" w:rsidP="002A2E04">
      <w:pPr>
        <w:pStyle w:val="PlainText"/>
      </w:pPr>
      <w:proofErr w:type="gramStart"/>
      <w:r w:rsidRPr="006577AD">
        <w:t>end</w:t>
      </w:r>
      <w:proofErr w:type="gramEnd"/>
      <w:r w:rsidRPr="006577AD">
        <w:tab/>
        <w:t>END</w:t>
      </w:r>
      <w:r w:rsidRPr="006577AD">
        <w:tab/>
        <w:t>0</w:t>
      </w:r>
    </w:p>
    <w:p w14:paraId="42249C40" w14:textId="77777777" w:rsidR="00014B8D" w:rsidRPr="006577AD" w:rsidRDefault="00014B8D" w:rsidP="002A2E04">
      <w:pPr>
        <w:pStyle w:val="PlainText"/>
      </w:pPr>
      <w:proofErr w:type="gramStart"/>
      <w:r w:rsidRPr="006577AD">
        <w:t>if</w:t>
      </w:r>
      <w:proofErr w:type="gramEnd"/>
      <w:r w:rsidRPr="006577AD">
        <w:tab/>
        <w:t>IF</w:t>
      </w:r>
      <w:r w:rsidRPr="006577AD">
        <w:tab/>
        <w:t>0</w:t>
      </w:r>
    </w:p>
    <w:p w14:paraId="118B0A23" w14:textId="77777777" w:rsidR="00014B8D" w:rsidRPr="006577AD" w:rsidRDefault="00014B8D" w:rsidP="002A2E04">
      <w:pPr>
        <w:pStyle w:val="PlainText"/>
      </w:pPr>
      <w:proofErr w:type="gramStart"/>
      <w:r w:rsidRPr="006577AD">
        <w:t>then</w:t>
      </w:r>
      <w:proofErr w:type="gramEnd"/>
      <w:r w:rsidRPr="006577AD">
        <w:tab/>
        <w:t>THEN</w:t>
      </w:r>
      <w:r w:rsidRPr="006577AD">
        <w:tab/>
        <w:t>0</w:t>
      </w:r>
    </w:p>
    <w:p w14:paraId="1E108DC0" w14:textId="77777777" w:rsidR="00014B8D" w:rsidRPr="006577AD" w:rsidRDefault="00014B8D" w:rsidP="002A2E04">
      <w:pPr>
        <w:pStyle w:val="PlainText"/>
      </w:pPr>
      <w:proofErr w:type="gramStart"/>
      <w:r w:rsidRPr="006577AD">
        <w:t>else</w:t>
      </w:r>
      <w:proofErr w:type="gramEnd"/>
      <w:r w:rsidRPr="006577AD">
        <w:tab/>
        <w:t>ELSE</w:t>
      </w:r>
      <w:r w:rsidRPr="006577AD">
        <w:tab/>
        <w:t>0</w:t>
      </w:r>
    </w:p>
    <w:p w14:paraId="7C1AB897" w14:textId="77777777" w:rsidR="00014B8D" w:rsidRPr="006577AD" w:rsidRDefault="00014B8D" w:rsidP="002A2E04">
      <w:pPr>
        <w:pStyle w:val="PlainText"/>
      </w:pPr>
      <w:proofErr w:type="gramStart"/>
      <w:r w:rsidRPr="006577AD">
        <w:t>while</w:t>
      </w:r>
      <w:proofErr w:type="gramEnd"/>
      <w:r w:rsidRPr="006577AD">
        <w:tab/>
        <w:t>WHILE</w:t>
      </w:r>
      <w:r w:rsidRPr="006577AD">
        <w:tab/>
        <w:t>0</w:t>
      </w:r>
    </w:p>
    <w:p w14:paraId="282881C0" w14:textId="77777777" w:rsidR="00014B8D" w:rsidRPr="006577AD" w:rsidRDefault="00014B8D" w:rsidP="002A2E04">
      <w:pPr>
        <w:pStyle w:val="PlainText"/>
      </w:pPr>
      <w:proofErr w:type="gramStart"/>
      <w:r w:rsidRPr="006577AD">
        <w:t>do</w:t>
      </w:r>
      <w:proofErr w:type="gramEnd"/>
      <w:r w:rsidRPr="006577AD">
        <w:tab/>
        <w:t>DO</w:t>
      </w:r>
      <w:r w:rsidRPr="006577AD">
        <w:tab/>
        <w:t>0</w:t>
      </w:r>
    </w:p>
    <w:p w14:paraId="35067732" w14:textId="77777777" w:rsidR="00014B8D" w:rsidRPr="006577AD" w:rsidRDefault="00014B8D" w:rsidP="002A2E04">
      <w:pPr>
        <w:pStyle w:val="PlainText"/>
      </w:pPr>
      <w:proofErr w:type="gramStart"/>
      <w:r w:rsidRPr="006577AD">
        <w:t>call</w:t>
      </w:r>
      <w:proofErr w:type="gramEnd"/>
      <w:r w:rsidRPr="006577AD">
        <w:tab/>
        <w:t>CALL</w:t>
      </w:r>
      <w:r w:rsidRPr="006577AD">
        <w:tab/>
        <w:t>0</w:t>
      </w:r>
    </w:p>
    <w:p w14:paraId="541787D6" w14:textId="77777777" w:rsidR="00014B8D" w:rsidRPr="006577AD" w:rsidRDefault="00014B8D" w:rsidP="002A2E04">
      <w:pPr>
        <w:pStyle w:val="PlainText"/>
      </w:pPr>
      <w:proofErr w:type="gramStart"/>
      <w:r w:rsidRPr="006577AD">
        <w:t>not</w:t>
      </w:r>
      <w:proofErr w:type="gramEnd"/>
      <w:r w:rsidRPr="006577AD">
        <w:tab/>
        <w:t>NOT</w:t>
      </w:r>
      <w:r w:rsidRPr="006577AD">
        <w:tab/>
        <w:t>0</w:t>
      </w:r>
    </w:p>
    <w:p w14:paraId="25C3124E" w14:textId="77777777" w:rsidR="00014B8D" w:rsidRPr="006577AD" w:rsidRDefault="00014B8D" w:rsidP="002A2E04">
      <w:pPr>
        <w:pStyle w:val="PlainText"/>
      </w:pPr>
      <w:proofErr w:type="gramStart"/>
      <w:r w:rsidRPr="006577AD">
        <w:t>or</w:t>
      </w:r>
      <w:proofErr w:type="gramEnd"/>
      <w:r w:rsidRPr="006577AD">
        <w:tab/>
        <w:t>ADDOP</w:t>
      </w:r>
      <w:r w:rsidRPr="006577AD">
        <w:tab/>
        <w:t>2</w:t>
      </w:r>
    </w:p>
    <w:p w14:paraId="47A213F3" w14:textId="77777777" w:rsidR="00014B8D" w:rsidRPr="006577AD" w:rsidRDefault="00014B8D" w:rsidP="002A2E04">
      <w:pPr>
        <w:pStyle w:val="PlainText"/>
      </w:pPr>
      <w:proofErr w:type="gramStart"/>
      <w:r w:rsidRPr="006577AD">
        <w:t>div</w:t>
      </w:r>
      <w:proofErr w:type="gramEnd"/>
      <w:r w:rsidRPr="006577AD">
        <w:tab/>
        <w:t>MULOP</w:t>
      </w:r>
      <w:r w:rsidRPr="006577AD">
        <w:tab/>
        <w:t>2</w:t>
      </w:r>
    </w:p>
    <w:p w14:paraId="2FE43469" w14:textId="77777777" w:rsidR="00014B8D" w:rsidRPr="006577AD" w:rsidRDefault="00014B8D" w:rsidP="002A2E04">
      <w:pPr>
        <w:pStyle w:val="PlainText"/>
      </w:pPr>
      <w:proofErr w:type="gramStart"/>
      <w:r w:rsidRPr="006577AD">
        <w:t>mod</w:t>
      </w:r>
      <w:proofErr w:type="gramEnd"/>
      <w:r w:rsidRPr="006577AD">
        <w:tab/>
        <w:t>MULOP</w:t>
      </w:r>
      <w:r w:rsidRPr="006577AD">
        <w:tab/>
        <w:t>3</w:t>
      </w:r>
    </w:p>
    <w:p w14:paraId="0F4CD7E0" w14:textId="527569CE" w:rsidR="00014B8D" w:rsidRDefault="00014B8D" w:rsidP="002A2E04">
      <w:pPr>
        <w:pStyle w:val="PlainText"/>
      </w:pPr>
      <w:proofErr w:type="gramStart"/>
      <w:r w:rsidRPr="006577AD">
        <w:t>and</w:t>
      </w:r>
      <w:proofErr w:type="gramEnd"/>
      <w:r w:rsidRPr="006577AD">
        <w:tab/>
        <w:t>MULOP</w:t>
      </w:r>
      <w:r w:rsidRPr="006577AD">
        <w:tab/>
        <w:t>4</w:t>
      </w:r>
    </w:p>
    <w:p w14:paraId="6346EB41" w14:textId="77777777" w:rsidR="00B53A57" w:rsidRDefault="00B53A57" w:rsidP="002A2E04">
      <w:pPr>
        <w:pStyle w:val="PlainText"/>
      </w:pPr>
    </w:p>
    <w:p w14:paraId="44EF6A0A" w14:textId="2FC3D362" w:rsidR="002A2E04" w:rsidRPr="006577AD" w:rsidRDefault="002A2E04" w:rsidP="002A2E04">
      <w:pPr>
        <w:pStyle w:val="Heading2"/>
        <w:rPr>
          <w:rFonts w:ascii="Courier" w:hAnsi="Courier"/>
          <w:sz w:val="21"/>
        </w:rPr>
      </w:pPr>
      <w:proofErr w:type="spellStart"/>
      <w:proofErr w:type="gramStart"/>
      <w:r>
        <w:t>allLexValid.pas</w:t>
      </w:r>
      <w:proofErr w:type="spellEnd"/>
      <w:proofErr w:type="gramEnd"/>
    </w:p>
    <w:p w14:paraId="13BB6E59" w14:textId="77777777" w:rsidR="002A2E04" w:rsidRPr="001D18F2" w:rsidRDefault="002A2E04" w:rsidP="002A2E04">
      <w:pPr>
        <w:pStyle w:val="PlainText"/>
      </w:pPr>
      <w:proofErr w:type="gramStart"/>
      <w:r w:rsidRPr="001D18F2">
        <w:t>program</w:t>
      </w:r>
      <w:proofErr w:type="gramEnd"/>
      <w:r w:rsidRPr="001D18F2">
        <w:t xml:space="preserve"> stuff ( things );.,:</w:t>
      </w:r>
    </w:p>
    <w:p w14:paraId="1884F6E5" w14:textId="77777777" w:rsidR="002A2E04" w:rsidRPr="001D18F2" w:rsidRDefault="002A2E04" w:rsidP="002A2E04">
      <w:pPr>
        <w:pStyle w:val="PlainText"/>
      </w:pPr>
      <w:proofErr w:type="gramStart"/>
      <w:r w:rsidRPr="001D18F2">
        <w:t>array</w:t>
      </w:r>
      <w:proofErr w:type="gramEnd"/>
      <w:r w:rsidRPr="001D18F2">
        <w:t xml:space="preserve"> [2..5] </w:t>
      </w:r>
      <w:proofErr w:type="gramStart"/>
      <w:r w:rsidRPr="001D18F2">
        <w:t>of</w:t>
      </w:r>
      <w:proofErr w:type="gramEnd"/>
      <w:r w:rsidRPr="001D18F2">
        <w:t xml:space="preserve"> integer real</w:t>
      </w:r>
    </w:p>
    <w:p w14:paraId="40006943" w14:textId="77777777" w:rsidR="002A2E04" w:rsidRPr="001D18F2" w:rsidRDefault="002A2E04" w:rsidP="002A2E04">
      <w:pPr>
        <w:pStyle w:val="PlainText"/>
      </w:pPr>
      <w:proofErr w:type="gramStart"/>
      <w:r w:rsidRPr="001D18F2">
        <w:t>call</w:t>
      </w:r>
      <w:proofErr w:type="gramEnd"/>
      <w:r w:rsidRPr="001D18F2">
        <w:t xml:space="preserve"> procedure begin end</w:t>
      </w:r>
    </w:p>
    <w:p w14:paraId="6AD30069" w14:textId="77777777" w:rsidR="002A2E04" w:rsidRPr="001D18F2" w:rsidRDefault="002A2E04" w:rsidP="002A2E04">
      <w:pPr>
        <w:pStyle w:val="PlainText"/>
      </w:pPr>
      <w:proofErr w:type="gramStart"/>
      <w:r w:rsidRPr="001D18F2">
        <w:t>:=</w:t>
      </w:r>
      <w:proofErr w:type="gramEnd"/>
      <w:r w:rsidRPr="001D18F2">
        <w:t xml:space="preserve"> if then else while do</w:t>
      </w:r>
    </w:p>
    <w:p w14:paraId="3BC3AA84" w14:textId="77777777" w:rsidR="002A2E04" w:rsidRPr="001D18F2" w:rsidRDefault="002A2E04" w:rsidP="002A2E04">
      <w:pPr>
        <w:pStyle w:val="PlainText"/>
      </w:pPr>
      <w:r w:rsidRPr="001D18F2">
        <w:t>= &lt;&gt; &lt; &lt;= &gt;= &gt;</w:t>
      </w:r>
    </w:p>
    <w:p w14:paraId="5C7152DB" w14:textId="77777777" w:rsidR="002A2E04" w:rsidRPr="001D18F2" w:rsidRDefault="002A2E04" w:rsidP="002A2E04">
      <w:pPr>
        <w:pStyle w:val="PlainText"/>
      </w:pPr>
      <w:r w:rsidRPr="001D18F2">
        <w:t xml:space="preserve">+- </w:t>
      </w:r>
      <w:proofErr w:type="gramStart"/>
      <w:r w:rsidRPr="001D18F2">
        <w:t>or</w:t>
      </w:r>
      <w:proofErr w:type="gramEnd"/>
    </w:p>
    <w:p w14:paraId="028491A6" w14:textId="77777777" w:rsidR="002A2E04" w:rsidRPr="001D18F2" w:rsidRDefault="002A2E04" w:rsidP="002A2E04">
      <w:pPr>
        <w:pStyle w:val="PlainText"/>
      </w:pPr>
      <w:r w:rsidRPr="001D18F2">
        <w:t xml:space="preserve">*/ </w:t>
      </w:r>
      <w:proofErr w:type="gramStart"/>
      <w:r w:rsidRPr="001D18F2">
        <w:t>div</w:t>
      </w:r>
      <w:proofErr w:type="gramEnd"/>
      <w:r w:rsidRPr="001D18F2">
        <w:t xml:space="preserve"> mod and</w:t>
      </w:r>
    </w:p>
    <w:p w14:paraId="154CF8BF" w14:textId="2EC4E441" w:rsidR="002A2E04" w:rsidRDefault="002A2E04" w:rsidP="002A2E04">
      <w:pPr>
        <w:pStyle w:val="PlainText"/>
      </w:pPr>
      <w:r w:rsidRPr="001D18F2">
        <w:t>01 2 3.4 5.6E-7 8.9E1</w:t>
      </w:r>
    </w:p>
    <w:p w14:paraId="389C67CD" w14:textId="77777777" w:rsidR="00B53A57" w:rsidRDefault="00B53A57" w:rsidP="002A2E04">
      <w:pPr>
        <w:pStyle w:val="PlainText"/>
      </w:pPr>
    </w:p>
    <w:p w14:paraId="0CB93747" w14:textId="388A5AA9" w:rsidR="00EC5926" w:rsidRPr="001D18F2" w:rsidRDefault="00EC5926" w:rsidP="00EC5926">
      <w:pPr>
        <w:pStyle w:val="Heading2"/>
      </w:pPr>
      <w:proofErr w:type="spellStart"/>
      <w:proofErr w:type="gramStart"/>
      <w:r>
        <w:t>allLexValid.listing</w:t>
      </w:r>
      <w:proofErr w:type="spellEnd"/>
      <w:proofErr w:type="gramEnd"/>
    </w:p>
    <w:p w14:paraId="5365B8EE" w14:textId="77777777" w:rsidR="00EC5926" w:rsidRPr="00910636" w:rsidRDefault="00EC5926" w:rsidP="001553DE">
      <w:pPr>
        <w:pStyle w:val="PlainText"/>
      </w:pPr>
      <w:r w:rsidRPr="00910636">
        <w:t xml:space="preserve">1       program stuff </w:t>
      </w:r>
      <w:proofErr w:type="gramStart"/>
      <w:r w:rsidRPr="00910636">
        <w:t>( things</w:t>
      </w:r>
      <w:proofErr w:type="gramEnd"/>
      <w:r w:rsidRPr="00910636">
        <w:t xml:space="preserve"> );.,:</w:t>
      </w:r>
    </w:p>
    <w:p w14:paraId="00746B24" w14:textId="77777777" w:rsidR="00EC5926" w:rsidRPr="00910636" w:rsidRDefault="00EC5926" w:rsidP="001553DE">
      <w:pPr>
        <w:pStyle w:val="PlainText"/>
      </w:pPr>
      <w:r w:rsidRPr="00910636">
        <w:t>2       array [2</w:t>
      </w:r>
      <w:proofErr w:type="gramStart"/>
      <w:r w:rsidRPr="00910636">
        <w:t>..</w:t>
      </w:r>
      <w:proofErr w:type="gramEnd"/>
      <w:r w:rsidRPr="00910636">
        <w:t xml:space="preserve">5] </w:t>
      </w:r>
      <w:proofErr w:type="gramStart"/>
      <w:r w:rsidRPr="00910636">
        <w:t>of</w:t>
      </w:r>
      <w:proofErr w:type="gramEnd"/>
      <w:r w:rsidRPr="00910636">
        <w:t xml:space="preserve"> integer real</w:t>
      </w:r>
    </w:p>
    <w:p w14:paraId="0D3EEE0B" w14:textId="77777777" w:rsidR="00EC5926" w:rsidRPr="00910636" w:rsidRDefault="00EC5926" w:rsidP="001553DE">
      <w:pPr>
        <w:pStyle w:val="PlainText"/>
      </w:pPr>
      <w:r w:rsidRPr="00910636">
        <w:t>3       call procedure begin end</w:t>
      </w:r>
    </w:p>
    <w:p w14:paraId="423EC4AF" w14:textId="77777777" w:rsidR="00EC5926" w:rsidRPr="00910636" w:rsidRDefault="00EC5926" w:rsidP="001553DE">
      <w:pPr>
        <w:pStyle w:val="PlainText"/>
      </w:pPr>
      <w:proofErr w:type="gramStart"/>
      <w:r w:rsidRPr="00910636">
        <w:t>4       :=</w:t>
      </w:r>
      <w:proofErr w:type="gramEnd"/>
      <w:r w:rsidRPr="00910636">
        <w:t xml:space="preserve"> if then else while do</w:t>
      </w:r>
    </w:p>
    <w:p w14:paraId="7D0C44C0" w14:textId="77777777" w:rsidR="00EC5926" w:rsidRPr="00910636" w:rsidRDefault="00EC5926" w:rsidP="001553DE">
      <w:pPr>
        <w:pStyle w:val="PlainText"/>
      </w:pPr>
      <w:r w:rsidRPr="00910636">
        <w:t>5       = &lt;&gt; &lt; &lt;= &gt;= &gt;</w:t>
      </w:r>
    </w:p>
    <w:p w14:paraId="5AB673BB" w14:textId="77777777" w:rsidR="00EC5926" w:rsidRPr="00910636" w:rsidRDefault="00EC5926" w:rsidP="001553DE">
      <w:pPr>
        <w:pStyle w:val="PlainText"/>
      </w:pPr>
      <w:r w:rsidRPr="00910636">
        <w:t>6       +- or</w:t>
      </w:r>
    </w:p>
    <w:p w14:paraId="2482C20C" w14:textId="77777777" w:rsidR="00EC5926" w:rsidRPr="00910636" w:rsidRDefault="00EC5926" w:rsidP="001553DE">
      <w:pPr>
        <w:pStyle w:val="PlainText"/>
      </w:pPr>
      <w:r w:rsidRPr="00910636">
        <w:t>7       */ div mod and</w:t>
      </w:r>
    </w:p>
    <w:p w14:paraId="475B1C87" w14:textId="77777777" w:rsidR="00EC5926" w:rsidRDefault="00EC5926" w:rsidP="001553DE">
      <w:pPr>
        <w:pStyle w:val="PlainText"/>
      </w:pPr>
      <w:r w:rsidRPr="00910636">
        <w:t>8       01 2 3.4 5.6E-7 8.9E1</w:t>
      </w:r>
    </w:p>
    <w:p w14:paraId="1D85FF35" w14:textId="77777777" w:rsidR="00B53A57" w:rsidRPr="00910636" w:rsidRDefault="00B53A57" w:rsidP="001553DE">
      <w:pPr>
        <w:pStyle w:val="PlainText"/>
      </w:pPr>
    </w:p>
    <w:p w14:paraId="42FF4DD0" w14:textId="575908D1" w:rsidR="00B06DB5" w:rsidRDefault="00B06DB5" w:rsidP="00B06DB5">
      <w:pPr>
        <w:pStyle w:val="Heading2"/>
      </w:pPr>
      <w:proofErr w:type="spellStart"/>
      <w:proofErr w:type="gramStart"/>
      <w:r>
        <w:t>allLexValid.token</w:t>
      </w:r>
      <w:proofErr w:type="spellEnd"/>
      <w:proofErr w:type="gramEnd"/>
    </w:p>
    <w:p w14:paraId="7569A329" w14:textId="77777777" w:rsidR="00B06DB5" w:rsidRPr="00C01AFA" w:rsidRDefault="00B06DB5" w:rsidP="00AB57EE">
      <w:pPr>
        <w:pStyle w:val="PlainText"/>
      </w:pPr>
      <w:r w:rsidRPr="00C01AFA">
        <w:t xml:space="preserve">Line No. Lexeme           TOKEN-TYPE   ATTRIBUTE </w:t>
      </w:r>
    </w:p>
    <w:p w14:paraId="70A542EB" w14:textId="77777777" w:rsidR="00B06DB5" w:rsidRPr="00C01AFA" w:rsidRDefault="00B06DB5" w:rsidP="00AB57EE">
      <w:pPr>
        <w:pStyle w:val="PlainText"/>
      </w:pPr>
      <w:r w:rsidRPr="00C01AFA">
        <w:t xml:space="preserve">1        program          RESWRD       PROGRAM   </w:t>
      </w:r>
    </w:p>
    <w:p w14:paraId="0F052849" w14:textId="77777777" w:rsidR="00B06DB5" w:rsidRPr="00C01AFA" w:rsidRDefault="00B06DB5" w:rsidP="00AB57EE">
      <w:pPr>
        <w:pStyle w:val="PlainText"/>
      </w:pPr>
      <w:proofErr w:type="gramStart"/>
      <w:r w:rsidRPr="00C01AFA">
        <w:t>1        stuff            ID           stuff</w:t>
      </w:r>
      <w:proofErr w:type="gramEnd"/>
      <w:r w:rsidRPr="00C01AFA">
        <w:t xml:space="preserve">     </w:t>
      </w:r>
    </w:p>
    <w:p w14:paraId="53E7362F" w14:textId="77777777" w:rsidR="00B06DB5" w:rsidRPr="00C01AFA" w:rsidRDefault="00B06DB5" w:rsidP="00AB57EE">
      <w:pPr>
        <w:pStyle w:val="PlainText"/>
      </w:pPr>
      <w:r w:rsidRPr="00C01AFA">
        <w:t xml:space="preserve">1        </w:t>
      </w:r>
      <w:proofErr w:type="gramStart"/>
      <w:r w:rsidRPr="00C01AFA">
        <w:t>(                OPENPAREN</w:t>
      </w:r>
      <w:proofErr w:type="gramEnd"/>
      <w:r w:rsidRPr="00C01AFA">
        <w:t xml:space="preserve">    NULL      </w:t>
      </w:r>
    </w:p>
    <w:p w14:paraId="681695B8" w14:textId="77777777" w:rsidR="00B06DB5" w:rsidRPr="00C01AFA" w:rsidRDefault="00B06DB5" w:rsidP="00AB57EE">
      <w:pPr>
        <w:pStyle w:val="PlainText"/>
      </w:pPr>
      <w:r w:rsidRPr="00C01AFA">
        <w:t xml:space="preserve">1        things           ID           things    </w:t>
      </w:r>
    </w:p>
    <w:p w14:paraId="457A9C38" w14:textId="77777777" w:rsidR="00B06DB5" w:rsidRPr="00C01AFA" w:rsidRDefault="00B06DB5" w:rsidP="00AB57EE">
      <w:pPr>
        <w:pStyle w:val="PlainText"/>
      </w:pPr>
      <w:proofErr w:type="gramStart"/>
      <w:r w:rsidRPr="00C01AFA">
        <w:t>1        )</w:t>
      </w:r>
      <w:proofErr w:type="gramEnd"/>
      <w:r w:rsidRPr="00C01AFA">
        <w:t xml:space="preserve">                CLOSEPAREN   NULL      </w:t>
      </w:r>
    </w:p>
    <w:p w14:paraId="0BC7EB29" w14:textId="77777777" w:rsidR="00B06DB5" w:rsidRPr="00C01AFA" w:rsidRDefault="00B06DB5" w:rsidP="00AB57EE">
      <w:pPr>
        <w:pStyle w:val="PlainText"/>
      </w:pPr>
      <w:proofErr w:type="gramStart"/>
      <w:r w:rsidRPr="00C01AFA">
        <w:t>1        ;</w:t>
      </w:r>
      <w:proofErr w:type="gramEnd"/>
      <w:r w:rsidRPr="00C01AFA">
        <w:t xml:space="preserve">                SEMICOLON    NULL      </w:t>
      </w:r>
    </w:p>
    <w:p w14:paraId="0F953D11" w14:textId="77777777" w:rsidR="00B06DB5" w:rsidRPr="00C01AFA" w:rsidRDefault="00B06DB5" w:rsidP="00AB57EE">
      <w:pPr>
        <w:pStyle w:val="PlainText"/>
      </w:pPr>
      <w:proofErr w:type="gramStart"/>
      <w:r w:rsidRPr="00C01AFA">
        <w:t>1        .</w:t>
      </w:r>
      <w:proofErr w:type="gramEnd"/>
      <w:r w:rsidRPr="00C01AFA">
        <w:t xml:space="preserve">                EOF          NULL      </w:t>
      </w:r>
    </w:p>
    <w:p w14:paraId="6B547F5A" w14:textId="77777777" w:rsidR="00B06DB5" w:rsidRPr="00C01AFA" w:rsidRDefault="00B06DB5" w:rsidP="00AB57EE">
      <w:pPr>
        <w:pStyle w:val="PlainText"/>
      </w:pPr>
      <w:proofErr w:type="gramStart"/>
      <w:r w:rsidRPr="00C01AFA">
        <w:t>1        ,</w:t>
      </w:r>
      <w:proofErr w:type="gramEnd"/>
      <w:r w:rsidRPr="00C01AFA">
        <w:t xml:space="preserve">                COMMA        NULL      </w:t>
      </w:r>
    </w:p>
    <w:p w14:paraId="23A69928" w14:textId="77777777" w:rsidR="00B06DB5" w:rsidRPr="00C01AFA" w:rsidRDefault="00B06DB5" w:rsidP="00AB57EE">
      <w:pPr>
        <w:pStyle w:val="PlainText"/>
      </w:pPr>
      <w:proofErr w:type="gramStart"/>
      <w:r w:rsidRPr="00C01AFA">
        <w:t>1        :</w:t>
      </w:r>
      <w:proofErr w:type="gramEnd"/>
      <w:r w:rsidRPr="00C01AFA">
        <w:t xml:space="preserve">                COLON        NULL      </w:t>
      </w:r>
    </w:p>
    <w:p w14:paraId="494E57F1" w14:textId="77777777" w:rsidR="00B06DB5" w:rsidRPr="00C01AFA" w:rsidRDefault="00B06DB5" w:rsidP="00AB57EE">
      <w:pPr>
        <w:pStyle w:val="PlainText"/>
      </w:pPr>
      <w:r w:rsidRPr="00C01AFA">
        <w:t xml:space="preserve">2        array            RESWRD       ARRAY     </w:t>
      </w:r>
    </w:p>
    <w:p w14:paraId="5D908C2B" w14:textId="77777777" w:rsidR="00B06DB5" w:rsidRPr="00C01AFA" w:rsidRDefault="00B06DB5" w:rsidP="00AB57EE">
      <w:pPr>
        <w:pStyle w:val="PlainText"/>
      </w:pPr>
      <w:r w:rsidRPr="00C01AFA">
        <w:t xml:space="preserve">2        </w:t>
      </w:r>
      <w:proofErr w:type="gramStart"/>
      <w:r w:rsidRPr="00C01AFA">
        <w:t>[                OPENBRACKET</w:t>
      </w:r>
      <w:proofErr w:type="gramEnd"/>
      <w:r w:rsidRPr="00C01AFA">
        <w:t xml:space="preserve">  NULL      </w:t>
      </w:r>
    </w:p>
    <w:p w14:paraId="0D5E42BD" w14:textId="77777777" w:rsidR="00B06DB5" w:rsidRPr="00C01AFA" w:rsidRDefault="00B06DB5" w:rsidP="00AB57EE">
      <w:pPr>
        <w:pStyle w:val="PlainText"/>
      </w:pPr>
      <w:r w:rsidRPr="00C01AFA">
        <w:t xml:space="preserve">2        </w:t>
      </w:r>
      <w:proofErr w:type="spellStart"/>
      <w:r w:rsidRPr="00C01AFA">
        <w:t>2</w:t>
      </w:r>
      <w:proofErr w:type="spellEnd"/>
      <w:r w:rsidRPr="00C01AFA">
        <w:t xml:space="preserve">                NUM          2         </w:t>
      </w:r>
    </w:p>
    <w:p w14:paraId="7432FC76" w14:textId="77777777" w:rsidR="00B06DB5" w:rsidRPr="00C01AFA" w:rsidRDefault="00B06DB5" w:rsidP="00AB57EE">
      <w:pPr>
        <w:pStyle w:val="PlainText"/>
      </w:pPr>
      <w:proofErr w:type="gramStart"/>
      <w:r w:rsidRPr="00C01AFA">
        <w:t>2        ..</w:t>
      </w:r>
      <w:proofErr w:type="gramEnd"/>
      <w:r w:rsidRPr="00C01AFA">
        <w:t xml:space="preserve">               DOTDOT       NULL      </w:t>
      </w:r>
    </w:p>
    <w:p w14:paraId="630C36B9" w14:textId="77777777" w:rsidR="00B06DB5" w:rsidRPr="00C01AFA" w:rsidRDefault="00B06DB5" w:rsidP="00AB57EE">
      <w:pPr>
        <w:pStyle w:val="PlainText"/>
      </w:pPr>
      <w:r w:rsidRPr="00C01AFA">
        <w:t xml:space="preserve">2        5                NUM          5         </w:t>
      </w:r>
    </w:p>
    <w:p w14:paraId="669C3AC9" w14:textId="77777777" w:rsidR="00B06DB5" w:rsidRPr="00C01AFA" w:rsidRDefault="00B06DB5" w:rsidP="00AB57EE">
      <w:pPr>
        <w:pStyle w:val="PlainText"/>
      </w:pPr>
      <w:proofErr w:type="gramStart"/>
      <w:r w:rsidRPr="00C01AFA">
        <w:t>2        ]</w:t>
      </w:r>
      <w:proofErr w:type="gramEnd"/>
      <w:r w:rsidRPr="00C01AFA">
        <w:t xml:space="preserve">                CLOSEBRACKET NULL      </w:t>
      </w:r>
    </w:p>
    <w:p w14:paraId="12881A39" w14:textId="77777777" w:rsidR="00B06DB5" w:rsidRPr="00C01AFA" w:rsidRDefault="00B06DB5" w:rsidP="00AB57EE">
      <w:pPr>
        <w:pStyle w:val="PlainText"/>
      </w:pPr>
      <w:r w:rsidRPr="00C01AFA">
        <w:t xml:space="preserve">2        of               RESWRD       OF        </w:t>
      </w:r>
    </w:p>
    <w:p w14:paraId="0A62B116" w14:textId="77777777" w:rsidR="00B06DB5" w:rsidRPr="00C01AFA" w:rsidRDefault="00B06DB5" w:rsidP="00AB57EE">
      <w:pPr>
        <w:pStyle w:val="PlainText"/>
      </w:pPr>
      <w:r w:rsidRPr="00C01AFA">
        <w:t xml:space="preserve">2        integer          RESWRD       INT_NAME  </w:t>
      </w:r>
    </w:p>
    <w:p w14:paraId="07304B33" w14:textId="77777777" w:rsidR="00B06DB5" w:rsidRPr="00C01AFA" w:rsidRDefault="00B06DB5" w:rsidP="00AB57EE">
      <w:pPr>
        <w:pStyle w:val="PlainText"/>
      </w:pPr>
      <w:r w:rsidRPr="00C01AFA">
        <w:t xml:space="preserve">2        real             RESWRD       REAL_NAME </w:t>
      </w:r>
    </w:p>
    <w:p w14:paraId="62C18B76" w14:textId="77777777" w:rsidR="00B06DB5" w:rsidRPr="00C01AFA" w:rsidRDefault="00B06DB5" w:rsidP="00AB57EE">
      <w:pPr>
        <w:pStyle w:val="PlainText"/>
      </w:pPr>
      <w:r w:rsidRPr="00C01AFA">
        <w:t xml:space="preserve">3        call             RESWRD       CALL      </w:t>
      </w:r>
    </w:p>
    <w:p w14:paraId="361026F4" w14:textId="77777777" w:rsidR="00B06DB5" w:rsidRPr="00C01AFA" w:rsidRDefault="00B06DB5" w:rsidP="00AB57EE">
      <w:pPr>
        <w:pStyle w:val="PlainText"/>
      </w:pPr>
      <w:r w:rsidRPr="00C01AFA">
        <w:t xml:space="preserve">3        procedure        RESWRD       PROC      </w:t>
      </w:r>
    </w:p>
    <w:p w14:paraId="24B32680" w14:textId="77777777" w:rsidR="00B06DB5" w:rsidRPr="00C01AFA" w:rsidRDefault="00B06DB5" w:rsidP="00AB57EE">
      <w:pPr>
        <w:pStyle w:val="PlainText"/>
      </w:pPr>
      <w:r w:rsidRPr="00C01AFA">
        <w:t xml:space="preserve">3        begin            RESWRD       BEGIN     </w:t>
      </w:r>
    </w:p>
    <w:p w14:paraId="07D8B766" w14:textId="77777777" w:rsidR="00B06DB5" w:rsidRPr="00C01AFA" w:rsidRDefault="00B06DB5" w:rsidP="00AB57EE">
      <w:pPr>
        <w:pStyle w:val="PlainText"/>
      </w:pPr>
      <w:r w:rsidRPr="00C01AFA">
        <w:t xml:space="preserve">3        end              RESWRD       END       </w:t>
      </w:r>
    </w:p>
    <w:p w14:paraId="20006EB1" w14:textId="77777777" w:rsidR="00B06DB5" w:rsidRPr="00C01AFA" w:rsidRDefault="00B06DB5" w:rsidP="00AB57EE">
      <w:pPr>
        <w:pStyle w:val="PlainText"/>
      </w:pPr>
      <w:proofErr w:type="gramStart"/>
      <w:r w:rsidRPr="00C01AFA">
        <w:t>4        :=</w:t>
      </w:r>
      <w:proofErr w:type="gramEnd"/>
      <w:r w:rsidRPr="00C01AFA">
        <w:t xml:space="preserve">               ASSIGNOP     NULL      </w:t>
      </w:r>
    </w:p>
    <w:p w14:paraId="4BA33D57" w14:textId="77777777" w:rsidR="00B06DB5" w:rsidRPr="00C01AFA" w:rsidRDefault="00B06DB5" w:rsidP="00AB57EE">
      <w:pPr>
        <w:pStyle w:val="PlainText"/>
      </w:pPr>
      <w:r w:rsidRPr="00C01AFA">
        <w:t xml:space="preserve">4        if               RESWRD       IF        </w:t>
      </w:r>
    </w:p>
    <w:p w14:paraId="5074FF8E" w14:textId="77777777" w:rsidR="00B06DB5" w:rsidRPr="00C01AFA" w:rsidRDefault="00B06DB5" w:rsidP="00AB57EE">
      <w:pPr>
        <w:pStyle w:val="PlainText"/>
      </w:pPr>
      <w:r w:rsidRPr="00C01AFA">
        <w:t xml:space="preserve">4        then             RESWRD       THEN      </w:t>
      </w:r>
    </w:p>
    <w:p w14:paraId="337CD955" w14:textId="77777777" w:rsidR="00B06DB5" w:rsidRPr="00C01AFA" w:rsidRDefault="00B06DB5" w:rsidP="00AB57EE">
      <w:pPr>
        <w:pStyle w:val="PlainText"/>
      </w:pPr>
      <w:r w:rsidRPr="00C01AFA">
        <w:t xml:space="preserve">4        else             RESWRD       ELSE      </w:t>
      </w:r>
    </w:p>
    <w:p w14:paraId="57AA5730" w14:textId="77777777" w:rsidR="00B06DB5" w:rsidRPr="00C01AFA" w:rsidRDefault="00B06DB5" w:rsidP="00AB57EE">
      <w:pPr>
        <w:pStyle w:val="PlainText"/>
      </w:pPr>
      <w:r w:rsidRPr="00C01AFA">
        <w:t xml:space="preserve">4        while            RESWRD       WHILE     </w:t>
      </w:r>
    </w:p>
    <w:p w14:paraId="3CDFA6F4" w14:textId="77777777" w:rsidR="00B06DB5" w:rsidRPr="00C01AFA" w:rsidRDefault="00B06DB5" w:rsidP="00AB57EE">
      <w:pPr>
        <w:pStyle w:val="PlainText"/>
      </w:pPr>
      <w:r w:rsidRPr="00C01AFA">
        <w:t xml:space="preserve">4        do               RESWRD       DO        </w:t>
      </w:r>
    </w:p>
    <w:p w14:paraId="6B14A24C" w14:textId="77777777" w:rsidR="00B06DB5" w:rsidRPr="00C01AFA" w:rsidRDefault="00B06DB5" w:rsidP="00AB57EE">
      <w:pPr>
        <w:pStyle w:val="PlainText"/>
      </w:pPr>
      <w:r w:rsidRPr="00C01AFA">
        <w:t xml:space="preserve">5        </w:t>
      </w:r>
      <w:proofErr w:type="gramStart"/>
      <w:r w:rsidRPr="00C01AFA">
        <w:t>=                RELOP</w:t>
      </w:r>
      <w:proofErr w:type="gramEnd"/>
      <w:r w:rsidRPr="00C01AFA">
        <w:t xml:space="preserve">        EQ        </w:t>
      </w:r>
    </w:p>
    <w:p w14:paraId="11A33EA4" w14:textId="77777777" w:rsidR="00B06DB5" w:rsidRPr="00C01AFA" w:rsidRDefault="00B06DB5" w:rsidP="00AB57EE">
      <w:pPr>
        <w:pStyle w:val="PlainText"/>
      </w:pPr>
      <w:r w:rsidRPr="00C01AFA">
        <w:t>5        &lt;</w:t>
      </w:r>
      <w:proofErr w:type="gramStart"/>
      <w:r w:rsidRPr="00C01AFA">
        <w:t>&gt;               RELOP</w:t>
      </w:r>
      <w:proofErr w:type="gramEnd"/>
      <w:r w:rsidRPr="00C01AFA">
        <w:t xml:space="preserve">        NEQ       </w:t>
      </w:r>
    </w:p>
    <w:p w14:paraId="3EA6C4F6" w14:textId="77777777" w:rsidR="00B06DB5" w:rsidRPr="00C01AFA" w:rsidRDefault="00B06DB5" w:rsidP="00AB57EE">
      <w:pPr>
        <w:pStyle w:val="PlainText"/>
      </w:pPr>
      <w:r w:rsidRPr="00C01AFA">
        <w:t xml:space="preserve">5        </w:t>
      </w:r>
      <w:proofErr w:type="gramStart"/>
      <w:r w:rsidRPr="00C01AFA">
        <w:t>&lt;                RELOP</w:t>
      </w:r>
      <w:proofErr w:type="gramEnd"/>
      <w:r w:rsidRPr="00C01AFA">
        <w:t xml:space="preserve">        LT        </w:t>
      </w:r>
    </w:p>
    <w:p w14:paraId="1EDEF1BA" w14:textId="77777777" w:rsidR="00B06DB5" w:rsidRPr="00C01AFA" w:rsidRDefault="00B06DB5" w:rsidP="00AB57EE">
      <w:pPr>
        <w:pStyle w:val="PlainText"/>
      </w:pPr>
      <w:r w:rsidRPr="00C01AFA">
        <w:t>5        &lt;</w:t>
      </w:r>
      <w:proofErr w:type="gramStart"/>
      <w:r w:rsidRPr="00C01AFA">
        <w:t>=               RELOP</w:t>
      </w:r>
      <w:proofErr w:type="gramEnd"/>
      <w:r w:rsidRPr="00C01AFA">
        <w:t xml:space="preserve">        LTE       </w:t>
      </w:r>
    </w:p>
    <w:p w14:paraId="69EC36AC" w14:textId="77777777" w:rsidR="00B06DB5" w:rsidRPr="00C01AFA" w:rsidRDefault="00B06DB5" w:rsidP="00AB57EE">
      <w:pPr>
        <w:pStyle w:val="PlainText"/>
      </w:pPr>
      <w:r w:rsidRPr="00C01AFA">
        <w:t>5        &gt;</w:t>
      </w:r>
      <w:proofErr w:type="gramStart"/>
      <w:r w:rsidRPr="00C01AFA">
        <w:t>=               RELOP</w:t>
      </w:r>
      <w:proofErr w:type="gramEnd"/>
      <w:r w:rsidRPr="00C01AFA">
        <w:t xml:space="preserve">        GTE       </w:t>
      </w:r>
    </w:p>
    <w:p w14:paraId="25FA56FA" w14:textId="77777777" w:rsidR="00B06DB5" w:rsidRPr="00C01AFA" w:rsidRDefault="00B06DB5" w:rsidP="00AB57EE">
      <w:pPr>
        <w:pStyle w:val="PlainText"/>
      </w:pPr>
      <w:r w:rsidRPr="00C01AFA">
        <w:t xml:space="preserve">5        </w:t>
      </w:r>
      <w:proofErr w:type="gramStart"/>
      <w:r w:rsidRPr="00C01AFA">
        <w:t>&gt;                RELOP</w:t>
      </w:r>
      <w:proofErr w:type="gramEnd"/>
      <w:r w:rsidRPr="00C01AFA">
        <w:t xml:space="preserve">        GT        </w:t>
      </w:r>
    </w:p>
    <w:p w14:paraId="0FE77D47" w14:textId="77777777" w:rsidR="00B06DB5" w:rsidRPr="00C01AFA" w:rsidRDefault="00B06DB5" w:rsidP="00AB57EE">
      <w:pPr>
        <w:pStyle w:val="PlainText"/>
      </w:pPr>
      <w:r w:rsidRPr="00C01AFA">
        <w:t xml:space="preserve">6        </w:t>
      </w:r>
      <w:proofErr w:type="gramStart"/>
      <w:r w:rsidRPr="00C01AFA">
        <w:t>+                ADDOP</w:t>
      </w:r>
      <w:proofErr w:type="gramEnd"/>
      <w:r w:rsidRPr="00C01AFA">
        <w:t xml:space="preserve">        PLUS      </w:t>
      </w:r>
    </w:p>
    <w:p w14:paraId="3EBDD912" w14:textId="77777777" w:rsidR="00B06DB5" w:rsidRPr="00C01AFA" w:rsidRDefault="00B06DB5" w:rsidP="00AB57EE">
      <w:pPr>
        <w:pStyle w:val="PlainText"/>
      </w:pPr>
      <w:r w:rsidRPr="00C01AFA">
        <w:t xml:space="preserve">6        </w:t>
      </w:r>
      <w:proofErr w:type="gramStart"/>
      <w:r w:rsidRPr="00C01AFA">
        <w:t>-                ADDOP</w:t>
      </w:r>
      <w:proofErr w:type="gramEnd"/>
      <w:r w:rsidRPr="00C01AFA">
        <w:t xml:space="preserve">        MINUS     </w:t>
      </w:r>
    </w:p>
    <w:p w14:paraId="143D5DEF" w14:textId="77777777" w:rsidR="00B06DB5" w:rsidRPr="00C01AFA" w:rsidRDefault="00B06DB5" w:rsidP="00AB57EE">
      <w:pPr>
        <w:pStyle w:val="PlainText"/>
      </w:pPr>
      <w:r w:rsidRPr="00C01AFA">
        <w:t xml:space="preserve">6        or               ADDOP        OR        </w:t>
      </w:r>
    </w:p>
    <w:p w14:paraId="11495DDD" w14:textId="77777777" w:rsidR="00B06DB5" w:rsidRPr="00C01AFA" w:rsidRDefault="00B06DB5" w:rsidP="00AB57EE">
      <w:pPr>
        <w:pStyle w:val="PlainText"/>
      </w:pPr>
      <w:r w:rsidRPr="00C01AFA">
        <w:t xml:space="preserve">7        </w:t>
      </w:r>
      <w:proofErr w:type="gramStart"/>
      <w:r w:rsidRPr="00C01AFA">
        <w:t>*                MULOP</w:t>
      </w:r>
      <w:proofErr w:type="gramEnd"/>
      <w:r w:rsidRPr="00C01AFA">
        <w:t xml:space="preserve">        TIMES     </w:t>
      </w:r>
    </w:p>
    <w:p w14:paraId="46A29810" w14:textId="77777777" w:rsidR="00B06DB5" w:rsidRPr="00C01AFA" w:rsidRDefault="00B06DB5" w:rsidP="00AB57EE">
      <w:pPr>
        <w:pStyle w:val="PlainText"/>
      </w:pPr>
      <w:r w:rsidRPr="00C01AFA">
        <w:t xml:space="preserve">7        </w:t>
      </w:r>
      <w:proofErr w:type="gramStart"/>
      <w:r w:rsidRPr="00C01AFA">
        <w:t>/                MULOP</w:t>
      </w:r>
      <w:proofErr w:type="gramEnd"/>
      <w:r w:rsidRPr="00C01AFA">
        <w:t xml:space="preserve">        SLASH     </w:t>
      </w:r>
    </w:p>
    <w:p w14:paraId="66B0812A" w14:textId="77777777" w:rsidR="00B06DB5" w:rsidRPr="00C01AFA" w:rsidRDefault="00B06DB5" w:rsidP="00AB57EE">
      <w:pPr>
        <w:pStyle w:val="PlainText"/>
      </w:pPr>
      <w:r w:rsidRPr="00C01AFA">
        <w:t xml:space="preserve">7        div              MULOP        DIV       </w:t>
      </w:r>
    </w:p>
    <w:p w14:paraId="1C5822EB" w14:textId="77777777" w:rsidR="00B06DB5" w:rsidRPr="00C01AFA" w:rsidRDefault="00B06DB5" w:rsidP="00AB57EE">
      <w:pPr>
        <w:pStyle w:val="PlainText"/>
      </w:pPr>
      <w:r w:rsidRPr="00C01AFA">
        <w:t xml:space="preserve">7        mod              MULOP        MOD       </w:t>
      </w:r>
    </w:p>
    <w:p w14:paraId="7C40521B" w14:textId="77777777" w:rsidR="00B06DB5" w:rsidRPr="00C01AFA" w:rsidRDefault="00B06DB5" w:rsidP="00AB57EE">
      <w:pPr>
        <w:pStyle w:val="PlainText"/>
      </w:pPr>
      <w:r w:rsidRPr="00C01AFA">
        <w:t xml:space="preserve">7        and              MULOP        AND       </w:t>
      </w:r>
    </w:p>
    <w:p w14:paraId="4A9AD39D" w14:textId="77777777" w:rsidR="00B06DB5" w:rsidRPr="00C01AFA" w:rsidRDefault="00B06DB5" w:rsidP="00AB57EE">
      <w:pPr>
        <w:pStyle w:val="PlainText"/>
      </w:pPr>
      <w:r w:rsidRPr="00C01AFA">
        <w:t xml:space="preserve">8        01               NUM          01        </w:t>
      </w:r>
    </w:p>
    <w:p w14:paraId="30B506FA" w14:textId="77777777" w:rsidR="00B06DB5" w:rsidRPr="00C01AFA" w:rsidRDefault="00B06DB5" w:rsidP="00AB57EE">
      <w:pPr>
        <w:pStyle w:val="PlainText"/>
      </w:pPr>
      <w:r w:rsidRPr="00C01AFA">
        <w:t xml:space="preserve">8        2                NUM          2         </w:t>
      </w:r>
    </w:p>
    <w:p w14:paraId="2BD96F9A" w14:textId="77777777" w:rsidR="00B06DB5" w:rsidRPr="00C01AFA" w:rsidRDefault="00B06DB5" w:rsidP="00AB57EE">
      <w:pPr>
        <w:pStyle w:val="PlainText"/>
      </w:pPr>
      <w:r w:rsidRPr="00C01AFA">
        <w:t xml:space="preserve">8        3.4              NUM          3.4       </w:t>
      </w:r>
    </w:p>
    <w:p w14:paraId="4F9B250F" w14:textId="77777777" w:rsidR="00B06DB5" w:rsidRPr="00C01AFA" w:rsidRDefault="00B06DB5" w:rsidP="00AB57EE">
      <w:pPr>
        <w:pStyle w:val="PlainText"/>
      </w:pPr>
      <w:r w:rsidRPr="00C01AFA">
        <w:t xml:space="preserve">8        5.6E-7           NUM          5.6E-7    </w:t>
      </w:r>
    </w:p>
    <w:p w14:paraId="56C0C425" w14:textId="0511F645" w:rsidR="00B06DB5" w:rsidRDefault="00B06DB5" w:rsidP="00AB57EE">
      <w:pPr>
        <w:pStyle w:val="PlainText"/>
      </w:pPr>
      <w:r w:rsidRPr="00C01AFA">
        <w:t xml:space="preserve">8        8.9E1            NUM          8.9E1     </w:t>
      </w:r>
    </w:p>
    <w:p w14:paraId="6D958E6E" w14:textId="77777777" w:rsidR="00B53A57" w:rsidRPr="00C01AFA" w:rsidRDefault="00B53A57" w:rsidP="00AB57EE">
      <w:pPr>
        <w:pStyle w:val="PlainText"/>
      </w:pPr>
    </w:p>
    <w:p w14:paraId="7C8E75C6" w14:textId="3C319C81" w:rsidR="00BB0D30" w:rsidRDefault="00B06DB5" w:rsidP="00AB57EE">
      <w:pPr>
        <w:pStyle w:val="Heading2"/>
      </w:pPr>
      <w:proofErr w:type="spellStart"/>
      <w:proofErr w:type="gramStart"/>
      <w:r>
        <w:t>allLexErrors.pas</w:t>
      </w:r>
      <w:proofErr w:type="spellEnd"/>
      <w:proofErr w:type="gramEnd"/>
    </w:p>
    <w:p w14:paraId="5EDB4229" w14:textId="77777777" w:rsidR="00AB57EE" w:rsidRPr="00212305" w:rsidRDefault="00AB57EE" w:rsidP="00AB57EE">
      <w:pPr>
        <w:pStyle w:val="PlainText"/>
      </w:pPr>
      <w:r w:rsidRPr="00212305">
        <w:t xml:space="preserve">#@%! </w:t>
      </w:r>
      <w:proofErr w:type="spellStart"/>
      <w:proofErr w:type="gramStart"/>
      <w:r w:rsidRPr="00212305">
        <w:t>reallyLongWord</w:t>
      </w:r>
      <w:proofErr w:type="spellEnd"/>
      <w:proofErr w:type="gramEnd"/>
      <w:r w:rsidRPr="00212305">
        <w:t xml:space="preserve"> 0001305 12345678901</w:t>
      </w:r>
    </w:p>
    <w:p w14:paraId="1C8602EE" w14:textId="77777777" w:rsidR="00AB57EE" w:rsidRPr="00212305" w:rsidRDefault="00AB57EE" w:rsidP="00AB57EE">
      <w:pPr>
        <w:pStyle w:val="PlainText"/>
      </w:pPr>
      <w:r w:rsidRPr="00212305">
        <w:t>12345678901.1 1.12345678901 00.1</w:t>
      </w:r>
    </w:p>
    <w:p w14:paraId="5C2B1B62" w14:textId="77777777" w:rsidR="00AB57EE" w:rsidRDefault="00AB57EE" w:rsidP="00AB57EE">
      <w:pPr>
        <w:pStyle w:val="PlainText"/>
      </w:pPr>
      <w:r w:rsidRPr="00212305">
        <w:t>12345678901.1E1 1.12345678901E1 1.1E123 00.1E1 0.1E00</w:t>
      </w:r>
    </w:p>
    <w:p w14:paraId="3ABC870B" w14:textId="77777777" w:rsidR="00B53A57" w:rsidRPr="00212305" w:rsidRDefault="00B53A57" w:rsidP="00AB57EE">
      <w:pPr>
        <w:pStyle w:val="PlainText"/>
      </w:pPr>
    </w:p>
    <w:p w14:paraId="4CDEDFF8" w14:textId="314F1C7E" w:rsidR="00AB57EE" w:rsidRDefault="00AB57EE" w:rsidP="00AB57EE">
      <w:pPr>
        <w:pStyle w:val="Heading2"/>
      </w:pPr>
      <w:proofErr w:type="spellStart"/>
      <w:proofErr w:type="gramStart"/>
      <w:r>
        <w:t>allLexErrors.listing</w:t>
      </w:r>
      <w:proofErr w:type="spellEnd"/>
      <w:proofErr w:type="gramEnd"/>
    </w:p>
    <w:p w14:paraId="5598B05A" w14:textId="77777777" w:rsidR="00AB57EE" w:rsidRPr="00FA14D9" w:rsidRDefault="00AB57EE" w:rsidP="00AB57EE">
      <w:pPr>
        <w:pStyle w:val="PlainText"/>
      </w:pPr>
      <w:r w:rsidRPr="00FA14D9">
        <w:t xml:space="preserve">1       #@%! </w:t>
      </w:r>
      <w:proofErr w:type="spellStart"/>
      <w:proofErr w:type="gramStart"/>
      <w:r w:rsidRPr="00FA14D9">
        <w:t>reallyLongWord</w:t>
      </w:r>
      <w:proofErr w:type="spellEnd"/>
      <w:proofErr w:type="gramEnd"/>
      <w:r w:rsidRPr="00FA14D9">
        <w:t xml:space="preserve"> 0001305 12345678901</w:t>
      </w:r>
    </w:p>
    <w:p w14:paraId="5DB23D9E"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19F2B6D5"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0F5CDA74"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78355C25"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321CE6A3" w14:textId="77777777" w:rsidR="00AB57EE" w:rsidRPr="00FA14D9" w:rsidRDefault="00AB57EE" w:rsidP="00AB57EE">
      <w:pPr>
        <w:pStyle w:val="PlainText"/>
      </w:pPr>
      <w:r w:rsidRPr="00FA14D9">
        <w:t>LEXERR: Invalid ID: too long</w:t>
      </w:r>
    </w:p>
    <w:p w14:paraId="19C8C3F9" w14:textId="77777777" w:rsidR="00AB57EE" w:rsidRPr="00FA14D9" w:rsidRDefault="00AB57EE" w:rsidP="00AB57EE">
      <w:pPr>
        <w:pStyle w:val="PlainText"/>
      </w:pPr>
      <w:r w:rsidRPr="00FA14D9">
        <w:t>LEXERR: Invalid INT: multiple leading zeros</w:t>
      </w:r>
    </w:p>
    <w:p w14:paraId="4612E93E" w14:textId="77777777" w:rsidR="00AB57EE" w:rsidRPr="00FA14D9" w:rsidRDefault="00AB57EE" w:rsidP="00AB57EE">
      <w:pPr>
        <w:pStyle w:val="PlainText"/>
      </w:pPr>
      <w:r w:rsidRPr="00FA14D9">
        <w:t>LEXERR: Invalid INT: too long</w:t>
      </w:r>
    </w:p>
    <w:p w14:paraId="5E8ADBCB" w14:textId="77777777" w:rsidR="00AB57EE" w:rsidRPr="00FA14D9" w:rsidRDefault="00AB57EE" w:rsidP="00AB57EE">
      <w:pPr>
        <w:pStyle w:val="PlainText"/>
      </w:pPr>
      <w:r w:rsidRPr="00FA14D9">
        <w:t>2       12345678901.1 1.12345678901 00.1</w:t>
      </w:r>
    </w:p>
    <w:p w14:paraId="101EE6A5" w14:textId="77777777" w:rsidR="00AB57EE" w:rsidRPr="00FA14D9" w:rsidRDefault="00AB57EE" w:rsidP="00AB57EE">
      <w:pPr>
        <w:pStyle w:val="PlainText"/>
      </w:pPr>
      <w:r w:rsidRPr="00FA14D9">
        <w:t>LEXERR: Invalid REAL: xx too long</w:t>
      </w:r>
    </w:p>
    <w:p w14:paraId="0C831100" w14:textId="77777777" w:rsidR="00AB57EE" w:rsidRPr="00FA14D9" w:rsidRDefault="00AB57EE" w:rsidP="00AB57EE">
      <w:pPr>
        <w:pStyle w:val="PlainText"/>
      </w:pPr>
      <w:r w:rsidRPr="00FA14D9">
        <w:t xml:space="preserve">LEXERR: Invalid REAL: </w:t>
      </w:r>
      <w:proofErr w:type="spellStart"/>
      <w:r w:rsidRPr="00FA14D9">
        <w:t>yy</w:t>
      </w:r>
      <w:proofErr w:type="spellEnd"/>
      <w:r w:rsidRPr="00FA14D9">
        <w:t xml:space="preserve"> too long</w:t>
      </w:r>
    </w:p>
    <w:p w14:paraId="1B2FE44D" w14:textId="77777777" w:rsidR="00AB57EE" w:rsidRPr="00FA14D9" w:rsidRDefault="00AB57EE" w:rsidP="00AB57EE">
      <w:pPr>
        <w:pStyle w:val="PlainText"/>
      </w:pPr>
      <w:r w:rsidRPr="00FA14D9">
        <w:t>LEXERR: Invalid REAL: multiple leading zeros in xx</w:t>
      </w:r>
    </w:p>
    <w:p w14:paraId="17561366" w14:textId="77777777" w:rsidR="00AB57EE" w:rsidRPr="00FA14D9" w:rsidRDefault="00AB57EE" w:rsidP="00AB57EE">
      <w:pPr>
        <w:pStyle w:val="PlainText"/>
      </w:pPr>
      <w:r w:rsidRPr="00FA14D9">
        <w:t>3       12345678901.1E1 1.12345678901E1 1.1E123 00.1E1 0.1E00</w:t>
      </w:r>
    </w:p>
    <w:p w14:paraId="5C32F716" w14:textId="77777777" w:rsidR="00AB57EE" w:rsidRPr="00FA14D9" w:rsidRDefault="00AB57EE" w:rsidP="00AB57EE">
      <w:pPr>
        <w:pStyle w:val="PlainText"/>
      </w:pPr>
      <w:r w:rsidRPr="00FA14D9">
        <w:t>LEXERR: Invalid REAL: xx too long</w:t>
      </w:r>
    </w:p>
    <w:p w14:paraId="2A3DE853" w14:textId="77777777" w:rsidR="00AB57EE" w:rsidRPr="00FA14D9" w:rsidRDefault="00AB57EE" w:rsidP="00AB57EE">
      <w:pPr>
        <w:pStyle w:val="PlainText"/>
      </w:pPr>
      <w:r w:rsidRPr="00FA14D9">
        <w:t xml:space="preserve">LEXERR: Invalid REAL: </w:t>
      </w:r>
      <w:proofErr w:type="spellStart"/>
      <w:r w:rsidRPr="00FA14D9">
        <w:t>yy</w:t>
      </w:r>
      <w:proofErr w:type="spellEnd"/>
      <w:r w:rsidRPr="00FA14D9">
        <w:t xml:space="preserve"> too long</w:t>
      </w:r>
    </w:p>
    <w:p w14:paraId="2406901F" w14:textId="77777777" w:rsidR="00AB57EE" w:rsidRPr="00FA14D9" w:rsidRDefault="00AB57EE" w:rsidP="00AB57EE">
      <w:pPr>
        <w:pStyle w:val="PlainText"/>
      </w:pPr>
      <w:r w:rsidRPr="00FA14D9">
        <w:t xml:space="preserve">LEXERR: Invalid REAL: </w:t>
      </w:r>
      <w:proofErr w:type="spellStart"/>
      <w:r w:rsidRPr="00FA14D9">
        <w:t>zz</w:t>
      </w:r>
      <w:proofErr w:type="spellEnd"/>
      <w:r w:rsidRPr="00FA14D9">
        <w:t xml:space="preserve"> too long</w:t>
      </w:r>
    </w:p>
    <w:p w14:paraId="2AD3B22E" w14:textId="77777777" w:rsidR="00AB57EE" w:rsidRPr="00FA14D9" w:rsidRDefault="00AB57EE" w:rsidP="00AB57EE">
      <w:pPr>
        <w:pStyle w:val="PlainText"/>
      </w:pPr>
      <w:r w:rsidRPr="00FA14D9">
        <w:t>LEXERR: Invalid REAL: multiple leading zeros in xx</w:t>
      </w:r>
    </w:p>
    <w:p w14:paraId="1642B07F" w14:textId="7E44AC0C" w:rsidR="00AB57EE" w:rsidRDefault="00AB57EE" w:rsidP="00AB57EE">
      <w:pPr>
        <w:pStyle w:val="PlainText"/>
      </w:pPr>
      <w:r w:rsidRPr="00FA14D9">
        <w:t xml:space="preserve">LEXERR: Invalid REAL: multiple leading zeros in </w:t>
      </w:r>
      <w:proofErr w:type="spellStart"/>
      <w:r w:rsidRPr="00FA14D9">
        <w:t>zz</w:t>
      </w:r>
      <w:proofErr w:type="spellEnd"/>
    </w:p>
    <w:p w14:paraId="38940F15" w14:textId="77777777" w:rsidR="00B53A57" w:rsidRDefault="00B53A57" w:rsidP="00AB57EE">
      <w:pPr>
        <w:pStyle w:val="PlainText"/>
      </w:pPr>
    </w:p>
    <w:p w14:paraId="43967439" w14:textId="6D1CB621" w:rsidR="00042DFF" w:rsidRDefault="00042DFF" w:rsidP="00042DFF">
      <w:pPr>
        <w:pStyle w:val="Heading2"/>
      </w:pPr>
      <w:proofErr w:type="spellStart"/>
      <w:proofErr w:type="gramStart"/>
      <w:r>
        <w:t>allLexErrors.token</w:t>
      </w:r>
      <w:proofErr w:type="spellEnd"/>
      <w:proofErr w:type="gramEnd"/>
    </w:p>
    <w:p w14:paraId="06084F8B" w14:textId="77777777" w:rsidR="00042DFF" w:rsidRPr="00833E26" w:rsidRDefault="00042DFF" w:rsidP="00107CB3">
      <w:pPr>
        <w:pStyle w:val="PlainText"/>
      </w:pPr>
      <w:r w:rsidRPr="00833E26">
        <w:t xml:space="preserve">Line No. Lexeme           TOKEN-TYPE   ATTRIBUTE </w:t>
      </w:r>
    </w:p>
    <w:p w14:paraId="07E02C84"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3E186D17"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4A1DDA7B"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76537354" w14:textId="77777777" w:rsidR="00042DFF" w:rsidRPr="00833E26" w:rsidRDefault="00042DFF" w:rsidP="00107CB3">
      <w:pPr>
        <w:pStyle w:val="PlainText"/>
      </w:pPr>
      <w:proofErr w:type="gramStart"/>
      <w:r w:rsidRPr="00833E26">
        <w:t>1        !</w:t>
      </w:r>
      <w:proofErr w:type="gramEnd"/>
      <w:r w:rsidRPr="00833E26">
        <w:t xml:space="preserve">                LEXERR       </w:t>
      </w:r>
      <w:proofErr w:type="spellStart"/>
      <w:r w:rsidRPr="00833E26">
        <w:t>Unrecog</w:t>
      </w:r>
      <w:proofErr w:type="spellEnd"/>
      <w:r w:rsidRPr="00833E26">
        <w:t xml:space="preserve"> Symbol</w:t>
      </w:r>
    </w:p>
    <w:p w14:paraId="7A7C44C3" w14:textId="77777777" w:rsidR="00042DFF" w:rsidRPr="00833E26" w:rsidRDefault="00042DFF" w:rsidP="00107CB3">
      <w:pPr>
        <w:pStyle w:val="PlainText"/>
      </w:pPr>
      <w:r w:rsidRPr="00833E26">
        <w:t xml:space="preserve">1        </w:t>
      </w:r>
      <w:proofErr w:type="spellStart"/>
      <w:r w:rsidRPr="00833E26">
        <w:t>reallyLongWord</w:t>
      </w:r>
      <w:proofErr w:type="spellEnd"/>
      <w:r w:rsidRPr="00833E26">
        <w:t xml:space="preserve">   LEXERR       Invalid ID: too long</w:t>
      </w:r>
    </w:p>
    <w:p w14:paraId="0C66F8BC" w14:textId="77777777" w:rsidR="00042DFF" w:rsidRPr="00833E26" w:rsidRDefault="00042DFF" w:rsidP="00107CB3">
      <w:pPr>
        <w:pStyle w:val="PlainText"/>
      </w:pPr>
      <w:r w:rsidRPr="00833E26">
        <w:t>1        0001305          LEXERR       Invalid INT: multiple leading zeros</w:t>
      </w:r>
    </w:p>
    <w:p w14:paraId="6560FC91" w14:textId="77777777" w:rsidR="00042DFF" w:rsidRPr="00833E26" w:rsidRDefault="00042DFF" w:rsidP="00107CB3">
      <w:pPr>
        <w:pStyle w:val="PlainText"/>
      </w:pPr>
      <w:r w:rsidRPr="00833E26">
        <w:t>1        12345678901      LEXERR       Invalid INT: too long</w:t>
      </w:r>
    </w:p>
    <w:p w14:paraId="54C63053" w14:textId="77777777" w:rsidR="00042DFF" w:rsidRPr="00833E26" w:rsidRDefault="00042DFF" w:rsidP="00107CB3">
      <w:pPr>
        <w:pStyle w:val="PlainText"/>
      </w:pPr>
      <w:r w:rsidRPr="00833E26">
        <w:t>2        12345678901.1    LEXERR       Invalid REAL: xx too long</w:t>
      </w:r>
    </w:p>
    <w:p w14:paraId="5238BE56" w14:textId="77777777" w:rsidR="00042DFF" w:rsidRPr="00833E26" w:rsidRDefault="00042DFF" w:rsidP="00107CB3">
      <w:pPr>
        <w:pStyle w:val="PlainText"/>
      </w:pPr>
      <w:r w:rsidRPr="00833E26">
        <w:t xml:space="preserve">2        1.12345678901    LEXERR       Invalid REAL: </w:t>
      </w:r>
      <w:proofErr w:type="spellStart"/>
      <w:r w:rsidRPr="00833E26">
        <w:t>yy</w:t>
      </w:r>
      <w:proofErr w:type="spellEnd"/>
      <w:r w:rsidRPr="00833E26">
        <w:t xml:space="preserve"> too long</w:t>
      </w:r>
    </w:p>
    <w:p w14:paraId="65EACF71" w14:textId="77777777" w:rsidR="00042DFF" w:rsidRPr="00833E26" w:rsidRDefault="00042DFF" w:rsidP="00107CB3">
      <w:pPr>
        <w:pStyle w:val="PlainText"/>
      </w:pPr>
      <w:r w:rsidRPr="00833E26">
        <w:t>2        00.1             LEXERR       Invalid REAL: multiple leading zeros in xx</w:t>
      </w:r>
    </w:p>
    <w:p w14:paraId="7C2518F5" w14:textId="77777777" w:rsidR="00042DFF" w:rsidRPr="00833E26" w:rsidRDefault="00042DFF" w:rsidP="00107CB3">
      <w:pPr>
        <w:pStyle w:val="PlainText"/>
      </w:pPr>
      <w:r w:rsidRPr="00833E26">
        <w:t xml:space="preserve">3        </w:t>
      </w:r>
      <w:proofErr w:type="gramStart"/>
      <w:r w:rsidRPr="00833E26">
        <w:t>12345678901.1E1  LEXERR</w:t>
      </w:r>
      <w:proofErr w:type="gramEnd"/>
      <w:r w:rsidRPr="00833E26">
        <w:t xml:space="preserve">       Invalid REAL: xx too long</w:t>
      </w:r>
    </w:p>
    <w:p w14:paraId="363B7953" w14:textId="77777777" w:rsidR="00042DFF" w:rsidRPr="00833E26" w:rsidRDefault="00042DFF" w:rsidP="00107CB3">
      <w:pPr>
        <w:pStyle w:val="PlainText"/>
      </w:pPr>
      <w:r w:rsidRPr="00833E26">
        <w:t xml:space="preserve">3        </w:t>
      </w:r>
      <w:proofErr w:type="gramStart"/>
      <w:r w:rsidRPr="00833E26">
        <w:t>1.12345678901E1  LEXERR</w:t>
      </w:r>
      <w:proofErr w:type="gramEnd"/>
      <w:r w:rsidRPr="00833E26">
        <w:t xml:space="preserve">       Invalid REAL: </w:t>
      </w:r>
      <w:proofErr w:type="spellStart"/>
      <w:r w:rsidRPr="00833E26">
        <w:t>yy</w:t>
      </w:r>
      <w:proofErr w:type="spellEnd"/>
      <w:r w:rsidRPr="00833E26">
        <w:t xml:space="preserve"> too long</w:t>
      </w:r>
    </w:p>
    <w:p w14:paraId="22AA249E" w14:textId="77777777" w:rsidR="00042DFF" w:rsidRPr="00833E26" w:rsidRDefault="00042DFF" w:rsidP="00107CB3">
      <w:pPr>
        <w:pStyle w:val="PlainText"/>
      </w:pPr>
      <w:proofErr w:type="gramStart"/>
      <w:r w:rsidRPr="00833E26">
        <w:t>3        1.</w:t>
      </w:r>
      <w:proofErr w:type="gramEnd"/>
      <w:r w:rsidRPr="00833E26">
        <w:t xml:space="preserve">1E123          LEXERR       Invalid REAL: </w:t>
      </w:r>
      <w:proofErr w:type="spellStart"/>
      <w:r w:rsidRPr="00833E26">
        <w:t>zz</w:t>
      </w:r>
      <w:proofErr w:type="spellEnd"/>
      <w:r w:rsidRPr="00833E26">
        <w:t xml:space="preserve"> too long</w:t>
      </w:r>
    </w:p>
    <w:p w14:paraId="744B9577" w14:textId="77777777" w:rsidR="00042DFF" w:rsidRPr="00833E26" w:rsidRDefault="00042DFF" w:rsidP="00107CB3">
      <w:pPr>
        <w:pStyle w:val="PlainText"/>
      </w:pPr>
      <w:proofErr w:type="gramStart"/>
      <w:r w:rsidRPr="00833E26">
        <w:t>3        00.</w:t>
      </w:r>
      <w:proofErr w:type="gramEnd"/>
      <w:r w:rsidRPr="00833E26">
        <w:t>1E1           LEXERR       Invalid REAL: multiple leading zeros in xx</w:t>
      </w:r>
    </w:p>
    <w:p w14:paraId="12B1EECB" w14:textId="77777777" w:rsidR="00042DFF" w:rsidRDefault="00042DFF" w:rsidP="00107CB3">
      <w:pPr>
        <w:pStyle w:val="PlainText"/>
      </w:pPr>
      <w:proofErr w:type="gramStart"/>
      <w:r w:rsidRPr="00833E26">
        <w:t>3        0.</w:t>
      </w:r>
      <w:proofErr w:type="gramEnd"/>
      <w:r w:rsidRPr="00833E26">
        <w:t xml:space="preserve">1E00           LEXERR       Invalid REAL: multiple leading zeros in </w:t>
      </w:r>
      <w:proofErr w:type="spellStart"/>
      <w:r w:rsidRPr="00833E26">
        <w:t>zz</w:t>
      </w:r>
      <w:proofErr w:type="spellEnd"/>
    </w:p>
    <w:p w14:paraId="23136954" w14:textId="77777777" w:rsidR="00B53A57" w:rsidRPr="00833E26" w:rsidRDefault="00B53A57" w:rsidP="00107CB3">
      <w:pPr>
        <w:pStyle w:val="PlainText"/>
      </w:pPr>
    </w:p>
    <w:p w14:paraId="4F229F43" w14:textId="77777777" w:rsidR="00042DFF" w:rsidRPr="00833E26" w:rsidRDefault="00042DFF" w:rsidP="00107CB3">
      <w:pPr>
        <w:pStyle w:val="PlainText"/>
      </w:pPr>
    </w:p>
    <w:p w14:paraId="4CB594DD" w14:textId="77777777" w:rsidR="00042DFF" w:rsidRPr="00FA14D9" w:rsidRDefault="00042DFF" w:rsidP="00AB57EE">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r>
        <w:t>Appendix II: Program Listings</w:t>
      </w:r>
      <w:r w:rsidR="00C76343" w:rsidRPr="00C76343">
        <w:t xml:space="preserve"> </w:t>
      </w:r>
    </w:p>
    <w:p w14:paraId="265841DE" w14:textId="77777777" w:rsidR="00831E4A" w:rsidRPr="002B144D" w:rsidRDefault="00831E4A" w:rsidP="002A2E04">
      <w:pPr>
        <w:pStyle w:val="PlainText"/>
      </w:pPr>
      <w:proofErr w:type="gramStart"/>
      <w:r w:rsidRPr="002B144D">
        <w:t>package</w:t>
      </w:r>
      <w:proofErr w:type="gramEnd"/>
      <w:r w:rsidRPr="002B144D">
        <w:t xml:space="preserve"> </w:t>
      </w:r>
      <w:proofErr w:type="spellStart"/>
      <w:r w:rsidRPr="002B144D">
        <w:t>kuxhausen</w:t>
      </w:r>
      <w:proofErr w:type="spellEnd"/>
      <w:r w:rsidRPr="002B144D">
        <w:t>;</w:t>
      </w:r>
    </w:p>
    <w:p w14:paraId="22E398DF" w14:textId="77777777" w:rsidR="00831E4A" w:rsidRPr="002B144D" w:rsidRDefault="00831E4A" w:rsidP="002A2E04">
      <w:pPr>
        <w:pStyle w:val="PlainText"/>
      </w:pPr>
    </w:p>
    <w:p w14:paraId="106C77D5" w14:textId="77777777" w:rsidR="00831E4A" w:rsidRPr="002B144D" w:rsidRDefault="00831E4A" w:rsidP="002A2E04">
      <w:pPr>
        <w:pStyle w:val="PlainText"/>
      </w:pPr>
      <w:proofErr w:type="gramStart"/>
      <w:r w:rsidRPr="002B144D">
        <w:t>import</w:t>
      </w:r>
      <w:proofErr w:type="gramEnd"/>
      <w:r w:rsidRPr="002B144D">
        <w:t xml:space="preserve"> </w:t>
      </w:r>
      <w:proofErr w:type="spellStart"/>
      <w:r w:rsidRPr="002B144D">
        <w:t>java.util.Scanner</w:t>
      </w:r>
      <w:proofErr w:type="spellEnd"/>
      <w:r w:rsidRPr="002B144D">
        <w:t>;</w:t>
      </w:r>
    </w:p>
    <w:p w14:paraId="2C3DF189" w14:textId="77777777" w:rsidR="00831E4A" w:rsidRPr="002B144D" w:rsidRDefault="00831E4A" w:rsidP="002A2E04">
      <w:pPr>
        <w:pStyle w:val="PlainText"/>
      </w:pPr>
    </w:p>
    <w:p w14:paraId="5F67CF5D" w14:textId="77777777" w:rsidR="00831E4A" w:rsidRPr="002B144D" w:rsidRDefault="00831E4A" w:rsidP="002A2E04">
      <w:pPr>
        <w:pStyle w:val="PlainText"/>
      </w:pPr>
      <w:r w:rsidRPr="002B144D">
        <w:t>/**</w:t>
      </w:r>
    </w:p>
    <w:p w14:paraId="2C8AFE46" w14:textId="77777777" w:rsidR="00831E4A" w:rsidRPr="002B144D" w:rsidRDefault="00831E4A" w:rsidP="002A2E04">
      <w:pPr>
        <w:pStyle w:val="PlainText"/>
      </w:pPr>
      <w:r w:rsidRPr="002B144D">
        <w:t xml:space="preserve"> * @</w:t>
      </w:r>
      <w:proofErr w:type="gramStart"/>
      <w:r w:rsidRPr="002B144D">
        <w:t>author</w:t>
      </w:r>
      <w:proofErr w:type="gramEnd"/>
      <w:r w:rsidRPr="002B144D">
        <w:t xml:space="preserve"> Eric Kuxhausen</w:t>
      </w:r>
    </w:p>
    <w:p w14:paraId="6B4994F3" w14:textId="77777777" w:rsidR="00831E4A" w:rsidRPr="002B144D" w:rsidRDefault="00831E4A" w:rsidP="002A2E04">
      <w:pPr>
        <w:pStyle w:val="PlainText"/>
      </w:pPr>
      <w:r w:rsidRPr="002B144D">
        <w:t xml:space="preserve"> */</w:t>
      </w:r>
    </w:p>
    <w:p w14:paraId="00E42019" w14:textId="77777777" w:rsidR="00831E4A" w:rsidRPr="002B144D" w:rsidRDefault="00831E4A" w:rsidP="002A2E04">
      <w:pPr>
        <w:pStyle w:val="PlainText"/>
      </w:pPr>
      <w:proofErr w:type="gramStart"/>
      <w:r w:rsidRPr="002B144D">
        <w:t>public</w:t>
      </w:r>
      <w:proofErr w:type="gramEnd"/>
      <w:r w:rsidRPr="002B144D">
        <w:t xml:space="preserve"> class Project1 {</w:t>
      </w:r>
    </w:p>
    <w:p w14:paraId="4AB00F43" w14:textId="77777777" w:rsidR="00831E4A" w:rsidRPr="002B144D" w:rsidRDefault="00831E4A" w:rsidP="002A2E04">
      <w:pPr>
        <w:pStyle w:val="PlainText"/>
      </w:pPr>
    </w:p>
    <w:p w14:paraId="5F464F50" w14:textId="77777777" w:rsidR="00831E4A" w:rsidRPr="002B144D" w:rsidRDefault="00831E4A" w:rsidP="002A2E04">
      <w:pPr>
        <w:pStyle w:val="PlainText"/>
      </w:pPr>
      <w:r w:rsidRPr="002B144D">
        <w:t xml:space="preserve">  </w:t>
      </w:r>
      <w:proofErr w:type="gramStart"/>
      <w:r w:rsidRPr="002B144D">
        <w:t>public</w:t>
      </w:r>
      <w:proofErr w:type="gramEnd"/>
      <w:r w:rsidRPr="002B144D">
        <w:t xml:space="preserve"> static void main(String[] </w:t>
      </w:r>
      <w:proofErr w:type="spellStart"/>
      <w:r w:rsidRPr="002B144D">
        <w:t>args</w:t>
      </w:r>
      <w:proofErr w:type="spellEnd"/>
      <w:r w:rsidRPr="002B144D">
        <w:t>) {</w:t>
      </w:r>
    </w:p>
    <w:p w14:paraId="275D8A6E" w14:textId="77777777" w:rsidR="00831E4A" w:rsidRPr="002B144D" w:rsidRDefault="00831E4A" w:rsidP="002A2E04">
      <w:pPr>
        <w:pStyle w:val="PlainText"/>
      </w:pPr>
      <w:r w:rsidRPr="002B144D">
        <w:t xml:space="preserve">    </w:t>
      </w:r>
      <w:proofErr w:type="gramStart"/>
      <w:r w:rsidRPr="002B144D">
        <w:t>for</w:t>
      </w:r>
      <w:proofErr w:type="gramEnd"/>
      <w:r w:rsidRPr="002B144D">
        <w:t xml:space="preserve"> (String filename : </w:t>
      </w:r>
      <w:proofErr w:type="spellStart"/>
      <w:r w:rsidRPr="002B144D">
        <w:t>args</w:t>
      </w:r>
      <w:proofErr w:type="spellEnd"/>
      <w:r w:rsidRPr="002B144D">
        <w:t>) {</w:t>
      </w:r>
    </w:p>
    <w:p w14:paraId="4A9453AF" w14:textId="77777777" w:rsidR="00831E4A" w:rsidRPr="002B144D" w:rsidRDefault="00831E4A" w:rsidP="002A2E04">
      <w:pPr>
        <w:pStyle w:val="PlainText"/>
      </w:pPr>
      <w:r w:rsidRPr="002B144D">
        <w:t xml:space="preserve">      Scanner file = </w:t>
      </w:r>
      <w:proofErr w:type="spellStart"/>
      <w:proofErr w:type="gramStart"/>
      <w:r w:rsidRPr="002B144D">
        <w:t>Lexar.getFile</w:t>
      </w:r>
      <w:proofErr w:type="spellEnd"/>
      <w:r w:rsidRPr="002B144D">
        <w:t>(</w:t>
      </w:r>
      <w:proofErr w:type="gramEnd"/>
      <w:r w:rsidRPr="002B144D">
        <w:t>"input/" + filename + ".pas");</w:t>
      </w:r>
    </w:p>
    <w:p w14:paraId="375B437B" w14:textId="77777777" w:rsidR="00831E4A" w:rsidRPr="002B144D" w:rsidRDefault="00831E4A" w:rsidP="002A2E04">
      <w:pPr>
        <w:pStyle w:val="PlainText"/>
      </w:pPr>
      <w:r w:rsidRPr="002B144D">
        <w:t xml:space="preserve">      </w:t>
      </w:r>
      <w:proofErr w:type="gramStart"/>
      <w:r w:rsidRPr="002B144D">
        <w:t>if</w:t>
      </w:r>
      <w:proofErr w:type="gramEnd"/>
      <w:r w:rsidRPr="002B144D">
        <w:t xml:space="preserve"> (file != null) {</w:t>
      </w:r>
    </w:p>
    <w:p w14:paraId="43389688" w14:textId="77777777" w:rsidR="00831E4A" w:rsidRPr="002B144D" w:rsidRDefault="00831E4A" w:rsidP="002A2E04">
      <w:pPr>
        <w:pStyle w:val="PlainText"/>
      </w:pPr>
      <w:r w:rsidRPr="002B144D">
        <w:t xml:space="preserve">        Lexar l = new </w:t>
      </w:r>
      <w:proofErr w:type="gramStart"/>
      <w:r w:rsidRPr="002B144D">
        <w:t>Lexar(</w:t>
      </w:r>
      <w:proofErr w:type="gramEnd"/>
      <w:r w:rsidRPr="002B144D">
        <w:t>file);</w:t>
      </w:r>
    </w:p>
    <w:p w14:paraId="6CF3B8DE" w14:textId="77777777" w:rsidR="00831E4A" w:rsidRPr="002B144D" w:rsidRDefault="00831E4A" w:rsidP="002A2E04">
      <w:pPr>
        <w:pStyle w:val="PlainText"/>
      </w:pPr>
      <w:r w:rsidRPr="002B144D">
        <w:t xml:space="preserve">        </w:t>
      </w:r>
      <w:proofErr w:type="gramStart"/>
      <w:r w:rsidRPr="002B144D">
        <w:t>while</w:t>
      </w:r>
      <w:proofErr w:type="gramEnd"/>
      <w:r w:rsidRPr="002B144D">
        <w:t xml:space="preserve"> (true) {</w:t>
      </w:r>
    </w:p>
    <w:p w14:paraId="5D081834" w14:textId="77777777" w:rsidR="00831E4A" w:rsidRPr="002B144D" w:rsidRDefault="00831E4A" w:rsidP="002A2E04">
      <w:pPr>
        <w:pStyle w:val="PlainText"/>
      </w:pPr>
      <w:r w:rsidRPr="002B144D">
        <w:t xml:space="preserve">          </w:t>
      </w:r>
      <w:proofErr w:type="gramStart"/>
      <w:r w:rsidRPr="002B144D">
        <w:t>if</w:t>
      </w:r>
      <w:proofErr w:type="gramEnd"/>
      <w:r w:rsidRPr="002B144D">
        <w:t xml:space="preserve"> (</w:t>
      </w:r>
      <w:proofErr w:type="spellStart"/>
      <w:r w:rsidRPr="002B144D">
        <w:t>l.getNextToken</w:t>
      </w:r>
      <w:proofErr w:type="spellEnd"/>
      <w:r w:rsidRPr="002B144D">
        <w:t>() == null)</w:t>
      </w:r>
    </w:p>
    <w:p w14:paraId="1A9570F7" w14:textId="77777777" w:rsidR="00831E4A" w:rsidRPr="002B144D" w:rsidRDefault="00831E4A" w:rsidP="002A2E04">
      <w:pPr>
        <w:pStyle w:val="PlainText"/>
      </w:pPr>
      <w:r w:rsidRPr="002B144D">
        <w:t xml:space="preserve">            </w:t>
      </w:r>
      <w:proofErr w:type="gramStart"/>
      <w:r w:rsidRPr="002B144D">
        <w:t>break</w:t>
      </w:r>
      <w:proofErr w:type="gramEnd"/>
      <w:r w:rsidRPr="002B144D">
        <w:t>;</w:t>
      </w:r>
    </w:p>
    <w:p w14:paraId="721B60AF" w14:textId="77777777" w:rsidR="00831E4A" w:rsidRPr="002B144D" w:rsidRDefault="00831E4A" w:rsidP="002A2E04">
      <w:pPr>
        <w:pStyle w:val="PlainText"/>
      </w:pPr>
      <w:r w:rsidRPr="002B144D">
        <w:t xml:space="preserve">        }</w:t>
      </w:r>
    </w:p>
    <w:p w14:paraId="1F59192E" w14:textId="77777777" w:rsidR="00831E4A" w:rsidRPr="002B144D" w:rsidRDefault="00831E4A" w:rsidP="002A2E04">
      <w:pPr>
        <w:pStyle w:val="PlainText"/>
      </w:pPr>
      <w:r w:rsidRPr="002B144D">
        <w:t xml:space="preserve">        </w:t>
      </w:r>
      <w:proofErr w:type="spellStart"/>
      <w:proofErr w:type="gramStart"/>
      <w:r w:rsidRPr="002B144D">
        <w:t>Utils.writeListingFile</w:t>
      </w:r>
      <w:proofErr w:type="spellEnd"/>
      <w:r w:rsidRPr="002B144D">
        <w:t>(</w:t>
      </w:r>
      <w:proofErr w:type="gramEnd"/>
      <w:r w:rsidRPr="002B144D">
        <w:t xml:space="preserve">"output/" + filename + ".listing", </w:t>
      </w:r>
      <w:proofErr w:type="spellStart"/>
      <w:r w:rsidRPr="002B144D">
        <w:t>l.getTokenList</w:t>
      </w:r>
      <w:proofErr w:type="spellEnd"/>
      <w:r w:rsidRPr="002B144D">
        <w:t>(),</w:t>
      </w:r>
    </w:p>
    <w:p w14:paraId="3827BA13" w14:textId="77777777" w:rsidR="00831E4A" w:rsidRPr="002B144D" w:rsidRDefault="00831E4A" w:rsidP="002A2E04">
      <w:pPr>
        <w:pStyle w:val="PlainText"/>
      </w:pPr>
      <w:r w:rsidRPr="002B144D">
        <w:t xml:space="preserve">            </w:t>
      </w:r>
      <w:proofErr w:type="spellStart"/>
      <w:proofErr w:type="gramStart"/>
      <w:r w:rsidRPr="002B144D">
        <w:t>l</w:t>
      </w:r>
      <w:proofErr w:type="gramEnd"/>
      <w:r w:rsidRPr="002B144D">
        <w:t>.getSourceBuffer</w:t>
      </w:r>
      <w:proofErr w:type="spellEnd"/>
      <w:r w:rsidRPr="002B144D">
        <w:t>());</w:t>
      </w:r>
    </w:p>
    <w:p w14:paraId="671A45DD" w14:textId="77777777" w:rsidR="00831E4A" w:rsidRPr="002B144D" w:rsidRDefault="00831E4A" w:rsidP="002A2E04">
      <w:pPr>
        <w:pStyle w:val="PlainText"/>
      </w:pPr>
      <w:r w:rsidRPr="002B144D">
        <w:t xml:space="preserve">        </w:t>
      </w:r>
      <w:proofErr w:type="spellStart"/>
      <w:proofErr w:type="gramStart"/>
      <w:r w:rsidRPr="002B144D">
        <w:t>Utils.writeTokenFile</w:t>
      </w:r>
      <w:proofErr w:type="spellEnd"/>
      <w:r w:rsidRPr="002B144D">
        <w:t>(</w:t>
      </w:r>
      <w:proofErr w:type="gramEnd"/>
      <w:r w:rsidRPr="002B144D">
        <w:t xml:space="preserve">"output/" + filename + ".token", </w:t>
      </w:r>
      <w:proofErr w:type="spellStart"/>
      <w:r w:rsidRPr="002B144D">
        <w:t>l.getTokenList</w:t>
      </w:r>
      <w:proofErr w:type="spellEnd"/>
      <w:r w:rsidRPr="002B144D">
        <w:t>());</w:t>
      </w:r>
    </w:p>
    <w:p w14:paraId="75F71CC1" w14:textId="77777777" w:rsidR="00831E4A" w:rsidRPr="002B144D" w:rsidRDefault="00831E4A" w:rsidP="002A2E04">
      <w:pPr>
        <w:pStyle w:val="PlainText"/>
      </w:pPr>
    </w:p>
    <w:p w14:paraId="2417006A" w14:textId="77777777" w:rsidR="00831E4A" w:rsidRPr="002B144D" w:rsidRDefault="00831E4A" w:rsidP="002A2E04">
      <w:pPr>
        <w:pStyle w:val="PlainText"/>
      </w:pPr>
      <w:r w:rsidRPr="002B144D">
        <w:t xml:space="preserve">      }</w:t>
      </w:r>
    </w:p>
    <w:p w14:paraId="2177B65B" w14:textId="77777777" w:rsidR="00831E4A" w:rsidRPr="002B144D" w:rsidRDefault="00831E4A" w:rsidP="002A2E04">
      <w:pPr>
        <w:pStyle w:val="PlainText"/>
      </w:pPr>
      <w:r w:rsidRPr="002B144D">
        <w:t xml:space="preserve">    }</w:t>
      </w:r>
    </w:p>
    <w:p w14:paraId="089B7E5B" w14:textId="77777777" w:rsidR="00831E4A" w:rsidRPr="002B144D" w:rsidRDefault="00831E4A" w:rsidP="002A2E04">
      <w:pPr>
        <w:pStyle w:val="PlainText"/>
      </w:pPr>
      <w:r w:rsidRPr="002B144D">
        <w:t xml:space="preserve">  }</w:t>
      </w:r>
    </w:p>
    <w:p w14:paraId="504B0C80" w14:textId="77777777" w:rsidR="00831E4A" w:rsidRPr="002B144D" w:rsidRDefault="00831E4A" w:rsidP="002A2E04">
      <w:pPr>
        <w:pStyle w:val="PlainText"/>
      </w:pPr>
    </w:p>
    <w:p w14:paraId="6A2B611D" w14:textId="77777777" w:rsidR="00831E4A" w:rsidRPr="002B144D" w:rsidRDefault="00831E4A" w:rsidP="002A2E04">
      <w:pPr>
        <w:pStyle w:val="PlainText"/>
      </w:pPr>
      <w:r w:rsidRPr="002B144D">
        <w:t>}</w:t>
      </w:r>
    </w:p>
    <w:p w14:paraId="1D3994D7" w14:textId="77777777" w:rsidR="00831E4A" w:rsidRPr="002B144D" w:rsidRDefault="00831E4A" w:rsidP="002A2E04">
      <w:pPr>
        <w:pStyle w:val="PlainText"/>
      </w:pPr>
    </w:p>
    <w:p w14:paraId="47B61442" w14:textId="77777777" w:rsidR="00831E4A" w:rsidRPr="000F094D" w:rsidRDefault="00831E4A" w:rsidP="002A2E04">
      <w:pPr>
        <w:pStyle w:val="PlainText"/>
      </w:pPr>
      <w:proofErr w:type="gramStart"/>
      <w:r w:rsidRPr="000F094D">
        <w:t>package</w:t>
      </w:r>
      <w:proofErr w:type="gramEnd"/>
      <w:r w:rsidRPr="000F094D">
        <w:t xml:space="preserve"> </w:t>
      </w:r>
      <w:proofErr w:type="spellStart"/>
      <w:r w:rsidRPr="000F094D">
        <w:t>kuxhausen</w:t>
      </w:r>
      <w:proofErr w:type="spellEnd"/>
      <w:r w:rsidRPr="000F094D">
        <w:t>;</w:t>
      </w:r>
    </w:p>
    <w:p w14:paraId="2F33F049" w14:textId="77777777" w:rsidR="00831E4A" w:rsidRPr="000F094D" w:rsidRDefault="00831E4A" w:rsidP="002A2E04">
      <w:pPr>
        <w:pStyle w:val="PlainText"/>
      </w:pPr>
    </w:p>
    <w:p w14:paraId="7695DEDB" w14:textId="77777777" w:rsidR="00831E4A" w:rsidRPr="000F094D" w:rsidRDefault="00831E4A" w:rsidP="002A2E04">
      <w:pPr>
        <w:pStyle w:val="PlainText"/>
      </w:pPr>
      <w:proofErr w:type="gramStart"/>
      <w:r w:rsidRPr="000F094D">
        <w:t>import</w:t>
      </w:r>
      <w:proofErr w:type="gramEnd"/>
      <w:r w:rsidRPr="000F094D">
        <w:t xml:space="preserve"> </w:t>
      </w:r>
      <w:proofErr w:type="spellStart"/>
      <w:r w:rsidRPr="000F094D">
        <w:t>java.util.ArrayList</w:t>
      </w:r>
      <w:proofErr w:type="spellEnd"/>
      <w:r w:rsidRPr="000F094D">
        <w:t>;</w:t>
      </w:r>
    </w:p>
    <w:p w14:paraId="6E937C8E" w14:textId="77777777" w:rsidR="00831E4A" w:rsidRPr="000F094D" w:rsidRDefault="00831E4A" w:rsidP="002A2E04">
      <w:pPr>
        <w:pStyle w:val="PlainText"/>
      </w:pPr>
      <w:proofErr w:type="gramStart"/>
      <w:r w:rsidRPr="000F094D">
        <w:t>import</w:t>
      </w:r>
      <w:proofErr w:type="gramEnd"/>
      <w:r w:rsidRPr="000F094D">
        <w:t xml:space="preserve"> </w:t>
      </w:r>
      <w:proofErr w:type="spellStart"/>
      <w:r w:rsidRPr="000F094D">
        <w:t>java.util.HashMap</w:t>
      </w:r>
      <w:proofErr w:type="spellEnd"/>
      <w:r w:rsidRPr="000F094D">
        <w:t>;</w:t>
      </w:r>
    </w:p>
    <w:p w14:paraId="2B1E3D50" w14:textId="77777777" w:rsidR="00831E4A" w:rsidRPr="000F094D" w:rsidRDefault="00831E4A" w:rsidP="002A2E04">
      <w:pPr>
        <w:pStyle w:val="PlainText"/>
      </w:pPr>
      <w:proofErr w:type="gramStart"/>
      <w:r w:rsidRPr="000F094D">
        <w:t>import</w:t>
      </w:r>
      <w:proofErr w:type="gramEnd"/>
      <w:r w:rsidRPr="000F094D">
        <w:t xml:space="preserve"> </w:t>
      </w:r>
      <w:proofErr w:type="spellStart"/>
      <w:r w:rsidRPr="000F094D">
        <w:t>java.util.Scanner</w:t>
      </w:r>
      <w:proofErr w:type="spellEnd"/>
      <w:r w:rsidRPr="000F094D">
        <w:t>;</w:t>
      </w:r>
    </w:p>
    <w:p w14:paraId="4222E4ED" w14:textId="77777777" w:rsidR="00831E4A" w:rsidRPr="000F094D" w:rsidRDefault="00831E4A" w:rsidP="002A2E04">
      <w:pPr>
        <w:pStyle w:val="PlainText"/>
      </w:pPr>
      <w:proofErr w:type="gramStart"/>
      <w:r w:rsidRPr="000F094D">
        <w:t>import</w:t>
      </w:r>
      <w:proofErr w:type="gramEnd"/>
      <w:r w:rsidRPr="000F094D">
        <w:t xml:space="preserve"> java.io.*;</w:t>
      </w:r>
    </w:p>
    <w:p w14:paraId="4FB54126" w14:textId="77777777" w:rsidR="00831E4A" w:rsidRPr="000F094D" w:rsidRDefault="00831E4A" w:rsidP="002A2E04">
      <w:pPr>
        <w:pStyle w:val="PlainText"/>
      </w:pPr>
    </w:p>
    <w:p w14:paraId="77911B9A" w14:textId="77777777" w:rsidR="00831E4A" w:rsidRPr="000F094D" w:rsidRDefault="00831E4A" w:rsidP="002A2E04">
      <w:pPr>
        <w:pStyle w:val="PlainText"/>
      </w:pPr>
      <w:proofErr w:type="gramStart"/>
      <w:r w:rsidRPr="000F094D">
        <w:t>import</w:t>
      </w:r>
      <w:proofErr w:type="gramEnd"/>
      <w:r w:rsidRPr="000F094D">
        <w:t xml:space="preserve"> static </w:t>
      </w:r>
      <w:proofErr w:type="spellStart"/>
      <w:r w:rsidRPr="000F094D">
        <w:t>java.lang.System.out</w:t>
      </w:r>
      <w:proofErr w:type="spellEnd"/>
      <w:r w:rsidRPr="000F094D">
        <w:t>;</w:t>
      </w:r>
    </w:p>
    <w:p w14:paraId="14DCEA1E" w14:textId="77777777" w:rsidR="00831E4A" w:rsidRPr="000F094D" w:rsidRDefault="00831E4A" w:rsidP="002A2E04">
      <w:pPr>
        <w:pStyle w:val="PlainText"/>
      </w:pPr>
      <w:proofErr w:type="gramStart"/>
      <w:r w:rsidRPr="000F094D">
        <w:t>import</w:t>
      </w:r>
      <w:proofErr w:type="gramEnd"/>
      <w:r w:rsidRPr="000F094D">
        <w:t xml:space="preserve"> static </w:t>
      </w:r>
      <w:proofErr w:type="spellStart"/>
      <w:r w:rsidRPr="000F094D">
        <w:t>kuxhausen.Token</w:t>
      </w:r>
      <w:proofErr w:type="spellEnd"/>
      <w:r w:rsidRPr="000F094D">
        <w:t>.*;</w:t>
      </w:r>
    </w:p>
    <w:p w14:paraId="7A0E4E72" w14:textId="77777777" w:rsidR="00831E4A" w:rsidRPr="000F094D" w:rsidRDefault="00831E4A" w:rsidP="002A2E04">
      <w:pPr>
        <w:pStyle w:val="PlainText"/>
      </w:pPr>
    </w:p>
    <w:p w14:paraId="11E46B8B" w14:textId="77777777" w:rsidR="00831E4A" w:rsidRPr="000F094D" w:rsidRDefault="00831E4A" w:rsidP="002A2E04">
      <w:pPr>
        <w:pStyle w:val="PlainText"/>
      </w:pPr>
      <w:r w:rsidRPr="000F094D">
        <w:t>/**</w:t>
      </w:r>
    </w:p>
    <w:p w14:paraId="02FE7E5A" w14:textId="77777777" w:rsidR="00831E4A" w:rsidRPr="000F094D" w:rsidRDefault="00831E4A" w:rsidP="002A2E04">
      <w:pPr>
        <w:pStyle w:val="PlainText"/>
      </w:pPr>
      <w:r w:rsidRPr="000F094D">
        <w:t xml:space="preserve"> * @</w:t>
      </w:r>
      <w:proofErr w:type="gramStart"/>
      <w:r w:rsidRPr="000F094D">
        <w:t>author</w:t>
      </w:r>
      <w:proofErr w:type="gramEnd"/>
      <w:r w:rsidRPr="000F094D">
        <w:t xml:space="preserve"> Eric Kuxhausen</w:t>
      </w:r>
    </w:p>
    <w:p w14:paraId="784207C7" w14:textId="77777777" w:rsidR="00831E4A" w:rsidRPr="000F094D" w:rsidRDefault="00831E4A" w:rsidP="002A2E04">
      <w:pPr>
        <w:pStyle w:val="PlainText"/>
      </w:pPr>
      <w:r w:rsidRPr="000F094D">
        <w:t xml:space="preserve"> */</w:t>
      </w:r>
    </w:p>
    <w:p w14:paraId="18314945" w14:textId="77777777" w:rsidR="00831E4A" w:rsidRPr="000F094D" w:rsidRDefault="00831E4A" w:rsidP="002A2E04">
      <w:pPr>
        <w:pStyle w:val="PlainText"/>
      </w:pPr>
      <w:proofErr w:type="gramStart"/>
      <w:r w:rsidRPr="000F094D">
        <w:t>public</w:t>
      </w:r>
      <w:proofErr w:type="gramEnd"/>
      <w:r w:rsidRPr="000F094D">
        <w:t xml:space="preserve"> class Lexar {</w:t>
      </w:r>
    </w:p>
    <w:p w14:paraId="35D49CBB" w14:textId="77777777" w:rsidR="00831E4A" w:rsidRPr="000F094D" w:rsidRDefault="00831E4A" w:rsidP="002A2E04">
      <w:pPr>
        <w:pStyle w:val="PlainText"/>
      </w:pPr>
    </w:p>
    <w:p w14:paraId="388D8268"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HashMap</w:t>
      </w:r>
      <w:proofErr w:type="spellEnd"/>
      <w:r w:rsidRPr="000F094D">
        <w:t xml:space="preserve">&lt;String, Token&gt; </w:t>
      </w:r>
      <w:proofErr w:type="spellStart"/>
      <w:r w:rsidRPr="000F094D">
        <w:t>reservedWordTable</w:t>
      </w:r>
      <w:proofErr w:type="spellEnd"/>
      <w:r w:rsidRPr="000F094D">
        <w:t xml:space="preserve"> = new </w:t>
      </w:r>
      <w:proofErr w:type="spellStart"/>
      <w:r w:rsidRPr="000F094D">
        <w:t>HashMap</w:t>
      </w:r>
      <w:proofErr w:type="spellEnd"/>
      <w:r w:rsidRPr="000F094D">
        <w:t>&lt;String, Token&gt;();</w:t>
      </w:r>
    </w:p>
    <w:p w14:paraId="27D0ACC5"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SourceBuffer</w:t>
      </w:r>
      <w:proofErr w:type="spellEnd"/>
      <w:r w:rsidRPr="000F094D">
        <w:t xml:space="preserve"> source = new </w:t>
      </w:r>
      <w:proofErr w:type="spellStart"/>
      <w:r w:rsidRPr="000F094D">
        <w:t>SourceBuffer</w:t>
      </w:r>
      <w:proofErr w:type="spellEnd"/>
      <w:r w:rsidRPr="000F094D">
        <w:t>();</w:t>
      </w:r>
    </w:p>
    <w:p w14:paraId="0B80C501"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SourcePointer</w:t>
      </w:r>
      <w:proofErr w:type="spellEnd"/>
      <w:r w:rsidRPr="000F094D">
        <w:t xml:space="preserve"> </w:t>
      </w:r>
      <w:proofErr w:type="spellStart"/>
      <w:r w:rsidRPr="000F094D">
        <w:t>srcPos</w:t>
      </w:r>
      <w:proofErr w:type="spellEnd"/>
      <w:r w:rsidRPr="000F094D">
        <w:t xml:space="preserve"> = new </w:t>
      </w:r>
      <w:proofErr w:type="spellStart"/>
      <w:r w:rsidRPr="000F094D">
        <w:t>SourcePointer</w:t>
      </w:r>
      <w:proofErr w:type="spellEnd"/>
      <w:r w:rsidRPr="000F094D">
        <w:t>();</w:t>
      </w:r>
    </w:p>
    <w:p w14:paraId="66127D1F"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SymbolTable</w:t>
      </w:r>
      <w:proofErr w:type="spellEnd"/>
      <w:r w:rsidRPr="000F094D">
        <w:t xml:space="preserve"> symbols = new </w:t>
      </w:r>
      <w:proofErr w:type="spellStart"/>
      <w:r w:rsidRPr="000F094D">
        <w:t>SymbolTable</w:t>
      </w:r>
      <w:proofErr w:type="spellEnd"/>
      <w:r w:rsidRPr="000F094D">
        <w:t>();</w:t>
      </w:r>
    </w:p>
    <w:p w14:paraId="6E56EC38"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ArrayList</w:t>
      </w:r>
      <w:proofErr w:type="spellEnd"/>
      <w:r w:rsidRPr="000F094D">
        <w:t xml:space="preserve">&lt;Token&gt; tokens = new </w:t>
      </w:r>
      <w:proofErr w:type="spellStart"/>
      <w:r w:rsidRPr="000F094D">
        <w:t>ArrayList</w:t>
      </w:r>
      <w:proofErr w:type="spellEnd"/>
      <w:r w:rsidRPr="000F094D">
        <w:t>&lt;Token&gt;();</w:t>
      </w:r>
    </w:p>
    <w:p w14:paraId="17B11802" w14:textId="77777777" w:rsidR="00831E4A" w:rsidRPr="000F094D" w:rsidRDefault="00831E4A" w:rsidP="002A2E04">
      <w:pPr>
        <w:pStyle w:val="PlainText"/>
      </w:pPr>
    </w:p>
    <w:p w14:paraId="7FF2BB59"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Lexar(Scanner file) {</w:t>
      </w:r>
    </w:p>
    <w:p w14:paraId="1E0A2F22" w14:textId="77777777" w:rsidR="00831E4A" w:rsidRPr="000F094D" w:rsidRDefault="00831E4A" w:rsidP="002A2E04">
      <w:pPr>
        <w:pStyle w:val="PlainText"/>
      </w:pPr>
      <w:r w:rsidRPr="000F094D">
        <w:t xml:space="preserve">    </w:t>
      </w:r>
      <w:proofErr w:type="spellStart"/>
      <w:proofErr w:type="gramStart"/>
      <w:r w:rsidRPr="000F094D">
        <w:t>loadReservedWordTable</w:t>
      </w:r>
      <w:proofErr w:type="spellEnd"/>
      <w:proofErr w:type="gramEnd"/>
      <w:r w:rsidRPr="000F094D">
        <w:t>();</w:t>
      </w:r>
    </w:p>
    <w:p w14:paraId="07BEF11D" w14:textId="77777777" w:rsidR="00831E4A" w:rsidRPr="000F094D" w:rsidRDefault="00831E4A" w:rsidP="002A2E04">
      <w:pPr>
        <w:pStyle w:val="PlainText"/>
      </w:pPr>
    </w:p>
    <w:p w14:paraId="43349D22"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file.hasNextLine</w:t>
      </w:r>
      <w:proofErr w:type="spellEnd"/>
      <w:r w:rsidRPr="000F094D">
        <w:t>()) {</w:t>
      </w:r>
    </w:p>
    <w:p w14:paraId="547CF2A6" w14:textId="77777777" w:rsidR="00831E4A" w:rsidRPr="000F094D" w:rsidRDefault="00831E4A" w:rsidP="002A2E04">
      <w:pPr>
        <w:pStyle w:val="PlainText"/>
      </w:pPr>
      <w:r w:rsidRPr="000F094D">
        <w:t xml:space="preserve">      // Read source into buffer</w:t>
      </w:r>
    </w:p>
    <w:p w14:paraId="5875A737" w14:textId="77777777" w:rsidR="00831E4A" w:rsidRPr="000F094D" w:rsidRDefault="00831E4A" w:rsidP="002A2E04">
      <w:pPr>
        <w:pStyle w:val="PlainText"/>
      </w:pPr>
      <w:r w:rsidRPr="000F094D">
        <w:t xml:space="preserve">      // Per project spec, only consider </w:t>
      </w:r>
      <w:proofErr w:type="spellStart"/>
      <w:r w:rsidRPr="000F094D">
        <w:t>upto</w:t>
      </w:r>
      <w:proofErr w:type="spellEnd"/>
      <w:r w:rsidRPr="000F094D">
        <w:t xml:space="preserve"> 71 characters per line including \n</w:t>
      </w:r>
    </w:p>
    <w:p w14:paraId="349CCBD0" w14:textId="77777777" w:rsidR="00831E4A" w:rsidRPr="000F094D" w:rsidRDefault="00831E4A" w:rsidP="002A2E04">
      <w:pPr>
        <w:pStyle w:val="PlainText"/>
      </w:pPr>
      <w:r w:rsidRPr="000F094D">
        <w:t xml:space="preserve">      String line = </w:t>
      </w:r>
      <w:proofErr w:type="spellStart"/>
      <w:proofErr w:type="gramStart"/>
      <w:r w:rsidRPr="000F094D">
        <w:t>file.nextLine</w:t>
      </w:r>
      <w:proofErr w:type="spellEnd"/>
      <w:r w:rsidRPr="000F094D">
        <w:t>(</w:t>
      </w:r>
      <w:proofErr w:type="gramEnd"/>
      <w:r w:rsidRPr="000F094D">
        <w:t>);</w:t>
      </w:r>
    </w:p>
    <w:p w14:paraId="7E43B470" w14:textId="77777777" w:rsidR="00831E4A" w:rsidRPr="000F094D" w:rsidRDefault="00831E4A" w:rsidP="002A2E04">
      <w:pPr>
        <w:pStyle w:val="PlainText"/>
      </w:pPr>
      <w:r w:rsidRPr="000F094D">
        <w:t xml:space="preserve">      </w:t>
      </w:r>
      <w:proofErr w:type="spellStart"/>
      <w:proofErr w:type="gramStart"/>
      <w:r w:rsidRPr="000F094D">
        <w:t>source.addLine</w:t>
      </w:r>
      <w:proofErr w:type="spellEnd"/>
      <w:proofErr w:type="gramEnd"/>
      <w:r w:rsidRPr="000F094D">
        <w:t>(</w:t>
      </w:r>
      <w:proofErr w:type="spellStart"/>
      <w:r w:rsidRPr="000F094D">
        <w:t>line.substring</w:t>
      </w:r>
      <w:proofErr w:type="spellEnd"/>
      <w:r w:rsidRPr="000F094D">
        <w:t xml:space="preserve">(0, </w:t>
      </w:r>
      <w:proofErr w:type="spellStart"/>
      <w:r w:rsidRPr="000F094D">
        <w:t>Math.min</w:t>
      </w:r>
      <w:proofErr w:type="spellEnd"/>
      <w:r w:rsidRPr="000F094D">
        <w:t xml:space="preserve">(71, </w:t>
      </w:r>
      <w:proofErr w:type="spellStart"/>
      <w:r w:rsidRPr="000F094D">
        <w:t>line.length</w:t>
      </w:r>
      <w:proofErr w:type="spellEnd"/>
      <w:r w:rsidRPr="000F094D">
        <w:t>())) + "\n");</w:t>
      </w:r>
    </w:p>
    <w:p w14:paraId="066E30A4" w14:textId="77777777" w:rsidR="00831E4A" w:rsidRPr="000F094D" w:rsidRDefault="00831E4A" w:rsidP="002A2E04">
      <w:pPr>
        <w:pStyle w:val="PlainText"/>
      </w:pPr>
      <w:r w:rsidRPr="000F094D">
        <w:t xml:space="preserve">    }</w:t>
      </w:r>
    </w:p>
    <w:p w14:paraId="4C4CB21C" w14:textId="77777777" w:rsidR="00831E4A" w:rsidRPr="000F094D" w:rsidRDefault="00831E4A" w:rsidP="002A2E04">
      <w:pPr>
        <w:pStyle w:val="PlainText"/>
      </w:pPr>
      <w:r w:rsidRPr="000F094D">
        <w:t xml:space="preserve">    </w:t>
      </w:r>
      <w:proofErr w:type="spellStart"/>
      <w:proofErr w:type="gramStart"/>
      <w:r w:rsidRPr="000F094D">
        <w:t>file.close</w:t>
      </w:r>
      <w:proofErr w:type="spellEnd"/>
      <w:proofErr w:type="gramEnd"/>
      <w:r w:rsidRPr="000F094D">
        <w:t>();</w:t>
      </w:r>
    </w:p>
    <w:p w14:paraId="3559AE4B" w14:textId="77777777" w:rsidR="00831E4A" w:rsidRPr="000F094D" w:rsidRDefault="00831E4A" w:rsidP="002A2E04">
      <w:pPr>
        <w:pStyle w:val="PlainText"/>
      </w:pPr>
      <w:r w:rsidRPr="000F094D">
        <w:t xml:space="preserve">  }</w:t>
      </w:r>
    </w:p>
    <w:p w14:paraId="4C805015" w14:textId="77777777" w:rsidR="00831E4A" w:rsidRPr="000F094D" w:rsidRDefault="00831E4A" w:rsidP="002A2E04">
      <w:pPr>
        <w:pStyle w:val="PlainText"/>
      </w:pPr>
    </w:p>
    <w:p w14:paraId="718D117D"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void </w:t>
      </w:r>
      <w:proofErr w:type="spellStart"/>
      <w:r w:rsidRPr="000F094D">
        <w:t>loadReservedWordTable</w:t>
      </w:r>
      <w:proofErr w:type="spellEnd"/>
      <w:r w:rsidRPr="000F094D">
        <w:t>() {</w:t>
      </w:r>
    </w:p>
    <w:p w14:paraId="4BE4DCC6" w14:textId="77777777" w:rsidR="00831E4A" w:rsidRPr="000F094D" w:rsidRDefault="00831E4A" w:rsidP="002A2E04">
      <w:pPr>
        <w:pStyle w:val="PlainText"/>
      </w:pPr>
      <w:r w:rsidRPr="000F094D">
        <w:t xml:space="preserve">    </w:t>
      </w:r>
      <w:proofErr w:type="gramStart"/>
      <w:r w:rsidRPr="000F094D">
        <w:t>try</w:t>
      </w:r>
      <w:proofErr w:type="gramEnd"/>
      <w:r w:rsidRPr="000F094D">
        <w:t xml:space="preserve"> {</w:t>
      </w:r>
    </w:p>
    <w:p w14:paraId="25F67538" w14:textId="77777777" w:rsidR="00831E4A" w:rsidRPr="000F094D" w:rsidRDefault="00831E4A" w:rsidP="002A2E04">
      <w:pPr>
        <w:pStyle w:val="PlainText"/>
      </w:pPr>
      <w:r w:rsidRPr="000F094D">
        <w:t xml:space="preserve">      Scanner </w:t>
      </w:r>
      <w:proofErr w:type="spellStart"/>
      <w:r w:rsidRPr="000F094D">
        <w:t>wordFile</w:t>
      </w:r>
      <w:proofErr w:type="spellEnd"/>
      <w:r w:rsidRPr="000F094D">
        <w:t xml:space="preserve"> = new </w:t>
      </w:r>
      <w:proofErr w:type="gramStart"/>
      <w:r w:rsidRPr="000F094D">
        <w:t>Scanner(</w:t>
      </w:r>
      <w:proofErr w:type="gramEnd"/>
      <w:r w:rsidRPr="000F094D">
        <w:t xml:space="preserve">new </w:t>
      </w:r>
      <w:proofErr w:type="spellStart"/>
      <w:r w:rsidRPr="000F094D">
        <w:t>BufferedReader</w:t>
      </w:r>
      <w:proofErr w:type="spellEnd"/>
      <w:r w:rsidRPr="000F094D">
        <w:t xml:space="preserve">(new </w:t>
      </w:r>
      <w:proofErr w:type="spellStart"/>
      <w:r w:rsidRPr="000F094D">
        <w:t>FileReader</w:t>
      </w:r>
      <w:proofErr w:type="spellEnd"/>
      <w:r w:rsidRPr="000F094D">
        <w:t>("input/reservedwords.txt")));</w:t>
      </w:r>
    </w:p>
    <w:p w14:paraId="7AFB9E49" w14:textId="77777777" w:rsidR="00831E4A" w:rsidRPr="000F094D" w:rsidRDefault="00831E4A" w:rsidP="002A2E04">
      <w:pPr>
        <w:pStyle w:val="PlainText"/>
      </w:pPr>
    </w:p>
    <w:p w14:paraId="21F45886"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wordFile.hasNextLine</w:t>
      </w:r>
      <w:proofErr w:type="spellEnd"/>
      <w:r w:rsidRPr="000F094D">
        <w:t xml:space="preserve">() &amp;&amp; </w:t>
      </w:r>
      <w:proofErr w:type="spellStart"/>
      <w:r w:rsidRPr="000F094D">
        <w:t>wordFile.hasNext</w:t>
      </w:r>
      <w:proofErr w:type="spellEnd"/>
      <w:r w:rsidRPr="000F094D">
        <w:t>()) {</w:t>
      </w:r>
    </w:p>
    <w:p w14:paraId="35F4C5DA" w14:textId="77777777" w:rsidR="00831E4A" w:rsidRPr="000F094D" w:rsidRDefault="00831E4A" w:rsidP="002A2E04">
      <w:pPr>
        <w:pStyle w:val="PlainText"/>
      </w:pPr>
      <w:r w:rsidRPr="000F094D">
        <w:t xml:space="preserve">        String lexeme = </w:t>
      </w:r>
      <w:proofErr w:type="spellStart"/>
      <w:proofErr w:type="gramStart"/>
      <w:r w:rsidRPr="000F094D">
        <w:t>wordFile.next</w:t>
      </w:r>
      <w:proofErr w:type="spellEnd"/>
      <w:r w:rsidRPr="000F094D">
        <w:t>(</w:t>
      </w:r>
      <w:proofErr w:type="gramEnd"/>
      <w:r w:rsidRPr="000F094D">
        <w:t>);</w:t>
      </w:r>
    </w:p>
    <w:p w14:paraId="0A570661" w14:textId="77777777" w:rsidR="00831E4A" w:rsidRPr="000F094D" w:rsidRDefault="00831E4A" w:rsidP="002A2E04">
      <w:pPr>
        <w:pStyle w:val="PlainText"/>
      </w:pPr>
      <w:r w:rsidRPr="000F094D">
        <w:t xml:space="preserve">        String </w:t>
      </w:r>
      <w:proofErr w:type="spellStart"/>
      <w:r w:rsidRPr="000F094D">
        <w:t>resType</w:t>
      </w:r>
      <w:proofErr w:type="spellEnd"/>
      <w:r w:rsidRPr="000F094D">
        <w:t xml:space="preserve"> = </w:t>
      </w:r>
      <w:proofErr w:type="spellStart"/>
      <w:proofErr w:type="gramStart"/>
      <w:r w:rsidRPr="000F094D">
        <w:t>wordFile.next</w:t>
      </w:r>
      <w:proofErr w:type="spellEnd"/>
      <w:r w:rsidRPr="000F094D">
        <w:t>(</w:t>
      </w:r>
      <w:proofErr w:type="gramEnd"/>
      <w:r w:rsidRPr="000F094D">
        <w:t>);</w:t>
      </w:r>
    </w:p>
    <w:p w14:paraId="479C63F8" w14:textId="77777777" w:rsidR="00831E4A" w:rsidRPr="000F094D" w:rsidRDefault="00831E4A" w:rsidP="002A2E04">
      <w:pPr>
        <w:pStyle w:val="PlainText"/>
      </w:pPr>
      <w:r w:rsidRPr="000F094D">
        <w:t xml:space="preserve">        </w:t>
      </w:r>
      <w:proofErr w:type="spellStart"/>
      <w:proofErr w:type="gramStart"/>
      <w:r w:rsidRPr="000F094D">
        <w:t>int</w:t>
      </w:r>
      <w:proofErr w:type="spellEnd"/>
      <w:proofErr w:type="gramEnd"/>
      <w:r w:rsidRPr="000F094D">
        <w:t xml:space="preserve"> attribute = </w:t>
      </w:r>
      <w:proofErr w:type="spellStart"/>
      <w:r w:rsidRPr="000F094D">
        <w:t>wordFile.nextInt</w:t>
      </w:r>
      <w:proofErr w:type="spellEnd"/>
      <w:r w:rsidRPr="000F094D">
        <w:t>();</w:t>
      </w:r>
    </w:p>
    <w:p w14:paraId="55B40BCA" w14:textId="77777777" w:rsidR="00831E4A" w:rsidRPr="000F094D" w:rsidRDefault="00831E4A" w:rsidP="002A2E04">
      <w:pPr>
        <w:pStyle w:val="PlainText"/>
      </w:pPr>
    </w:p>
    <w:p w14:paraId="77353765"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resType.equals</w:t>
      </w:r>
      <w:proofErr w:type="spellEnd"/>
      <w:r w:rsidRPr="000F094D">
        <w:t>(</w:t>
      </w:r>
      <w:proofErr w:type="spellStart"/>
      <w:r w:rsidRPr="000F094D">
        <w:t>TokType.ADDOP.toString</w:t>
      </w:r>
      <w:proofErr w:type="spellEnd"/>
      <w:r w:rsidRPr="000F094D">
        <w:t>())) {</w:t>
      </w:r>
    </w:p>
    <w:p w14:paraId="4F9B16ED" w14:textId="77777777" w:rsidR="00831E4A" w:rsidRPr="000F094D" w:rsidRDefault="00831E4A" w:rsidP="002A2E04">
      <w:pPr>
        <w:pStyle w:val="PlainText"/>
      </w:pPr>
      <w:r w:rsidRPr="000F094D">
        <w:t xml:space="preserve">          </w:t>
      </w:r>
      <w:proofErr w:type="spellStart"/>
      <w:proofErr w:type="gramStart"/>
      <w:r w:rsidRPr="000F094D">
        <w:t>reservedWordTable.put</w:t>
      </w:r>
      <w:proofErr w:type="spellEnd"/>
      <w:proofErr w:type="gramEnd"/>
      <w:r w:rsidRPr="000F094D">
        <w:t>(lexeme, new Token(</w:t>
      </w:r>
      <w:proofErr w:type="spellStart"/>
      <w:r w:rsidRPr="000F094D">
        <w:t>TokType.ADDOP</w:t>
      </w:r>
      <w:proofErr w:type="spellEnd"/>
      <w:r w:rsidRPr="000F094D">
        <w:t xml:space="preserve">, attribute, lexeme, </w:t>
      </w:r>
      <w:proofErr w:type="spellStart"/>
      <w:r w:rsidRPr="000F094D">
        <w:t>srcPos</w:t>
      </w:r>
      <w:proofErr w:type="spellEnd"/>
      <w:r w:rsidRPr="000F094D">
        <w:t>));</w:t>
      </w:r>
    </w:p>
    <w:p w14:paraId="0BCB580B"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if (</w:t>
      </w:r>
      <w:proofErr w:type="spellStart"/>
      <w:r w:rsidRPr="000F094D">
        <w:t>resType.equals</w:t>
      </w:r>
      <w:proofErr w:type="spellEnd"/>
      <w:r w:rsidRPr="000F094D">
        <w:t>(</w:t>
      </w:r>
      <w:proofErr w:type="spellStart"/>
      <w:r w:rsidRPr="000F094D">
        <w:t>TokType.MULOP.toString</w:t>
      </w:r>
      <w:proofErr w:type="spellEnd"/>
      <w:r w:rsidRPr="000F094D">
        <w:t>())) {</w:t>
      </w:r>
    </w:p>
    <w:p w14:paraId="12FD5E96" w14:textId="77777777" w:rsidR="00831E4A" w:rsidRPr="000F094D" w:rsidRDefault="00831E4A" w:rsidP="002A2E04">
      <w:pPr>
        <w:pStyle w:val="PlainText"/>
      </w:pPr>
      <w:r w:rsidRPr="000F094D">
        <w:t xml:space="preserve">          </w:t>
      </w:r>
      <w:proofErr w:type="spellStart"/>
      <w:proofErr w:type="gramStart"/>
      <w:r w:rsidRPr="000F094D">
        <w:t>reservedWordTable.put</w:t>
      </w:r>
      <w:proofErr w:type="spellEnd"/>
      <w:proofErr w:type="gramEnd"/>
      <w:r w:rsidRPr="000F094D">
        <w:t>(lexeme, new Token(</w:t>
      </w:r>
      <w:proofErr w:type="spellStart"/>
      <w:r w:rsidRPr="000F094D">
        <w:t>TokType.MULOP</w:t>
      </w:r>
      <w:proofErr w:type="spellEnd"/>
      <w:r w:rsidRPr="000F094D">
        <w:t xml:space="preserve">, attribute, lexeme, </w:t>
      </w:r>
      <w:proofErr w:type="spellStart"/>
      <w:r w:rsidRPr="000F094D">
        <w:t>srcPos</w:t>
      </w:r>
      <w:proofErr w:type="spellEnd"/>
      <w:r w:rsidRPr="000F094D">
        <w:t>));</w:t>
      </w:r>
    </w:p>
    <w:p w14:paraId="1D226A00"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w:t>
      </w:r>
    </w:p>
    <w:p w14:paraId="4C493CBE" w14:textId="77777777" w:rsidR="00831E4A" w:rsidRPr="000F094D" w:rsidRDefault="00831E4A" w:rsidP="002A2E04">
      <w:pPr>
        <w:pStyle w:val="PlainText"/>
      </w:pPr>
      <w:r w:rsidRPr="000F094D">
        <w:t xml:space="preserve">          </w:t>
      </w:r>
      <w:proofErr w:type="gramStart"/>
      <w:r w:rsidRPr="000F094D">
        <w:t>for</w:t>
      </w:r>
      <w:proofErr w:type="gramEnd"/>
      <w:r w:rsidRPr="000F094D">
        <w:t xml:space="preserve"> (</w:t>
      </w:r>
      <w:proofErr w:type="spellStart"/>
      <w:r w:rsidRPr="000F094D">
        <w:t>ResWordAttr</w:t>
      </w:r>
      <w:proofErr w:type="spellEnd"/>
      <w:r w:rsidRPr="000F094D">
        <w:t xml:space="preserve"> </w:t>
      </w:r>
      <w:proofErr w:type="spellStart"/>
      <w:r w:rsidRPr="000F094D">
        <w:t>tt</w:t>
      </w:r>
      <w:proofErr w:type="spellEnd"/>
      <w:r w:rsidRPr="000F094D">
        <w:t xml:space="preserve"> : </w:t>
      </w:r>
      <w:proofErr w:type="spellStart"/>
      <w:r w:rsidRPr="000F094D">
        <w:t>ResWordAttr.values</w:t>
      </w:r>
      <w:proofErr w:type="spellEnd"/>
      <w:r w:rsidRPr="000F094D">
        <w:t>()) {</w:t>
      </w:r>
    </w:p>
    <w:p w14:paraId="30AC2E73"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resType.equals</w:t>
      </w:r>
      <w:proofErr w:type="spellEnd"/>
      <w:r w:rsidRPr="000F094D">
        <w:t>(</w:t>
      </w:r>
      <w:proofErr w:type="spellStart"/>
      <w:r w:rsidRPr="000F094D">
        <w:t>tt.toString</w:t>
      </w:r>
      <w:proofErr w:type="spellEnd"/>
      <w:r w:rsidRPr="000F094D">
        <w:t>())) {</w:t>
      </w:r>
    </w:p>
    <w:p w14:paraId="587EBB0E" w14:textId="77777777" w:rsidR="00831E4A" w:rsidRPr="000F094D" w:rsidRDefault="00831E4A" w:rsidP="002A2E04">
      <w:pPr>
        <w:pStyle w:val="PlainText"/>
      </w:pPr>
      <w:r w:rsidRPr="000F094D">
        <w:t xml:space="preserve">              </w:t>
      </w:r>
      <w:proofErr w:type="spellStart"/>
      <w:proofErr w:type="gramStart"/>
      <w:r w:rsidRPr="000F094D">
        <w:t>reservedWordTable.put</w:t>
      </w:r>
      <w:proofErr w:type="spellEnd"/>
      <w:proofErr w:type="gramEnd"/>
      <w:r w:rsidRPr="000F094D">
        <w:t>(lexeme, new Token(</w:t>
      </w:r>
      <w:proofErr w:type="spellStart"/>
      <w:r w:rsidRPr="000F094D">
        <w:t>TokType.RESWRD</w:t>
      </w:r>
      <w:proofErr w:type="spellEnd"/>
      <w:r w:rsidRPr="000F094D">
        <w:t xml:space="preserve">, </w:t>
      </w:r>
      <w:proofErr w:type="spellStart"/>
      <w:r w:rsidRPr="000F094D">
        <w:t>tt.ordinal</w:t>
      </w:r>
      <w:proofErr w:type="spellEnd"/>
      <w:r w:rsidRPr="000F094D">
        <w:t xml:space="preserve">(), lexeme, </w:t>
      </w:r>
      <w:proofErr w:type="spellStart"/>
      <w:r w:rsidRPr="000F094D">
        <w:t>srcPos</w:t>
      </w:r>
      <w:proofErr w:type="spellEnd"/>
      <w:r w:rsidRPr="000F094D">
        <w:t>));</w:t>
      </w:r>
    </w:p>
    <w:p w14:paraId="10DAFAA8" w14:textId="77777777" w:rsidR="00831E4A" w:rsidRPr="000F094D" w:rsidRDefault="00831E4A" w:rsidP="002A2E04">
      <w:pPr>
        <w:pStyle w:val="PlainText"/>
      </w:pPr>
      <w:r w:rsidRPr="000F094D">
        <w:t xml:space="preserve">            }</w:t>
      </w:r>
    </w:p>
    <w:p w14:paraId="3BCEA818" w14:textId="77777777" w:rsidR="00831E4A" w:rsidRPr="000F094D" w:rsidRDefault="00831E4A" w:rsidP="002A2E04">
      <w:pPr>
        <w:pStyle w:val="PlainText"/>
      </w:pPr>
      <w:r w:rsidRPr="000F094D">
        <w:t xml:space="preserve">          }</w:t>
      </w:r>
    </w:p>
    <w:p w14:paraId="021368E1" w14:textId="77777777" w:rsidR="00831E4A" w:rsidRPr="000F094D" w:rsidRDefault="00831E4A" w:rsidP="002A2E04">
      <w:pPr>
        <w:pStyle w:val="PlainText"/>
      </w:pPr>
      <w:r w:rsidRPr="000F094D">
        <w:t xml:space="preserve">        }</w:t>
      </w:r>
    </w:p>
    <w:p w14:paraId="3DAB3024" w14:textId="77777777" w:rsidR="00831E4A" w:rsidRPr="000F094D" w:rsidRDefault="00831E4A" w:rsidP="002A2E04">
      <w:pPr>
        <w:pStyle w:val="PlainText"/>
      </w:pPr>
      <w:r w:rsidRPr="000F094D">
        <w:t xml:space="preserve">      }</w:t>
      </w:r>
    </w:p>
    <w:p w14:paraId="6B62BBF4" w14:textId="77777777" w:rsidR="00831E4A" w:rsidRPr="000F094D" w:rsidRDefault="00831E4A" w:rsidP="002A2E04">
      <w:pPr>
        <w:pStyle w:val="PlainText"/>
      </w:pPr>
    </w:p>
    <w:p w14:paraId="45D17F8B" w14:textId="77777777" w:rsidR="00831E4A" w:rsidRPr="000F094D" w:rsidRDefault="00831E4A" w:rsidP="002A2E04">
      <w:pPr>
        <w:pStyle w:val="PlainText"/>
      </w:pPr>
      <w:r w:rsidRPr="000F094D">
        <w:t xml:space="preserve">      </w:t>
      </w:r>
      <w:proofErr w:type="spellStart"/>
      <w:proofErr w:type="gramStart"/>
      <w:r w:rsidRPr="000F094D">
        <w:t>wordFile.close</w:t>
      </w:r>
      <w:proofErr w:type="spellEnd"/>
      <w:proofErr w:type="gramEnd"/>
      <w:r w:rsidRPr="000F094D">
        <w:t>();</w:t>
      </w:r>
    </w:p>
    <w:p w14:paraId="1116D3BC" w14:textId="77777777" w:rsidR="00831E4A" w:rsidRPr="000F094D" w:rsidRDefault="00831E4A" w:rsidP="002A2E04">
      <w:pPr>
        <w:pStyle w:val="PlainText"/>
      </w:pPr>
      <w:r w:rsidRPr="000F094D">
        <w:t xml:space="preserve">      </w:t>
      </w:r>
      <w:proofErr w:type="spellStart"/>
      <w:proofErr w:type="gramStart"/>
      <w:r w:rsidRPr="000F094D">
        <w:t>out.println</w:t>
      </w:r>
      <w:proofErr w:type="spellEnd"/>
      <w:proofErr w:type="gramEnd"/>
      <w:r w:rsidRPr="000F094D">
        <w:t xml:space="preserve">("successfully loaded " + </w:t>
      </w:r>
      <w:proofErr w:type="spellStart"/>
      <w:r w:rsidRPr="000F094D">
        <w:t>reservedWordTable.size</w:t>
      </w:r>
      <w:proofErr w:type="spellEnd"/>
      <w:r w:rsidRPr="000F094D">
        <w:t>()</w:t>
      </w:r>
    </w:p>
    <w:p w14:paraId="33C59DC7" w14:textId="77777777" w:rsidR="00831E4A" w:rsidRPr="000F094D" w:rsidRDefault="00831E4A" w:rsidP="002A2E04">
      <w:pPr>
        <w:pStyle w:val="PlainText"/>
      </w:pPr>
      <w:r w:rsidRPr="000F094D">
        <w:t xml:space="preserve">          + " </w:t>
      </w:r>
      <w:proofErr w:type="gramStart"/>
      <w:r w:rsidRPr="000F094D">
        <w:t>reserved</w:t>
      </w:r>
      <w:proofErr w:type="gramEnd"/>
      <w:r w:rsidRPr="000F094D">
        <w:t xml:space="preserve"> words from reservedwords.txt");</w:t>
      </w:r>
    </w:p>
    <w:p w14:paraId="3F42A3E6" w14:textId="77777777" w:rsidR="00831E4A" w:rsidRPr="000F094D" w:rsidRDefault="00831E4A" w:rsidP="002A2E04">
      <w:pPr>
        <w:pStyle w:val="PlainText"/>
      </w:pPr>
      <w:r w:rsidRPr="000F094D">
        <w:t xml:space="preserve">    } </w:t>
      </w:r>
      <w:proofErr w:type="gramStart"/>
      <w:r w:rsidRPr="000F094D">
        <w:t>catch</w:t>
      </w:r>
      <w:proofErr w:type="gramEnd"/>
      <w:r w:rsidRPr="000F094D">
        <w:t xml:space="preserve"> (</w:t>
      </w:r>
      <w:proofErr w:type="spellStart"/>
      <w:r w:rsidRPr="000F094D">
        <w:t>FileNotFoundException</w:t>
      </w:r>
      <w:proofErr w:type="spellEnd"/>
      <w:r w:rsidRPr="000F094D">
        <w:t xml:space="preserve"> e) {</w:t>
      </w:r>
    </w:p>
    <w:p w14:paraId="7A9688C4" w14:textId="77777777" w:rsidR="00831E4A" w:rsidRPr="000F094D" w:rsidRDefault="00831E4A" w:rsidP="002A2E04">
      <w:pPr>
        <w:pStyle w:val="PlainText"/>
      </w:pPr>
      <w:r w:rsidRPr="000F094D">
        <w:t xml:space="preserve">      </w:t>
      </w:r>
      <w:proofErr w:type="spellStart"/>
      <w:proofErr w:type="gramStart"/>
      <w:r w:rsidRPr="000F094D">
        <w:t>out.println</w:t>
      </w:r>
      <w:proofErr w:type="spellEnd"/>
      <w:proofErr w:type="gramEnd"/>
      <w:r w:rsidRPr="000F094D">
        <w:t>("reservedwords.txt not found");</w:t>
      </w:r>
    </w:p>
    <w:p w14:paraId="7C09BBB7" w14:textId="77777777" w:rsidR="00831E4A" w:rsidRPr="000F094D" w:rsidRDefault="00831E4A" w:rsidP="002A2E04">
      <w:pPr>
        <w:pStyle w:val="PlainText"/>
      </w:pPr>
      <w:r w:rsidRPr="000F094D">
        <w:t xml:space="preserve">    }</w:t>
      </w:r>
    </w:p>
    <w:p w14:paraId="1C7346B5" w14:textId="77777777" w:rsidR="00831E4A" w:rsidRPr="000F094D" w:rsidRDefault="00831E4A" w:rsidP="002A2E04">
      <w:pPr>
        <w:pStyle w:val="PlainText"/>
      </w:pPr>
      <w:r w:rsidRPr="000F094D">
        <w:t xml:space="preserve">  }</w:t>
      </w:r>
    </w:p>
    <w:p w14:paraId="0D6C3E89" w14:textId="77777777" w:rsidR="00831E4A" w:rsidRPr="000F094D" w:rsidRDefault="00831E4A" w:rsidP="002A2E04">
      <w:pPr>
        <w:pStyle w:val="PlainText"/>
      </w:pPr>
    </w:p>
    <w:p w14:paraId="0CA7CAC4"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Token </w:t>
      </w:r>
      <w:proofErr w:type="spellStart"/>
      <w:r w:rsidRPr="000F094D">
        <w:t>getNextToken</w:t>
      </w:r>
      <w:proofErr w:type="spellEnd"/>
      <w:r w:rsidRPr="000F094D">
        <w:t>() {</w:t>
      </w:r>
    </w:p>
    <w:p w14:paraId="1C1A6F23" w14:textId="77777777" w:rsidR="00831E4A" w:rsidRPr="000F094D" w:rsidRDefault="00831E4A" w:rsidP="002A2E04">
      <w:pPr>
        <w:pStyle w:val="PlainText"/>
      </w:pPr>
      <w:r w:rsidRPr="000F094D">
        <w:t xml:space="preserve">    Token result = null;</w:t>
      </w:r>
    </w:p>
    <w:p w14:paraId="3D265274" w14:textId="77777777" w:rsidR="00831E4A" w:rsidRPr="000F094D" w:rsidRDefault="00831E4A" w:rsidP="002A2E04">
      <w:pPr>
        <w:pStyle w:val="PlainText"/>
      </w:pPr>
    </w:p>
    <w:p w14:paraId="02360396"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reservedWordsMachine</w:t>
      </w:r>
      <w:proofErr w:type="spellEnd"/>
      <w:r w:rsidRPr="000F094D">
        <w:t>();</w:t>
      </w:r>
    </w:p>
    <w:p w14:paraId="6D3443FE"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 {</w:t>
      </w:r>
    </w:p>
    <w:p w14:paraId="09215174" w14:textId="77777777" w:rsidR="00831E4A" w:rsidRPr="000F094D" w:rsidRDefault="00831E4A" w:rsidP="002A2E04">
      <w:pPr>
        <w:pStyle w:val="PlainText"/>
      </w:pPr>
      <w:r w:rsidRPr="000F094D">
        <w:t xml:space="preserve">      </w:t>
      </w:r>
      <w:proofErr w:type="spellStart"/>
      <w:proofErr w:type="gramStart"/>
      <w:r w:rsidRPr="000F094D">
        <w:t>whitespaceMachine</w:t>
      </w:r>
      <w:proofErr w:type="spellEnd"/>
      <w:proofErr w:type="gramEnd"/>
      <w:r w:rsidRPr="000F094D">
        <w:t>();</w:t>
      </w:r>
    </w:p>
    <w:p w14:paraId="5E3E8204"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 check there is more after removing whitespace</w:t>
      </w:r>
    </w:p>
    <w:p w14:paraId="1F0EBA1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result;</w:t>
      </w:r>
    </w:p>
    <w:p w14:paraId="130671CE"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idMachine</w:t>
      </w:r>
      <w:proofErr w:type="spellEnd"/>
      <w:r w:rsidRPr="000F094D">
        <w:t>();</w:t>
      </w:r>
    </w:p>
    <w:p w14:paraId="7948B710" w14:textId="77777777" w:rsidR="00831E4A" w:rsidRPr="000F094D" w:rsidRDefault="00831E4A" w:rsidP="002A2E04">
      <w:pPr>
        <w:pStyle w:val="PlainText"/>
      </w:pPr>
      <w:r w:rsidRPr="000F094D">
        <w:t xml:space="preserve">    }</w:t>
      </w:r>
    </w:p>
    <w:p w14:paraId="75A3C8BC"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 {</w:t>
      </w:r>
    </w:p>
    <w:p w14:paraId="2758D21A"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realMachine</w:t>
      </w:r>
      <w:proofErr w:type="spellEnd"/>
      <w:r w:rsidRPr="000F094D">
        <w:t>();</w:t>
      </w:r>
    </w:p>
    <w:p w14:paraId="15810863" w14:textId="77777777" w:rsidR="00831E4A" w:rsidRPr="000F094D" w:rsidRDefault="00831E4A" w:rsidP="002A2E04">
      <w:pPr>
        <w:pStyle w:val="PlainText"/>
      </w:pPr>
      <w:r w:rsidRPr="000F094D">
        <w:t xml:space="preserve">    }</w:t>
      </w:r>
    </w:p>
    <w:p w14:paraId="122B88B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 {</w:t>
      </w:r>
    </w:p>
    <w:p w14:paraId="2B29C581"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intMachine</w:t>
      </w:r>
      <w:proofErr w:type="spellEnd"/>
      <w:r w:rsidRPr="000F094D">
        <w:t>();</w:t>
      </w:r>
    </w:p>
    <w:p w14:paraId="7C8AAF97" w14:textId="77777777" w:rsidR="00831E4A" w:rsidRPr="000F094D" w:rsidRDefault="00831E4A" w:rsidP="002A2E04">
      <w:pPr>
        <w:pStyle w:val="PlainText"/>
      </w:pPr>
      <w:r w:rsidRPr="000F094D">
        <w:t xml:space="preserve">    }</w:t>
      </w:r>
    </w:p>
    <w:p w14:paraId="6F7F29DD"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 {</w:t>
      </w:r>
    </w:p>
    <w:p w14:paraId="7C7606C8"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relopMachine</w:t>
      </w:r>
      <w:proofErr w:type="spellEnd"/>
      <w:r w:rsidRPr="000F094D">
        <w:t>();</w:t>
      </w:r>
    </w:p>
    <w:p w14:paraId="56EF1E77" w14:textId="77777777" w:rsidR="00831E4A" w:rsidRPr="000F094D" w:rsidRDefault="00831E4A" w:rsidP="002A2E04">
      <w:pPr>
        <w:pStyle w:val="PlainText"/>
      </w:pPr>
      <w:r w:rsidRPr="000F094D">
        <w:t xml:space="preserve">    }</w:t>
      </w:r>
    </w:p>
    <w:p w14:paraId="2E70A628"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 {</w:t>
      </w:r>
    </w:p>
    <w:p w14:paraId="32A307BA" w14:textId="77777777" w:rsidR="00831E4A" w:rsidRPr="000F094D" w:rsidRDefault="00831E4A" w:rsidP="002A2E04">
      <w:pPr>
        <w:pStyle w:val="PlainText"/>
      </w:pPr>
      <w:r w:rsidRPr="000F094D">
        <w:t xml:space="preserve">      </w:t>
      </w:r>
      <w:proofErr w:type="gramStart"/>
      <w:r w:rsidRPr="000F094D">
        <w:t>result</w:t>
      </w:r>
      <w:proofErr w:type="gramEnd"/>
      <w:r w:rsidRPr="000F094D">
        <w:t xml:space="preserve"> = </w:t>
      </w:r>
      <w:proofErr w:type="spellStart"/>
      <w:r w:rsidRPr="000F094D">
        <w:t>catchAllMachine</w:t>
      </w:r>
      <w:proofErr w:type="spellEnd"/>
      <w:r w:rsidRPr="000F094D">
        <w:t>();</w:t>
      </w:r>
    </w:p>
    <w:p w14:paraId="336C3114" w14:textId="77777777" w:rsidR="00831E4A" w:rsidRPr="000F094D" w:rsidRDefault="00831E4A" w:rsidP="002A2E04">
      <w:pPr>
        <w:pStyle w:val="PlainText"/>
      </w:pPr>
      <w:r w:rsidRPr="000F094D">
        <w:t xml:space="preserve">    }</w:t>
      </w:r>
    </w:p>
    <w:p w14:paraId="58A3A32E" w14:textId="77777777" w:rsidR="00831E4A" w:rsidRPr="000F094D" w:rsidRDefault="00831E4A" w:rsidP="002A2E04">
      <w:pPr>
        <w:pStyle w:val="PlainText"/>
      </w:pPr>
    </w:p>
    <w:p w14:paraId="18B81087"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result != null)</w:t>
      </w:r>
    </w:p>
    <w:p w14:paraId="685EC556" w14:textId="77777777" w:rsidR="00831E4A" w:rsidRPr="000F094D" w:rsidRDefault="00831E4A" w:rsidP="002A2E04">
      <w:pPr>
        <w:pStyle w:val="PlainText"/>
      </w:pPr>
      <w:r w:rsidRPr="000F094D">
        <w:t xml:space="preserve">      </w:t>
      </w:r>
      <w:proofErr w:type="spellStart"/>
      <w:proofErr w:type="gramStart"/>
      <w:r w:rsidRPr="000F094D">
        <w:t>tokens.add</w:t>
      </w:r>
      <w:proofErr w:type="spellEnd"/>
      <w:proofErr w:type="gramEnd"/>
      <w:r w:rsidRPr="000F094D">
        <w:t>(result);</w:t>
      </w:r>
    </w:p>
    <w:p w14:paraId="16C55A39"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result;</w:t>
      </w:r>
    </w:p>
    <w:p w14:paraId="2C22F85A" w14:textId="77777777" w:rsidR="00831E4A" w:rsidRPr="000F094D" w:rsidRDefault="00831E4A" w:rsidP="002A2E04">
      <w:pPr>
        <w:pStyle w:val="PlainText"/>
      </w:pPr>
      <w:r w:rsidRPr="000F094D">
        <w:t xml:space="preserve">  }</w:t>
      </w:r>
    </w:p>
    <w:p w14:paraId="549E5EA6" w14:textId="77777777" w:rsidR="00831E4A" w:rsidRPr="000F094D" w:rsidRDefault="00831E4A" w:rsidP="002A2E04">
      <w:pPr>
        <w:pStyle w:val="PlainText"/>
      </w:pPr>
    </w:p>
    <w:p w14:paraId="5AA1EADB"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boolean</w:t>
      </w:r>
      <w:proofErr w:type="spellEnd"/>
      <w:r w:rsidRPr="000F094D">
        <w:t xml:space="preserve"> </w:t>
      </w:r>
      <w:proofErr w:type="spellStart"/>
      <w:r w:rsidRPr="000F094D">
        <w:t>isWhiteSpace</w:t>
      </w:r>
      <w:proofErr w:type="spellEnd"/>
      <w:r w:rsidRPr="000F094D">
        <w:t>(char c) {</w:t>
      </w:r>
    </w:p>
    <w:p w14:paraId="10BBCA9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c == ' </w:t>
      </w:r>
      <w:proofErr w:type="spellStart"/>
      <w:r w:rsidRPr="000F094D">
        <w:t>'</w:t>
      </w:r>
      <w:proofErr w:type="spellEnd"/>
      <w:r w:rsidRPr="000F094D">
        <w:t xml:space="preserve"> || c == '\t' || c == '\n')</w:t>
      </w:r>
    </w:p>
    <w:p w14:paraId="0F59014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rue;</w:t>
      </w:r>
    </w:p>
    <w:p w14:paraId="64935151"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false;</w:t>
      </w:r>
    </w:p>
    <w:p w14:paraId="02A37DAD" w14:textId="77777777" w:rsidR="00831E4A" w:rsidRPr="000F094D" w:rsidRDefault="00831E4A" w:rsidP="002A2E04">
      <w:pPr>
        <w:pStyle w:val="PlainText"/>
      </w:pPr>
      <w:r w:rsidRPr="000F094D">
        <w:t xml:space="preserve">  }</w:t>
      </w:r>
    </w:p>
    <w:p w14:paraId="551902E1" w14:textId="77777777" w:rsidR="00831E4A" w:rsidRPr="000F094D" w:rsidRDefault="00831E4A" w:rsidP="002A2E04">
      <w:pPr>
        <w:pStyle w:val="PlainText"/>
      </w:pPr>
    </w:p>
    <w:p w14:paraId="3B9051F3"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boolean</w:t>
      </w:r>
      <w:proofErr w:type="spellEnd"/>
      <w:r w:rsidRPr="000F094D">
        <w:t xml:space="preserve"> </w:t>
      </w:r>
      <w:proofErr w:type="spellStart"/>
      <w:r w:rsidRPr="000F094D">
        <w:t>isLetter</w:t>
      </w:r>
      <w:proofErr w:type="spellEnd"/>
      <w:r w:rsidRPr="000F094D">
        <w:t>(char c) {</w:t>
      </w:r>
    </w:p>
    <w:p w14:paraId="2AA4AA73"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c &gt;= 'a' &amp;&amp; c &lt;= 'z')</w:t>
      </w:r>
    </w:p>
    <w:p w14:paraId="0A2BC915"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rue;</w:t>
      </w:r>
    </w:p>
    <w:p w14:paraId="4CCDF329"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c &gt;= 'A' &amp;&amp; c &lt;= 'Z')</w:t>
      </w:r>
    </w:p>
    <w:p w14:paraId="13F63F25"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rue;</w:t>
      </w:r>
    </w:p>
    <w:p w14:paraId="68E11A59"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false;</w:t>
      </w:r>
    </w:p>
    <w:p w14:paraId="1EBCB31B" w14:textId="77777777" w:rsidR="00831E4A" w:rsidRPr="000F094D" w:rsidRDefault="00831E4A" w:rsidP="002A2E04">
      <w:pPr>
        <w:pStyle w:val="PlainText"/>
      </w:pPr>
      <w:r w:rsidRPr="000F094D">
        <w:t xml:space="preserve">  }</w:t>
      </w:r>
    </w:p>
    <w:p w14:paraId="482FE66E" w14:textId="77777777" w:rsidR="00831E4A" w:rsidRPr="000F094D" w:rsidRDefault="00831E4A" w:rsidP="002A2E04">
      <w:pPr>
        <w:pStyle w:val="PlainText"/>
      </w:pPr>
    </w:p>
    <w:p w14:paraId="70A7D8B5"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boolean</w:t>
      </w:r>
      <w:proofErr w:type="spellEnd"/>
      <w:r w:rsidRPr="000F094D">
        <w:t xml:space="preserve"> </w:t>
      </w:r>
      <w:proofErr w:type="spellStart"/>
      <w:r w:rsidRPr="000F094D">
        <w:t>isDigit</w:t>
      </w:r>
      <w:proofErr w:type="spellEnd"/>
      <w:r w:rsidRPr="000F094D">
        <w:t>(char c) {</w:t>
      </w:r>
    </w:p>
    <w:p w14:paraId="72319448"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c &gt;= '0' &amp;&amp; c &lt;= '9')</w:t>
      </w:r>
    </w:p>
    <w:p w14:paraId="73128A29"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rue;</w:t>
      </w:r>
    </w:p>
    <w:p w14:paraId="294B386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false;</w:t>
      </w:r>
    </w:p>
    <w:p w14:paraId="45BFF52D" w14:textId="77777777" w:rsidR="00831E4A" w:rsidRPr="000F094D" w:rsidRDefault="00831E4A" w:rsidP="002A2E04">
      <w:pPr>
        <w:pStyle w:val="PlainText"/>
      </w:pPr>
      <w:r w:rsidRPr="000F094D">
        <w:t xml:space="preserve">  }</w:t>
      </w:r>
    </w:p>
    <w:p w14:paraId="702DA1CD" w14:textId="77777777" w:rsidR="00831E4A" w:rsidRPr="000F094D" w:rsidRDefault="00831E4A" w:rsidP="002A2E04">
      <w:pPr>
        <w:pStyle w:val="PlainText"/>
      </w:pPr>
    </w:p>
    <w:p w14:paraId="21A5293D"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w:t>
      </w:r>
      <w:proofErr w:type="spellStart"/>
      <w:r w:rsidRPr="000F094D">
        <w:t>boolean</w:t>
      </w:r>
      <w:proofErr w:type="spellEnd"/>
      <w:r w:rsidRPr="000F094D">
        <w:t xml:space="preserve"> </w:t>
      </w:r>
      <w:proofErr w:type="spellStart"/>
      <w:r w:rsidRPr="000F094D">
        <w:t>isEOF</w:t>
      </w:r>
      <w:proofErr w:type="spellEnd"/>
      <w:r w:rsidRPr="000F094D">
        <w:t>(char c) {</w:t>
      </w:r>
    </w:p>
    <w:p w14:paraId="582BD510"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c == '.');</w:t>
      </w:r>
    </w:p>
    <w:p w14:paraId="2499A0BA" w14:textId="77777777" w:rsidR="00831E4A" w:rsidRPr="000F094D" w:rsidRDefault="00831E4A" w:rsidP="002A2E04">
      <w:pPr>
        <w:pStyle w:val="PlainText"/>
      </w:pPr>
      <w:r w:rsidRPr="000F094D">
        <w:t xml:space="preserve">  }</w:t>
      </w:r>
    </w:p>
    <w:p w14:paraId="34B7D836" w14:textId="77777777" w:rsidR="00831E4A" w:rsidRPr="000F094D" w:rsidRDefault="00831E4A" w:rsidP="002A2E04">
      <w:pPr>
        <w:pStyle w:val="PlainText"/>
      </w:pPr>
    </w:p>
    <w:p w14:paraId="0BEE64E4"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reservedWordsMachine</w:t>
      </w:r>
      <w:proofErr w:type="spellEnd"/>
      <w:r w:rsidRPr="000F094D">
        <w:t>() {</w:t>
      </w:r>
    </w:p>
    <w:p w14:paraId="53A12710"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68647F68" w14:textId="77777777" w:rsidR="00831E4A" w:rsidRPr="000F094D" w:rsidRDefault="00831E4A" w:rsidP="002A2E04">
      <w:pPr>
        <w:pStyle w:val="PlainText"/>
      </w:pPr>
    </w:p>
    <w:p w14:paraId="72789684" w14:textId="77777777" w:rsidR="00831E4A" w:rsidRPr="000F094D" w:rsidRDefault="00831E4A" w:rsidP="002A2E04">
      <w:pPr>
        <w:pStyle w:val="PlainText"/>
      </w:pPr>
      <w:r w:rsidRPr="000F094D">
        <w:t xml:space="preserve">    // </w:t>
      </w:r>
      <w:proofErr w:type="gramStart"/>
      <w:r w:rsidRPr="000F094D">
        <w:t>first</w:t>
      </w:r>
      <w:proofErr w:type="gramEnd"/>
      <w:r w:rsidRPr="000F094D">
        <w:t xml:space="preserve"> consume whitespace expected before id / reserved words</w:t>
      </w:r>
    </w:p>
    <w:p w14:paraId="173328B6" w14:textId="77777777" w:rsidR="00831E4A" w:rsidRPr="000F094D" w:rsidRDefault="00831E4A" w:rsidP="002A2E04">
      <w:pPr>
        <w:pStyle w:val="PlainText"/>
      </w:pPr>
      <w:r w:rsidRPr="000F094D">
        <w:t xml:space="preserve">    </w:t>
      </w:r>
      <w:proofErr w:type="spellStart"/>
      <w:proofErr w:type="gramStart"/>
      <w:r w:rsidRPr="000F094D">
        <w:t>boolean</w:t>
      </w:r>
      <w:proofErr w:type="spellEnd"/>
      <w:proofErr w:type="gramEnd"/>
      <w:r w:rsidRPr="000F094D">
        <w:t xml:space="preserve"> </w:t>
      </w:r>
      <w:proofErr w:type="spellStart"/>
      <w:r w:rsidRPr="000F094D">
        <w:t>hasConsumedWhitespace</w:t>
      </w:r>
      <w:proofErr w:type="spellEnd"/>
      <w:r w:rsidRPr="000F094D">
        <w:t xml:space="preserve"> = false;</w:t>
      </w:r>
    </w:p>
    <w:p w14:paraId="20AD912E"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this.srcPos.lineNum</w:t>
      </w:r>
      <w:proofErr w:type="spellEnd"/>
      <w:r w:rsidRPr="000F094D">
        <w:t xml:space="preserve"> == 0 &amp;&amp; </w:t>
      </w:r>
      <w:proofErr w:type="spellStart"/>
      <w:r w:rsidRPr="000F094D">
        <w:t>srcPos.charInLineNum</w:t>
      </w:r>
      <w:proofErr w:type="spellEnd"/>
      <w:r w:rsidRPr="000F094D">
        <w:t xml:space="preserve"> == 0) {</w:t>
      </w:r>
    </w:p>
    <w:p w14:paraId="3DA75AFE" w14:textId="77777777" w:rsidR="00831E4A" w:rsidRPr="000F094D" w:rsidRDefault="00831E4A" w:rsidP="002A2E04">
      <w:pPr>
        <w:pStyle w:val="PlainText"/>
      </w:pPr>
      <w:r w:rsidRPr="000F094D">
        <w:t xml:space="preserve">      </w:t>
      </w:r>
      <w:proofErr w:type="spellStart"/>
      <w:proofErr w:type="gramStart"/>
      <w:r w:rsidRPr="000F094D">
        <w:t>hasConsumedWhitespace</w:t>
      </w:r>
      <w:proofErr w:type="spellEnd"/>
      <w:proofErr w:type="gramEnd"/>
      <w:r w:rsidRPr="000F094D">
        <w:t xml:space="preserve"> = true; // whitespace not needed before first char in source</w:t>
      </w:r>
    </w:p>
    <w:p w14:paraId="585A8E79" w14:textId="77777777" w:rsidR="00831E4A" w:rsidRPr="000F094D" w:rsidRDefault="00831E4A" w:rsidP="002A2E04">
      <w:pPr>
        <w:pStyle w:val="PlainText"/>
      </w:pPr>
      <w:r w:rsidRPr="000F094D">
        <w:t xml:space="preserve">    }</w:t>
      </w:r>
    </w:p>
    <w:p w14:paraId="2518ADBF" w14:textId="77777777" w:rsidR="00831E4A" w:rsidRPr="000F094D" w:rsidRDefault="00831E4A" w:rsidP="002A2E04">
      <w:pPr>
        <w:pStyle w:val="PlainText"/>
      </w:pPr>
    </w:p>
    <w:p w14:paraId="3ECE408B"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WhiteSpace</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098EEB44" w14:textId="77777777" w:rsidR="00831E4A" w:rsidRPr="000F094D" w:rsidRDefault="00831E4A" w:rsidP="002A2E04">
      <w:pPr>
        <w:pStyle w:val="PlainText"/>
      </w:pPr>
      <w:r w:rsidRPr="000F094D">
        <w:t xml:space="preserve">      </w:t>
      </w:r>
      <w:proofErr w:type="spellStart"/>
      <w:proofErr w:type="gramStart"/>
      <w:r w:rsidRPr="000F094D">
        <w:t>source.advanceChar</w:t>
      </w:r>
      <w:proofErr w:type="spellEnd"/>
      <w:proofErr w:type="gramEnd"/>
      <w:r w:rsidRPr="000F094D">
        <w:t>(</w:t>
      </w:r>
      <w:proofErr w:type="spellStart"/>
      <w:r w:rsidRPr="000F094D">
        <w:t>srcPos</w:t>
      </w:r>
      <w:proofErr w:type="spellEnd"/>
      <w:r w:rsidRPr="000F094D">
        <w:t>);</w:t>
      </w:r>
    </w:p>
    <w:p w14:paraId="4AE45037" w14:textId="77777777" w:rsidR="00831E4A" w:rsidRPr="000F094D" w:rsidRDefault="00831E4A" w:rsidP="002A2E04">
      <w:pPr>
        <w:pStyle w:val="PlainText"/>
      </w:pPr>
      <w:r w:rsidRPr="000F094D">
        <w:t xml:space="preserve">      </w:t>
      </w:r>
      <w:proofErr w:type="spellStart"/>
      <w:proofErr w:type="gramStart"/>
      <w:r w:rsidRPr="000F094D">
        <w:t>hasConsumedWhitespace</w:t>
      </w:r>
      <w:proofErr w:type="spellEnd"/>
      <w:proofErr w:type="gramEnd"/>
      <w:r w:rsidRPr="000F094D">
        <w:t xml:space="preserve"> = true;</w:t>
      </w:r>
    </w:p>
    <w:p w14:paraId="33E636E2" w14:textId="77777777" w:rsidR="00831E4A" w:rsidRPr="000F094D" w:rsidRDefault="00831E4A" w:rsidP="002A2E04">
      <w:pPr>
        <w:pStyle w:val="PlainText"/>
      </w:pPr>
      <w:r w:rsidRPr="000F094D">
        <w:t xml:space="preserve">    }</w:t>
      </w:r>
    </w:p>
    <w:p w14:paraId="21D43AF8" w14:textId="77777777" w:rsidR="00831E4A" w:rsidRPr="000F094D" w:rsidRDefault="00831E4A" w:rsidP="002A2E04">
      <w:pPr>
        <w:pStyle w:val="PlainText"/>
      </w:pPr>
    </w:p>
    <w:p w14:paraId="65E6FEC7"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hasConsumedWhitespace</w:t>
      </w:r>
      <w:proofErr w:type="spellEnd"/>
      <w:r w:rsidRPr="000F094D">
        <w:t>) {</w:t>
      </w:r>
    </w:p>
    <w:p w14:paraId="69C90B75" w14:textId="77777777" w:rsidR="00831E4A" w:rsidRPr="000F094D" w:rsidRDefault="00831E4A" w:rsidP="002A2E04">
      <w:pPr>
        <w:pStyle w:val="PlainText"/>
      </w:pPr>
      <w:r w:rsidRPr="000F094D">
        <w:t xml:space="preserve">      String candidate = "";</w:t>
      </w:r>
    </w:p>
    <w:p w14:paraId="60C9684F" w14:textId="77777777" w:rsidR="00831E4A" w:rsidRPr="000F094D" w:rsidRDefault="00831E4A" w:rsidP="002A2E04">
      <w:pPr>
        <w:pStyle w:val="PlainText"/>
      </w:pPr>
    </w:p>
    <w:p w14:paraId="29B3929D" w14:textId="77777777" w:rsidR="00831E4A" w:rsidRPr="000F094D" w:rsidRDefault="00831E4A" w:rsidP="002A2E04">
      <w:pPr>
        <w:pStyle w:val="PlainText"/>
      </w:pPr>
      <w:r w:rsidRPr="000F094D">
        <w:t xml:space="preserve">      // </w:t>
      </w:r>
      <w:proofErr w:type="gramStart"/>
      <w:r w:rsidRPr="000F094D">
        <w:t>next</w:t>
      </w:r>
      <w:proofErr w:type="gramEnd"/>
      <w:r w:rsidRPr="000F094D">
        <w:t xml:space="preserve"> consume one letter</w:t>
      </w:r>
    </w:p>
    <w:p w14:paraId="690C6ACC"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Letter</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1C6A052E" w14:textId="77777777" w:rsidR="00831E4A" w:rsidRPr="000F094D" w:rsidRDefault="00831E4A" w:rsidP="002A2E04">
      <w:pPr>
        <w:pStyle w:val="PlainText"/>
      </w:pPr>
      <w:r w:rsidRPr="000F094D">
        <w:t xml:space="preserve">        </w:t>
      </w:r>
      <w:proofErr w:type="gramStart"/>
      <w:r w:rsidRPr="000F094D">
        <w:t>candidate</w:t>
      </w:r>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2A556CDC" w14:textId="77777777" w:rsidR="00831E4A" w:rsidRPr="000F094D" w:rsidRDefault="00831E4A" w:rsidP="002A2E04">
      <w:pPr>
        <w:pStyle w:val="PlainText"/>
      </w:pPr>
    </w:p>
    <w:p w14:paraId="2A3E01C6" w14:textId="77777777" w:rsidR="00831E4A" w:rsidRPr="000F094D" w:rsidRDefault="00831E4A" w:rsidP="002A2E04">
      <w:pPr>
        <w:pStyle w:val="PlainText"/>
      </w:pPr>
      <w:r w:rsidRPr="000F094D">
        <w:t xml:space="preserve">        // </w:t>
      </w:r>
      <w:proofErr w:type="gramStart"/>
      <w:r w:rsidRPr="000F094D">
        <w:t>next</w:t>
      </w:r>
      <w:proofErr w:type="gramEnd"/>
      <w:r w:rsidRPr="000F094D">
        <w:t xml:space="preserve"> consume any following letters or digits</w:t>
      </w:r>
    </w:p>
    <w:p w14:paraId="27D6D835"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w:t>
      </w:r>
    </w:p>
    <w:p w14:paraId="78312378" w14:textId="77777777" w:rsidR="00831E4A" w:rsidRPr="000F094D" w:rsidRDefault="00831E4A" w:rsidP="002A2E04">
      <w:pPr>
        <w:pStyle w:val="PlainText"/>
      </w:pPr>
      <w:r w:rsidRPr="000F094D">
        <w:t xml:space="preserve">            &amp;&amp; (</w:t>
      </w:r>
      <w:proofErr w:type="spellStart"/>
      <w:proofErr w:type="gramStart"/>
      <w:r w:rsidRPr="000F094D">
        <w:t>isLetter</w:t>
      </w:r>
      <w:proofErr w:type="spellEnd"/>
      <w:proofErr w:type="gramEnd"/>
      <w:r w:rsidRPr="000F094D">
        <w:t>(</w:t>
      </w:r>
      <w:proofErr w:type="spellStart"/>
      <w:r w:rsidRPr="000F094D">
        <w:t>source.peek</w:t>
      </w:r>
      <w:proofErr w:type="spellEnd"/>
      <w:r w:rsidRPr="000F094D">
        <w:t>(</w:t>
      </w:r>
      <w:proofErr w:type="spellStart"/>
      <w:r w:rsidRPr="000F094D">
        <w:t>srcPos</w:t>
      </w:r>
      <w:proofErr w:type="spellEnd"/>
      <w:r w:rsidRPr="000F094D">
        <w:t xml:space="preserve">)) ||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102AB7F8" w14:textId="77777777" w:rsidR="00831E4A" w:rsidRPr="000F094D" w:rsidRDefault="00831E4A" w:rsidP="002A2E04">
      <w:pPr>
        <w:pStyle w:val="PlainText"/>
      </w:pPr>
      <w:r w:rsidRPr="000F094D">
        <w:t xml:space="preserve">          </w:t>
      </w:r>
      <w:proofErr w:type="gramStart"/>
      <w:r w:rsidRPr="000F094D">
        <w:t>candidate</w:t>
      </w:r>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51E064DB" w14:textId="77777777" w:rsidR="00831E4A" w:rsidRPr="000F094D" w:rsidRDefault="00831E4A" w:rsidP="002A2E04">
      <w:pPr>
        <w:pStyle w:val="PlainText"/>
      </w:pPr>
      <w:r w:rsidRPr="000F094D">
        <w:t xml:space="preserve">        }</w:t>
      </w:r>
    </w:p>
    <w:p w14:paraId="288A1581" w14:textId="77777777" w:rsidR="00831E4A" w:rsidRPr="000F094D" w:rsidRDefault="00831E4A" w:rsidP="002A2E04">
      <w:pPr>
        <w:pStyle w:val="PlainText"/>
      </w:pPr>
    </w:p>
    <w:p w14:paraId="5467B793"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candidate is followed by whitespace or EOF</w:t>
      </w:r>
    </w:p>
    <w:p w14:paraId="29FA67B5"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w:t>
      </w:r>
    </w:p>
    <w:p w14:paraId="0669546A" w14:textId="77777777" w:rsidR="00831E4A" w:rsidRPr="000F094D" w:rsidRDefault="00831E4A" w:rsidP="002A2E04">
      <w:pPr>
        <w:pStyle w:val="PlainText"/>
      </w:pPr>
      <w:r w:rsidRPr="000F094D">
        <w:t xml:space="preserve">            &amp;&amp; (</w:t>
      </w:r>
      <w:proofErr w:type="spellStart"/>
      <w:proofErr w:type="gramStart"/>
      <w:r w:rsidRPr="000F094D">
        <w:t>isWhiteSpace</w:t>
      </w:r>
      <w:proofErr w:type="spellEnd"/>
      <w:proofErr w:type="gramEnd"/>
      <w:r w:rsidRPr="000F094D">
        <w:t>(</w:t>
      </w:r>
      <w:proofErr w:type="spellStart"/>
      <w:r w:rsidRPr="000F094D">
        <w:t>source.peek</w:t>
      </w:r>
      <w:proofErr w:type="spellEnd"/>
      <w:r w:rsidRPr="000F094D">
        <w:t>(</w:t>
      </w:r>
      <w:proofErr w:type="spellStart"/>
      <w:r w:rsidRPr="000F094D">
        <w:t>srcPos</w:t>
      </w:r>
      <w:proofErr w:type="spellEnd"/>
      <w:r w:rsidRPr="000F094D">
        <w:t xml:space="preserve">)) || </w:t>
      </w:r>
      <w:proofErr w:type="spellStart"/>
      <w:r w:rsidRPr="000F094D">
        <w:t>isEOF</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11D808D4" w14:textId="77777777" w:rsidR="00831E4A" w:rsidRPr="000F094D" w:rsidRDefault="00831E4A" w:rsidP="002A2E04">
      <w:pPr>
        <w:pStyle w:val="PlainText"/>
      </w:pPr>
    </w:p>
    <w:p w14:paraId="27D767D6" w14:textId="77777777" w:rsidR="00831E4A" w:rsidRPr="000F094D" w:rsidRDefault="00831E4A" w:rsidP="002A2E04">
      <w:pPr>
        <w:pStyle w:val="PlainText"/>
      </w:pPr>
      <w:r w:rsidRPr="000F094D">
        <w:t xml:space="preserve">          // </w:t>
      </w:r>
      <w:proofErr w:type="gramStart"/>
      <w:r w:rsidRPr="000F094D">
        <w:t>check</w:t>
      </w:r>
      <w:proofErr w:type="gramEnd"/>
      <w:r w:rsidRPr="000F094D">
        <w:t xml:space="preserve"> reserved word table</w:t>
      </w:r>
    </w:p>
    <w:p w14:paraId="0DB746C6"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reservedWordTable.containsKey</w:t>
      </w:r>
      <w:proofErr w:type="spellEnd"/>
      <w:r w:rsidRPr="000F094D">
        <w:t>(candidate)) {</w:t>
      </w:r>
    </w:p>
    <w:p w14:paraId="4B22DF17" w14:textId="77777777" w:rsidR="00831E4A" w:rsidRPr="000F094D" w:rsidRDefault="00831E4A" w:rsidP="002A2E04">
      <w:pPr>
        <w:pStyle w:val="PlainText"/>
      </w:pPr>
      <w:r w:rsidRPr="000F094D">
        <w:t xml:space="preserve">            Token result = </w:t>
      </w:r>
      <w:proofErr w:type="spellStart"/>
      <w:proofErr w:type="gramStart"/>
      <w:r w:rsidRPr="000F094D">
        <w:t>reservedWordTable.get</w:t>
      </w:r>
      <w:proofErr w:type="spellEnd"/>
      <w:r w:rsidRPr="000F094D">
        <w:t>(</w:t>
      </w:r>
      <w:proofErr w:type="gramEnd"/>
      <w:r w:rsidRPr="000F094D">
        <w:t>candidate).clone();</w:t>
      </w:r>
    </w:p>
    <w:p w14:paraId="13D541EF" w14:textId="77777777" w:rsidR="00831E4A" w:rsidRPr="000F094D" w:rsidRDefault="00831E4A" w:rsidP="002A2E04">
      <w:pPr>
        <w:pStyle w:val="PlainText"/>
      </w:pPr>
      <w:r w:rsidRPr="000F094D">
        <w:t xml:space="preserve">            </w:t>
      </w:r>
      <w:proofErr w:type="spellStart"/>
      <w:proofErr w:type="gramStart"/>
      <w:r w:rsidRPr="000F094D">
        <w:t>result.position</w:t>
      </w:r>
      <w:proofErr w:type="spellEnd"/>
      <w:proofErr w:type="gramEnd"/>
      <w:r w:rsidRPr="000F094D">
        <w:t xml:space="preserve"> = </w:t>
      </w:r>
      <w:proofErr w:type="spellStart"/>
      <w:r w:rsidRPr="000F094D">
        <w:t>srcPos.clone</w:t>
      </w:r>
      <w:proofErr w:type="spellEnd"/>
      <w:r w:rsidRPr="000F094D">
        <w:t>();</w:t>
      </w:r>
    </w:p>
    <w:p w14:paraId="774F39B9"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result;</w:t>
      </w:r>
    </w:p>
    <w:p w14:paraId="35666E7C" w14:textId="77777777" w:rsidR="00831E4A" w:rsidRPr="000F094D" w:rsidRDefault="00831E4A" w:rsidP="002A2E04">
      <w:pPr>
        <w:pStyle w:val="PlainText"/>
      </w:pPr>
      <w:r w:rsidRPr="000F094D">
        <w:t xml:space="preserve">          }</w:t>
      </w:r>
    </w:p>
    <w:p w14:paraId="35A963B0" w14:textId="77777777" w:rsidR="00831E4A" w:rsidRPr="000F094D" w:rsidRDefault="00831E4A" w:rsidP="002A2E04">
      <w:pPr>
        <w:pStyle w:val="PlainText"/>
      </w:pPr>
      <w:r w:rsidRPr="000F094D">
        <w:t xml:space="preserve">        }</w:t>
      </w:r>
    </w:p>
    <w:p w14:paraId="3E622C35" w14:textId="77777777" w:rsidR="00831E4A" w:rsidRPr="000F094D" w:rsidRDefault="00831E4A" w:rsidP="002A2E04">
      <w:pPr>
        <w:pStyle w:val="PlainText"/>
      </w:pPr>
      <w:r w:rsidRPr="000F094D">
        <w:t xml:space="preserve">      }</w:t>
      </w:r>
    </w:p>
    <w:p w14:paraId="5746BBDA" w14:textId="77777777" w:rsidR="00831E4A" w:rsidRPr="000F094D" w:rsidRDefault="00831E4A" w:rsidP="002A2E04">
      <w:pPr>
        <w:pStyle w:val="PlainText"/>
      </w:pPr>
      <w:r w:rsidRPr="000F094D">
        <w:t xml:space="preserve">    }</w:t>
      </w:r>
    </w:p>
    <w:p w14:paraId="4FA188CA" w14:textId="77777777" w:rsidR="00831E4A" w:rsidRPr="000F094D" w:rsidRDefault="00831E4A" w:rsidP="002A2E04">
      <w:pPr>
        <w:pStyle w:val="PlainText"/>
      </w:pPr>
    </w:p>
    <w:p w14:paraId="03098B1F"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no token matched, revert source pointer and return null</w:t>
      </w:r>
    </w:p>
    <w:p w14:paraId="202AE0A8"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backup;</w:t>
      </w:r>
    </w:p>
    <w:p w14:paraId="27F94FF2"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227CC943" w14:textId="77777777" w:rsidR="00831E4A" w:rsidRPr="000F094D" w:rsidRDefault="00831E4A" w:rsidP="002A2E04">
      <w:pPr>
        <w:pStyle w:val="PlainText"/>
      </w:pPr>
      <w:r w:rsidRPr="000F094D">
        <w:t xml:space="preserve">  }</w:t>
      </w:r>
    </w:p>
    <w:p w14:paraId="2841DAB8" w14:textId="77777777" w:rsidR="00831E4A" w:rsidRPr="000F094D" w:rsidRDefault="00831E4A" w:rsidP="002A2E04">
      <w:pPr>
        <w:pStyle w:val="PlainText"/>
      </w:pPr>
    </w:p>
    <w:p w14:paraId="01709459" w14:textId="77777777" w:rsidR="00831E4A" w:rsidRPr="000F094D" w:rsidRDefault="00831E4A" w:rsidP="002A2E04">
      <w:pPr>
        <w:pStyle w:val="PlainText"/>
      </w:pPr>
    </w:p>
    <w:p w14:paraId="56F7C318"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idMachine</w:t>
      </w:r>
      <w:proofErr w:type="spellEnd"/>
      <w:r w:rsidRPr="000F094D">
        <w:t>() {</w:t>
      </w:r>
    </w:p>
    <w:p w14:paraId="7A04425D"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1072DC81" w14:textId="77777777" w:rsidR="00831E4A" w:rsidRPr="000F094D" w:rsidRDefault="00831E4A" w:rsidP="002A2E04">
      <w:pPr>
        <w:pStyle w:val="PlainText"/>
      </w:pPr>
      <w:r w:rsidRPr="000F094D">
        <w:t xml:space="preserve">    String candidate = "";</w:t>
      </w:r>
    </w:p>
    <w:p w14:paraId="2181F7F0" w14:textId="77777777" w:rsidR="00831E4A" w:rsidRPr="000F094D" w:rsidRDefault="00831E4A" w:rsidP="002A2E04">
      <w:pPr>
        <w:pStyle w:val="PlainText"/>
      </w:pPr>
    </w:p>
    <w:p w14:paraId="12117913" w14:textId="77777777" w:rsidR="00831E4A" w:rsidRPr="000F094D" w:rsidRDefault="00831E4A" w:rsidP="002A2E04">
      <w:pPr>
        <w:pStyle w:val="PlainText"/>
      </w:pPr>
      <w:r w:rsidRPr="000F094D">
        <w:t xml:space="preserve">    // </w:t>
      </w:r>
      <w:proofErr w:type="gramStart"/>
      <w:r w:rsidRPr="000F094D">
        <w:t>consume</w:t>
      </w:r>
      <w:proofErr w:type="gramEnd"/>
      <w:r w:rsidRPr="000F094D">
        <w:t xml:space="preserve"> one letter</w:t>
      </w:r>
    </w:p>
    <w:p w14:paraId="435E7AE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Letter</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1A9F0309" w14:textId="77777777" w:rsidR="00831E4A" w:rsidRPr="000F094D" w:rsidRDefault="00831E4A" w:rsidP="002A2E04">
      <w:pPr>
        <w:pStyle w:val="PlainText"/>
      </w:pPr>
      <w:r w:rsidRPr="000F094D">
        <w:t xml:space="preserve">      </w:t>
      </w:r>
      <w:proofErr w:type="gramStart"/>
      <w:r w:rsidRPr="000F094D">
        <w:t>candidate</w:t>
      </w:r>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61442C6F" w14:textId="77777777" w:rsidR="00831E4A" w:rsidRPr="000F094D" w:rsidRDefault="00831E4A" w:rsidP="002A2E04">
      <w:pPr>
        <w:pStyle w:val="PlainText"/>
      </w:pPr>
    </w:p>
    <w:p w14:paraId="0F69990F" w14:textId="77777777" w:rsidR="00831E4A" w:rsidRPr="000F094D" w:rsidRDefault="00831E4A" w:rsidP="002A2E04">
      <w:pPr>
        <w:pStyle w:val="PlainText"/>
      </w:pPr>
      <w:r w:rsidRPr="000F094D">
        <w:t xml:space="preserve">      // </w:t>
      </w:r>
      <w:proofErr w:type="gramStart"/>
      <w:r w:rsidRPr="000F094D">
        <w:t>next</w:t>
      </w:r>
      <w:proofErr w:type="gramEnd"/>
      <w:r w:rsidRPr="000F094D">
        <w:t xml:space="preserve"> consume any following letters or digits</w:t>
      </w:r>
    </w:p>
    <w:p w14:paraId="61219C27"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w:t>
      </w:r>
    </w:p>
    <w:p w14:paraId="61707DDA" w14:textId="77777777" w:rsidR="00831E4A" w:rsidRPr="000F094D" w:rsidRDefault="00831E4A" w:rsidP="002A2E04">
      <w:pPr>
        <w:pStyle w:val="PlainText"/>
      </w:pPr>
      <w:r w:rsidRPr="000F094D">
        <w:t xml:space="preserve">          &amp;&amp; (</w:t>
      </w:r>
      <w:proofErr w:type="spellStart"/>
      <w:proofErr w:type="gramStart"/>
      <w:r w:rsidRPr="000F094D">
        <w:t>isLetter</w:t>
      </w:r>
      <w:proofErr w:type="spellEnd"/>
      <w:proofErr w:type="gramEnd"/>
      <w:r w:rsidRPr="000F094D">
        <w:t>(</w:t>
      </w:r>
      <w:proofErr w:type="spellStart"/>
      <w:r w:rsidRPr="000F094D">
        <w:t>source.peek</w:t>
      </w:r>
      <w:proofErr w:type="spellEnd"/>
      <w:r w:rsidRPr="000F094D">
        <w:t>(</w:t>
      </w:r>
      <w:proofErr w:type="spellStart"/>
      <w:r w:rsidRPr="000F094D">
        <w:t>srcPos</w:t>
      </w:r>
      <w:proofErr w:type="spellEnd"/>
      <w:r w:rsidRPr="000F094D">
        <w:t xml:space="preserve">)) ||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3398ED70" w14:textId="77777777" w:rsidR="00831E4A" w:rsidRPr="000F094D" w:rsidRDefault="00831E4A" w:rsidP="002A2E04">
      <w:pPr>
        <w:pStyle w:val="PlainText"/>
      </w:pPr>
      <w:r w:rsidRPr="000F094D">
        <w:t xml:space="preserve">        </w:t>
      </w:r>
      <w:proofErr w:type="gramStart"/>
      <w:r w:rsidRPr="000F094D">
        <w:t>candidate</w:t>
      </w:r>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0CD9A1FB" w14:textId="77777777" w:rsidR="00831E4A" w:rsidRPr="000F094D" w:rsidRDefault="00831E4A" w:rsidP="002A2E04">
      <w:pPr>
        <w:pStyle w:val="PlainText"/>
      </w:pPr>
      <w:r w:rsidRPr="000F094D">
        <w:t xml:space="preserve">      }</w:t>
      </w:r>
    </w:p>
    <w:p w14:paraId="1427C7D1" w14:textId="77777777" w:rsidR="00831E4A" w:rsidRPr="000F094D" w:rsidRDefault="00831E4A" w:rsidP="002A2E04">
      <w:pPr>
        <w:pStyle w:val="PlainText"/>
      </w:pPr>
    </w:p>
    <w:p w14:paraId="55296827"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candidate.length</w:t>
      </w:r>
      <w:proofErr w:type="spellEnd"/>
      <w:r w:rsidRPr="000F094D">
        <w:t>() &gt; 10)</w:t>
      </w:r>
    </w:p>
    <w:p w14:paraId="308D8818"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ID: too long", candidate, </w:t>
      </w:r>
      <w:proofErr w:type="spellStart"/>
      <w:r w:rsidRPr="000F094D">
        <w:t>srcPos</w:t>
      </w:r>
      <w:proofErr w:type="spellEnd"/>
      <w:r w:rsidRPr="000F094D">
        <w:t>);</w:t>
      </w:r>
    </w:p>
    <w:p w14:paraId="40AAD816" w14:textId="77777777" w:rsidR="00831E4A" w:rsidRPr="000F094D" w:rsidRDefault="00831E4A" w:rsidP="002A2E04">
      <w:pPr>
        <w:pStyle w:val="PlainText"/>
      </w:pPr>
    </w:p>
    <w:p w14:paraId="753095E3" w14:textId="77777777" w:rsidR="00831E4A" w:rsidRPr="000F094D" w:rsidRDefault="00831E4A" w:rsidP="002A2E04">
      <w:pPr>
        <w:pStyle w:val="PlainText"/>
      </w:pPr>
      <w:r w:rsidRPr="000F094D">
        <w:t xml:space="preserve">      // Check add id to symbol table</w:t>
      </w:r>
    </w:p>
    <w:p w14:paraId="63F313C2" w14:textId="77777777" w:rsidR="00831E4A" w:rsidRPr="000F094D" w:rsidRDefault="00831E4A" w:rsidP="002A2E04">
      <w:pPr>
        <w:pStyle w:val="PlainText"/>
      </w:pPr>
      <w:r w:rsidRPr="000F094D">
        <w:t xml:space="preserve">      Token t = new </w:t>
      </w:r>
      <w:proofErr w:type="gramStart"/>
      <w:r w:rsidRPr="000F094D">
        <w:t>Token(</w:t>
      </w:r>
      <w:proofErr w:type="gramEnd"/>
      <w:r w:rsidRPr="000F094D">
        <w:t xml:space="preserve">TokType.ID, candidate, candidate, </w:t>
      </w:r>
      <w:proofErr w:type="spellStart"/>
      <w:r w:rsidRPr="000F094D">
        <w:t>srcPos</w:t>
      </w:r>
      <w:proofErr w:type="spellEnd"/>
      <w:r w:rsidRPr="000F094D">
        <w:t>);</w:t>
      </w:r>
    </w:p>
    <w:p w14:paraId="7F49E1B3"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ymbols.table.containsKey</w:t>
      </w:r>
      <w:proofErr w:type="spellEnd"/>
      <w:r w:rsidRPr="000F094D">
        <w:t>(candidate))</w:t>
      </w:r>
    </w:p>
    <w:p w14:paraId="50648344" w14:textId="77777777" w:rsidR="00831E4A" w:rsidRPr="000F094D" w:rsidRDefault="00831E4A" w:rsidP="002A2E04">
      <w:pPr>
        <w:pStyle w:val="PlainText"/>
      </w:pPr>
      <w:r w:rsidRPr="000F094D">
        <w:t xml:space="preserve">        </w:t>
      </w:r>
      <w:proofErr w:type="spellStart"/>
      <w:proofErr w:type="gramStart"/>
      <w:r w:rsidRPr="000F094D">
        <w:t>symbols.table.put</w:t>
      </w:r>
      <w:proofErr w:type="spellEnd"/>
      <w:proofErr w:type="gramEnd"/>
      <w:r w:rsidRPr="000F094D">
        <w:t>(candidate, t);</w:t>
      </w:r>
    </w:p>
    <w:p w14:paraId="3B0CAFA1"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w:t>
      </w:r>
    </w:p>
    <w:p w14:paraId="70BA8ADA" w14:textId="77777777" w:rsidR="00831E4A" w:rsidRPr="000F094D" w:rsidRDefault="00831E4A" w:rsidP="002A2E04">
      <w:pPr>
        <w:pStyle w:val="PlainText"/>
      </w:pPr>
      <w:r w:rsidRPr="000F094D">
        <w:t xml:space="preserve">    }</w:t>
      </w:r>
    </w:p>
    <w:p w14:paraId="3F6DC575" w14:textId="77777777" w:rsidR="00831E4A" w:rsidRPr="000F094D" w:rsidRDefault="00831E4A" w:rsidP="002A2E04">
      <w:pPr>
        <w:pStyle w:val="PlainText"/>
      </w:pPr>
    </w:p>
    <w:p w14:paraId="713CE182"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no token matched, revert source pointer and return null</w:t>
      </w:r>
    </w:p>
    <w:p w14:paraId="47A4276C"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backup;</w:t>
      </w:r>
    </w:p>
    <w:p w14:paraId="7F8922FC"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4B102C0F" w14:textId="77777777" w:rsidR="00831E4A" w:rsidRPr="000F094D" w:rsidRDefault="00831E4A" w:rsidP="002A2E04">
      <w:pPr>
        <w:pStyle w:val="PlainText"/>
      </w:pPr>
      <w:r w:rsidRPr="000F094D">
        <w:t xml:space="preserve">  }</w:t>
      </w:r>
    </w:p>
    <w:p w14:paraId="467727DF" w14:textId="77777777" w:rsidR="00831E4A" w:rsidRPr="000F094D" w:rsidRDefault="00831E4A" w:rsidP="002A2E04">
      <w:pPr>
        <w:pStyle w:val="PlainText"/>
      </w:pPr>
    </w:p>
    <w:p w14:paraId="6441697B" w14:textId="77777777" w:rsidR="00831E4A" w:rsidRPr="000F094D" w:rsidRDefault="00831E4A" w:rsidP="002A2E04">
      <w:pPr>
        <w:pStyle w:val="PlainText"/>
      </w:pPr>
      <w:r w:rsidRPr="000F094D">
        <w:t xml:space="preserve">  /**</w:t>
      </w:r>
    </w:p>
    <w:p w14:paraId="3C787ADC" w14:textId="77777777" w:rsidR="00831E4A" w:rsidRPr="000F094D" w:rsidRDefault="00831E4A" w:rsidP="002A2E04">
      <w:pPr>
        <w:pStyle w:val="PlainText"/>
      </w:pPr>
      <w:r w:rsidRPr="000F094D">
        <w:t xml:space="preserve">   * </w:t>
      </w:r>
      <w:proofErr w:type="gramStart"/>
      <w:r w:rsidRPr="000F094D">
        <w:t>consumes</w:t>
      </w:r>
      <w:proofErr w:type="gramEnd"/>
      <w:r w:rsidRPr="000F094D">
        <w:t xml:space="preserve"> whitespace</w:t>
      </w:r>
    </w:p>
    <w:p w14:paraId="750E2854" w14:textId="77777777" w:rsidR="00831E4A" w:rsidRPr="000F094D" w:rsidRDefault="00831E4A" w:rsidP="002A2E04">
      <w:pPr>
        <w:pStyle w:val="PlainText"/>
      </w:pPr>
      <w:r w:rsidRPr="000F094D">
        <w:t xml:space="preserve">   */</w:t>
      </w:r>
    </w:p>
    <w:p w14:paraId="3B2E19A0"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void </w:t>
      </w:r>
      <w:proofErr w:type="spellStart"/>
      <w:r w:rsidRPr="000F094D">
        <w:t>whitespaceMachine</w:t>
      </w:r>
      <w:proofErr w:type="spellEnd"/>
      <w:r w:rsidRPr="000F094D">
        <w:t>() {</w:t>
      </w:r>
    </w:p>
    <w:p w14:paraId="7299D362"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WhiteSpace</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124F42A7" w14:textId="77777777" w:rsidR="00831E4A" w:rsidRPr="000F094D" w:rsidRDefault="00831E4A" w:rsidP="002A2E04">
      <w:pPr>
        <w:pStyle w:val="PlainText"/>
      </w:pPr>
      <w:r w:rsidRPr="000F094D">
        <w:t xml:space="preserve">      </w:t>
      </w:r>
      <w:proofErr w:type="spellStart"/>
      <w:proofErr w:type="gramStart"/>
      <w:r w:rsidRPr="000F094D">
        <w:t>source.advanceChar</w:t>
      </w:r>
      <w:proofErr w:type="spellEnd"/>
      <w:proofErr w:type="gramEnd"/>
      <w:r w:rsidRPr="000F094D">
        <w:t>(</w:t>
      </w:r>
      <w:proofErr w:type="spellStart"/>
      <w:r w:rsidRPr="000F094D">
        <w:t>srcPos</w:t>
      </w:r>
      <w:proofErr w:type="spellEnd"/>
      <w:r w:rsidRPr="000F094D">
        <w:t>);</w:t>
      </w:r>
    </w:p>
    <w:p w14:paraId="05BCB173" w14:textId="77777777" w:rsidR="00831E4A" w:rsidRPr="000F094D" w:rsidRDefault="00831E4A" w:rsidP="002A2E04">
      <w:pPr>
        <w:pStyle w:val="PlainText"/>
      </w:pPr>
      <w:r w:rsidRPr="000F094D">
        <w:t xml:space="preserve">    }</w:t>
      </w:r>
    </w:p>
    <w:p w14:paraId="32F045C5" w14:textId="77777777" w:rsidR="00831E4A" w:rsidRPr="000F094D" w:rsidRDefault="00831E4A" w:rsidP="002A2E04">
      <w:pPr>
        <w:pStyle w:val="PlainText"/>
      </w:pPr>
      <w:r w:rsidRPr="000F094D">
        <w:t xml:space="preserve">  }</w:t>
      </w:r>
    </w:p>
    <w:p w14:paraId="46B16ADC" w14:textId="77777777" w:rsidR="00831E4A" w:rsidRPr="000F094D" w:rsidRDefault="00831E4A" w:rsidP="002A2E04">
      <w:pPr>
        <w:pStyle w:val="PlainText"/>
      </w:pPr>
    </w:p>
    <w:p w14:paraId="1F5D6107"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relopMachine</w:t>
      </w:r>
      <w:proofErr w:type="spellEnd"/>
      <w:r w:rsidRPr="000F094D">
        <w:t>() {</w:t>
      </w:r>
    </w:p>
    <w:p w14:paraId="5C5FFA9F"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691E7EA0" w14:textId="77777777" w:rsidR="00831E4A" w:rsidRPr="000F094D" w:rsidRDefault="00831E4A" w:rsidP="002A2E04">
      <w:pPr>
        <w:pStyle w:val="PlainText"/>
      </w:pPr>
    </w:p>
    <w:p w14:paraId="51ECAA4C"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w:t>
      </w:r>
    </w:p>
    <w:p w14:paraId="7F4E0E35" w14:textId="77777777" w:rsidR="00831E4A" w:rsidRPr="000F094D" w:rsidRDefault="00831E4A" w:rsidP="002A2E04">
      <w:pPr>
        <w:pStyle w:val="PlainText"/>
      </w:pPr>
      <w:r w:rsidRPr="000F094D">
        <w:t xml:space="preserve">      String </w:t>
      </w:r>
      <w:proofErr w:type="spellStart"/>
      <w:r w:rsidRPr="000F094D">
        <w:t>lex</w:t>
      </w:r>
      <w:proofErr w:type="spellEnd"/>
      <w:r w:rsidRPr="000F094D">
        <w:t xml:space="preserve"> = "" + </w:t>
      </w:r>
      <w:proofErr w:type="spellStart"/>
      <w:proofErr w:type="gramStart"/>
      <w:r w:rsidRPr="000F094D">
        <w:t>source.advanceChar</w:t>
      </w:r>
      <w:proofErr w:type="spellEnd"/>
      <w:r w:rsidRPr="000F094D">
        <w:t>(</w:t>
      </w:r>
      <w:proofErr w:type="spellStart"/>
      <w:proofErr w:type="gramEnd"/>
      <w:r w:rsidRPr="000F094D">
        <w:t>srcPos</w:t>
      </w:r>
      <w:proofErr w:type="spellEnd"/>
      <w:r w:rsidRPr="000F094D">
        <w:t>);</w:t>
      </w:r>
    </w:p>
    <w:p w14:paraId="7083F6F8" w14:textId="77777777" w:rsidR="00831E4A" w:rsidRPr="000F094D" w:rsidRDefault="00831E4A" w:rsidP="002A2E04">
      <w:pPr>
        <w:pStyle w:val="PlainText"/>
      </w:pPr>
      <w:r w:rsidRPr="000F094D">
        <w:t xml:space="preserve">      </w:t>
      </w:r>
      <w:proofErr w:type="gramStart"/>
      <w:r w:rsidRPr="000F094D">
        <w:t>switch</w:t>
      </w:r>
      <w:proofErr w:type="gramEnd"/>
      <w:r w:rsidRPr="000F094D">
        <w:t xml:space="preserve"> (</w:t>
      </w:r>
      <w:proofErr w:type="spellStart"/>
      <w:r w:rsidRPr="000F094D">
        <w:t>lex</w:t>
      </w:r>
      <w:proofErr w:type="spellEnd"/>
      <w:r w:rsidRPr="000F094D">
        <w:t>) {</w:t>
      </w:r>
    </w:p>
    <w:p w14:paraId="11A681B5"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3BCAA8BD"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EQ.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68B82609"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lt;":</w:t>
      </w:r>
    </w:p>
    <w:p w14:paraId="7B981D21"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w:t>
      </w:r>
    </w:p>
    <w:p w14:paraId="15A2707B"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gt;') {</w:t>
      </w:r>
    </w:p>
    <w:p w14:paraId="13C1CAF8"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0C944CFC"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NEQ.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305A1E90"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if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 {</w:t>
      </w:r>
    </w:p>
    <w:p w14:paraId="0C534AF0"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726E9DBE"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LTE.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18A689F2"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w:t>
      </w:r>
    </w:p>
    <w:p w14:paraId="4806CF92"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LT.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4855F8E4" w14:textId="77777777" w:rsidR="00831E4A" w:rsidRPr="000F094D" w:rsidRDefault="00831E4A" w:rsidP="002A2E04">
      <w:pPr>
        <w:pStyle w:val="PlainText"/>
      </w:pPr>
      <w:r w:rsidRPr="000F094D">
        <w:t xml:space="preserve">            }</w:t>
      </w:r>
    </w:p>
    <w:p w14:paraId="253A2F67" w14:textId="77777777" w:rsidR="00831E4A" w:rsidRPr="000F094D" w:rsidRDefault="00831E4A" w:rsidP="002A2E04">
      <w:pPr>
        <w:pStyle w:val="PlainText"/>
      </w:pPr>
      <w:r w:rsidRPr="000F094D">
        <w:t xml:space="preserve">          }</w:t>
      </w:r>
    </w:p>
    <w:p w14:paraId="44393D76" w14:textId="77777777" w:rsidR="00831E4A" w:rsidRPr="000F094D" w:rsidRDefault="00831E4A" w:rsidP="002A2E04">
      <w:pPr>
        <w:pStyle w:val="PlainText"/>
      </w:pPr>
      <w:r w:rsidRPr="000F094D">
        <w:t xml:space="preserve">          </w:t>
      </w:r>
      <w:proofErr w:type="gramStart"/>
      <w:r w:rsidRPr="000F094D">
        <w:t>break</w:t>
      </w:r>
      <w:proofErr w:type="gramEnd"/>
      <w:r w:rsidRPr="000F094D">
        <w:t>;</w:t>
      </w:r>
    </w:p>
    <w:p w14:paraId="62F7B6CD"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gt;":</w:t>
      </w:r>
    </w:p>
    <w:p w14:paraId="542CB5A1"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w:t>
      </w:r>
    </w:p>
    <w:p w14:paraId="5240D58D"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 {</w:t>
      </w:r>
    </w:p>
    <w:p w14:paraId="1C4D69ED"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60E56B8F"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GTE.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5C5C2B35"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w:t>
      </w:r>
    </w:p>
    <w:p w14:paraId="56F27D6C"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RELOP</w:t>
      </w:r>
      <w:proofErr w:type="spellEnd"/>
      <w:r w:rsidRPr="000F094D">
        <w:t xml:space="preserve">, </w:t>
      </w:r>
      <w:proofErr w:type="spellStart"/>
      <w:r w:rsidRPr="000F094D">
        <w:t>RelopAttr.GT.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2FC28B07" w14:textId="77777777" w:rsidR="00831E4A" w:rsidRPr="000F094D" w:rsidRDefault="00831E4A" w:rsidP="002A2E04">
      <w:pPr>
        <w:pStyle w:val="PlainText"/>
      </w:pPr>
      <w:r w:rsidRPr="000F094D">
        <w:t xml:space="preserve">            }</w:t>
      </w:r>
    </w:p>
    <w:p w14:paraId="555C4982" w14:textId="77777777" w:rsidR="00831E4A" w:rsidRPr="000F094D" w:rsidRDefault="00831E4A" w:rsidP="002A2E04">
      <w:pPr>
        <w:pStyle w:val="PlainText"/>
      </w:pPr>
      <w:r w:rsidRPr="000F094D">
        <w:t xml:space="preserve">          }</w:t>
      </w:r>
    </w:p>
    <w:p w14:paraId="507CE262" w14:textId="77777777" w:rsidR="00831E4A" w:rsidRPr="000F094D" w:rsidRDefault="00831E4A" w:rsidP="002A2E04">
      <w:pPr>
        <w:pStyle w:val="PlainText"/>
      </w:pPr>
      <w:r w:rsidRPr="000F094D">
        <w:t xml:space="preserve">          </w:t>
      </w:r>
      <w:proofErr w:type="gramStart"/>
      <w:r w:rsidRPr="000F094D">
        <w:t>break</w:t>
      </w:r>
      <w:proofErr w:type="gramEnd"/>
      <w:r w:rsidRPr="000F094D">
        <w:t>;</w:t>
      </w:r>
    </w:p>
    <w:p w14:paraId="6205A17E" w14:textId="77777777" w:rsidR="00831E4A" w:rsidRPr="000F094D" w:rsidRDefault="00831E4A" w:rsidP="002A2E04">
      <w:pPr>
        <w:pStyle w:val="PlainText"/>
      </w:pPr>
      <w:r w:rsidRPr="000F094D">
        <w:t xml:space="preserve">      }</w:t>
      </w:r>
    </w:p>
    <w:p w14:paraId="0D113B17" w14:textId="77777777" w:rsidR="00831E4A" w:rsidRPr="000F094D" w:rsidRDefault="00831E4A" w:rsidP="002A2E04">
      <w:pPr>
        <w:pStyle w:val="PlainText"/>
      </w:pPr>
      <w:r w:rsidRPr="000F094D">
        <w:t xml:space="preserve">    }</w:t>
      </w:r>
    </w:p>
    <w:p w14:paraId="69148C70" w14:textId="77777777" w:rsidR="00831E4A" w:rsidRPr="000F094D" w:rsidRDefault="00831E4A" w:rsidP="002A2E04">
      <w:pPr>
        <w:pStyle w:val="PlainText"/>
      </w:pPr>
    </w:p>
    <w:p w14:paraId="545C8F89"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no token matched, revert source pointer and return null</w:t>
      </w:r>
    </w:p>
    <w:p w14:paraId="7DFB555B"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backup;</w:t>
      </w:r>
    </w:p>
    <w:p w14:paraId="2E06750D"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48C54A44" w14:textId="77777777" w:rsidR="00831E4A" w:rsidRPr="000F094D" w:rsidRDefault="00831E4A" w:rsidP="002A2E04">
      <w:pPr>
        <w:pStyle w:val="PlainText"/>
      </w:pPr>
      <w:r w:rsidRPr="000F094D">
        <w:t xml:space="preserve">  }</w:t>
      </w:r>
    </w:p>
    <w:p w14:paraId="53BEE4AC" w14:textId="77777777" w:rsidR="00831E4A" w:rsidRPr="000F094D" w:rsidRDefault="00831E4A" w:rsidP="002A2E04">
      <w:pPr>
        <w:pStyle w:val="PlainText"/>
      </w:pPr>
    </w:p>
    <w:p w14:paraId="5D578FBF"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intMachine</w:t>
      </w:r>
      <w:proofErr w:type="spellEnd"/>
      <w:r w:rsidRPr="000F094D">
        <w:t>() {</w:t>
      </w:r>
    </w:p>
    <w:p w14:paraId="0332767F"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41F88D06" w14:textId="77777777" w:rsidR="00831E4A" w:rsidRPr="000F094D" w:rsidRDefault="00831E4A" w:rsidP="002A2E04">
      <w:pPr>
        <w:pStyle w:val="PlainText"/>
      </w:pPr>
    </w:p>
    <w:p w14:paraId="7747036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7A5BAB83" w14:textId="77777777" w:rsidR="00831E4A" w:rsidRPr="000F094D" w:rsidRDefault="00831E4A" w:rsidP="002A2E04">
      <w:pPr>
        <w:pStyle w:val="PlainText"/>
      </w:pPr>
      <w:r w:rsidRPr="000F094D">
        <w:t xml:space="preserve">      String </w:t>
      </w:r>
      <w:proofErr w:type="spellStart"/>
      <w:r w:rsidRPr="000F094D">
        <w:t>lex</w:t>
      </w:r>
      <w:proofErr w:type="spellEnd"/>
      <w:r w:rsidRPr="000F094D">
        <w:t xml:space="preserve"> = "" + </w:t>
      </w:r>
      <w:proofErr w:type="spellStart"/>
      <w:proofErr w:type="gramStart"/>
      <w:r w:rsidRPr="000F094D">
        <w:t>source.advanceChar</w:t>
      </w:r>
      <w:proofErr w:type="spellEnd"/>
      <w:r w:rsidRPr="000F094D">
        <w:t>(</w:t>
      </w:r>
      <w:proofErr w:type="spellStart"/>
      <w:proofErr w:type="gramEnd"/>
      <w:r w:rsidRPr="000F094D">
        <w:t>srcPos</w:t>
      </w:r>
      <w:proofErr w:type="spellEnd"/>
      <w:r w:rsidRPr="000F094D">
        <w:t>);</w:t>
      </w:r>
    </w:p>
    <w:p w14:paraId="29CFB9E7" w14:textId="77777777" w:rsidR="00831E4A" w:rsidRPr="000F094D" w:rsidRDefault="00831E4A" w:rsidP="002A2E04">
      <w:pPr>
        <w:pStyle w:val="PlainText"/>
      </w:pPr>
    </w:p>
    <w:p w14:paraId="211B8965"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38729D31"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20052ECE" w14:textId="77777777" w:rsidR="00831E4A" w:rsidRPr="000F094D" w:rsidRDefault="00831E4A" w:rsidP="002A2E04">
      <w:pPr>
        <w:pStyle w:val="PlainText"/>
      </w:pPr>
      <w:r w:rsidRPr="000F094D">
        <w:t xml:space="preserve">      }</w:t>
      </w:r>
    </w:p>
    <w:p w14:paraId="01E14BB0" w14:textId="77777777" w:rsidR="00831E4A" w:rsidRPr="000F094D" w:rsidRDefault="00831E4A" w:rsidP="002A2E04">
      <w:pPr>
        <w:pStyle w:val="PlainText"/>
      </w:pPr>
    </w:p>
    <w:p w14:paraId="3B2150EA"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lex.startsWith</w:t>
      </w:r>
      <w:proofErr w:type="spellEnd"/>
      <w:r w:rsidRPr="000F094D">
        <w:t>("00"))</w:t>
      </w:r>
    </w:p>
    <w:p w14:paraId="082A00C6"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INT: multiple leading zeros", </w:t>
      </w:r>
      <w:proofErr w:type="spellStart"/>
      <w:r w:rsidRPr="000F094D">
        <w:t>lex</w:t>
      </w:r>
      <w:proofErr w:type="spellEnd"/>
      <w:r w:rsidRPr="000F094D">
        <w:t xml:space="preserve">, </w:t>
      </w:r>
      <w:proofErr w:type="spellStart"/>
      <w:r w:rsidRPr="000F094D">
        <w:t>srcPos</w:t>
      </w:r>
      <w:proofErr w:type="spellEnd"/>
      <w:r w:rsidRPr="000F094D">
        <w:t>);</w:t>
      </w:r>
    </w:p>
    <w:p w14:paraId="4E6C554A"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lex.length</w:t>
      </w:r>
      <w:proofErr w:type="spellEnd"/>
      <w:r w:rsidRPr="000F094D">
        <w:t>() &gt; 10)</w:t>
      </w:r>
    </w:p>
    <w:p w14:paraId="2D10DBE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INT: too long", </w:t>
      </w:r>
      <w:proofErr w:type="spellStart"/>
      <w:r w:rsidRPr="000F094D">
        <w:t>lex</w:t>
      </w:r>
      <w:proofErr w:type="spellEnd"/>
      <w:r w:rsidRPr="000F094D">
        <w:t xml:space="preserve">, </w:t>
      </w:r>
      <w:proofErr w:type="spellStart"/>
      <w:r w:rsidRPr="000F094D">
        <w:t>srcPos</w:t>
      </w:r>
      <w:proofErr w:type="spellEnd"/>
      <w:r w:rsidRPr="000F094D">
        <w:t>);</w:t>
      </w:r>
    </w:p>
    <w:p w14:paraId="7AD1664A" w14:textId="77777777" w:rsidR="00831E4A" w:rsidRPr="000F094D" w:rsidRDefault="00831E4A" w:rsidP="002A2E04">
      <w:pPr>
        <w:pStyle w:val="PlainText"/>
      </w:pPr>
    </w:p>
    <w:p w14:paraId="4E4E0D42" w14:textId="77777777" w:rsidR="00831E4A" w:rsidRPr="000F094D" w:rsidRDefault="00831E4A" w:rsidP="002A2E04">
      <w:pPr>
        <w:pStyle w:val="PlainText"/>
      </w:pPr>
    </w:p>
    <w:p w14:paraId="235F77DE"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NUM</w:t>
      </w:r>
      <w:proofErr w:type="spellEnd"/>
      <w:r w:rsidRPr="000F094D">
        <w:t xml:space="preserve">, </w:t>
      </w:r>
      <w:proofErr w:type="spellStart"/>
      <w:r w:rsidRPr="000F094D">
        <w:t>lex</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20863FCA" w14:textId="77777777" w:rsidR="00831E4A" w:rsidRPr="000F094D" w:rsidRDefault="00831E4A" w:rsidP="002A2E04">
      <w:pPr>
        <w:pStyle w:val="PlainText"/>
      </w:pPr>
    </w:p>
    <w:p w14:paraId="5949EE71" w14:textId="77777777" w:rsidR="00831E4A" w:rsidRPr="000F094D" w:rsidRDefault="00831E4A" w:rsidP="002A2E04">
      <w:pPr>
        <w:pStyle w:val="PlainText"/>
      </w:pPr>
      <w:r w:rsidRPr="000F094D">
        <w:t xml:space="preserve">    }</w:t>
      </w:r>
    </w:p>
    <w:p w14:paraId="044D3886" w14:textId="77777777" w:rsidR="00831E4A" w:rsidRPr="000F094D" w:rsidRDefault="00831E4A" w:rsidP="002A2E04">
      <w:pPr>
        <w:pStyle w:val="PlainText"/>
      </w:pPr>
    </w:p>
    <w:p w14:paraId="217E2D7F"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no token matched, revert source pointer and return null</w:t>
      </w:r>
    </w:p>
    <w:p w14:paraId="00A41930"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backup;</w:t>
      </w:r>
    </w:p>
    <w:p w14:paraId="3266F4D2"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32CAE07A" w14:textId="77777777" w:rsidR="00831E4A" w:rsidRPr="000F094D" w:rsidRDefault="00831E4A" w:rsidP="002A2E04">
      <w:pPr>
        <w:pStyle w:val="PlainText"/>
      </w:pPr>
      <w:r w:rsidRPr="000F094D">
        <w:t xml:space="preserve">  }</w:t>
      </w:r>
    </w:p>
    <w:p w14:paraId="2C12728A" w14:textId="77777777" w:rsidR="00831E4A" w:rsidRPr="000F094D" w:rsidRDefault="00831E4A" w:rsidP="002A2E04">
      <w:pPr>
        <w:pStyle w:val="PlainText"/>
      </w:pPr>
    </w:p>
    <w:p w14:paraId="5AC0DB88"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realMachine</w:t>
      </w:r>
      <w:proofErr w:type="spellEnd"/>
      <w:r w:rsidRPr="000F094D">
        <w:t>() {</w:t>
      </w:r>
    </w:p>
    <w:p w14:paraId="33B2C5DD"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6C5D7C29" w14:textId="77777777" w:rsidR="00831E4A" w:rsidRPr="000F094D" w:rsidRDefault="00831E4A" w:rsidP="002A2E04">
      <w:pPr>
        <w:pStyle w:val="PlainText"/>
      </w:pPr>
    </w:p>
    <w:p w14:paraId="597118AB" w14:textId="77777777" w:rsidR="00831E4A" w:rsidRPr="000F094D" w:rsidRDefault="00831E4A" w:rsidP="002A2E04">
      <w:pPr>
        <w:pStyle w:val="PlainText"/>
      </w:pPr>
      <w:r w:rsidRPr="000F094D">
        <w:t xml:space="preserve">    String </w:t>
      </w:r>
      <w:proofErr w:type="spellStart"/>
      <w:r w:rsidRPr="000F094D">
        <w:t>lex</w:t>
      </w:r>
      <w:proofErr w:type="spellEnd"/>
      <w:r w:rsidRPr="000F094D">
        <w:t xml:space="preserve"> = "";</w:t>
      </w:r>
    </w:p>
    <w:p w14:paraId="62CC47FD" w14:textId="77777777" w:rsidR="00831E4A" w:rsidRPr="000F094D" w:rsidRDefault="00831E4A" w:rsidP="002A2E04">
      <w:pPr>
        <w:pStyle w:val="PlainText"/>
      </w:pPr>
      <w:r w:rsidRPr="000F094D">
        <w:t xml:space="preserve">    </w:t>
      </w:r>
      <w:proofErr w:type="spellStart"/>
      <w:proofErr w:type="gramStart"/>
      <w:r w:rsidRPr="000F094D">
        <w:t>int</w:t>
      </w:r>
      <w:proofErr w:type="spellEnd"/>
      <w:proofErr w:type="gramEnd"/>
      <w:r w:rsidRPr="000F094D">
        <w:t xml:space="preserve"> </w:t>
      </w:r>
      <w:proofErr w:type="spellStart"/>
      <w:r w:rsidRPr="000F094D">
        <w:t>xCount</w:t>
      </w:r>
      <w:proofErr w:type="spellEnd"/>
      <w:r w:rsidRPr="000F094D">
        <w:t xml:space="preserve"> = 0;</w:t>
      </w:r>
    </w:p>
    <w:p w14:paraId="51F29604" w14:textId="77777777" w:rsidR="00831E4A" w:rsidRPr="000F094D" w:rsidRDefault="00831E4A" w:rsidP="002A2E04">
      <w:pPr>
        <w:pStyle w:val="PlainText"/>
      </w:pPr>
      <w:r w:rsidRPr="000F094D">
        <w:t xml:space="preserve">    </w:t>
      </w:r>
      <w:proofErr w:type="spellStart"/>
      <w:proofErr w:type="gramStart"/>
      <w:r w:rsidRPr="000F094D">
        <w:t>boolean</w:t>
      </w:r>
      <w:proofErr w:type="spellEnd"/>
      <w:proofErr w:type="gramEnd"/>
      <w:r w:rsidRPr="000F094D">
        <w:t xml:space="preserve"> </w:t>
      </w:r>
      <w:proofErr w:type="spellStart"/>
      <w:r w:rsidRPr="000F094D">
        <w:t>hasDot</w:t>
      </w:r>
      <w:proofErr w:type="spellEnd"/>
      <w:r w:rsidRPr="000F094D">
        <w:t xml:space="preserve"> = false;</w:t>
      </w:r>
    </w:p>
    <w:p w14:paraId="627200E0" w14:textId="77777777" w:rsidR="00831E4A" w:rsidRPr="000F094D" w:rsidRDefault="00831E4A" w:rsidP="002A2E04">
      <w:pPr>
        <w:pStyle w:val="PlainText"/>
      </w:pPr>
      <w:r w:rsidRPr="000F094D">
        <w:t xml:space="preserve">    </w:t>
      </w:r>
      <w:proofErr w:type="spellStart"/>
      <w:proofErr w:type="gramStart"/>
      <w:r w:rsidRPr="000F094D">
        <w:t>int</w:t>
      </w:r>
      <w:proofErr w:type="spellEnd"/>
      <w:proofErr w:type="gramEnd"/>
      <w:r w:rsidRPr="000F094D">
        <w:t xml:space="preserve"> </w:t>
      </w:r>
      <w:proofErr w:type="spellStart"/>
      <w:r w:rsidRPr="000F094D">
        <w:t>yCount</w:t>
      </w:r>
      <w:proofErr w:type="spellEnd"/>
      <w:r w:rsidRPr="000F094D">
        <w:t xml:space="preserve"> = 0;</w:t>
      </w:r>
    </w:p>
    <w:p w14:paraId="4A988105" w14:textId="77777777" w:rsidR="00831E4A" w:rsidRPr="000F094D" w:rsidRDefault="00831E4A" w:rsidP="002A2E04">
      <w:pPr>
        <w:pStyle w:val="PlainText"/>
      </w:pPr>
      <w:r w:rsidRPr="000F094D">
        <w:t xml:space="preserve">    </w:t>
      </w:r>
      <w:proofErr w:type="spellStart"/>
      <w:proofErr w:type="gramStart"/>
      <w:r w:rsidRPr="000F094D">
        <w:t>boolean</w:t>
      </w:r>
      <w:proofErr w:type="spellEnd"/>
      <w:proofErr w:type="gramEnd"/>
      <w:r w:rsidRPr="000F094D">
        <w:t xml:space="preserve"> </w:t>
      </w:r>
      <w:proofErr w:type="spellStart"/>
      <w:r w:rsidRPr="000F094D">
        <w:t>hasExp</w:t>
      </w:r>
      <w:proofErr w:type="spellEnd"/>
      <w:r w:rsidRPr="000F094D">
        <w:t xml:space="preserve"> = false;</w:t>
      </w:r>
    </w:p>
    <w:p w14:paraId="579A6904" w14:textId="77777777" w:rsidR="00831E4A" w:rsidRPr="000F094D" w:rsidRDefault="00831E4A" w:rsidP="002A2E04">
      <w:pPr>
        <w:pStyle w:val="PlainText"/>
      </w:pPr>
      <w:r w:rsidRPr="000F094D">
        <w:t xml:space="preserve">    </w:t>
      </w:r>
      <w:proofErr w:type="spellStart"/>
      <w:proofErr w:type="gramStart"/>
      <w:r w:rsidRPr="000F094D">
        <w:t>int</w:t>
      </w:r>
      <w:proofErr w:type="spellEnd"/>
      <w:proofErr w:type="gramEnd"/>
      <w:r w:rsidRPr="000F094D">
        <w:t xml:space="preserve"> </w:t>
      </w:r>
      <w:proofErr w:type="spellStart"/>
      <w:r w:rsidRPr="000F094D">
        <w:t>zCount</w:t>
      </w:r>
      <w:proofErr w:type="spellEnd"/>
      <w:r w:rsidRPr="000F094D">
        <w:t xml:space="preserve"> = 0;</w:t>
      </w:r>
    </w:p>
    <w:p w14:paraId="59BBB43D" w14:textId="77777777" w:rsidR="00831E4A" w:rsidRPr="000F094D" w:rsidRDefault="00831E4A" w:rsidP="002A2E04">
      <w:pPr>
        <w:pStyle w:val="PlainText"/>
      </w:pPr>
    </w:p>
    <w:p w14:paraId="10FE76AF"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0D1BC7FB" w14:textId="77777777" w:rsidR="00831E4A" w:rsidRPr="000F094D" w:rsidRDefault="00831E4A" w:rsidP="002A2E04">
      <w:pPr>
        <w:pStyle w:val="PlainText"/>
      </w:pPr>
      <w:r w:rsidRPr="000F094D">
        <w:t xml:space="preserve">      </w:t>
      </w:r>
      <w:proofErr w:type="spellStart"/>
      <w:proofErr w:type="gramStart"/>
      <w:r w:rsidRPr="000F094D">
        <w:t>xCount</w:t>
      </w:r>
      <w:proofErr w:type="spellEnd"/>
      <w:proofErr w:type="gramEnd"/>
      <w:r w:rsidRPr="000F094D">
        <w:t>++;</w:t>
      </w:r>
    </w:p>
    <w:p w14:paraId="7DD3A8B2"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3BFB9D90" w14:textId="77777777" w:rsidR="00831E4A" w:rsidRPr="000F094D" w:rsidRDefault="00831E4A" w:rsidP="002A2E04">
      <w:pPr>
        <w:pStyle w:val="PlainText"/>
      </w:pPr>
      <w:r w:rsidRPr="000F094D">
        <w:t xml:space="preserve">    }</w:t>
      </w:r>
    </w:p>
    <w:p w14:paraId="3ED8828B" w14:textId="77777777" w:rsidR="00831E4A" w:rsidRPr="000F094D" w:rsidRDefault="00831E4A" w:rsidP="002A2E04">
      <w:pPr>
        <w:pStyle w:val="PlainText"/>
      </w:pPr>
    </w:p>
    <w:p w14:paraId="1314D12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 {</w:t>
      </w:r>
    </w:p>
    <w:p w14:paraId="20A9C4E1" w14:textId="77777777" w:rsidR="00831E4A" w:rsidRPr="000F094D" w:rsidRDefault="00831E4A" w:rsidP="002A2E04">
      <w:pPr>
        <w:pStyle w:val="PlainText"/>
      </w:pPr>
      <w:r w:rsidRPr="000F094D">
        <w:t xml:space="preserve">      </w:t>
      </w:r>
      <w:proofErr w:type="spellStart"/>
      <w:proofErr w:type="gramStart"/>
      <w:r w:rsidRPr="000F094D">
        <w:t>hasDot</w:t>
      </w:r>
      <w:proofErr w:type="spellEnd"/>
      <w:proofErr w:type="gramEnd"/>
      <w:r w:rsidRPr="000F094D">
        <w:t xml:space="preserve"> = true;</w:t>
      </w:r>
    </w:p>
    <w:p w14:paraId="2BF2A62F"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16DE26A1" w14:textId="77777777" w:rsidR="00831E4A" w:rsidRPr="000F094D" w:rsidRDefault="00831E4A" w:rsidP="002A2E04">
      <w:pPr>
        <w:pStyle w:val="PlainText"/>
      </w:pPr>
    </w:p>
    <w:p w14:paraId="637CA1E3"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3F5B7288" w14:textId="77777777" w:rsidR="00831E4A" w:rsidRPr="000F094D" w:rsidRDefault="00831E4A" w:rsidP="002A2E04">
      <w:pPr>
        <w:pStyle w:val="PlainText"/>
      </w:pPr>
      <w:r w:rsidRPr="000F094D">
        <w:t xml:space="preserve">        </w:t>
      </w:r>
      <w:proofErr w:type="spellStart"/>
      <w:proofErr w:type="gramStart"/>
      <w:r w:rsidRPr="000F094D">
        <w:t>yCount</w:t>
      </w:r>
      <w:proofErr w:type="spellEnd"/>
      <w:proofErr w:type="gramEnd"/>
      <w:r w:rsidRPr="000F094D">
        <w:t>++;</w:t>
      </w:r>
    </w:p>
    <w:p w14:paraId="3245A8EB"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356E0D39" w14:textId="77777777" w:rsidR="00831E4A" w:rsidRPr="000F094D" w:rsidRDefault="00831E4A" w:rsidP="002A2E04">
      <w:pPr>
        <w:pStyle w:val="PlainText"/>
      </w:pPr>
      <w:r w:rsidRPr="000F094D">
        <w:t xml:space="preserve">      }</w:t>
      </w:r>
    </w:p>
    <w:p w14:paraId="59FE12FB" w14:textId="77777777" w:rsidR="00831E4A" w:rsidRPr="000F094D" w:rsidRDefault="00831E4A" w:rsidP="002A2E04">
      <w:pPr>
        <w:pStyle w:val="PlainText"/>
      </w:pPr>
      <w:r w:rsidRPr="000F094D">
        <w:t xml:space="preserve">    }</w:t>
      </w:r>
    </w:p>
    <w:p w14:paraId="032B07C5" w14:textId="77777777" w:rsidR="00831E4A" w:rsidRPr="000F094D" w:rsidRDefault="00831E4A" w:rsidP="002A2E04">
      <w:pPr>
        <w:pStyle w:val="PlainText"/>
      </w:pPr>
    </w:p>
    <w:p w14:paraId="24D5C937"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w:t>
      </w:r>
      <w:proofErr w:type="spellStart"/>
      <w:r w:rsidRPr="000F094D">
        <w:t>notLongBackup</w:t>
      </w:r>
      <w:proofErr w:type="spellEnd"/>
      <w:r w:rsidRPr="000F094D">
        <w:t xml:space="preserve"> = </w:t>
      </w:r>
      <w:proofErr w:type="spellStart"/>
      <w:proofErr w:type="gramStart"/>
      <w:r w:rsidRPr="000F094D">
        <w:t>srcPos.clone</w:t>
      </w:r>
      <w:proofErr w:type="spellEnd"/>
      <w:r w:rsidRPr="000F094D">
        <w:t>(</w:t>
      </w:r>
      <w:proofErr w:type="gramEnd"/>
      <w:r w:rsidRPr="000F094D">
        <w:t>);</w:t>
      </w:r>
    </w:p>
    <w:p w14:paraId="389502BF"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amp;&amp; (</w:t>
      </w:r>
      <w:proofErr w:type="spellStart"/>
      <w:r w:rsidRPr="000F094D">
        <w:t>source.peek</w:t>
      </w:r>
      <w:proofErr w:type="spellEnd"/>
      <w:r w:rsidRPr="000F094D">
        <w:t>(</w:t>
      </w:r>
      <w:proofErr w:type="spellStart"/>
      <w:r w:rsidRPr="000F094D">
        <w:t>srcPos</w:t>
      </w:r>
      <w:proofErr w:type="spellEnd"/>
      <w:r w:rsidRPr="000F094D">
        <w:t xml:space="preserve">) == 'E' || </w:t>
      </w:r>
      <w:proofErr w:type="spellStart"/>
      <w:r w:rsidRPr="000F094D">
        <w:t>source.peek</w:t>
      </w:r>
      <w:proofErr w:type="spellEnd"/>
      <w:r w:rsidRPr="000F094D">
        <w:t>(</w:t>
      </w:r>
      <w:proofErr w:type="spellStart"/>
      <w:r w:rsidRPr="000F094D">
        <w:t>srcPos</w:t>
      </w:r>
      <w:proofErr w:type="spellEnd"/>
      <w:r w:rsidRPr="000F094D">
        <w:t>) == 'e')) {</w:t>
      </w:r>
    </w:p>
    <w:p w14:paraId="479739F8" w14:textId="77777777" w:rsidR="00831E4A" w:rsidRPr="000F094D" w:rsidRDefault="00831E4A" w:rsidP="002A2E04">
      <w:pPr>
        <w:pStyle w:val="PlainText"/>
      </w:pPr>
      <w:r w:rsidRPr="000F094D">
        <w:t xml:space="preserve">      </w:t>
      </w:r>
      <w:proofErr w:type="spellStart"/>
      <w:proofErr w:type="gramStart"/>
      <w:r w:rsidRPr="000F094D">
        <w:t>hasExp</w:t>
      </w:r>
      <w:proofErr w:type="spellEnd"/>
      <w:proofErr w:type="gramEnd"/>
      <w:r w:rsidRPr="000F094D">
        <w:t xml:space="preserve"> = true;</w:t>
      </w:r>
    </w:p>
    <w:p w14:paraId="0F97BE1B"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4B64D192" w14:textId="77777777" w:rsidR="00831E4A" w:rsidRPr="000F094D" w:rsidRDefault="00831E4A" w:rsidP="002A2E04">
      <w:pPr>
        <w:pStyle w:val="PlainText"/>
      </w:pPr>
    </w:p>
    <w:p w14:paraId="75C8BDFB"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amp;&amp; (</w:t>
      </w:r>
      <w:proofErr w:type="spellStart"/>
      <w:r w:rsidRPr="000F094D">
        <w:t>source.peek</w:t>
      </w:r>
      <w:proofErr w:type="spellEnd"/>
      <w:r w:rsidRPr="000F094D">
        <w:t>(</w:t>
      </w:r>
      <w:proofErr w:type="spellStart"/>
      <w:r w:rsidRPr="000F094D">
        <w:t>srcPos</w:t>
      </w:r>
      <w:proofErr w:type="spellEnd"/>
      <w:r w:rsidRPr="000F094D">
        <w:t xml:space="preserve">) == '+' || </w:t>
      </w:r>
      <w:proofErr w:type="spellStart"/>
      <w:r w:rsidRPr="000F094D">
        <w:t>source.peek</w:t>
      </w:r>
      <w:proofErr w:type="spellEnd"/>
      <w:r w:rsidRPr="000F094D">
        <w:t>(</w:t>
      </w:r>
      <w:proofErr w:type="spellStart"/>
      <w:r w:rsidRPr="000F094D">
        <w:t>srcPos</w:t>
      </w:r>
      <w:proofErr w:type="spellEnd"/>
      <w:r w:rsidRPr="000F094D">
        <w:t>) == '-')) {</w:t>
      </w:r>
    </w:p>
    <w:p w14:paraId="312D2E43"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2D547F5B" w14:textId="77777777" w:rsidR="00831E4A" w:rsidRPr="000F094D" w:rsidRDefault="00831E4A" w:rsidP="002A2E04">
      <w:pPr>
        <w:pStyle w:val="PlainText"/>
      </w:pPr>
      <w:r w:rsidRPr="000F094D">
        <w:t xml:space="preserve">      }</w:t>
      </w:r>
    </w:p>
    <w:p w14:paraId="1DA696AF" w14:textId="77777777" w:rsidR="00831E4A" w:rsidRPr="000F094D" w:rsidRDefault="00831E4A" w:rsidP="002A2E04">
      <w:pPr>
        <w:pStyle w:val="PlainText"/>
      </w:pPr>
    </w:p>
    <w:p w14:paraId="1AEF7C23" w14:textId="77777777" w:rsidR="00831E4A" w:rsidRPr="000F094D" w:rsidRDefault="00831E4A" w:rsidP="002A2E04">
      <w:pPr>
        <w:pStyle w:val="PlainText"/>
      </w:pPr>
      <w:r w:rsidRPr="000F094D">
        <w:t xml:space="preserve">      </w:t>
      </w:r>
      <w:proofErr w:type="gramStart"/>
      <w:r w:rsidRPr="000F094D">
        <w:t>while</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isDigit</w:t>
      </w:r>
      <w:proofErr w:type="spellEnd"/>
      <w:r w:rsidRPr="000F094D">
        <w:t>(</w:t>
      </w:r>
      <w:proofErr w:type="spellStart"/>
      <w:r w:rsidRPr="000F094D">
        <w:t>source.peek</w:t>
      </w:r>
      <w:proofErr w:type="spellEnd"/>
      <w:r w:rsidRPr="000F094D">
        <w:t>(</w:t>
      </w:r>
      <w:proofErr w:type="spellStart"/>
      <w:r w:rsidRPr="000F094D">
        <w:t>srcPos</w:t>
      </w:r>
      <w:proofErr w:type="spellEnd"/>
      <w:r w:rsidRPr="000F094D">
        <w:t>))) {</w:t>
      </w:r>
    </w:p>
    <w:p w14:paraId="707A05E8" w14:textId="77777777" w:rsidR="00831E4A" w:rsidRPr="000F094D" w:rsidRDefault="00831E4A" w:rsidP="002A2E04">
      <w:pPr>
        <w:pStyle w:val="PlainText"/>
      </w:pPr>
      <w:r w:rsidRPr="000F094D">
        <w:t xml:space="preserve">        </w:t>
      </w:r>
      <w:proofErr w:type="spellStart"/>
      <w:proofErr w:type="gramStart"/>
      <w:r w:rsidRPr="000F094D">
        <w:t>zCount</w:t>
      </w:r>
      <w:proofErr w:type="spellEnd"/>
      <w:proofErr w:type="gramEnd"/>
      <w:r w:rsidRPr="000F094D">
        <w:t>++;</w:t>
      </w:r>
    </w:p>
    <w:p w14:paraId="14418228"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302AE929" w14:textId="77777777" w:rsidR="00831E4A" w:rsidRPr="000F094D" w:rsidRDefault="00831E4A" w:rsidP="002A2E04">
      <w:pPr>
        <w:pStyle w:val="PlainText"/>
      </w:pPr>
      <w:r w:rsidRPr="000F094D">
        <w:t xml:space="preserve">      }</w:t>
      </w:r>
    </w:p>
    <w:p w14:paraId="793F9F4F" w14:textId="77777777" w:rsidR="00831E4A" w:rsidRPr="000F094D" w:rsidRDefault="00831E4A" w:rsidP="002A2E04">
      <w:pPr>
        <w:pStyle w:val="PlainText"/>
      </w:pPr>
      <w:r w:rsidRPr="000F094D">
        <w:t xml:space="preserve">    }</w:t>
      </w:r>
    </w:p>
    <w:p w14:paraId="18CF9C9A" w14:textId="77777777" w:rsidR="00831E4A" w:rsidRPr="000F094D" w:rsidRDefault="00831E4A" w:rsidP="002A2E04">
      <w:pPr>
        <w:pStyle w:val="PlainText"/>
      </w:pPr>
    </w:p>
    <w:p w14:paraId="6FB78002" w14:textId="77777777" w:rsidR="00831E4A" w:rsidRPr="000F094D" w:rsidRDefault="00831E4A" w:rsidP="002A2E04">
      <w:pPr>
        <w:pStyle w:val="PlainText"/>
      </w:pPr>
    </w:p>
    <w:p w14:paraId="6DB6B22D"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xCount</w:t>
      </w:r>
      <w:proofErr w:type="spellEnd"/>
      <w:r w:rsidRPr="000F094D">
        <w:t xml:space="preserve"> &gt; 0 &amp;&amp; </w:t>
      </w:r>
      <w:proofErr w:type="spellStart"/>
      <w:r w:rsidRPr="000F094D">
        <w:t>hasDot</w:t>
      </w:r>
      <w:proofErr w:type="spellEnd"/>
      <w:r w:rsidRPr="000F094D">
        <w:t xml:space="preserve"> &amp;&amp; </w:t>
      </w:r>
      <w:proofErr w:type="spellStart"/>
      <w:r w:rsidRPr="000F094D">
        <w:t>yCount</w:t>
      </w:r>
      <w:proofErr w:type="spellEnd"/>
      <w:r w:rsidRPr="000F094D">
        <w:t xml:space="preserve"> &gt; 0) {</w:t>
      </w:r>
    </w:p>
    <w:p w14:paraId="14DE6674"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lex.startsWith</w:t>
      </w:r>
      <w:proofErr w:type="spellEnd"/>
      <w:r w:rsidRPr="000F094D">
        <w:t>("00"))</w:t>
      </w:r>
    </w:p>
    <w:p w14:paraId="330D3E97"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REAL: multiple leading zeros in xx", </w:t>
      </w:r>
      <w:proofErr w:type="spellStart"/>
      <w:r w:rsidRPr="000F094D">
        <w:t>lex</w:t>
      </w:r>
      <w:proofErr w:type="spellEnd"/>
      <w:r w:rsidRPr="000F094D">
        <w:t xml:space="preserve">, </w:t>
      </w:r>
      <w:proofErr w:type="spellStart"/>
      <w:r w:rsidRPr="000F094D">
        <w:t>srcPos</w:t>
      </w:r>
      <w:proofErr w:type="spellEnd"/>
      <w:r w:rsidRPr="000F094D">
        <w:t>);</w:t>
      </w:r>
    </w:p>
    <w:p w14:paraId="1E270784"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xCount</w:t>
      </w:r>
      <w:proofErr w:type="spellEnd"/>
      <w:r w:rsidRPr="000F094D">
        <w:t xml:space="preserve"> &gt; 5)</w:t>
      </w:r>
    </w:p>
    <w:p w14:paraId="5A581291"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REAL: xx too long", </w:t>
      </w:r>
      <w:proofErr w:type="spellStart"/>
      <w:r w:rsidRPr="000F094D">
        <w:t>lex</w:t>
      </w:r>
      <w:proofErr w:type="spellEnd"/>
      <w:r w:rsidRPr="000F094D">
        <w:t xml:space="preserve">, </w:t>
      </w:r>
      <w:proofErr w:type="spellStart"/>
      <w:r w:rsidRPr="000F094D">
        <w:t>srcPos</w:t>
      </w:r>
      <w:proofErr w:type="spellEnd"/>
      <w:r w:rsidRPr="000F094D">
        <w:t>);</w:t>
      </w:r>
    </w:p>
    <w:p w14:paraId="7FCD26AE"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yCount</w:t>
      </w:r>
      <w:proofErr w:type="spellEnd"/>
      <w:r w:rsidRPr="000F094D">
        <w:t xml:space="preserve"> &gt; 5)</w:t>
      </w:r>
    </w:p>
    <w:p w14:paraId="7C51D186"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REAL: </w:t>
      </w:r>
      <w:proofErr w:type="spellStart"/>
      <w:r w:rsidRPr="000F094D">
        <w:t>yy</w:t>
      </w:r>
      <w:proofErr w:type="spellEnd"/>
      <w:r w:rsidRPr="000F094D">
        <w:t xml:space="preserve"> too long", </w:t>
      </w:r>
      <w:proofErr w:type="spellStart"/>
      <w:r w:rsidRPr="000F094D">
        <w:t>lex</w:t>
      </w:r>
      <w:proofErr w:type="spellEnd"/>
      <w:r w:rsidRPr="000F094D">
        <w:t xml:space="preserve">, </w:t>
      </w:r>
      <w:proofErr w:type="spellStart"/>
      <w:r w:rsidRPr="000F094D">
        <w:t>srcPos</w:t>
      </w:r>
      <w:proofErr w:type="spellEnd"/>
      <w:r w:rsidRPr="000F094D">
        <w:t>);</w:t>
      </w:r>
    </w:p>
    <w:p w14:paraId="69E00CAB" w14:textId="77777777" w:rsidR="00831E4A" w:rsidRPr="000F094D" w:rsidRDefault="00831E4A" w:rsidP="002A2E04">
      <w:pPr>
        <w:pStyle w:val="PlainText"/>
      </w:pPr>
    </w:p>
    <w:p w14:paraId="5352FA39"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hasExp</w:t>
      </w:r>
      <w:proofErr w:type="spellEnd"/>
      <w:r w:rsidRPr="000F094D">
        <w:t xml:space="preserve"> &amp;&amp; </w:t>
      </w:r>
      <w:proofErr w:type="spellStart"/>
      <w:r w:rsidRPr="000F094D">
        <w:t>zCount</w:t>
      </w:r>
      <w:proofErr w:type="spellEnd"/>
      <w:r w:rsidRPr="000F094D">
        <w:t xml:space="preserve"> &gt; 0) {</w:t>
      </w:r>
    </w:p>
    <w:p w14:paraId="31565172"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zCount</w:t>
      </w:r>
      <w:proofErr w:type="spellEnd"/>
      <w:r w:rsidRPr="000F094D">
        <w:t xml:space="preserve"> &gt; 2)</w:t>
      </w:r>
    </w:p>
    <w:p w14:paraId="577F5C1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REAL: </w:t>
      </w:r>
      <w:proofErr w:type="spellStart"/>
      <w:r w:rsidRPr="000F094D">
        <w:t>zz</w:t>
      </w:r>
      <w:proofErr w:type="spellEnd"/>
      <w:r w:rsidRPr="000F094D">
        <w:t xml:space="preserve"> too long", </w:t>
      </w:r>
      <w:proofErr w:type="spellStart"/>
      <w:r w:rsidRPr="000F094D">
        <w:t>lex</w:t>
      </w:r>
      <w:proofErr w:type="spellEnd"/>
      <w:r w:rsidRPr="000F094D">
        <w:t xml:space="preserve">, </w:t>
      </w:r>
      <w:proofErr w:type="spellStart"/>
      <w:r w:rsidRPr="000F094D">
        <w:t>srcPos</w:t>
      </w:r>
      <w:proofErr w:type="spellEnd"/>
      <w:r w:rsidRPr="000F094D">
        <w:t>);</w:t>
      </w:r>
    </w:p>
    <w:p w14:paraId="4BFD3B8B" w14:textId="77777777" w:rsidR="00831E4A" w:rsidRPr="000F094D" w:rsidRDefault="00831E4A" w:rsidP="002A2E04">
      <w:pPr>
        <w:pStyle w:val="PlainText"/>
      </w:pPr>
      <w:r w:rsidRPr="000F094D">
        <w:t xml:space="preserve">        </w:t>
      </w:r>
      <w:proofErr w:type="gramStart"/>
      <w:r w:rsidRPr="000F094D">
        <w:t>else</w:t>
      </w:r>
      <w:proofErr w:type="gramEnd"/>
      <w:r w:rsidRPr="000F094D">
        <w:t xml:space="preserve"> if (</w:t>
      </w:r>
      <w:proofErr w:type="spellStart"/>
      <w:r w:rsidRPr="000F094D">
        <w:t>lex.substring</w:t>
      </w:r>
      <w:proofErr w:type="spellEnd"/>
      <w:r w:rsidRPr="000F094D">
        <w:t>(</w:t>
      </w:r>
      <w:proofErr w:type="spellStart"/>
      <w:r w:rsidRPr="000F094D">
        <w:t>lex.length</w:t>
      </w:r>
      <w:proofErr w:type="spellEnd"/>
      <w:r w:rsidRPr="000F094D">
        <w:t xml:space="preserve">() - </w:t>
      </w:r>
      <w:proofErr w:type="spellStart"/>
      <w:r w:rsidRPr="000F094D">
        <w:t>zCount</w:t>
      </w:r>
      <w:proofErr w:type="spellEnd"/>
      <w:r w:rsidRPr="000F094D">
        <w:t>).</w:t>
      </w:r>
      <w:proofErr w:type="spellStart"/>
      <w:r w:rsidRPr="000F094D">
        <w:t>startsWith</w:t>
      </w:r>
      <w:proofErr w:type="spellEnd"/>
      <w:r w:rsidRPr="000F094D">
        <w:t>("00"))</w:t>
      </w:r>
    </w:p>
    <w:p w14:paraId="4CE22521"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LEXERR</w:t>
      </w:r>
      <w:proofErr w:type="spellEnd"/>
      <w:r w:rsidRPr="000F094D">
        <w:t xml:space="preserve">, "Invalid REAL: multiple leading zeros in </w:t>
      </w:r>
      <w:proofErr w:type="spellStart"/>
      <w:r w:rsidRPr="000F094D">
        <w:t>zz</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1AB73077" w14:textId="77777777" w:rsidR="00831E4A" w:rsidRPr="000F094D" w:rsidRDefault="00831E4A" w:rsidP="002A2E04">
      <w:pPr>
        <w:pStyle w:val="PlainText"/>
      </w:pPr>
      <w:r w:rsidRPr="000F094D">
        <w:t xml:space="preserve">        </w:t>
      </w:r>
      <w:proofErr w:type="gramStart"/>
      <w:r w:rsidRPr="000F094D">
        <w:t>else</w:t>
      </w:r>
      <w:proofErr w:type="gramEnd"/>
    </w:p>
    <w:p w14:paraId="00CB1808"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NUM</w:t>
      </w:r>
      <w:proofErr w:type="spellEnd"/>
      <w:r w:rsidRPr="000F094D">
        <w:t xml:space="preserve">, </w:t>
      </w:r>
      <w:proofErr w:type="spellStart"/>
      <w:r w:rsidRPr="000F094D">
        <w:t>lex</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0A65935F"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w:t>
      </w:r>
    </w:p>
    <w:p w14:paraId="75D35A48"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w:t>
      </w:r>
      <w:proofErr w:type="spellStart"/>
      <w:r w:rsidRPr="000F094D">
        <w:t>notLongBackup</w:t>
      </w:r>
      <w:proofErr w:type="spellEnd"/>
      <w:r w:rsidRPr="000F094D">
        <w:t>;</w:t>
      </w:r>
    </w:p>
    <w:p w14:paraId="483B7F65"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NUM</w:t>
      </w:r>
      <w:proofErr w:type="spellEnd"/>
      <w:r w:rsidRPr="000F094D">
        <w:t xml:space="preserve">, </w:t>
      </w:r>
      <w:proofErr w:type="spellStart"/>
      <w:r w:rsidRPr="000F094D">
        <w:t>lex</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2D9311E5" w14:textId="77777777" w:rsidR="00831E4A" w:rsidRPr="000F094D" w:rsidRDefault="00831E4A" w:rsidP="002A2E04">
      <w:pPr>
        <w:pStyle w:val="PlainText"/>
      </w:pPr>
      <w:r w:rsidRPr="000F094D">
        <w:t xml:space="preserve">      }</w:t>
      </w:r>
    </w:p>
    <w:p w14:paraId="7E224D9D" w14:textId="77777777" w:rsidR="00831E4A" w:rsidRPr="000F094D" w:rsidRDefault="00831E4A" w:rsidP="002A2E04">
      <w:pPr>
        <w:pStyle w:val="PlainText"/>
      </w:pPr>
      <w:r w:rsidRPr="000F094D">
        <w:t xml:space="preserve">    }</w:t>
      </w:r>
    </w:p>
    <w:p w14:paraId="05086E8F" w14:textId="77777777" w:rsidR="00831E4A" w:rsidRPr="000F094D" w:rsidRDefault="00831E4A" w:rsidP="002A2E04">
      <w:pPr>
        <w:pStyle w:val="PlainText"/>
      </w:pPr>
    </w:p>
    <w:p w14:paraId="2F86146E" w14:textId="77777777" w:rsidR="00831E4A" w:rsidRPr="000F094D" w:rsidRDefault="00831E4A" w:rsidP="002A2E04">
      <w:pPr>
        <w:pStyle w:val="PlainText"/>
      </w:pPr>
    </w:p>
    <w:p w14:paraId="45CA8771" w14:textId="77777777" w:rsidR="00831E4A" w:rsidRPr="000F094D" w:rsidRDefault="00831E4A" w:rsidP="002A2E04">
      <w:pPr>
        <w:pStyle w:val="PlainText"/>
      </w:pPr>
      <w:r w:rsidRPr="000F094D">
        <w:t xml:space="preserve">    // </w:t>
      </w:r>
      <w:proofErr w:type="gramStart"/>
      <w:r w:rsidRPr="000F094D">
        <w:t>if</w:t>
      </w:r>
      <w:proofErr w:type="gramEnd"/>
      <w:r w:rsidRPr="000F094D">
        <w:t xml:space="preserve"> no token matched, revert source pointer and return null</w:t>
      </w:r>
    </w:p>
    <w:p w14:paraId="05BADED5" w14:textId="77777777" w:rsidR="00831E4A" w:rsidRPr="000F094D" w:rsidRDefault="00831E4A" w:rsidP="002A2E04">
      <w:pPr>
        <w:pStyle w:val="PlainText"/>
      </w:pPr>
      <w:r w:rsidRPr="000F094D">
        <w:t xml:space="preserve">    </w:t>
      </w:r>
      <w:proofErr w:type="spellStart"/>
      <w:proofErr w:type="gramStart"/>
      <w:r w:rsidRPr="000F094D">
        <w:t>srcPos</w:t>
      </w:r>
      <w:proofErr w:type="spellEnd"/>
      <w:proofErr w:type="gramEnd"/>
      <w:r w:rsidRPr="000F094D">
        <w:t xml:space="preserve"> = backup;</w:t>
      </w:r>
    </w:p>
    <w:p w14:paraId="6D03509E"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3338A2ED" w14:textId="77777777" w:rsidR="00831E4A" w:rsidRPr="000F094D" w:rsidRDefault="00831E4A" w:rsidP="002A2E04">
      <w:pPr>
        <w:pStyle w:val="PlainText"/>
      </w:pPr>
      <w:r w:rsidRPr="000F094D">
        <w:t xml:space="preserve">  }</w:t>
      </w:r>
    </w:p>
    <w:p w14:paraId="1ECF3CBC" w14:textId="77777777" w:rsidR="00831E4A" w:rsidRPr="000F094D" w:rsidRDefault="00831E4A" w:rsidP="002A2E04">
      <w:pPr>
        <w:pStyle w:val="PlainText"/>
      </w:pPr>
    </w:p>
    <w:p w14:paraId="0F59BB96" w14:textId="77777777" w:rsidR="00831E4A" w:rsidRPr="000F094D" w:rsidRDefault="00831E4A" w:rsidP="002A2E04">
      <w:pPr>
        <w:pStyle w:val="PlainText"/>
      </w:pPr>
      <w:r w:rsidRPr="000F094D">
        <w:t xml:space="preserve">  </w:t>
      </w:r>
      <w:proofErr w:type="gramStart"/>
      <w:r w:rsidRPr="000F094D">
        <w:t>private</w:t>
      </w:r>
      <w:proofErr w:type="gramEnd"/>
      <w:r w:rsidRPr="000F094D">
        <w:t xml:space="preserve"> Token </w:t>
      </w:r>
      <w:proofErr w:type="spellStart"/>
      <w:r w:rsidRPr="000F094D">
        <w:t>catchAllMachine</w:t>
      </w:r>
      <w:proofErr w:type="spellEnd"/>
      <w:r w:rsidRPr="000F094D">
        <w:t>() {</w:t>
      </w:r>
    </w:p>
    <w:p w14:paraId="007E2151" w14:textId="77777777" w:rsidR="00831E4A" w:rsidRPr="000F094D" w:rsidRDefault="00831E4A" w:rsidP="002A2E04">
      <w:pPr>
        <w:pStyle w:val="PlainText"/>
      </w:pPr>
      <w:r w:rsidRPr="000F094D">
        <w:t xml:space="preserve">    </w:t>
      </w:r>
      <w:proofErr w:type="spellStart"/>
      <w:r w:rsidRPr="000F094D">
        <w:t>SourcePointer</w:t>
      </w:r>
      <w:proofErr w:type="spellEnd"/>
      <w:r w:rsidRPr="000F094D">
        <w:t xml:space="preserve"> backup = </w:t>
      </w:r>
      <w:proofErr w:type="spellStart"/>
      <w:proofErr w:type="gramStart"/>
      <w:r w:rsidRPr="000F094D">
        <w:t>srcPos.clone</w:t>
      </w:r>
      <w:proofErr w:type="spellEnd"/>
      <w:r w:rsidRPr="000F094D">
        <w:t>(</w:t>
      </w:r>
      <w:proofErr w:type="gramEnd"/>
      <w:r w:rsidRPr="000F094D">
        <w:t>);</w:t>
      </w:r>
    </w:p>
    <w:p w14:paraId="01D0E045" w14:textId="77777777" w:rsidR="00831E4A" w:rsidRPr="000F094D" w:rsidRDefault="00831E4A" w:rsidP="002A2E04">
      <w:pPr>
        <w:pStyle w:val="PlainText"/>
      </w:pPr>
      <w:r w:rsidRPr="000F094D">
        <w:t xml:space="preserve">    String </w:t>
      </w:r>
      <w:proofErr w:type="spellStart"/>
      <w:r w:rsidRPr="000F094D">
        <w:t>lex</w:t>
      </w:r>
      <w:proofErr w:type="spellEnd"/>
      <w:r w:rsidRPr="000F094D">
        <w:t xml:space="preserve"> = "" + </w:t>
      </w:r>
      <w:proofErr w:type="spellStart"/>
      <w:proofErr w:type="gramStart"/>
      <w:r w:rsidRPr="000F094D">
        <w:t>source.advanceChar</w:t>
      </w:r>
      <w:proofErr w:type="spellEnd"/>
      <w:r w:rsidRPr="000F094D">
        <w:t>(</w:t>
      </w:r>
      <w:proofErr w:type="spellStart"/>
      <w:proofErr w:type="gramEnd"/>
      <w:r w:rsidRPr="000F094D">
        <w:t>srcPos</w:t>
      </w:r>
      <w:proofErr w:type="spellEnd"/>
      <w:r w:rsidRPr="000F094D">
        <w:t>);</w:t>
      </w:r>
    </w:p>
    <w:p w14:paraId="45386141" w14:textId="77777777" w:rsidR="00831E4A" w:rsidRPr="000F094D" w:rsidRDefault="00831E4A" w:rsidP="002A2E04">
      <w:pPr>
        <w:pStyle w:val="PlainText"/>
      </w:pPr>
    </w:p>
    <w:p w14:paraId="1EF7C3B5" w14:textId="77777777" w:rsidR="00831E4A" w:rsidRPr="000F094D" w:rsidRDefault="00831E4A" w:rsidP="002A2E04">
      <w:pPr>
        <w:pStyle w:val="PlainText"/>
      </w:pPr>
      <w:r w:rsidRPr="000F094D">
        <w:t xml:space="preserve">    </w:t>
      </w:r>
      <w:proofErr w:type="gramStart"/>
      <w:r w:rsidRPr="000F094D">
        <w:t>switch</w:t>
      </w:r>
      <w:proofErr w:type="gramEnd"/>
      <w:r w:rsidRPr="000F094D">
        <w:t xml:space="preserve"> (</w:t>
      </w:r>
      <w:proofErr w:type="spellStart"/>
      <w:r w:rsidRPr="000F094D">
        <w:t>lex</w:t>
      </w:r>
      <w:proofErr w:type="spellEnd"/>
      <w:r w:rsidRPr="000F094D">
        <w:t>) {</w:t>
      </w:r>
    </w:p>
    <w:p w14:paraId="221BADC1"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1AE58508"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OPENPAREN</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722D350E"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4B596048"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CLOSEPAREN</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3ECF9049"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3BDF0A1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SEMICOLON</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76934928"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0B6A68D6"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COMMA</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0C44A366"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403D48BC"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OPENBRACKET</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0A1C357C"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773C79B6"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CLOSEBRACKET</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661626A3"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7AD52E3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ADDOP</w:t>
      </w:r>
      <w:proofErr w:type="spellEnd"/>
      <w:r w:rsidRPr="000F094D">
        <w:t xml:space="preserve">, </w:t>
      </w:r>
      <w:proofErr w:type="spellStart"/>
      <w:r w:rsidRPr="000F094D">
        <w:t>AddopAttr.PLUS.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5F5B604D"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4F8A6647"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ADDOP</w:t>
      </w:r>
      <w:proofErr w:type="spellEnd"/>
      <w:r w:rsidRPr="000F094D">
        <w:t xml:space="preserve">, </w:t>
      </w:r>
      <w:proofErr w:type="spellStart"/>
      <w:r w:rsidRPr="000F094D">
        <w:t>AddopAttr.MINUS.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0B8298BF"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2C2AA0E5"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MULOP</w:t>
      </w:r>
      <w:proofErr w:type="spellEnd"/>
      <w:r w:rsidRPr="000F094D">
        <w:t xml:space="preserve">, </w:t>
      </w:r>
      <w:proofErr w:type="spellStart"/>
      <w:r w:rsidRPr="000F094D">
        <w:t>MulopAttr.TIMES.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7A6B2BEF" w14:textId="77777777" w:rsidR="00831E4A" w:rsidRPr="000F094D" w:rsidRDefault="00831E4A" w:rsidP="002A2E04">
      <w:pPr>
        <w:pStyle w:val="PlainText"/>
      </w:pPr>
      <w:r w:rsidRPr="000F094D">
        <w:t xml:space="preserve">      </w:t>
      </w:r>
      <w:proofErr w:type="gramStart"/>
      <w:r w:rsidRPr="000F094D">
        <w:t>case</w:t>
      </w:r>
      <w:proofErr w:type="gramEnd"/>
      <w:r w:rsidRPr="000F094D">
        <w:t xml:space="preserve"> "/":</w:t>
      </w:r>
    </w:p>
    <w:p w14:paraId="7C81593F"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MULOP</w:t>
      </w:r>
      <w:proofErr w:type="spellEnd"/>
      <w:r w:rsidRPr="000F094D">
        <w:t xml:space="preserve">, </w:t>
      </w:r>
      <w:proofErr w:type="spellStart"/>
      <w:r w:rsidRPr="000F094D">
        <w:t>MulopAttr.SLASH.ordinal</w:t>
      </w:r>
      <w:proofErr w:type="spellEnd"/>
      <w:r w:rsidRPr="000F094D">
        <w:t xml:space="preserve">(), </w:t>
      </w:r>
      <w:proofErr w:type="spellStart"/>
      <w:r w:rsidRPr="000F094D">
        <w:t>lex</w:t>
      </w:r>
      <w:proofErr w:type="spellEnd"/>
      <w:r w:rsidRPr="000F094D">
        <w:t xml:space="preserve">, </w:t>
      </w:r>
      <w:proofErr w:type="spellStart"/>
      <w:r w:rsidRPr="000F094D">
        <w:t>srcPos</w:t>
      </w:r>
      <w:proofErr w:type="spellEnd"/>
      <w:r w:rsidRPr="000F094D">
        <w:t>);</w:t>
      </w:r>
    </w:p>
    <w:p w14:paraId="0949B59C" w14:textId="77777777" w:rsidR="00831E4A" w:rsidRPr="000F094D" w:rsidRDefault="00831E4A" w:rsidP="002A2E04">
      <w:pPr>
        <w:pStyle w:val="PlainText"/>
      </w:pPr>
      <w:r w:rsidRPr="000F094D">
        <w:t xml:space="preserve">    }</w:t>
      </w:r>
    </w:p>
    <w:p w14:paraId="6BC8CE8D" w14:textId="77777777" w:rsidR="00831E4A" w:rsidRPr="000F094D" w:rsidRDefault="00831E4A" w:rsidP="002A2E04">
      <w:pPr>
        <w:pStyle w:val="PlainText"/>
      </w:pPr>
    </w:p>
    <w:p w14:paraId="11A8EFDC"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lex.equals</w:t>
      </w:r>
      <w:proofErr w:type="spellEnd"/>
      <w:r w:rsidRPr="000F094D">
        <w:t>(":")) {</w:t>
      </w:r>
    </w:p>
    <w:p w14:paraId="19068F7C"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 {</w:t>
      </w:r>
    </w:p>
    <w:p w14:paraId="2BBB433E"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4A0F6808"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ASSIGNOP</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4C16D1D3" w14:textId="77777777" w:rsidR="00831E4A" w:rsidRPr="000F094D" w:rsidRDefault="00831E4A" w:rsidP="002A2E04">
      <w:pPr>
        <w:pStyle w:val="PlainText"/>
      </w:pPr>
      <w:r w:rsidRPr="000F094D">
        <w:t xml:space="preserve">      } </w:t>
      </w:r>
      <w:proofErr w:type="gramStart"/>
      <w:r w:rsidRPr="000F094D">
        <w:t>else</w:t>
      </w:r>
      <w:proofErr w:type="gramEnd"/>
    </w:p>
    <w:p w14:paraId="227C5A1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COLON</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1799781B"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if (</w:t>
      </w:r>
      <w:proofErr w:type="spellStart"/>
      <w:r w:rsidRPr="000F094D">
        <w:t>lex.equals</w:t>
      </w:r>
      <w:proofErr w:type="spellEnd"/>
      <w:r w:rsidRPr="000F094D">
        <w:t>(".")) {</w:t>
      </w:r>
    </w:p>
    <w:p w14:paraId="75A1636B" w14:textId="77777777" w:rsidR="00831E4A" w:rsidRPr="000F094D" w:rsidRDefault="00831E4A" w:rsidP="002A2E04">
      <w:pPr>
        <w:pStyle w:val="PlainText"/>
      </w:pPr>
      <w:r w:rsidRPr="000F094D">
        <w:t xml:space="preserve">      </w:t>
      </w:r>
      <w:proofErr w:type="gramStart"/>
      <w:r w:rsidRPr="000F094D">
        <w:t>if</w:t>
      </w:r>
      <w:proofErr w:type="gramEnd"/>
      <w:r w:rsidRPr="000F094D">
        <w:t xml:space="preserve"> (</w:t>
      </w:r>
      <w:proofErr w:type="spellStart"/>
      <w:r w:rsidRPr="000F094D">
        <w:t>source.hasNext</w:t>
      </w:r>
      <w:proofErr w:type="spellEnd"/>
      <w:r w:rsidRPr="000F094D">
        <w:t>(</w:t>
      </w:r>
      <w:proofErr w:type="spellStart"/>
      <w:r w:rsidRPr="000F094D">
        <w:t>srcPos</w:t>
      </w:r>
      <w:proofErr w:type="spellEnd"/>
      <w:r w:rsidRPr="000F094D">
        <w:t xml:space="preserve">) &amp;&amp; </w:t>
      </w:r>
      <w:proofErr w:type="spellStart"/>
      <w:r w:rsidRPr="000F094D">
        <w:t>source.peek</w:t>
      </w:r>
      <w:proofErr w:type="spellEnd"/>
      <w:r w:rsidRPr="000F094D">
        <w:t>(</w:t>
      </w:r>
      <w:proofErr w:type="spellStart"/>
      <w:r w:rsidRPr="000F094D">
        <w:t>srcPos</w:t>
      </w:r>
      <w:proofErr w:type="spellEnd"/>
      <w:r w:rsidRPr="000F094D">
        <w:t>) == '.') {</w:t>
      </w:r>
    </w:p>
    <w:p w14:paraId="4B70083D" w14:textId="77777777" w:rsidR="00831E4A" w:rsidRPr="000F094D" w:rsidRDefault="00831E4A" w:rsidP="002A2E04">
      <w:pPr>
        <w:pStyle w:val="PlainText"/>
      </w:pPr>
      <w:r w:rsidRPr="000F094D">
        <w:t xml:space="preserve">        </w:t>
      </w:r>
      <w:proofErr w:type="spellStart"/>
      <w:proofErr w:type="gramStart"/>
      <w:r w:rsidRPr="000F094D">
        <w:t>lex</w:t>
      </w:r>
      <w:proofErr w:type="spellEnd"/>
      <w:proofErr w:type="gramEnd"/>
      <w:r w:rsidRPr="000F094D">
        <w:t xml:space="preserve"> += </w:t>
      </w:r>
      <w:proofErr w:type="spellStart"/>
      <w:r w:rsidRPr="000F094D">
        <w:t>source.advanceChar</w:t>
      </w:r>
      <w:proofErr w:type="spellEnd"/>
      <w:r w:rsidRPr="000F094D">
        <w:t>(</w:t>
      </w:r>
      <w:proofErr w:type="spellStart"/>
      <w:r w:rsidRPr="000F094D">
        <w:t>srcPos</w:t>
      </w:r>
      <w:proofErr w:type="spellEnd"/>
      <w:r w:rsidRPr="000F094D">
        <w:t>);</w:t>
      </w:r>
    </w:p>
    <w:p w14:paraId="23F8FC7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DOTDOT</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21FAB8E0" w14:textId="77777777" w:rsidR="00831E4A" w:rsidRPr="000F094D" w:rsidRDefault="00831E4A" w:rsidP="002A2E04">
      <w:pPr>
        <w:pStyle w:val="PlainText"/>
      </w:pPr>
      <w:r w:rsidRPr="000F094D">
        <w:t xml:space="preserve">      } </w:t>
      </w:r>
      <w:proofErr w:type="gramStart"/>
      <w:r w:rsidRPr="000F094D">
        <w:t>else</w:t>
      </w:r>
      <w:proofErr w:type="gramEnd"/>
      <w:r w:rsidRPr="000F094D">
        <w:t xml:space="preserve"> {</w:t>
      </w:r>
    </w:p>
    <w:p w14:paraId="2A933A13"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Token(</w:t>
      </w:r>
      <w:proofErr w:type="spellStart"/>
      <w:r w:rsidRPr="000F094D">
        <w:t>TokType.EOF</w:t>
      </w:r>
      <w:proofErr w:type="spellEnd"/>
      <w:r w:rsidRPr="000F094D">
        <w:t xml:space="preserve">, null, </w:t>
      </w:r>
      <w:proofErr w:type="spellStart"/>
      <w:r w:rsidRPr="000F094D">
        <w:t>lex</w:t>
      </w:r>
      <w:proofErr w:type="spellEnd"/>
      <w:r w:rsidRPr="000F094D">
        <w:t xml:space="preserve">, </w:t>
      </w:r>
      <w:proofErr w:type="spellStart"/>
      <w:r w:rsidRPr="000F094D">
        <w:t>srcPos</w:t>
      </w:r>
      <w:proofErr w:type="spellEnd"/>
      <w:r w:rsidRPr="000F094D">
        <w:t>);</w:t>
      </w:r>
    </w:p>
    <w:p w14:paraId="6D27B66D" w14:textId="77777777" w:rsidR="00831E4A" w:rsidRPr="000F094D" w:rsidRDefault="00831E4A" w:rsidP="002A2E04">
      <w:pPr>
        <w:pStyle w:val="PlainText"/>
      </w:pPr>
      <w:r w:rsidRPr="000F094D">
        <w:t xml:space="preserve">      }</w:t>
      </w:r>
    </w:p>
    <w:p w14:paraId="278E7766" w14:textId="77777777" w:rsidR="00831E4A" w:rsidRPr="000F094D" w:rsidRDefault="00831E4A" w:rsidP="002A2E04">
      <w:pPr>
        <w:pStyle w:val="PlainText"/>
      </w:pPr>
      <w:r w:rsidRPr="000F094D">
        <w:t xml:space="preserve">    }</w:t>
      </w:r>
    </w:p>
    <w:p w14:paraId="1F874B04" w14:textId="77777777" w:rsidR="00831E4A" w:rsidRPr="000F094D" w:rsidRDefault="00831E4A" w:rsidP="002A2E04">
      <w:pPr>
        <w:pStyle w:val="PlainText"/>
      </w:pPr>
    </w:p>
    <w:p w14:paraId="24558C75" w14:textId="77777777" w:rsidR="00831E4A" w:rsidRPr="000F094D" w:rsidRDefault="00831E4A" w:rsidP="002A2E04">
      <w:pPr>
        <w:pStyle w:val="PlainText"/>
      </w:pPr>
      <w:r w:rsidRPr="000F094D">
        <w:t xml:space="preserve">    Token err = new </w:t>
      </w:r>
      <w:proofErr w:type="gramStart"/>
      <w:r w:rsidRPr="000F094D">
        <w:t>Token(</w:t>
      </w:r>
      <w:proofErr w:type="spellStart"/>
      <w:proofErr w:type="gramEnd"/>
      <w:r w:rsidRPr="000F094D">
        <w:t>TokType.LEXERR</w:t>
      </w:r>
      <w:proofErr w:type="spellEnd"/>
      <w:r w:rsidRPr="000F094D">
        <w:t>, "</w:t>
      </w:r>
      <w:proofErr w:type="spellStart"/>
      <w:r w:rsidRPr="000F094D">
        <w:t>Unrecog</w:t>
      </w:r>
      <w:proofErr w:type="spellEnd"/>
      <w:r w:rsidRPr="000F094D">
        <w:t xml:space="preserve"> Symbol", </w:t>
      </w:r>
      <w:proofErr w:type="spellStart"/>
      <w:r w:rsidRPr="000F094D">
        <w:t>lex</w:t>
      </w:r>
      <w:proofErr w:type="spellEnd"/>
      <w:r w:rsidRPr="000F094D">
        <w:t xml:space="preserve">, </w:t>
      </w:r>
      <w:proofErr w:type="spellStart"/>
      <w:r w:rsidRPr="000F094D">
        <w:t>srcPos</w:t>
      </w:r>
      <w:proofErr w:type="spellEnd"/>
      <w:r w:rsidRPr="000F094D">
        <w:t>);</w:t>
      </w:r>
    </w:p>
    <w:p w14:paraId="00FA1A3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err;</w:t>
      </w:r>
    </w:p>
    <w:p w14:paraId="15CD05FB" w14:textId="77777777" w:rsidR="00831E4A" w:rsidRPr="000F094D" w:rsidRDefault="00831E4A" w:rsidP="002A2E04">
      <w:pPr>
        <w:pStyle w:val="PlainText"/>
      </w:pPr>
      <w:r w:rsidRPr="000F094D">
        <w:t xml:space="preserve">  }</w:t>
      </w:r>
    </w:p>
    <w:p w14:paraId="756B18AB" w14:textId="77777777" w:rsidR="00831E4A" w:rsidRPr="000F094D" w:rsidRDefault="00831E4A" w:rsidP="002A2E04">
      <w:pPr>
        <w:pStyle w:val="PlainText"/>
      </w:pPr>
    </w:p>
    <w:p w14:paraId="289E3D17"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void </w:t>
      </w:r>
      <w:proofErr w:type="spellStart"/>
      <w:r w:rsidRPr="000F094D">
        <w:t>computeProjectZero</w:t>
      </w:r>
      <w:proofErr w:type="spellEnd"/>
      <w:r w:rsidRPr="000F094D">
        <w:t>() {</w:t>
      </w:r>
    </w:p>
    <w:p w14:paraId="599A58DF" w14:textId="77777777" w:rsidR="00831E4A" w:rsidRPr="000F094D" w:rsidRDefault="00831E4A" w:rsidP="002A2E04">
      <w:pPr>
        <w:pStyle w:val="PlainText"/>
      </w:pPr>
      <w:r w:rsidRPr="000F094D">
        <w:t xml:space="preserve">    </w:t>
      </w:r>
      <w:proofErr w:type="gramStart"/>
      <w:r w:rsidRPr="000F094D">
        <w:t>for</w:t>
      </w:r>
      <w:proofErr w:type="gramEnd"/>
      <w:r w:rsidRPr="000F094D">
        <w:t xml:space="preserve"> (</w:t>
      </w:r>
      <w:proofErr w:type="spellStart"/>
      <w:r w:rsidRPr="000F094D">
        <w:t>int</w:t>
      </w:r>
      <w:proofErr w:type="spellEnd"/>
      <w:r w:rsidRPr="000F094D">
        <w:t xml:space="preserve"> </w:t>
      </w:r>
      <w:proofErr w:type="spellStart"/>
      <w:r w:rsidRPr="000F094D">
        <w:t>i</w:t>
      </w:r>
      <w:proofErr w:type="spellEnd"/>
      <w:r w:rsidRPr="000F094D">
        <w:t xml:space="preserve"> = 0; </w:t>
      </w:r>
      <w:proofErr w:type="spellStart"/>
      <w:r w:rsidRPr="000F094D">
        <w:t>i</w:t>
      </w:r>
      <w:proofErr w:type="spellEnd"/>
      <w:r w:rsidRPr="000F094D">
        <w:t xml:space="preserve"> &lt; </w:t>
      </w:r>
      <w:proofErr w:type="spellStart"/>
      <w:r w:rsidRPr="000F094D">
        <w:t>source.getNumLines</w:t>
      </w:r>
      <w:proofErr w:type="spellEnd"/>
      <w:r w:rsidRPr="000F094D">
        <w:t xml:space="preserve">(); </w:t>
      </w:r>
      <w:proofErr w:type="spellStart"/>
      <w:r w:rsidRPr="000F094D">
        <w:t>i</w:t>
      </w:r>
      <w:proofErr w:type="spellEnd"/>
      <w:r w:rsidRPr="000F094D">
        <w:t>++) {</w:t>
      </w:r>
    </w:p>
    <w:p w14:paraId="115041B9" w14:textId="77777777" w:rsidR="00831E4A" w:rsidRPr="000F094D" w:rsidRDefault="00831E4A" w:rsidP="002A2E04">
      <w:pPr>
        <w:pStyle w:val="PlainText"/>
      </w:pPr>
      <w:r w:rsidRPr="000F094D">
        <w:t xml:space="preserve">      </w:t>
      </w:r>
      <w:proofErr w:type="spellStart"/>
      <w:proofErr w:type="gramStart"/>
      <w:r w:rsidRPr="000F094D">
        <w:t>out.print</w:t>
      </w:r>
      <w:proofErr w:type="spellEnd"/>
      <w:proofErr w:type="gramEnd"/>
      <w:r w:rsidRPr="000F094D">
        <w:t>(</w:t>
      </w:r>
      <w:proofErr w:type="spellStart"/>
      <w:r w:rsidRPr="000F094D">
        <w:t>i</w:t>
      </w:r>
      <w:proofErr w:type="spellEnd"/>
      <w:r w:rsidRPr="000F094D">
        <w:t xml:space="preserve"> + ". " + </w:t>
      </w:r>
      <w:proofErr w:type="spellStart"/>
      <w:r w:rsidRPr="000F094D">
        <w:t>source.getLine</w:t>
      </w:r>
      <w:proofErr w:type="spellEnd"/>
      <w:r w:rsidRPr="000F094D">
        <w:t>(</w:t>
      </w:r>
      <w:proofErr w:type="spellStart"/>
      <w:r w:rsidRPr="000F094D">
        <w:t>i</w:t>
      </w:r>
      <w:proofErr w:type="spellEnd"/>
      <w:r w:rsidRPr="000F094D">
        <w:t>));</w:t>
      </w:r>
    </w:p>
    <w:p w14:paraId="4EF62076" w14:textId="77777777" w:rsidR="00831E4A" w:rsidRPr="000F094D" w:rsidRDefault="00831E4A" w:rsidP="002A2E04">
      <w:pPr>
        <w:pStyle w:val="PlainText"/>
      </w:pPr>
      <w:r w:rsidRPr="000F094D">
        <w:t xml:space="preserve">    }</w:t>
      </w:r>
    </w:p>
    <w:p w14:paraId="534828EE" w14:textId="77777777" w:rsidR="00831E4A" w:rsidRPr="000F094D" w:rsidRDefault="00831E4A" w:rsidP="002A2E04">
      <w:pPr>
        <w:pStyle w:val="PlainText"/>
      </w:pPr>
      <w:r w:rsidRPr="000F094D">
        <w:t xml:space="preserve">  }</w:t>
      </w:r>
    </w:p>
    <w:p w14:paraId="1257190A" w14:textId="77777777" w:rsidR="00831E4A" w:rsidRPr="000F094D" w:rsidRDefault="00831E4A" w:rsidP="002A2E04">
      <w:pPr>
        <w:pStyle w:val="PlainText"/>
      </w:pPr>
    </w:p>
    <w:p w14:paraId="326861A9"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static Scanner </w:t>
      </w:r>
      <w:proofErr w:type="spellStart"/>
      <w:r w:rsidRPr="000F094D">
        <w:t>getFile</w:t>
      </w:r>
      <w:proofErr w:type="spellEnd"/>
      <w:r w:rsidRPr="000F094D">
        <w:t xml:space="preserve">(String </w:t>
      </w:r>
      <w:proofErr w:type="spellStart"/>
      <w:r w:rsidRPr="000F094D">
        <w:t>filepath</w:t>
      </w:r>
      <w:proofErr w:type="spellEnd"/>
      <w:r w:rsidRPr="000F094D">
        <w:t>) {</w:t>
      </w:r>
    </w:p>
    <w:p w14:paraId="69775FBE" w14:textId="77777777" w:rsidR="00831E4A" w:rsidRPr="000F094D" w:rsidRDefault="00831E4A" w:rsidP="002A2E04">
      <w:pPr>
        <w:pStyle w:val="PlainText"/>
      </w:pPr>
      <w:r w:rsidRPr="000F094D">
        <w:t xml:space="preserve">    </w:t>
      </w:r>
      <w:proofErr w:type="gramStart"/>
      <w:r w:rsidRPr="000F094D">
        <w:t>try</w:t>
      </w:r>
      <w:proofErr w:type="gramEnd"/>
      <w:r w:rsidRPr="000F094D">
        <w:t xml:space="preserve"> {</w:t>
      </w:r>
    </w:p>
    <w:p w14:paraId="23A0E394"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ew Scanner(new </w:t>
      </w:r>
      <w:proofErr w:type="spellStart"/>
      <w:r w:rsidRPr="000F094D">
        <w:t>BufferedReader</w:t>
      </w:r>
      <w:proofErr w:type="spellEnd"/>
      <w:r w:rsidRPr="000F094D">
        <w:t xml:space="preserve">(new </w:t>
      </w:r>
      <w:proofErr w:type="spellStart"/>
      <w:r w:rsidRPr="000F094D">
        <w:t>FileReader</w:t>
      </w:r>
      <w:proofErr w:type="spellEnd"/>
      <w:r w:rsidRPr="000F094D">
        <w:t>(</w:t>
      </w:r>
      <w:proofErr w:type="spellStart"/>
      <w:r w:rsidRPr="000F094D">
        <w:t>filepath</w:t>
      </w:r>
      <w:proofErr w:type="spellEnd"/>
      <w:r w:rsidRPr="000F094D">
        <w:t>)));</w:t>
      </w:r>
    </w:p>
    <w:p w14:paraId="6E47594A" w14:textId="77777777" w:rsidR="00831E4A" w:rsidRPr="000F094D" w:rsidRDefault="00831E4A" w:rsidP="002A2E04">
      <w:pPr>
        <w:pStyle w:val="PlainText"/>
      </w:pPr>
      <w:r w:rsidRPr="000F094D">
        <w:t xml:space="preserve">    } </w:t>
      </w:r>
      <w:proofErr w:type="gramStart"/>
      <w:r w:rsidRPr="000F094D">
        <w:t>catch</w:t>
      </w:r>
      <w:proofErr w:type="gramEnd"/>
      <w:r w:rsidRPr="000F094D">
        <w:t xml:space="preserve"> (</w:t>
      </w:r>
      <w:proofErr w:type="spellStart"/>
      <w:r w:rsidRPr="000F094D">
        <w:t>FileNotFoundException</w:t>
      </w:r>
      <w:proofErr w:type="spellEnd"/>
      <w:r w:rsidRPr="000F094D">
        <w:t xml:space="preserve"> e) {</w:t>
      </w:r>
    </w:p>
    <w:p w14:paraId="42395263" w14:textId="77777777" w:rsidR="00831E4A" w:rsidRPr="000F094D" w:rsidRDefault="00831E4A" w:rsidP="002A2E04">
      <w:pPr>
        <w:pStyle w:val="PlainText"/>
      </w:pPr>
      <w:r w:rsidRPr="000F094D">
        <w:t xml:space="preserve">      </w:t>
      </w:r>
      <w:proofErr w:type="spellStart"/>
      <w:proofErr w:type="gramStart"/>
      <w:r w:rsidRPr="000F094D">
        <w:t>out.println</w:t>
      </w:r>
      <w:proofErr w:type="spellEnd"/>
      <w:proofErr w:type="gramEnd"/>
      <w:r w:rsidRPr="000F094D">
        <w:t xml:space="preserve">("Source not found at " + </w:t>
      </w:r>
      <w:proofErr w:type="spellStart"/>
      <w:r w:rsidRPr="000F094D">
        <w:t>filepath</w:t>
      </w:r>
      <w:proofErr w:type="spellEnd"/>
      <w:r w:rsidRPr="000F094D">
        <w:t>);</w:t>
      </w:r>
    </w:p>
    <w:p w14:paraId="2C1A6606"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null;</w:t>
      </w:r>
    </w:p>
    <w:p w14:paraId="0BC8C7A7" w14:textId="77777777" w:rsidR="00831E4A" w:rsidRPr="000F094D" w:rsidRDefault="00831E4A" w:rsidP="002A2E04">
      <w:pPr>
        <w:pStyle w:val="PlainText"/>
      </w:pPr>
      <w:r w:rsidRPr="000F094D">
        <w:t xml:space="preserve">    }</w:t>
      </w:r>
    </w:p>
    <w:p w14:paraId="30A0127B" w14:textId="77777777" w:rsidR="00831E4A" w:rsidRPr="000F094D" w:rsidRDefault="00831E4A" w:rsidP="002A2E04">
      <w:pPr>
        <w:pStyle w:val="PlainText"/>
      </w:pPr>
      <w:r w:rsidRPr="000F094D">
        <w:t xml:space="preserve">  }</w:t>
      </w:r>
    </w:p>
    <w:p w14:paraId="07F1D719" w14:textId="77777777" w:rsidR="00831E4A" w:rsidRPr="000F094D" w:rsidRDefault="00831E4A" w:rsidP="002A2E04">
      <w:pPr>
        <w:pStyle w:val="PlainText"/>
      </w:pPr>
    </w:p>
    <w:p w14:paraId="63D58876"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w:t>
      </w:r>
      <w:proofErr w:type="spellStart"/>
      <w:r w:rsidRPr="000F094D">
        <w:t>ArrayList</w:t>
      </w:r>
      <w:proofErr w:type="spellEnd"/>
      <w:r w:rsidRPr="000F094D">
        <w:t xml:space="preserve">&lt;Token&gt; </w:t>
      </w:r>
      <w:proofErr w:type="spellStart"/>
      <w:r w:rsidRPr="000F094D">
        <w:t>getTokenList</w:t>
      </w:r>
      <w:proofErr w:type="spellEnd"/>
      <w:r w:rsidRPr="000F094D">
        <w:t>() {</w:t>
      </w:r>
    </w:p>
    <w:p w14:paraId="11E1016B"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tokens;</w:t>
      </w:r>
    </w:p>
    <w:p w14:paraId="00002497" w14:textId="77777777" w:rsidR="00831E4A" w:rsidRPr="000F094D" w:rsidRDefault="00831E4A" w:rsidP="002A2E04">
      <w:pPr>
        <w:pStyle w:val="PlainText"/>
      </w:pPr>
      <w:r w:rsidRPr="000F094D">
        <w:t xml:space="preserve">  }</w:t>
      </w:r>
    </w:p>
    <w:p w14:paraId="2088699B" w14:textId="77777777" w:rsidR="00831E4A" w:rsidRPr="000F094D" w:rsidRDefault="00831E4A" w:rsidP="002A2E04">
      <w:pPr>
        <w:pStyle w:val="PlainText"/>
      </w:pPr>
    </w:p>
    <w:p w14:paraId="2C48345B" w14:textId="77777777" w:rsidR="00831E4A" w:rsidRPr="000F094D" w:rsidRDefault="00831E4A" w:rsidP="002A2E04">
      <w:pPr>
        <w:pStyle w:val="PlainText"/>
      </w:pPr>
      <w:r w:rsidRPr="000F094D">
        <w:t xml:space="preserve">  </w:t>
      </w:r>
      <w:proofErr w:type="gramStart"/>
      <w:r w:rsidRPr="000F094D">
        <w:t>public</w:t>
      </w:r>
      <w:proofErr w:type="gramEnd"/>
      <w:r w:rsidRPr="000F094D">
        <w:t xml:space="preserve"> </w:t>
      </w:r>
      <w:proofErr w:type="spellStart"/>
      <w:r w:rsidRPr="000F094D">
        <w:t>SourceBuffer</w:t>
      </w:r>
      <w:proofErr w:type="spellEnd"/>
      <w:r w:rsidRPr="000F094D">
        <w:t xml:space="preserve"> </w:t>
      </w:r>
      <w:proofErr w:type="spellStart"/>
      <w:r w:rsidRPr="000F094D">
        <w:t>getSourceBuffer</w:t>
      </w:r>
      <w:proofErr w:type="spellEnd"/>
      <w:r w:rsidRPr="000F094D">
        <w:t>() {</w:t>
      </w:r>
    </w:p>
    <w:p w14:paraId="690D4E8A" w14:textId="77777777" w:rsidR="00831E4A" w:rsidRPr="000F094D" w:rsidRDefault="00831E4A" w:rsidP="002A2E04">
      <w:pPr>
        <w:pStyle w:val="PlainText"/>
      </w:pPr>
      <w:r w:rsidRPr="000F094D">
        <w:t xml:space="preserve">    </w:t>
      </w:r>
      <w:proofErr w:type="gramStart"/>
      <w:r w:rsidRPr="000F094D">
        <w:t>return</w:t>
      </w:r>
      <w:proofErr w:type="gramEnd"/>
      <w:r w:rsidRPr="000F094D">
        <w:t xml:space="preserve"> source;</w:t>
      </w:r>
    </w:p>
    <w:p w14:paraId="3E8AE8E9" w14:textId="77777777" w:rsidR="00831E4A" w:rsidRPr="000F094D" w:rsidRDefault="00831E4A" w:rsidP="002A2E04">
      <w:pPr>
        <w:pStyle w:val="PlainText"/>
      </w:pPr>
      <w:r w:rsidRPr="000F094D">
        <w:t xml:space="preserve">  }</w:t>
      </w:r>
    </w:p>
    <w:p w14:paraId="7216183F" w14:textId="77777777" w:rsidR="00831E4A" w:rsidRPr="000F094D" w:rsidRDefault="00831E4A" w:rsidP="002A2E04">
      <w:pPr>
        <w:pStyle w:val="PlainText"/>
      </w:pPr>
      <w:r w:rsidRPr="000F094D">
        <w:t>}</w:t>
      </w:r>
    </w:p>
    <w:p w14:paraId="54AD0E6A" w14:textId="77777777" w:rsidR="00831E4A" w:rsidRPr="000F094D" w:rsidRDefault="00831E4A" w:rsidP="002A2E04">
      <w:pPr>
        <w:pStyle w:val="PlainText"/>
      </w:pPr>
    </w:p>
    <w:p w14:paraId="46057954" w14:textId="77777777" w:rsidR="00831E4A" w:rsidRPr="000E6A5F" w:rsidRDefault="00831E4A" w:rsidP="002A2E04">
      <w:pPr>
        <w:pStyle w:val="PlainText"/>
      </w:pPr>
      <w:proofErr w:type="gramStart"/>
      <w:r w:rsidRPr="000E6A5F">
        <w:t>package</w:t>
      </w:r>
      <w:proofErr w:type="gramEnd"/>
      <w:r w:rsidRPr="000E6A5F">
        <w:t xml:space="preserve"> </w:t>
      </w:r>
      <w:proofErr w:type="spellStart"/>
      <w:r w:rsidRPr="000E6A5F">
        <w:t>kuxhausen</w:t>
      </w:r>
      <w:proofErr w:type="spellEnd"/>
      <w:r w:rsidRPr="000E6A5F">
        <w:t>;</w:t>
      </w:r>
    </w:p>
    <w:p w14:paraId="5B0C6A73" w14:textId="77777777" w:rsidR="00831E4A" w:rsidRPr="000E6A5F" w:rsidRDefault="00831E4A" w:rsidP="002A2E04">
      <w:pPr>
        <w:pStyle w:val="PlainText"/>
      </w:pPr>
    </w:p>
    <w:p w14:paraId="065C9CF1" w14:textId="77777777" w:rsidR="00831E4A" w:rsidRPr="000E6A5F" w:rsidRDefault="00831E4A" w:rsidP="002A2E04">
      <w:pPr>
        <w:pStyle w:val="PlainText"/>
      </w:pPr>
      <w:proofErr w:type="gramStart"/>
      <w:r w:rsidRPr="000E6A5F">
        <w:t>import</w:t>
      </w:r>
      <w:proofErr w:type="gramEnd"/>
      <w:r w:rsidRPr="000E6A5F">
        <w:t xml:space="preserve"> </w:t>
      </w:r>
      <w:proofErr w:type="spellStart"/>
      <w:r w:rsidRPr="000E6A5F">
        <w:t>java.util.ArrayList</w:t>
      </w:r>
      <w:proofErr w:type="spellEnd"/>
      <w:r w:rsidRPr="000E6A5F">
        <w:t>;</w:t>
      </w:r>
    </w:p>
    <w:p w14:paraId="29FD70E4" w14:textId="77777777" w:rsidR="00831E4A" w:rsidRPr="000E6A5F" w:rsidRDefault="00831E4A" w:rsidP="002A2E04">
      <w:pPr>
        <w:pStyle w:val="PlainText"/>
      </w:pPr>
    </w:p>
    <w:p w14:paraId="7AE09C2A" w14:textId="77777777" w:rsidR="00831E4A" w:rsidRPr="000E6A5F" w:rsidRDefault="00831E4A" w:rsidP="002A2E04">
      <w:pPr>
        <w:pStyle w:val="PlainText"/>
      </w:pPr>
      <w:r w:rsidRPr="000E6A5F">
        <w:t>/**</w:t>
      </w:r>
    </w:p>
    <w:p w14:paraId="15D3E016" w14:textId="77777777" w:rsidR="00831E4A" w:rsidRPr="000E6A5F" w:rsidRDefault="00831E4A" w:rsidP="002A2E04">
      <w:pPr>
        <w:pStyle w:val="PlainText"/>
      </w:pPr>
      <w:r w:rsidRPr="000E6A5F">
        <w:t xml:space="preserve"> * @</w:t>
      </w:r>
      <w:proofErr w:type="gramStart"/>
      <w:r w:rsidRPr="000E6A5F">
        <w:t>author</w:t>
      </w:r>
      <w:proofErr w:type="gramEnd"/>
      <w:r w:rsidRPr="000E6A5F">
        <w:t xml:space="preserve"> Eric Kuxhausen Stores source code with the requirements of: preserving line numbers,</w:t>
      </w:r>
    </w:p>
    <w:p w14:paraId="7C4863F6" w14:textId="77777777" w:rsidR="00831E4A" w:rsidRPr="000E6A5F" w:rsidRDefault="00831E4A" w:rsidP="002A2E04">
      <w:pPr>
        <w:pStyle w:val="PlainText"/>
      </w:pPr>
      <w:r w:rsidRPr="000E6A5F">
        <w:t xml:space="preserve"> *         </w:t>
      </w:r>
      <w:proofErr w:type="gramStart"/>
      <w:r w:rsidRPr="000E6A5F">
        <w:t>providing</w:t>
      </w:r>
      <w:proofErr w:type="gramEnd"/>
      <w:r w:rsidRPr="000E6A5F">
        <w:t xml:space="preserve"> access by line number, and facilitating per-character linear traversal with</w:t>
      </w:r>
    </w:p>
    <w:p w14:paraId="002FC883" w14:textId="77777777" w:rsidR="00831E4A" w:rsidRPr="000E6A5F" w:rsidRDefault="00831E4A" w:rsidP="002A2E04">
      <w:pPr>
        <w:pStyle w:val="PlainText"/>
      </w:pPr>
      <w:r w:rsidRPr="000E6A5F">
        <w:t xml:space="preserve"> *         </w:t>
      </w:r>
      <w:proofErr w:type="spellStart"/>
      <w:r w:rsidRPr="000E6A5F">
        <w:t>SourcePointers</w:t>
      </w:r>
      <w:proofErr w:type="spellEnd"/>
      <w:r w:rsidRPr="000E6A5F">
        <w:t>.</w:t>
      </w:r>
    </w:p>
    <w:p w14:paraId="442BEBAF" w14:textId="77777777" w:rsidR="00831E4A" w:rsidRPr="000E6A5F" w:rsidRDefault="00831E4A" w:rsidP="002A2E04">
      <w:pPr>
        <w:pStyle w:val="PlainText"/>
      </w:pPr>
      <w:r w:rsidRPr="000E6A5F">
        <w:t xml:space="preserve"> */</w:t>
      </w:r>
    </w:p>
    <w:p w14:paraId="63FD64DA" w14:textId="77777777" w:rsidR="00831E4A" w:rsidRPr="000E6A5F" w:rsidRDefault="00831E4A" w:rsidP="002A2E04">
      <w:pPr>
        <w:pStyle w:val="PlainText"/>
      </w:pPr>
      <w:proofErr w:type="gramStart"/>
      <w:r w:rsidRPr="000E6A5F">
        <w:t>public</w:t>
      </w:r>
      <w:proofErr w:type="gramEnd"/>
      <w:r w:rsidRPr="000E6A5F">
        <w:t xml:space="preserve"> class </w:t>
      </w:r>
      <w:proofErr w:type="spellStart"/>
      <w:r w:rsidRPr="000E6A5F">
        <w:t>SourceBuffer</w:t>
      </w:r>
      <w:proofErr w:type="spellEnd"/>
      <w:r w:rsidRPr="000E6A5F">
        <w:t xml:space="preserve"> {</w:t>
      </w:r>
    </w:p>
    <w:p w14:paraId="0B12E3FA" w14:textId="77777777" w:rsidR="00831E4A" w:rsidRPr="000E6A5F" w:rsidRDefault="00831E4A" w:rsidP="002A2E04">
      <w:pPr>
        <w:pStyle w:val="PlainText"/>
      </w:pPr>
      <w:r w:rsidRPr="000E6A5F">
        <w:t xml:space="preserve">  </w:t>
      </w:r>
      <w:proofErr w:type="gramStart"/>
      <w:r w:rsidRPr="000E6A5F">
        <w:t>private</w:t>
      </w:r>
      <w:proofErr w:type="gramEnd"/>
      <w:r w:rsidRPr="000E6A5F">
        <w:t xml:space="preserve"> </w:t>
      </w:r>
      <w:proofErr w:type="spellStart"/>
      <w:r w:rsidRPr="000E6A5F">
        <w:t>ArrayList</w:t>
      </w:r>
      <w:proofErr w:type="spellEnd"/>
      <w:r w:rsidRPr="000E6A5F">
        <w:t xml:space="preserve">&lt;String&gt; </w:t>
      </w:r>
      <w:proofErr w:type="spellStart"/>
      <w:r w:rsidRPr="000E6A5F">
        <w:t>sourceBuffer</w:t>
      </w:r>
      <w:proofErr w:type="spellEnd"/>
      <w:r w:rsidRPr="000E6A5F">
        <w:t xml:space="preserve"> = new </w:t>
      </w:r>
      <w:proofErr w:type="spellStart"/>
      <w:r w:rsidRPr="000E6A5F">
        <w:t>ArrayList</w:t>
      </w:r>
      <w:proofErr w:type="spellEnd"/>
      <w:r w:rsidRPr="000E6A5F">
        <w:t>&lt;String&gt;();</w:t>
      </w:r>
    </w:p>
    <w:p w14:paraId="6EC0AD0F" w14:textId="77777777" w:rsidR="00831E4A" w:rsidRPr="000E6A5F" w:rsidRDefault="00831E4A" w:rsidP="002A2E04">
      <w:pPr>
        <w:pStyle w:val="PlainText"/>
      </w:pPr>
    </w:p>
    <w:p w14:paraId="70BBFDF9"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w:t>
      </w:r>
      <w:proofErr w:type="spellStart"/>
      <w:r w:rsidRPr="000E6A5F">
        <w:t>SourceBuffer</w:t>
      </w:r>
      <w:proofErr w:type="spellEnd"/>
      <w:r w:rsidRPr="000E6A5F">
        <w:t>() {}</w:t>
      </w:r>
    </w:p>
    <w:p w14:paraId="770B3E74" w14:textId="77777777" w:rsidR="00831E4A" w:rsidRPr="000E6A5F" w:rsidRDefault="00831E4A" w:rsidP="002A2E04">
      <w:pPr>
        <w:pStyle w:val="PlainText"/>
      </w:pPr>
    </w:p>
    <w:p w14:paraId="0567D1DE"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void </w:t>
      </w:r>
      <w:proofErr w:type="spellStart"/>
      <w:r w:rsidRPr="000E6A5F">
        <w:t>addLine</w:t>
      </w:r>
      <w:proofErr w:type="spellEnd"/>
      <w:r w:rsidRPr="000E6A5F">
        <w:t>(String line) {</w:t>
      </w:r>
    </w:p>
    <w:p w14:paraId="7AEAF083" w14:textId="77777777" w:rsidR="00831E4A" w:rsidRPr="000E6A5F" w:rsidRDefault="00831E4A" w:rsidP="002A2E04">
      <w:pPr>
        <w:pStyle w:val="PlainText"/>
      </w:pPr>
      <w:r w:rsidRPr="000E6A5F">
        <w:t xml:space="preserve">    </w:t>
      </w:r>
      <w:proofErr w:type="spellStart"/>
      <w:proofErr w:type="gramStart"/>
      <w:r w:rsidRPr="000E6A5F">
        <w:t>sourceBuffer.add</w:t>
      </w:r>
      <w:proofErr w:type="spellEnd"/>
      <w:proofErr w:type="gramEnd"/>
      <w:r w:rsidRPr="000E6A5F">
        <w:t>(line);</w:t>
      </w:r>
    </w:p>
    <w:p w14:paraId="2219BAA4" w14:textId="77777777" w:rsidR="00831E4A" w:rsidRPr="000E6A5F" w:rsidRDefault="00831E4A" w:rsidP="002A2E04">
      <w:pPr>
        <w:pStyle w:val="PlainText"/>
      </w:pPr>
      <w:r w:rsidRPr="000E6A5F">
        <w:t xml:space="preserve">  }</w:t>
      </w:r>
    </w:p>
    <w:p w14:paraId="5019F287" w14:textId="77777777" w:rsidR="00831E4A" w:rsidRPr="000E6A5F" w:rsidRDefault="00831E4A" w:rsidP="002A2E04">
      <w:pPr>
        <w:pStyle w:val="PlainText"/>
      </w:pPr>
    </w:p>
    <w:p w14:paraId="0E7A13CA"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w:t>
      </w:r>
      <w:proofErr w:type="spellStart"/>
      <w:r w:rsidRPr="000E6A5F">
        <w:t>int</w:t>
      </w:r>
      <w:proofErr w:type="spellEnd"/>
      <w:r w:rsidRPr="000E6A5F">
        <w:t xml:space="preserve"> </w:t>
      </w:r>
      <w:proofErr w:type="spellStart"/>
      <w:r w:rsidRPr="000E6A5F">
        <w:t>getNumLines</w:t>
      </w:r>
      <w:proofErr w:type="spellEnd"/>
      <w:r w:rsidRPr="000E6A5F">
        <w:t>() {</w:t>
      </w:r>
    </w:p>
    <w:p w14:paraId="7C55F1B0"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w:t>
      </w:r>
      <w:proofErr w:type="spellStart"/>
      <w:r w:rsidRPr="000E6A5F">
        <w:t>sourceBuffer.size</w:t>
      </w:r>
      <w:proofErr w:type="spellEnd"/>
      <w:r w:rsidRPr="000E6A5F">
        <w:t>();</w:t>
      </w:r>
    </w:p>
    <w:p w14:paraId="0825EDD1" w14:textId="77777777" w:rsidR="00831E4A" w:rsidRPr="000E6A5F" w:rsidRDefault="00831E4A" w:rsidP="002A2E04">
      <w:pPr>
        <w:pStyle w:val="PlainText"/>
      </w:pPr>
      <w:r w:rsidRPr="000E6A5F">
        <w:t xml:space="preserve">  }</w:t>
      </w:r>
    </w:p>
    <w:p w14:paraId="32212E96" w14:textId="77777777" w:rsidR="00831E4A" w:rsidRPr="000E6A5F" w:rsidRDefault="00831E4A" w:rsidP="002A2E04">
      <w:pPr>
        <w:pStyle w:val="PlainText"/>
      </w:pPr>
    </w:p>
    <w:p w14:paraId="3E050B28"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String </w:t>
      </w:r>
      <w:proofErr w:type="spellStart"/>
      <w:r w:rsidRPr="000E6A5F">
        <w:t>getLine</w:t>
      </w:r>
      <w:proofErr w:type="spellEnd"/>
      <w:r w:rsidRPr="000E6A5F">
        <w:t>(</w:t>
      </w:r>
      <w:proofErr w:type="spellStart"/>
      <w:r w:rsidRPr="000E6A5F">
        <w:t>int</w:t>
      </w:r>
      <w:proofErr w:type="spellEnd"/>
      <w:r w:rsidRPr="000E6A5F">
        <w:t xml:space="preserve"> number) {</w:t>
      </w:r>
    </w:p>
    <w:p w14:paraId="6289CF20"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w:t>
      </w:r>
      <w:proofErr w:type="spellStart"/>
      <w:r w:rsidRPr="000E6A5F">
        <w:t>sourceBuffer.get</w:t>
      </w:r>
      <w:proofErr w:type="spellEnd"/>
      <w:r w:rsidRPr="000E6A5F">
        <w:t>(number);</w:t>
      </w:r>
    </w:p>
    <w:p w14:paraId="5BDBF768" w14:textId="77777777" w:rsidR="00831E4A" w:rsidRPr="000E6A5F" w:rsidRDefault="00831E4A" w:rsidP="002A2E04">
      <w:pPr>
        <w:pStyle w:val="PlainText"/>
      </w:pPr>
      <w:r w:rsidRPr="000E6A5F">
        <w:t xml:space="preserve">  }</w:t>
      </w:r>
    </w:p>
    <w:p w14:paraId="20AF497E" w14:textId="77777777" w:rsidR="00831E4A" w:rsidRPr="000E6A5F" w:rsidRDefault="00831E4A" w:rsidP="002A2E04">
      <w:pPr>
        <w:pStyle w:val="PlainText"/>
      </w:pPr>
    </w:p>
    <w:p w14:paraId="7FA33226"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w:t>
      </w:r>
      <w:proofErr w:type="spellStart"/>
      <w:r w:rsidRPr="000E6A5F">
        <w:t>boolean</w:t>
      </w:r>
      <w:proofErr w:type="spellEnd"/>
      <w:r w:rsidRPr="000E6A5F">
        <w:t xml:space="preserve"> </w:t>
      </w:r>
      <w:proofErr w:type="spellStart"/>
      <w:r w:rsidRPr="000E6A5F">
        <w:t>hasNext</w:t>
      </w:r>
      <w:proofErr w:type="spellEnd"/>
      <w:r w:rsidRPr="000E6A5F">
        <w:t>(</w:t>
      </w:r>
      <w:proofErr w:type="spellStart"/>
      <w:r w:rsidRPr="000E6A5F">
        <w:t>SourcePointer</w:t>
      </w:r>
      <w:proofErr w:type="spellEnd"/>
      <w:r w:rsidRPr="000E6A5F">
        <w:t xml:space="preserve"> position) {</w:t>
      </w:r>
    </w:p>
    <w:p w14:paraId="32C7D1AB" w14:textId="77777777" w:rsidR="00831E4A" w:rsidRPr="000E6A5F" w:rsidRDefault="00831E4A" w:rsidP="002A2E04">
      <w:pPr>
        <w:pStyle w:val="PlainText"/>
      </w:pPr>
      <w:r w:rsidRPr="000E6A5F">
        <w:t xml:space="preserve">    </w:t>
      </w:r>
      <w:proofErr w:type="gramStart"/>
      <w:r w:rsidRPr="000E6A5F">
        <w:t>if</w:t>
      </w:r>
      <w:proofErr w:type="gramEnd"/>
      <w:r w:rsidRPr="000E6A5F">
        <w:t xml:space="preserve"> (</w:t>
      </w:r>
      <w:proofErr w:type="spellStart"/>
      <w:r w:rsidRPr="000E6A5F">
        <w:t>position.lineNum</w:t>
      </w:r>
      <w:proofErr w:type="spellEnd"/>
      <w:r w:rsidRPr="000E6A5F">
        <w:t xml:space="preserve"> &lt; </w:t>
      </w:r>
      <w:proofErr w:type="spellStart"/>
      <w:r w:rsidRPr="000E6A5F">
        <w:t>sourceBuffer.size</w:t>
      </w:r>
      <w:proofErr w:type="spellEnd"/>
      <w:r w:rsidRPr="000E6A5F">
        <w:t>()</w:t>
      </w:r>
    </w:p>
    <w:p w14:paraId="36C35C52" w14:textId="77777777" w:rsidR="00831E4A" w:rsidRPr="000E6A5F" w:rsidRDefault="00831E4A" w:rsidP="002A2E04">
      <w:pPr>
        <w:pStyle w:val="PlainText"/>
      </w:pPr>
      <w:r w:rsidRPr="000E6A5F">
        <w:t xml:space="preserve">        &amp;&amp; </w:t>
      </w:r>
      <w:proofErr w:type="spellStart"/>
      <w:proofErr w:type="gramStart"/>
      <w:r w:rsidRPr="000E6A5F">
        <w:t>position.charInLineNum</w:t>
      </w:r>
      <w:proofErr w:type="spellEnd"/>
      <w:proofErr w:type="gramEnd"/>
      <w:r w:rsidRPr="000E6A5F">
        <w:t xml:space="preserve"> &lt; </w:t>
      </w:r>
      <w:proofErr w:type="spellStart"/>
      <w:r w:rsidRPr="000E6A5F">
        <w:t>sourceBuffer.get</w:t>
      </w:r>
      <w:proofErr w:type="spellEnd"/>
      <w:r w:rsidRPr="000E6A5F">
        <w:t>(</w:t>
      </w:r>
      <w:proofErr w:type="spellStart"/>
      <w:r w:rsidRPr="000E6A5F">
        <w:t>position.lineNum</w:t>
      </w:r>
      <w:proofErr w:type="spellEnd"/>
      <w:r w:rsidRPr="000E6A5F">
        <w:t>).length()) {</w:t>
      </w:r>
    </w:p>
    <w:p w14:paraId="7FB98F66"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true;</w:t>
      </w:r>
    </w:p>
    <w:p w14:paraId="0CBF458D" w14:textId="77777777" w:rsidR="00831E4A" w:rsidRPr="000E6A5F" w:rsidRDefault="00831E4A" w:rsidP="002A2E04">
      <w:pPr>
        <w:pStyle w:val="PlainText"/>
      </w:pPr>
      <w:r w:rsidRPr="000E6A5F">
        <w:t xml:space="preserve">    } </w:t>
      </w:r>
      <w:proofErr w:type="gramStart"/>
      <w:r w:rsidRPr="000E6A5F">
        <w:t>else</w:t>
      </w:r>
      <w:proofErr w:type="gramEnd"/>
    </w:p>
    <w:p w14:paraId="20DBF1B0"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false;</w:t>
      </w:r>
    </w:p>
    <w:p w14:paraId="30D3C102" w14:textId="77777777" w:rsidR="00831E4A" w:rsidRPr="000E6A5F" w:rsidRDefault="00831E4A" w:rsidP="002A2E04">
      <w:pPr>
        <w:pStyle w:val="PlainText"/>
      </w:pPr>
      <w:r w:rsidRPr="000E6A5F">
        <w:t xml:space="preserve">  }</w:t>
      </w:r>
    </w:p>
    <w:p w14:paraId="46A03BEC" w14:textId="77777777" w:rsidR="00831E4A" w:rsidRPr="000E6A5F" w:rsidRDefault="00831E4A" w:rsidP="002A2E04">
      <w:pPr>
        <w:pStyle w:val="PlainText"/>
      </w:pPr>
    </w:p>
    <w:p w14:paraId="0C27B08B" w14:textId="77777777" w:rsidR="00831E4A" w:rsidRPr="000E6A5F" w:rsidRDefault="00831E4A" w:rsidP="002A2E04">
      <w:pPr>
        <w:pStyle w:val="PlainText"/>
      </w:pPr>
      <w:r w:rsidRPr="000E6A5F">
        <w:t xml:space="preserve">  /**</w:t>
      </w:r>
    </w:p>
    <w:p w14:paraId="69AC75DF" w14:textId="77777777" w:rsidR="00831E4A" w:rsidRPr="000E6A5F" w:rsidRDefault="00831E4A" w:rsidP="002A2E04">
      <w:pPr>
        <w:pStyle w:val="PlainText"/>
      </w:pPr>
      <w:r w:rsidRPr="000E6A5F">
        <w:t xml:space="preserve">   * </w:t>
      </w:r>
      <w:proofErr w:type="gramStart"/>
      <w:r w:rsidRPr="000E6A5F">
        <w:t>guard</w:t>
      </w:r>
      <w:proofErr w:type="gramEnd"/>
      <w:r w:rsidRPr="000E6A5F">
        <w:t xml:space="preserve"> with </w:t>
      </w:r>
      <w:proofErr w:type="spellStart"/>
      <w:r w:rsidRPr="000E6A5F">
        <w:t>hasNextCharacter</w:t>
      </w:r>
      <w:proofErr w:type="spellEnd"/>
      <w:r w:rsidRPr="000E6A5F">
        <w:t>() to prevent out of bounds issues</w:t>
      </w:r>
    </w:p>
    <w:p w14:paraId="1832E0C1" w14:textId="77777777" w:rsidR="00831E4A" w:rsidRPr="000E6A5F" w:rsidRDefault="00831E4A" w:rsidP="002A2E04">
      <w:pPr>
        <w:pStyle w:val="PlainText"/>
      </w:pPr>
      <w:r w:rsidRPr="000E6A5F">
        <w:t xml:space="preserve">   */</w:t>
      </w:r>
    </w:p>
    <w:p w14:paraId="72E4FF70"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char peek(</w:t>
      </w:r>
      <w:proofErr w:type="spellStart"/>
      <w:r w:rsidRPr="000E6A5F">
        <w:t>SourcePointer</w:t>
      </w:r>
      <w:proofErr w:type="spellEnd"/>
      <w:r w:rsidRPr="000E6A5F">
        <w:t xml:space="preserve"> position) {</w:t>
      </w:r>
    </w:p>
    <w:p w14:paraId="562855C9"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w:t>
      </w:r>
      <w:proofErr w:type="spellStart"/>
      <w:r w:rsidRPr="000E6A5F">
        <w:t>sourceBuffer.get</w:t>
      </w:r>
      <w:proofErr w:type="spellEnd"/>
      <w:r w:rsidRPr="000E6A5F">
        <w:t>(</w:t>
      </w:r>
      <w:proofErr w:type="spellStart"/>
      <w:r w:rsidRPr="000E6A5F">
        <w:t>position.lineNum</w:t>
      </w:r>
      <w:proofErr w:type="spellEnd"/>
      <w:r w:rsidRPr="000E6A5F">
        <w:t>).</w:t>
      </w:r>
      <w:proofErr w:type="spellStart"/>
      <w:r w:rsidRPr="000E6A5F">
        <w:t>charAt</w:t>
      </w:r>
      <w:proofErr w:type="spellEnd"/>
      <w:r w:rsidRPr="000E6A5F">
        <w:t>(</w:t>
      </w:r>
      <w:proofErr w:type="spellStart"/>
      <w:r w:rsidRPr="000E6A5F">
        <w:t>position.charInLineNum</w:t>
      </w:r>
      <w:proofErr w:type="spellEnd"/>
      <w:r w:rsidRPr="000E6A5F">
        <w:t>);</w:t>
      </w:r>
    </w:p>
    <w:p w14:paraId="646FE1A6" w14:textId="77777777" w:rsidR="00831E4A" w:rsidRPr="000E6A5F" w:rsidRDefault="00831E4A" w:rsidP="002A2E04">
      <w:pPr>
        <w:pStyle w:val="PlainText"/>
      </w:pPr>
      <w:r w:rsidRPr="000E6A5F">
        <w:t xml:space="preserve">  }</w:t>
      </w:r>
    </w:p>
    <w:p w14:paraId="33309125" w14:textId="77777777" w:rsidR="00831E4A" w:rsidRPr="000E6A5F" w:rsidRDefault="00831E4A" w:rsidP="002A2E04">
      <w:pPr>
        <w:pStyle w:val="PlainText"/>
      </w:pPr>
    </w:p>
    <w:p w14:paraId="693D0B3C" w14:textId="77777777" w:rsidR="00831E4A" w:rsidRPr="000E6A5F" w:rsidRDefault="00831E4A" w:rsidP="002A2E04">
      <w:pPr>
        <w:pStyle w:val="PlainText"/>
      </w:pPr>
      <w:r w:rsidRPr="000E6A5F">
        <w:t xml:space="preserve">  </w:t>
      </w:r>
      <w:proofErr w:type="gramStart"/>
      <w:r w:rsidRPr="000E6A5F">
        <w:t>public</w:t>
      </w:r>
      <w:proofErr w:type="gramEnd"/>
      <w:r w:rsidRPr="000E6A5F">
        <w:t xml:space="preserve"> char </w:t>
      </w:r>
      <w:proofErr w:type="spellStart"/>
      <w:r w:rsidRPr="000E6A5F">
        <w:t>advanceChar</w:t>
      </w:r>
      <w:proofErr w:type="spellEnd"/>
      <w:r w:rsidRPr="000E6A5F">
        <w:t>(</w:t>
      </w:r>
      <w:proofErr w:type="spellStart"/>
      <w:r w:rsidRPr="000E6A5F">
        <w:t>SourcePointer</w:t>
      </w:r>
      <w:proofErr w:type="spellEnd"/>
      <w:r w:rsidRPr="000E6A5F">
        <w:t xml:space="preserve"> position) {</w:t>
      </w:r>
    </w:p>
    <w:p w14:paraId="65E4F1FC" w14:textId="77777777" w:rsidR="00831E4A" w:rsidRPr="000E6A5F" w:rsidRDefault="00831E4A" w:rsidP="002A2E04">
      <w:pPr>
        <w:pStyle w:val="PlainText"/>
      </w:pPr>
      <w:r w:rsidRPr="000E6A5F">
        <w:t xml:space="preserve">    </w:t>
      </w:r>
      <w:proofErr w:type="gramStart"/>
      <w:r w:rsidRPr="000E6A5F">
        <w:t>if</w:t>
      </w:r>
      <w:proofErr w:type="gramEnd"/>
      <w:r w:rsidRPr="000E6A5F">
        <w:t xml:space="preserve"> (</w:t>
      </w:r>
      <w:proofErr w:type="spellStart"/>
      <w:r w:rsidRPr="000E6A5F">
        <w:t>hasNext</w:t>
      </w:r>
      <w:proofErr w:type="spellEnd"/>
      <w:r w:rsidRPr="000E6A5F">
        <w:t>(position)) {</w:t>
      </w:r>
    </w:p>
    <w:p w14:paraId="1B242DAF" w14:textId="77777777" w:rsidR="00831E4A" w:rsidRPr="000E6A5F" w:rsidRDefault="00831E4A" w:rsidP="002A2E04">
      <w:pPr>
        <w:pStyle w:val="PlainText"/>
      </w:pPr>
      <w:r w:rsidRPr="000E6A5F">
        <w:t xml:space="preserve">      </w:t>
      </w:r>
      <w:proofErr w:type="gramStart"/>
      <w:r w:rsidRPr="000E6A5F">
        <w:t>char</w:t>
      </w:r>
      <w:proofErr w:type="gramEnd"/>
      <w:r w:rsidRPr="000E6A5F">
        <w:t xml:space="preserve"> result = peek(position);</w:t>
      </w:r>
    </w:p>
    <w:p w14:paraId="55F963F2" w14:textId="77777777" w:rsidR="00831E4A" w:rsidRPr="000E6A5F" w:rsidRDefault="00831E4A" w:rsidP="002A2E04">
      <w:pPr>
        <w:pStyle w:val="PlainText"/>
      </w:pPr>
    </w:p>
    <w:p w14:paraId="5B7C1ECB" w14:textId="77777777" w:rsidR="00831E4A" w:rsidRPr="000E6A5F" w:rsidRDefault="00831E4A" w:rsidP="002A2E04">
      <w:pPr>
        <w:pStyle w:val="PlainText"/>
      </w:pPr>
      <w:r w:rsidRPr="000E6A5F">
        <w:t xml:space="preserve">      </w:t>
      </w:r>
      <w:proofErr w:type="gramStart"/>
      <w:r w:rsidRPr="000E6A5F">
        <w:t>if</w:t>
      </w:r>
      <w:proofErr w:type="gramEnd"/>
      <w:r w:rsidRPr="000E6A5F">
        <w:t xml:space="preserve"> (</w:t>
      </w:r>
      <w:proofErr w:type="spellStart"/>
      <w:r w:rsidRPr="000E6A5F">
        <w:t>position.charInLineNum</w:t>
      </w:r>
      <w:proofErr w:type="spellEnd"/>
      <w:r w:rsidRPr="000E6A5F">
        <w:t xml:space="preserve"> &lt; </w:t>
      </w:r>
      <w:proofErr w:type="spellStart"/>
      <w:r w:rsidRPr="000E6A5F">
        <w:t>sourceBuffer.get</w:t>
      </w:r>
      <w:proofErr w:type="spellEnd"/>
      <w:r w:rsidRPr="000E6A5F">
        <w:t>(</w:t>
      </w:r>
      <w:proofErr w:type="spellStart"/>
      <w:r w:rsidRPr="000E6A5F">
        <w:t>position.lineNum</w:t>
      </w:r>
      <w:proofErr w:type="spellEnd"/>
      <w:r w:rsidRPr="000E6A5F">
        <w:t>).length() - 1) {</w:t>
      </w:r>
    </w:p>
    <w:p w14:paraId="43B63075" w14:textId="77777777" w:rsidR="00831E4A" w:rsidRPr="000E6A5F" w:rsidRDefault="00831E4A" w:rsidP="002A2E04">
      <w:pPr>
        <w:pStyle w:val="PlainText"/>
      </w:pPr>
      <w:r w:rsidRPr="000E6A5F">
        <w:t xml:space="preserve">        </w:t>
      </w:r>
      <w:proofErr w:type="spellStart"/>
      <w:proofErr w:type="gramStart"/>
      <w:r w:rsidRPr="000E6A5F">
        <w:t>position.charInLineNum</w:t>
      </w:r>
      <w:proofErr w:type="spellEnd"/>
      <w:proofErr w:type="gramEnd"/>
      <w:r w:rsidRPr="000E6A5F">
        <w:t>++;</w:t>
      </w:r>
    </w:p>
    <w:p w14:paraId="3F6DC2C2" w14:textId="77777777" w:rsidR="00831E4A" w:rsidRPr="000E6A5F" w:rsidRDefault="00831E4A" w:rsidP="002A2E04">
      <w:pPr>
        <w:pStyle w:val="PlainText"/>
      </w:pPr>
      <w:r w:rsidRPr="000E6A5F">
        <w:t xml:space="preserve">      } </w:t>
      </w:r>
      <w:proofErr w:type="gramStart"/>
      <w:r w:rsidRPr="000E6A5F">
        <w:t>else</w:t>
      </w:r>
      <w:proofErr w:type="gramEnd"/>
      <w:r w:rsidRPr="000E6A5F">
        <w:t xml:space="preserve"> {</w:t>
      </w:r>
    </w:p>
    <w:p w14:paraId="70D5668A" w14:textId="77777777" w:rsidR="00831E4A" w:rsidRPr="000E6A5F" w:rsidRDefault="00831E4A" w:rsidP="002A2E04">
      <w:pPr>
        <w:pStyle w:val="PlainText"/>
      </w:pPr>
      <w:r w:rsidRPr="000E6A5F">
        <w:t xml:space="preserve">        </w:t>
      </w:r>
      <w:proofErr w:type="spellStart"/>
      <w:proofErr w:type="gramStart"/>
      <w:r w:rsidRPr="000E6A5F">
        <w:t>position.lineNum</w:t>
      </w:r>
      <w:proofErr w:type="spellEnd"/>
      <w:proofErr w:type="gramEnd"/>
      <w:r w:rsidRPr="000E6A5F">
        <w:t>++;</w:t>
      </w:r>
    </w:p>
    <w:p w14:paraId="45CBA2B6" w14:textId="77777777" w:rsidR="00831E4A" w:rsidRPr="000E6A5F" w:rsidRDefault="00831E4A" w:rsidP="002A2E04">
      <w:pPr>
        <w:pStyle w:val="PlainText"/>
      </w:pPr>
      <w:r w:rsidRPr="000E6A5F">
        <w:t xml:space="preserve">        </w:t>
      </w:r>
      <w:proofErr w:type="spellStart"/>
      <w:proofErr w:type="gramStart"/>
      <w:r w:rsidRPr="000E6A5F">
        <w:t>position.charInLineNum</w:t>
      </w:r>
      <w:proofErr w:type="spellEnd"/>
      <w:proofErr w:type="gramEnd"/>
      <w:r w:rsidRPr="000E6A5F">
        <w:t xml:space="preserve"> = 0;</w:t>
      </w:r>
    </w:p>
    <w:p w14:paraId="302DED38" w14:textId="77777777" w:rsidR="00831E4A" w:rsidRPr="000E6A5F" w:rsidRDefault="00831E4A" w:rsidP="002A2E04">
      <w:pPr>
        <w:pStyle w:val="PlainText"/>
      </w:pPr>
      <w:r w:rsidRPr="000E6A5F">
        <w:t xml:space="preserve">      }</w:t>
      </w:r>
    </w:p>
    <w:p w14:paraId="6CF253A9" w14:textId="77777777" w:rsidR="00831E4A" w:rsidRPr="000E6A5F" w:rsidRDefault="00831E4A" w:rsidP="002A2E04">
      <w:pPr>
        <w:pStyle w:val="PlainText"/>
      </w:pPr>
    </w:p>
    <w:p w14:paraId="27805DD4"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result;</w:t>
      </w:r>
    </w:p>
    <w:p w14:paraId="029C42FE" w14:textId="77777777" w:rsidR="00831E4A" w:rsidRPr="000E6A5F" w:rsidRDefault="00831E4A" w:rsidP="002A2E04">
      <w:pPr>
        <w:pStyle w:val="PlainText"/>
      </w:pPr>
      <w:r w:rsidRPr="000E6A5F">
        <w:t xml:space="preserve">    }</w:t>
      </w:r>
    </w:p>
    <w:p w14:paraId="3FC2CDDC" w14:textId="77777777" w:rsidR="00831E4A" w:rsidRPr="000E6A5F" w:rsidRDefault="00831E4A" w:rsidP="002A2E04">
      <w:pPr>
        <w:pStyle w:val="PlainText"/>
      </w:pPr>
    </w:p>
    <w:p w14:paraId="2F60449F" w14:textId="77777777" w:rsidR="00831E4A" w:rsidRPr="000E6A5F" w:rsidRDefault="00831E4A" w:rsidP="002A2E04">
      <w:pPr>
        <w:pStyle w:val="PlainText"/>
      </w:pPr>
      <w:r w:rsidRPr="000E6A5F">
        <w:t xml:space="preserve">    </w:t>
      </w:r>
      <w:proofErr w:type="gramStart"/>
      <w:r w:rsidRPr="000E6A5F">
        <w:t>return</w:t>
      </w:r>
      <w:proofErr w:type="gramEnd"/>
      <w:r w:rsidRPr="000E6A5F">
        <w:t xml:space="preserve"> 0;</w:t>
      </w:r>
    </w:p>
    <w:p w14:paraId="1B354E1F" w14:textId="77777777" w:rsidR="00831E4A" w:rsidRPr="000E6A5F" w:rsidRDefault="00831E4A" w:rsidP="002A2E04">
      <w:pPr>
        <w:pStyle w:val="PlainText"/>
      </w:pPr>
      <w:r w:rsidRPr="000E6A5F">
        <w:t xml:space="preserve">  }</w:t>
      </w:r>
    </w:p>
    <w:p w14:paraId="6702C43D" w14:textId="77777777" w:rsidR="00831E4A" w:rsidRPr="000E6A5F" w:rsidRDefault="00831E4A" w:rsidP="002A2E04">
      <w:pPr>
        <w:pStyle w:val="PlainText"/>
      </w:pPr>
      <w:r w:rsidRPr="000E6A5F">
        <w:t>}</w:t>
      </w:r>
    </w:p>
    <w:p w14:paraId="702F5536" w14:textId="77777777" w:rsidR="00831E4A" w:rsidRPr="000E6A5F" w:rsidRDefault="00831E4A" w:rsidP="002A2E04">
      <w:pPr>
        <w:pStyle w:val="PlainText"/>
      </w:pPr>
    </w:p>
    <w:p w14:paraId="7668E5EF" w14:textId="77777777" w:rsidR="00831E4A" w:rsidRPr="00E40613" w:rsidRDefault="00831E4A" w:rsidP="002A2E04">
      <w:pPr>
        <w:pStyle w:val="PlainText"/>
      </w:pPr>
      <w:proofErr w:type="gramStart"/>
      <w:r w:rsidRPr="00E40613">
        <w:t>package</w:t>
      </w:r>
      <w:proofErr w:type="gramEnd"/>
      <w:r w:rsidRPr="00E40613">
        <w:t xml:space="preserve"> </w:t>
      </w:r>
      <w:proofErr w:type="spellStart"/>
      <w:r w:rsidRPr="00E40613">
        <w:t>kuxhausen</w:t>
      </w:r>
      <w:proofErr w:type="spellEnd"/>
      <w:r w:rsidRPr="00E40613">
        <w:t>;</w:t>
      </w:r>
    </w:p>
    <w:p w14:paraId="3149E960" w14:textId="77777777" w:rsidR="00831E4A" w:rsidRPr="00E40613" w:rsidRDefault="00831E4A" w:rsidP="002A2E04">
      <w:pPr>
        <w:pStyle w:val="PlainText"/>
      </w:pPr>
    </w:p>
    <w:p w14:paraId="7B8AE2E9" w14:textId="77777777" w:rsidR="00831E4A" w:rsidRPr="00E40613" w:rsidRDefault="00831E4A" w:rsidP="002A2E04">
      <w:pPr>
        <w:pStyle w:val="PlainText"/>
      </w:pPr>
      <w:r w:rsidRPr="00E40613">
        <w:t>/**</w:t>
      </w:r>
    </w:p>
    <w:p w14:paraId="1A2FF916" w14:textId="77777777" w:rsidR="00831E4A" w:rsidRPr="00E40613" w:rsidRDefault="00831E4A" w:rsidP="002A2E04">
      <w:pPr>
        <w:pStyle w:val="PlainText"/>
      </w:pPr>
      <w:r w:rsidRPr="00E40613">
        <w:t xml:space="preserve"> * @</w:t>
      </w:r>
      <w:proofErr w:type="gramStart"/>
      <w:r w:rsidRPr="00E40613">
        <w:t>author</w:t>
      </w:r>
      <w:proofErr w:type="gramEnd"/>
      <w:r w:rsidRPr="00E40613">
        <w:t xml:space="preserve"> Eric Kuxhausen</w:t>
      </w:r>
    </w:p>
    <w:p w14:paraId="3D737EF5" w14:textId="77777777" w:rsidR="00831E4A" w:rsidRPr="00E40613" w:rsidRDefault="00831E4A" w:rsidP="002A2E04">
      <w:pPr>
        <w:pStyle w:val="PlainText"/>
      </w:pPr>
      <w:r w:rsidRPr="00E40613">
        <w:t xml:space="preserve"> */</w:t>
      </w:r>
    </w:p>
    <w:p w14:paraId="12DA5F2A" w14:textId="77777777" w:rsidR="00831E4A" w:rsidRPr="00E40613" w:rsidRDefault="00831E4A" w:rsidP="002A2E04">
      <w:pPr>
        <w:pStyle w:val="PlainText"/>
      </w:pPr>
      <w:proofErr w:type="gramStart"/>
      <w:r w:rsidRPr="00E40613">
        <w:t>public</w:t>
      </w:r>
      <w:proofErr w:type="gramEnd"/>
      <w:r w:rsidRPr="00E40613">
        <w:t xml:space="preserve"> class </w:t>
      </w:r>
      <w:proofErr w:type="spellStart"/>
      <w:r w:rsidRPr="00E40613">
        <w:t>SourcePointer</w:t>
      </w:r>
      <w:proofErr w:type="spellEnd"/>
      <w:r w:rsidRPr="00E40613">
        <w:t xml:space="preserve"> implements </w:t>
      </w:r>
      <w:proofErr w:type="spellStart"/>
      <w:r w:rsidRPr="00E40613">
        <w:t>Cloneable</w:t>
      </w:r>
      <w:proofErr w:type="spellEnd"/>
      <w:r w:rsidRPr="00E40613">
        <w:t xml:space="preserve"> {</w:t>
      </w:r>
    </w:p>
    <w:p w14:paraId="5E817FC9" w14:textId="77777777" w:rsidR="00831E4A" w:rsidRPr="00E40613" w:rsidRDefault="00831E4A" w:rsidP="002A2E04">
      <w:pPr>
        <w:pStyle w:val="PlainText"/>
      </w:pPr>
      <w:r w:rsidRPr="00E40613">
        <w:t xml:space="preserve">  </w:t>
      </w:r>
      <w:proofErr w:type="gramStart"/>
      <w:r w:rsidRPr="00E40613">
        <w:t>public</w:t>
      </w:r>
      <w:proofErr w:type="gramEnd"/>
      <w:r w:rsidRPr="00E40613">
        <w:t xml:space="preserve"> </w:t>
      </w:r>
      <w:proofErr w:type="spellStart"/>
      <w:r w:rsidRPr="00E40613">
        <w:t>int</w:t>
      </w:r>
      <w:proofErr w:type="spellEnd"/>
      <w:r w:rsidRPr="00E40613">
        <w:t xml:space="preserve"> </w:t>
      </w:r>
      <w:proofErr w:type="spellStart"/>
      <w:r w:rsidRPr="00E40613">
        <w:t>lineNum</w:t>
      </w:r>
      <w:proofErr w:type="spellEnd"/>
      <w:r w:rsidRPr="00E40613">
        <w:t>;</w:t>
      </w:r>
    </w:p>
    <w:p w14:paraId="29101E55" w14:textId="77777777" w:rsidR="00831E4A" w:rsidRPr="00E40613" w:rsidRDefault="00831E4A" w:rsidP="002A2E04">
      <w:pPr>
        <w:pStyle w:val="PlainText"/>
      </w:pPr>
      <w:r w:rsidRPr="00E40613">
        <w:t xml:space="preserve">  </w:t>
      </w:r>
      <w:proofErr w:type="gramStart"/>
      <w:r w:rsidRPr="00E40613">
        <w:t>public</w:t>
      </w:r>
      <w:proofErr w:type="gramEnd"/>
      <w:r w:rsidRPr="00E40613">
        <w:t xml:space="preserve"> </w:t>
      </w:r>
      <w:proofErr w:type="spellStart"/>
      <w:r w:rsidRPr="00E40613">
        <w:t>int</w:t>
      </w:r>
      <w:proofErr w:type="spellEnd"/>
      <w:r w:rsidRPr="00E40613">
        <w:t xml:space="preserve"> </w:t>
      </w:r>
      <w:proofErr w:type="spellStart"/>
      <w:r w:rsidRPr="00E40613">
        <w:t>charInLineNum</w:t>
      </w:r>
      <w:proofErr w:type="spellEnd"/>
      <w:r w:rsidRPr="00E40613">
        <w:t>;</w:t>
      </w:r>
    </w:p>
    <w:p w14:paraId="6A687453" w14:textId="77777777" w:rsidR="00831E4A" w:rsidRPr="00E40613" w:rsidRDefault="00831E4A" w:rsidP="002A2E04">
      <w:pPr>
        <w:pStyle w:val="PlainText"/>
      </w:pPr>
    </w:p>
    <w:p w14:paraId="44437F00" w14:textId="77777777" w:rsidR="00831E4A" w:rsidRPr="00E40613" w:rsidRDefault="00831E4A" w:rsidP="002A2E04">
      <w:pPr>
        <w:pStyle w:val="PlainText"/>
      </w:pPr>
      <w:r w:rsidRPr="00E40613">
        <w:t xml:space="preserve">  @Override</w:t>
      </w:r>
    </w:p>
    <w:p w14:paraId="6C6BFD96" w14:textId="77777777" w:rsidR="00831E4A" w:rsidRPr="00E40613" w:rsidRDefault="00831E4A" w:rsidP="002A2E04">
      <w:pPr>
        <w:pStyle w:val="PlainText"/>
      </w:pPr>
      <w:r w:rsidRPr="00E40613">
        <w:t xml:space="preserve">  </w:t>
      </w:r>
      <w:proofErr w:type="gramStart"/>
      <w:r w:rsidRPr="00E40613">
        <w:t>public</w:t>
      </w:r>
      <w:proofErr w:type="gramEnd"/>
      <w:r w:rsidRPr="00E40613">
        <w:t xml:space="preserve"> </w:t>
      </w:r>
      <w:proofErr w:type="spellStart"/>
      <w:r w:rsidRPr="00E40613">
        <w:t>SourcePointer</w:t>
      </w:r>
      <w:proofErr w:type="spellEnd"/>
      <w:r w:rsidRPr="00E40613">
        <w:t xml:space="preserve"> clone() {</w:t>
      </w:r>
    </w:p>
    <w:p w14:paraId="05EC547D" w14:textId="77777777" w:rsidR="00831E4A" w:rsidRPr="00E40613" w:rsidRDefault="00831E4A" w:rsidP="002A2E04">
      <w:pPr>
        <w:pStyle w:val="PlainText"/>
      </w:pPr>
      <w:r w:rsidRPr="00E40613">
        <w:t xml:space="preserve">    </w:t>
      </w:r>
      <w:proofErr w:type="spellStart"/>
      <w:r w:rsidRPr="00E40613">
        <w:t>SourcePointer</w:t>
      </w:r>
      <w:proofErr w:type="spellEnd"/>
      <w:r w:rsidRPr="00E40613">
        <w:t xml:space="preserve"> copy = new </w:t>
      </w:r>
      <w:proofErr w:type="spellStart"/>
      <w:proofErr w:type="gramStart"/>
      <w:r w:rsidRPr="00E40613">
        <w:t>SourcePointer</w:t>
      </w:r>
      <w:proofErr w:type="spellEnd"/>
      <w:r w:rsidRPr="00E40613">
        <w:t>(</w:t>
      </w:r>
      <w:proofErr w:type="gramEnd"/>
      <w:r w:rsidRPr="00E40613">
        <w:t>);</w:t>
      </w:r>
    </w:p>
    <w:p w14:paraId="5671EF97" w14:textId="77777777" w:rsidR="00831E4A" w:rsidRPr="00E40613" w:rsidRDefault="00831E4A" w:rsidP="002A2E04">
      <w:pPr>
        <w:pStyle w:val="PlainText"/>
      </w:pPr>
      <w:r w:rsidRPr="00E40613">
        <w:t xml:space="preserve">    </w:t>
      </w:r>
      <w:proofErr w:type="spellStart"/>
      <w:proofErr w:type="gramStart"/>
      <w:r w:rsidRPr="00E40613">
        <w:t>copy.lineNum</w:t>
      </w:r>
      <w:proofErr w:type="spellEnd"/>
      <w:proofErr w:type="gramEnd"/>
      <w:r w:rsidRPr="00E40613">
        <w:t xml:space="preserve"> = </w:t>
      </w:r>
      <w:proofErr w:type="spellStart"/>
      <w:r w:rsidRPr="00E40613">
        <w:t>lineNum</w:t>
      </w:r>
      <w:proofErr w:type="spellEnd"/>
      <w:r w:rsidRPr="00E40613">
        <w:t>;</w:t>
      </w:r>
    </w:p>
    <w:p w14:paraId="6C0145D3" w14:textId="77777777" w:rsidR="00831E4A" w:rsidRPr="00E40613" w:rsidRDefault="00831E4A" w:rsidP="002A2E04">
      <w:pPr>
        <w:pStyle w:val="PlainText"/>
      </w:pPr>
      <w:r w:rsidRPr="00E40613">
        <w:t xml:space="preserve">    </w:t>
      </w:r>
      <w:proofErr w:type="spellStart"/>
      <w:proofErr w:type="gramStart"/>
      <w:r w:rsidRPr="00E40613">
        <w:t>copy.charInLineNum</w:t>
      </w:r>
      <w:proofErr w:type="spellEnd"/>
      <w:proofErr w:type="gramEnd"/>
      <w:r w:rsidRPr="00E40613">
        <w:t xml:space="preserve"> = </w:t>
      </w:r>
      <w:proofErr w:type="spellStart"/>
      <w:r w:rsidRPr="00E40613">
        <w:t>charInLineNum</w:t>
      </w:r>
      <w:proofErr w:type="spellEnd"/>
      <w:r w:rsidRPr="00E40613">
        <w:t>;</w:t>
      </w:r>
    </w:p>
    <w:p w14:paraId="07E0A4EB" w14:textId="77777777" w:rsidR="00831E4A" w:rsidRPr="00E40613" w:rsidRDefault="00831E4A" w:rsidP="002A2E04">
      <w:pPr>
        <w:pStyle w:val="PlainText"/>
      </w:pPr>
      <w:r w:rsidRPr="00E40613">
        <w:t xml:space="preserve">    </w:t>
      </w:r>
      <w:proofErr w:type="gramStart"/>
      <w:r w:rsidRPr="00E40613">
        <w:t>return</w:t>
      </w:r>
      <w:proofErr w:type="gramEnd"/>
      <w:r w:rsidRPr="00E40613">
        <w:t xml:space="preserve"> copy;</w:t>
      </w:r>
    </w:p>
    <w:p w14:paraId="50238930" w14:textId="77777777" w:rsidR="00831E4A" w:rsidRPr="00E40613" w:rsidRDefault="00831E4A" w:rsidP="002A2E04">
      <w:pPr>
        <w:pStyle w:val="PlainText"/>
      </w:pPr>
      <w:r w:rsidRPr="00E40613">
        <w:t xml:space="preserve">  }</w:t>
      </w:r>
    </w:p>
    <w:p w14:paraId="7E52CAA7" w14:textId="77777777" w:rsidR="00831E4A" w:rsidRPr="00E40613" w:rsidRDefault="00831E4A" w:rsidP="002A2E04">
      <w:pPr>
        <w:pStyle w:val="PlainText"/>
      </w:pPr>
      <w:r w:rsidRPr="00E40613">
        <w:t>}</w:t>
      </w:r>
    </w:p>
    <w:p w14:paraId="49356F2A" w14:textId="77777777" w:rsidR="00831E4A" w:rsidRPr="00E40613" w:rsidRDefault="00831E4A" w:rsidP="002A2E04">
      <w:pPr>
        <w:pStyle w:val="PlainText"/>
      </w:pPr>
    </w:p>
    <w:p w14:paraId="4FC7EF4B" w14:textId="77777777" w:rsidR="00831E4A" w:rsidRPr="00F607AF" w:rsidRDefault="00831E4A" w:rsidP="002A2E04">
      <w:pPr>
        <w:pStyle w:val="PlainText"/>
      </w:pPr>
      <w:proofErr w:type="gramStart"/>
      <w:r w:rsidRPr="00F607AF">
        <w:t>package</w:t>
      </w:r>
      <w:proofErr w:type="gramEnd"/>
      <w:r w:rsidRPr="00F607AF">
        <w:t xml:space="preserve"> </w:t>
      </w:r>
      <w:proofErr w:type="spellStart"/>
      <w:r w:rsidRPr="00F607AF">
        <w:t>kuxhausen</w:t>
      </w:r>
      <w:proofErr w:type="spellEnd"/>
      <w:r w:rsidRPr="00F607AF">
        <w:t>;</w:t>
      </w:r>
    </w:p>
    <w:p w14:paraId="4433FC4B" w14:textId="77777777" w:rsidR="00831E4A" w:rsidRPr="00F607AF" w:rsidRDefault="00831E4A" w:rsidP="002A2E04">
      <w:pPr>
        <w:pStyle w:val="PlainText"/>
      </w:pPr>
    </w:p>
    <w:p w14:paraId="1962A03E" w14:textId="77777777" w:rsidR="00831E4A" w:rsidRPr="00F607AF" w:rsidRDefault="00831E4A" w:rsidP="002A2E04">
      <w:pPr>
        <w:pStyle w:val="PlainText"/>
      </w:pPr>
      <w:r w:rsidRPr="00F607AF">
        <w:t>/**</w:t>
      </w:r>
    </w:p>
    <w:p w14:paraId="77AA1993" w14:textId="77777777" w:rsidR="00831E4A" w:rsidRPr="00F607AF" w:rsidRDefault="00831E4A" w:rsidP="002A2E04">
      <w:pPr>
        <w:pStyle w:val="PlainText"/>
      </w:pPr>
      <w:r w:rsidRPr="00F607AF">
        <w:t xml:space="preserve"> * @</w:t>
      </w:r>
      <w:proofErr w:type="gramStart"/>
      <w:r w:rsidRPr="00F607AF">
        <w:t>author</w:t>
      </w:r>
      <w:proofErr w:type="gramEnd"/>
      <w:r w:rsidRPr="00F607AF">
        <w:t xml:space="preserve"> Eric Kuxhausen</w:t>
      </w:r>
    </w:p>
    <w:p w14:paraId="53A41F4D" w14:textId="77777777" w:rsidR="00831E4A" w:rsidRPr="00F607AF" w:rsidRDefault="00831E4A" w:rsidP="002A2E04">
      <w:pPr>
        <w:pStyle w:val="PlainText"/>
      </w:pPr>
      <w:r w:rsidRPr="00F607AF">
        <w:t xml:space="preserve"> */</w:t>
      </w:r>
    </w:p>
    <w:p w14:paraId="5A51B366" w14:textId="77777777" w:rsidR="00831E4A" w:rsidRPr="00F607AF" w:rsidRDefault="00831E4A" w:rsidP="002A2E04">
      <w:pPr>
        <w:pStyle w:val="PlainText"/>
      </w:pPr>
      <w:proofErr w:type="gramStart"/>
      <w:r w:rsidRPr="00F607AF">
        <w:t>import</w:t>
      </w:r>
      <w:proofErr w:type="gramEnd"/>
      <w:r w:rsidRPr="00F607AF">
        <w:t xml:space="preserve"> </w:t>
      </w:r>
      <w:proofErr w:type="spellStart"/>
      <w:r w:rsidRPr="00F607AF">
        <w:t>java.util.HashMap</w:t>
      </w:r>
      <w:proofErr w:type="spellEnd"/>
      <w:r w:rsidRPr="00F607AF">
        <w:t>;</w:t>
      </w:r>
    </w:p>
    <w:p w14:paraId="0B5C3583" w14:textId="77777777" w:rsidR="00831E4A" w:rsidRPr="00F607AF" w:rsidRDefault="00831E4A" w:rsidP="002A2E04">
      <w:pPr>
        <w:pStyle w:val="PlainText"/>
      </w:pPr>
    </w:p>
    <w:p w14:paraId="6B7D93D1" w14:textId="77777777" w:rsidR="00831E4A" w:rsidRPr="00F607AF" w:rsidRDefault="00831E4A" w:rsidP="002A2E04">
      <w:pPr>
        <w:pStyle w:val="PlainText"/>
      </w:pPr>
      <w:proofErr w:type="gramStart"/>
      <w:r w:rsidRPr="00F607AF">
        <w:t>public</w:t>
      </w:r>
      <w:proofErr w:type="gramEnd"/>
      <w:r w:rsidRPr="00F607AF">
        <w:t xml:space="preserve"> class </w:t>
      </w:r>
      <w:proofErr w:type="spellStart"/>
      <w:r w:rsidRPr="00F607AF">
        <w:t>SymbolTable</w:t>
      </w:r>
      <w:proofErr w:type="spellEnd"/>
      <w:r w:rsidRPr="00F607AF">
        <w:t xml:space="preserve"> {</w:t>
      </w:r>
    </w:p>
    <w:p w14:paraId="4B9C9FBA" w14:textId="77777777" w:rsidR="00831E4A" w:rsidRPr="00F607AF" w:rsidRDefault="00831E4A" w:rsidP="002A2E04">
      <w:pPr>
        <w:pStyle w:val="PlainText"/>
      </w:pPr>
    </w:p>
    <w:p w14:paraId="52A88480" w14:textId="77777777" w:rsidR="00831E4A" w:rsidRPr="00F607AF" w:rsidRDefault="00831E4A" w:rsidP="002A2E04">
      <w:pPr>
        <w:pStyle w:val="PlainText"/>
      </w:pPr>
      <w:r w:rsidRPr="00F607AF">
        <w:t xml:space="preserve">  </w:t>
      </w:r>
      <w:proofErr w:type="gramStart"/>
      <w:r w:rsidRPr="00F607AF">
        <w:t>public</w:t>
      </w:r>
      <w:proofErr w:type="gramEnd"/>
      <w:r w:rsidRPr="00F607AF">
        <w:t xml:space="preserve"> </w:t>
      </w:r>
      <w:proofErr w:type="spellStart"/>
      <w:r w:rsidRPr="00F607AF">
        <w:t>HashMap</w:t>
      </w:r>
      <w:proofErr w:type="spellEnd"/>
      <w:r w:rsidRPr="00F607AF">
        <w:t>&lt;String, Token&gt; table;</w:t>
      </w:r>
    </w:p>
    <w:p w14:paraId="25F00BDA" w14:textId="77777777" w:rsidR="00831E4A" w:rsidRPr="00F607AF" w:rsidRDefault="00831E4A" w:rsidP="002A2E04">
      <w:pPr>
        <w:pStyle w:val="PlainText"/>
      </w:pPr>
    </w:p>
    <w:p w14:paraId="05036C83" w14:textId="77777777" w:rsidR="00831E4A" w:rsidRPr="00F607AF" w:rsidRDefault="00831E4A" w:rsidP="002A2E04">
      <w:pPr>
        <w:pStyle w:val="PlainText"/>
      </w:pPr>
      <w:r w:rsidRPr="00F607AF">
        <w:t xml:space="preserve">  </w:t>
      </w:r>
      <w:proofErr w:type="gramStart"/>
      <w:r w:rsidRPr="00F607AF">
        <w:t>public</w:t>
      </w:r>
      <w:proofErr w:type="gramEnd"/>
      <w:r w:rsidRPr="00F607AF">
        <w:t xml:space="preserve"> </w:t>
      </w:r>
      <w:proofErr w:type="spellStart"/>
      <w:r w:rsidRPr="00F607AF">
        <w:t>SymbolTable</w:t>
      </w:r>
      <w:proofErr w:type="spellEnd"/>
      <w:r w:rsidRPr="00F607AF">
        <w:t>() {</w:t>
      </w:r>
    </w:p>
    <w:p w14:paraId="6F66878C" w14:textId="77777777" w:rsidR="00831E4A" w:rsidRPr="00F607AF" w:rsidRDefault="00831E4A" w:rsidP="002A2E04">
      <w:pPr>
        <w:pStyle w:val="PlainText"/>
      </w:pPr>
      <w:r w:rsidRPr="00F607AF">
        <w:t xml:space="preserve">    </w:t>
      </w:r>
      <w:proofErr w:type="gramStart"/>
      <w:r w:rsidRPr="00F607AF">
        <w:t>table</w:t>
      </w:r>
      <w:proofErr w:type="gramEnd"/>
      <w:r w:rsidRPr="00F607AF">
        <w:t xml:space="preserve"> = new </w:t>
      </w:r>
      <w:proofErr w:type="spellStart"/>
      <w:r w:rsidRPr="00F607AF">
        <w:t>HashMap</w:t>
      </w:r>
      <w:proofErr w:type="spellEnd"/>
      <w:r w:rsidRPr="00F607AF">
        <w:t>&lt;String, Token&gt;();</w:t>
      </w:r>
    </w:p>
    <w:p w14:paraId="4B6AFB46" w14:textId="77777777" w:rsidR="00831E4A" w:rsidRPr="00F607AF" w:rsidRDefault="00831E4A" w:rsidP="002A2E04">
      <w:pPr>
        <w:pStyle w:val="PlainText"/>
      </w:pPr>
      <w:r w:rsidRPr="00F607AF">
        <w:t xml:space="preserve">  }</w:t>
      </w:r>
    </w:p>
    <w:p w14:paraId="6236782E" w14:textId="77777777" w:rsidR="00831E4A" w:rsidRPr="00F607AF" w:rsidRDefault="00831E4A" w:rsidP="002A2E04">
      <w:pPr>
        <w:pStyle w:val="PlainText"/>
      </w:pPr>
      <w:r w:rsidRPr="00F607AF">
        <w:t>}</w:t>
      </w:r>
    </w:p>
    <w:p w14:paraId="5EAD6F0D" w14:textId="77777777" w:rsidR="00831E4A" w:rsidRPr="00F607AF" w:rsidRDefault="00831E4A" w:rsidP="002A2E04">
      <w:pPr>
        <w:pStyle w:val="PlainText"/>
      </w:pPr>
    </w:p>
    <w:p w14:paraId="1A493914" w14:textId="77777777" w:rsidR="00831E4A" w:rsidRPr="008954F7" w:rsidRDefault="00831E4A" w:rsidP="002A2E04">
      <w:pPr>
        <w:pStyle w:val="PlainText"/>
      </w:pPr>
      <w:proofErr w:type="gramStart"/>
      <w:r w:rsidRPr="008954F7">
        <w:t>package</w:t>
      </w:r>
      <w:proofErr w:type="gramEnd"/>
      <w:r w:rsidRPr="008954F7">
        <w:t xml:space="preserve"> </w:t>
      </w:r>
      <w:proofErr w:type="spellStart"/>
      <w:r w:rsidRPr="008954F7">
        <w:t>kuxhausen</w:t>
      </w:r>
      <w:proofErr w:type="spellEnd"/>
      <w:r w:rsidRPr="008954F7">
        <w:t>;</w:t>
      </w:r>
    </w:p>
    <w:p w14:paraId="061F7A54" w14:textId="77777777" w:rsidR="00831E4A" w:rsidRPr="008954F7" w:rsidRDefault="00831E4A" w:rsidP="002A2E04">
      <w:pPr>
        <w:pStyle w:val="PlainText"/>
      </w:pPr>
    </w:p>
    <w:p w14:paraId="00A495A0" w14:textId="77777777" w:rsidR="00831E4A" w:rsidRPr="008954F7" w:rsidRDefault="00831E4A" w:rsidP="002A2E04">
      <w:pPr>
        <w:pStyle w:val="PlainText"/>
      </w:pPr>
      <w:r w:rsidRPr="008954F7">
        <w:t>/**</w:t>
      </w:r>
    </w:p>
    <w:p w14:paraId="450CDBF0" w14:textId="77777777" w:rsidR="00831E4A" w:rsidRPr="008954F7" w:rsidRDefault="00831E4A" w:rsidP="002A2E04">
      <w:pPr>
        <w:pStyle w:val="PlainText"/>
      </w:pPr>
      <w:r w:rsidRPr="008954F7">
        <w:t xml:space="preserve"> * @</w:t>
      </w:r>
      <w:proofErr w:type="gramStart"/>
      <w:r w:rsidRPr="008954F7">
        <w:t>author</w:t>
      </w:r>
      <w:proofErr w:type="gramEnd"/>
      <w:r w:rsidRPr="008954F7">
        <w:t xml:space="preserve"> Eric Kuxhausen</w:t>
      </w:r>
    </w:p>
    <w:p w14:paraId="195E649A" w14:textId="77777777" w:rsidR="00831E4A" w:rsidRPr="008954F7" w:rsidRDefault="00831E4A" w:rsidP="002A2E04">
      <w:pPr>
        <w:pStyle w:val="PlainText"/>
      </w:pPr>
      <w:r w:rsidRPr="008954F7">
        <w:t xml:space="preserve"> */</w:t>
      </w:r>
    </w:p>
    <w:p w14:paraId="554621CA" w14:textId="77777777" w:rsidR="00831E4A" w:rsidRPr="008954F7" w:rsidRDefault="00831E4A" w:rsidP="002A2E04">
      <w:pPr>
        <w:pStyle w:val="PlainText"/>
      </w:pPr>
      <w:proofErr w:type="gramStart"/>
      <w:r w:rsidRPr="008954F7">
        <w:t>public</w:t>
      </w:r>
      <w:proofErr w:type="gramEnd"/>
      <w:r w:rsidRPr="008954F7">
        <w:t xml:space="preserve"> class Token implements </w:t>
      </w:r>
      <w:proofErr w:type="spellStart"/>
      <w:r w:rsidRPr="008954F7">
        <w:t>Cloneable</w:t>
      </w:r>
      <w:proofErr w:type="spellEnd"/>
      <w:r w:rsidRPr="008954F7">
        <w:t xml:space="preserve"> {</w:t>
      </w:r>
    </w:p>
    <w:p w14:paraId="7E8B24E9" w14:textId="77777777" w:rsidR="00831E4A" w:rsidRPr="008954F7" w:rsidRDefault="00831E4A" w:rsidP="002A2E04">
      <w:pPr>
        <w:pStyle w:val="PlainText"/>
      </w:pPr>
    </w:p>
    <w:p w14:paraId="3B13F961"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TokType</w:t>
      </w:r>
      <w:proofErr w:type="spellEnd"/>
      <w:r w:rsidRPr="008954F7">
        <w:t xml:space="preserve"> type;</w:t>
      </w:r>
    </w:p>
    <w:p w14:paraId="0852C619"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Object attribute;</w:t>
      </w:r>
    </w:p>
    <w:p w14:paraId="6A8667F9"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ring lexeme;</w:t>
      </w:r>
    </w:p>
    <w:p w14:paraId="414FB2D1"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SourcePointer</w:t>
      </w:r>
      <w:proofErr w:type="spellEnd"/>
      <w:r w:rsidRPr="008954F7">
        <w:t xml:space="preserve"> position;</w:t>
      </w:r>
    </w:p>
    <w:p w14:paraId="298BE354" w14:textId="77777777" w:rsidR="00831E4A" w:rsidRPr="008954F7" w:rsidRDefault="00831E4A" w:rsidP="002A2E04">
      <w:pPr>
        <w:pStyle w:val="PlainText"/>
      </w:pPr>
    </w:p>
    <w:p w14:paraId="769CDA77"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Token(</w:t>
      </w:r>
      <w:proofErr w:type="spellStart"/>
      <w:r w:rsidRPr="008954F7">
        <w:t>TokType</w:t>
      </w:r>
      <w:proofErr w:type="spellEnd"/>
      <w:r w:rsidRPr="008954F7">
        <w:t xml:space="preserve"> t, </w:t>
      </w:r>
      <w:proofErr w:type="spellStart"/>
      <w:r w:rsidRPr="008954F7">
        <w:t>int</w:t>
      </w:r>
      <w:proofErr w:type="spellEnd"/>
      <w:r w:rsidRPr="008954F7">
        <w:t xml:space="preserve"> </w:t>
      </w:r>
      <w:proofErr w:type="spellStart"/>
      <w:r w:rsidRPr="008954F7">
        <w:t>attr</w:t>
      </w:r>
      <w:proofErr w:type="spellEnd"/>
      <w:r w:rsidRPr="008954F7">
        <w:t xml:space="preserve">, String </w:t>
      </w:r>
      <w:proofErr w:type="spellStart"/>
      <w:r w:rsidRPr="008954F7">
        <w:t>lex</w:t>
      </w:r>
      <w:proofErr w:type="spellEnd"/>
      <w:r w:rsidRPr="008954F7">
        <w:t xml:space="preserve">, </w:t>
      </w:r>
      <w:proofErr w:type="spellStart"/>
      <w:r w:rsidRPr="008954F7">
        <w:t>SourcePointer</w:t>
      </w:r>
      <w:proofErr w:type="spellEnd"/>
      <w:r w:rsidRPr="008954F7">
        <w:t xml:space="preserve"> </w:t>
      </w:r>
      <w:proofErr w:type="spellStart"/>
      <w:r w:rsidRPr="008954F7">
        <w:t>pos</w:t>
      </w:r>
      <w:proofErr w:type="spellEnd"/>
      <w:r w:rsidRPr="008954F7">
        <w:t>) {</w:t>
      </w:r>
    </w:p>
    <w:p w14:paraId="7A75F5F9" w14:textId="77777777" w:rsidR="00831E4A" w:rsidRPr="008954F7" w:rsidRDefault="00831E4A" w:rsidP="002A2E04">
      <w:pPr>
        <w:pStyle w:val="PlainText"/>
      </w:pPr>
      <w:r w:rsidRPr="008954F7">
        <w:t xml:space="preserve">    </w:t>
      </w:r>
      <w:proofErr w:type="gramStart"/>
      <w:r w:rsidRPr="008954F7">
        <w:t>this</w:t>
      </w:r>
      <w:proofErr w:type="gramEnd"/>
      <w:r w:rsidRPr="008954F7">
        <w:t xml:space="preserve">(t, (Object) </w:t>
      </w:r>
      <w:proofErr w:type="spellStart"/>
      <w:r w:rsidRPr="008954F7">
        <w:t>attr</w:t>
      </w:r>
      <w:proofErr w:type="spellEnd"/>
      <w:r w:rsidRPr="008954F7">
        <w:t xml:space="preserve">, </w:t>
      </w:r>
      <w:proofErr w:type="spellStart"/>
      <w:r w:rsidRPr="008954F7">
        <w:t>lex</w:t>
      </w:r>
      <w:proofErr w:type="spellEnd"/>
      <w:r w:rsidRPr="008954F7">
        <w:t xml:space="preserve">, </w:t>
      </w:r>
      <w:proofErr w:type="spellStart"/>
      <w:r w:rsidRPr="008954F7">
        <w:t>pos</w:t>
      </w:r>
      <w:proofErr w:type="spellEnd"/>
      <w:r w:rsidRPr="008954F7">
        <w:t>);</w:t>
      </w:r>
    </w:p>
    <w:p w14:paraId="1A6A3D48" w14:textId="77777777" w:rsidR="00831E4A" w:rsidRPr="008954F7" w:rsidRDefault="00831E4A" w:rsidP="002A2E04">
      <w:pPr>
        <w:pStyle w:val="PlainText"/>
      </w:pPr>
      <w:r w:rsidRPr="008954F7">
        <w:t xml:space="preserve">  }</w:t>
      </w:r>
    </w:p>
    <w:p w14:paraId="78BDB551" w14:textId="77777777" w:rsidR="00831E4A" w:rsidRPr="008954F7" w:rsidRDefault="00831E4A" w:rsidP="002A2E04">
      <w:pPr>
        <w:pStyle w:val="PlainText"/>
      </w:pPr>
    </w:p>
    <w:p w14:paraId="20E1CD2E"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Token(</w:t>
      </w:r>
      <w:proofErr w:type="spellStart"/>
      <w:r w:rsidRPr="008954F7">
        <w:t>TokType</w:t>
      </w:r>
      <w:proofErr w:type="spellEnd"/>
      <w:r w:rsidRPr="008954F7">
        <w:t xml:space="preserve"> t, String </w:t>
      </w:r>
      <w:proofErr w:type="spellStart"/>
      <w:r w:rsidRPr="008954F7">
        <w:t>attr</w:t>
      </w:r>
      <w:proofErr w:type="spellEnd"/>
      <w:r w:rsidRPr="008954F7">
        <w:t xml:space="preserve">, String </w:t>
      </w:r>
      <w:proofErr w:type="spellStart"/>
      <w:r w:rsidRPr="008954F7">
        <w:t>lex</w:t>
      </w:r>
      <w:proofErr w:type="spellEnd"/>
      <w:r w:rsidRPr="008954F7">
        <w:t xml:space="preserve">, </w:t>
      </w:r>
      <w:proofErr w:type="spellStart"/>
      <w:r w:rsidRPr="008954F7">
        <w:t>SourcePointer</w:t>
      </w:r>
      <w:proofErr w:type="spellEnd"/>
      <w:r w:rsidRPr="008954F7">
        <w:t xml:space="preserve"> </w:t>
      </w:r>
      <w:proofErr w:type="spellStart"/>
      <w:r w:rsidRPr="008954F7">
        <w:t>pos</w:t>
      </w:r>
      <w:proofErr w:type="spellEnd"/>
      <w:r w:rsidRPr="008954F7">
        <w:t>) {</w:t>
      </w:r>
    </w:p>
    <w:p w14:paraId="11890ECB" w14:textId="77777777" w:rsidR="00831E4A" w:rsidRPr="008954F7" w:rsidRDefault="00831E4A" w:rsidP="002A2E04">
      <w:pPr>
        <w:pStyle w:val="PlainText"/>
      </w:pPr>
      <w:r w:rsidRPr="008954F7">
        <w:t xml:space="preserve">    </w:t>
      </w:r>
      <w:proofErr w:type="gramStart"/>
      <w:r w:rsidRPr="008954F7">
        <w:t>this</w:t>
      </w:r>
      <w:proofErr w:type="gramEnd"/>
      <w:r w:rsidRPr="008954F7">
        <w:t xml:space="preserve">(t, (Object) </w:t>
      </w:r>
      <w:proofErr w:type="spellStart"/>
      <w:r w:rsidRPr="008954F7">
        <w:t>attr</w:t>
      </w:r>
      <w:proofErr w:type="spellEnd"/>
      <w:r w:rsidRPr="008954F7">
        <w:t xml:space="preserve">, </w:t>
      </w:r>
      <w:proofErr w:type="spellStart"/>
      <w:r w:rsidRPr="008954F7">
        <w:t>lex</w:t>
      </w:r>
      <w:proofErr w:type="spellEnd"/>
      <w:r w:rsidRPr="008954F7">
        <w:t xml:space="preserve">, </w:t>
      </w:r>
      <w:proofErr w:type="spellStart"/>
      <w:r w:rsidRPr="008954F7">
        <w:t>pos</w:t>
      </w:r>
      <w:proofErr w:type="spellEnd"/>
      <w:r w:rsidRPr="008954F7">
        <w:t>);</w:t>
      </w:r>
    </w:p>
    <w:p w14:paraId="5209343F" w14:textId="77777777" w:rsidR="00831E4A" w:rsidRPr="008954F7" w:rsidRDefault="00831E4A" w:rsidP="002A2E04">
      <w:pPr>
        <w:pStyle w:val="PlainText"/>
      </w:pPr>
      <w:r w:rsidRPr="008954F7">
        <w:t xml:space="preserve">  }</w:t>
      </w:r>
    </w:p>
    <w:p w14:paraId="46263F0F" w14:textId="77777777" w:rsidR="00831E4A" w:rsidRPr="008954F7" w:rsidRDefault="00831E4A" w:rsidP="002A2E04">
      <w:pPr>
        <w:pStyle w:val="PlainText"/>
      </w:pPr>
    </w:p>
    <w:p w14:paraId="444E0B0D" w14:textId="77777777" w:rsidR="00831E4A" w:rsidRPr="008954F7" w:rsidRDefault="00831E4A" w:rsidP="002A2E04">
      <w:pPr>
        <w:pStyle w:val="PlainText"/>
      </w:pPr>
      <w:r w:rsidRPr="008954F7">
        <w:t xml:space="preserve">  </w:t>
      </w:r>
      <w:proofErr w:type="gramStart"/>
      <w:r w:rsidRPr="008954F7">
        <w:t>private</w:t>
      </w:r>
      <w:proofErr w:type="gramEnd"/>
      <w:r w:rsidRPr="008954F7">
        <w:t xml:space="preserve"> Token(</w:t>
      </w:r>
      <w:proofErr w:type="spellStart"/>
      <w:r w:rsidRPr="008954F7">
        <w:t>TokType</w:t>
      </w:r>
      <w:proofErr w:type="spellEnd"/>
      <w:r w:rsidRPr="008954F7">
        <w:t xml:space="preserve"> t, Object </w:t>
      </w:r>
      <w:proofErr w:type="spellStart"/>
      <w:r w:rsidRPr="008954F7">
        <w:t>attr</w:t>
      </w:r>
      <w:proofErr w:type="spellEnd"/>
      <w:r w:rsidRPr="008954F7">
        <w:t xml:space="preserve">, String </w:t>
      </w:r>
      <w:proofErr w:type="spellStart"/>
      <w:r w:rsidRPr="008954F7">
        <w:t>lex</w:t>
      </w:r>
      <w:proofErr w:type="spellEnd"/>
      <w:r w:rsidRPr="008954F7">
        <w:t xml:space="preserve">, </w:t>
      </w:r>
      <w:proofErr w:type="spellStart"/>
      <w:r w:rsidRPr="008954F7">
        <w:t>SourcePointer</w:t>
      </w:r>
      <w:proofErr w:type="spellEnd"/>
      <w:r w:rsidRPr="008954F7">
        <w:t xml:space="preserve"> </w:t>
      </w:r>
      <w:proofErr w:type="spellStart"/>
      <w:r w:rsidRPr="008954F7">
        <w:t>pos</w:t>
      </w:r>
      <w:proofErr w:type="spellEnd"/>
      <w:r w:rsidRPr="008954F7">
        <w:t>) {</w:t>
      </w:r>
    </w:p>
    <w:p w14:paraId="010ABB15" w14:textId="77777777" w:rsidR="00831E4A" w:rsidRPr="008954F7" w:rsidRDefault="00831E4A" w:rsidP="002A2E04">
      <w:pPr>
        <w:pStyle w:val="PlainText"/>
      </w:pPr>
      <w:r w:rsidRPr="008954F7">
        <w:t xml:space="preserve">    </w:t>
      </w:r>
      <w:proofErr w:type="gramStart"/>
      <w:r w:rsidRPr="008954F7">
        <w:t>type</w:t>
      </w:r>
      <w:proofErr w:type="gramEnd"/>
      <w:r w:rsidRPr="008954F7">
        <w:t xml:space="preserve"> = t;</w:t>
      </w:r>
    </w:p>
    <w:p w14:paraId="13B7C170" w14:textId="77777777" w:rsidR="00831E4A" w:rsidRPr="008954F7" w:rsidRDefault="00831E4A" w:rsidP="002A2E04">
      <w:pPr>
        <w:pStyle w:val="PlainText"/>
      </w:pPr>
      <w:r w:rsidRPr="008954F7">
        <w:t xml:space="preserve">    </w:t>
      </w:r>
      <w:proofErr w:type="gramStart"/>
      <w:r w:rsidRPr="008954F7">
        <w:t>attribute</w:t>
      </w:r>
      <w:proofErr w:type="gramEnd"/>
      <w:r w:rsidRPr="008954F7">
        <w:t xml:space="preserve"> = </w:t>
      </w:r>
      <w:proofErr w:type="spellStart"/>
      <w:r w:rsidRPr="008954F7">
        <w:t>attr</w:t>
      </w:r>
      <w:proofErr w:type="spellEnd"/>
      <w:r w:rsidRPr="008954F7">
        <w:t>;</w:t>
      </w:r>
    </w:p>
    <w:p w14:paraId="0B84B0FF" w14:textId="77777777" w:rsidR="00831E4A" w:rsidRPr="008954F7" w:rsidRDefault="00831E4A" w:rsidP="002A2E04">
      <w:pPr>
        <w:pStyle w:val="PlainText"/>
      </w:pPr>
      <w:r w:rsidRPr="008954F7">
        <w:t xml:space="preserve">    </w:t>
      </w:r>
      <w:proofErr w:type="gramStart"/>
      <w:r w:rsidRPr="008954F7">
        <w:t>lexeme</w:t>
      </w:r>
      <w:proofErr w:type="gramEnd"/>
      <w:r w:rsidRPr="008954F7">
        <w:t xml:space="preserve"> = </w:t>
      </w:r>
      <w:proofErr w:type="spellStart"/>
      <w:r w:rsidRPr="008954F7">
        <w:t>lex</w:t>
      </w:r>
      <w:proofErr w:type="spellEnd"/>
      <w:r w:rsidRPr="008954F7">
        <w:t>;</w:t>
      </w:r>
    </w:p>
    <w:p w14:paraId="7C86D44D" w14:textId="77777777" w:rsidR="00831E4A" w:rsidRPr="008954F7" w:rsidRDefault="00831E4A" w:rsidP="002A2E04">
      <w:pPr>
        <w:pStyle w:val="PlainText"/>
      </w:pPr>
      <w:r w:rsidRPr="008954F7">
        <w:t xml:space="preserve">    </w:t>
      </w:r>
      <w:proofErr w:type="gramStart"/>
      <w:r w:rsidRPr="008954F7">
        <w:t>position</w:t>
      </w:r>
      <w:proofErr w:type="gramEnd"/>
      <w:r w:rsidRPr="008954F7">
        <w:t xml:space="preserve"> = (</w:t>
      </w:r>
      <w:proofErr w:type="spellStart"/>
      <w:r w:rsidRPr="008954F7">
        <w:t>pos</w:t>
      </w:r>
      <w:proofErr w:type="spellEnd"/>
      <w:r w:rsidRPr="008954F7">
        <w:t xml:space="preserve"> != null) ? </w:t>
      </w:r>
      <w:proofErr w:type="spellStart"/>
      <w:proofErr w:type="gramStart"/>
      <w:r w:rsidRPr="008954F7">
        <w:t>pos.clone</w:t>
      </w:r>
      <w:proofErr w:type="spellEnd"/>
      <w:proofErr w:type="gramEnd"/>
      <w:r w:rsidRPr="008954F7">
        <w:t>() : null;</w:t>
      </w:r>
    </w:p>
    <w:p w14:paraId="5B8B963A" w14:textId="77777777" w:rsidR="00831E4A" w:rsidRPr="008954F7" w:rsidRDefault="00831E4A" w:rsidP="002A2E04">
      <w:pPr>
        <w:pStyle w:val="PlainText"/>
      </w:pPr>
      <w:r w:rsidRPr="008954F7">
        <w:t xml:space="preserve">  }</w:t>
      </w:r>
    </w:p>
    <w:p w14:paraId="150F283B" w14:textId="77777777" w:rsidR="00831E4A" w:rsidRPr="008954F7" w:rsidRDefault="00831E4A" w:rsidP="002A2E04">
      <w:pPr>
        <w:pStyle w:val="PlainText"/>
      </w:pPr>
    </w:p>
    <w:p w14:paraId="01872E43"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Token clone() {</w:t>
      </w:r>
    </w:p>
    <w:p w14:paraId="3A06771D"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new Token(type, attribute, lexeme, </w:t>
      </w:r>
      <w:proofErr w:type="spellStart"/>
      <w:r w:rsidRPr="008954F7">
        <w:t>position.clone</w:t>
      </w:r>
      <w:proofErr w:type="spellEnd"/>
      <w:r w:rsidRPr="008954F7">
        <w:t>());</w:t>
      </w:r>
    </w:p>
    <w:p w14:paraId="251464E9" w14:textId="77777777" w:rsidR="00831E4A" w:rsidRPr="008954F7" w:rsidRDefault="00831E4A" w:rsidP="002A2E04">
      <w:pPr>
        <w:pStyle w:val="PlainText"/>
      </w:pPr>
      <w:r w:rsidRPr="008954F7">
        <w:t xml:space="preserve">  }</w:t>
      </w:r>
    </w:p>
    <w:p w14:paraId="1A7007A1" w14:textId="77777777" w:rsidR="00831E4A" w:rsidRPr="008954F7" w:rsidRDefault="00831E4A" w:rsidP="002A2E04">
      <w:pPr>
        <w:pStyle w:val="PlainText"/>
      </w:pPr>
    </w:p>
    <w:p w14:paraId="56E15BD1"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PasType</w:t>
      </w:r>
      <w:proofErr w:type="spellEnd"/>
      <w:r w:rsidRPr="008954F7">
        <w:t xml:space="preserve"> </w:t>
      </w:r>
      <w:proofErr w:type="spellStart"/>
      <w:r w:rsidRPr="008954F7">
        <w:t>getNumType</w:t>
      </w:r>
      <w:proofErr w:type="spellEnd"/>
      <w:r w:rsidRPr="008954F7">
        <w:t>() {</w:t>
      </w:r>
    </w:p>
    <w:p w14:paraId="1E8C40D6"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type == </w:t>
      </w:r>
      <w:proofErr w:type="spellStart"/>
      <w:r w:rsidRPr="008954F7">
        <w:t>TokType.NUM</w:t>
      </w:r>
      <w:proofErr w:type="spellEnd"/>
      <w:r w:rsidRPr="008954F7">
        <w:t>) {</w:t>
      </w:r>
    </w:p>
    <w:p w14:paraId="05A01867"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w:t>
      </w:r>
      <w:proofErr w:type="spellStart"/>
      <w:r w:rsidRPr="008954F7">
        <w:t>lexeme.contains</w:t>
      </w:r>
      <w:proofErr w:type="spellEnd"/>
      <w:r w:rsidRPr="008954F7">
        <w:t>("."))</w:t>
      </w:r>
    </w:p>
    <w:p w14:paraId="69D4E5E8"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PasType.REAL</w:t>
      </w:r>
      <w:proofErr w:type="spellEnd"/>
      <w:r w:rsidRPr="008954F7">
        <w:t>;</w:t>
      </w:r>
    </w:p>
    <w:p w14:paraId="2784E1DB" w14:textId="77777777" w:rsidR="00831E4A" w:rsidRPr="008954F7" w:rsidRDefault="00831E4A" w:rsidP="002A2E04">
      <w:pPr>
        <w:pStyle w:val="PlainText"/>
      </w:pPr>
      <w:r w:rsidRPr="008954F7">
        <w:t xml:space="preserve">      </w:t>
      </w:r>
      <w:proofErr w:type="gramStart"/>
      <w:r w:rsidRPr="008954F7">
        <w:t>else</w:t>
      </w:r>
      <w:proofErr w:type="gramEnd"/>
    </w:p>
    <w:p w14:paraId="2FD9499A"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PasType.INT;</w:t>
      </w:r>
    </w:p>
    <w:p w14:paraId="3DE977E1" w14:textId="77777777" w:rsidR="00831E4A" w:rsidRPr="008954F7" w:rsidRDefault="00831E4A" w:rsidP="002A2E04">
      <w:pPr>
        <w:pStyle w:val="PlainText"/>
      </w:pPr>
      <w:r w:rsidRPr="008954F7">
        <w:t xml:space="preserve">    }</w:t>
      </w:r>
    </w:p>
    <w:p w14:paraId="40A8D1E6"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PasType.ERR</w:t>
      </w:r>
      <w:proofErr w:type="spellEnd"/>
      <w:r w:rsidRPr="008954F7">
        <w:t>;</w:t>
      </w:r>
    </w:p>
    <w:p w14:paraId="27893242" w14:textId="77777777" w:rsidR="00831E4A" w:rsidRPr="008954F7" w:rsidRDefault="00831E4A" w:rsidP="002A2E04">
      <w:pPr>
        <w:pStyle w:val="PlainText"/>
      </w:pPr>
      <w:r w:rsidRPr="008954F7">
        <w:t xml:space="preserve">  }</w:t>
      </w:r>
    </w:p>
    <w:p w14:paraId="5559CF50" w14:textId="77777777" w:rsidR="00831E4A" w:rsidRPr="008954F7" w:rsidRDefault="00831E4A" w:rsidP="002A2E04">
      <w:pPr>
        <w:pStyle w:val="PlainText"/>
      </w:pPr>
    </w:p>
    <w:p w14:paraId="717318E2"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ring </w:t>
      </w:r>
      <w:proofErr w:type="spellStart"/>
      <w:r w:rsidRPr="008954F7">
        <w:t>getAttribute</w:t>
      </w:r>
      <w:proofErr w:type="spellEnd"/>
      <w:r w:rsidRPr="008954F7">
        <w:t>() {</w:t>
      </w:r>
    </w:p>
    <w:p w14:paraId="678E9AB9"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attribute != null) {</w:t>
      </w:r>
    </w:p>
    <w:p w14:paraId="64D29887"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attribute </w:t>
      </w:r>
      <w:proofErr w:type="spellStart"/>
      <w:r w:rsidRPr="008954F7">
        <w:t>instanceof</w:t>
      </w:r>
      <w:proofErr w:type="spellEnd"/>
      <w:r w:rsidRPr="008954F7">
        <w:t xml:space="preserve"> Integer &amp;&amp; (</w:t>
      </w:r>
      <w:proofErr w:type="spellStart"/>
      <w:r w:rsidRPr="008954F7">
        <w:t>int</w:t>
      </w:r>
      <w:proofErr w:type="spellEnd"/>
      <w:r w:rsidRPr="008954F7">
        <w:t>) attribute != -1) {</w:t>
      </w:r>
    </w:p>
    <w:p w14:paraId="7E324D67" w14:textId="77777777" w:rsidR="00831E4A" w:rsidRPr="008954F7" w:rsidRDefault="00831E4A" w:rsidP="002A2E04">
      <w:pPr>
        <w:pStyle w:val="PlainText"/>
      </w:pPr>
      <w:r w:rsidRPr="008954F7">
        <w:t xml:space="preserve">        </w:t>
      </w:r>
      <w:proofErr w:type="gramStart"/>
      <w:r w:rsidRPr="008954F7">
        <w:t>switch</w:t>
      </w:r>
      <w:proofErr w:type="gramEnd"/>
      <w:r w:rsidRPr="008954F7">
        <w:t xml:space="preserve"> (type) {</w:t>
      </w:r>
    </w:p>
    <w:p w14:paraId="6AD06ADE" w14:textId="77777777" w:rsidR="00831E4A" w:rsidRPr="008954F7" w:rsidRDefault="00831E4A" w:rsidP="002A2E04">
      <w:pPr>
        <w:pStyle w:val="PlainText"/>
      </w:pPr>
      <w:r w:rsidRPr="008954F7">
        <w:t xml:space="preserve">          </w:t>
      </w:r>
      <w:proofErr w:type="gramStart"/>
      <w:r w:rsidRPr="008954F7">
        <w:t>case</w:t>
      </w:r>
      <w:proofErr w:type="gramEnd"/>
      <w:r w:rsidRPr="008954F7">
        <w:t xml:space="preserve"> RESWRD:</w:t>
      </w:r>
    </w:p>
    <w:p w14:paraId="58A0A9A1"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ResWordAttr.values</w:t>
      </w:r>
      <w:proofErr w:type="spellEnd"/>
      <w:r w:rsidRPr="008954F7">
        <w:t>()[(</w:t>
      </w:r>
      <w:proofErr w:type="spellStart"/>
      <w:r w:rsidRPr="008954F7">
        <w:t>int</w:t>
      </w:r>
      <w:proofErr w:type="spellEnd"/>
      <w:r w:rsidRPr="008954F7">
        <w:t>) attribute].</w:t>
      </w:r>
      <w:proofErr w:type="spellStart"/>
      <w:r w:rsidRPr="008954F7">
        <w:t>toString</w:t>
      </w:r>
      <w:proofErr w:type="spellEnd"/>
      <w:r w:rsidRPr="008954F7">
        <w:t>();</w:t>
      </w:r>
    </w:p>
    <w:p w14:paraId="26985D62" w14:textId="77777777" w:rsidR="00831E4A" w:rsidRPr="008954F7" w:rsidRDefault="00831E4A" w:rsidP="002A2E04">
      <w:pPr>
        <w:pStyle w:val="PlainText"/>
      </w:pPr>
      <w:r w:rsidRPr="008954F7">
        <w:t xml:space="preserve">          </w:t>
      </w:r>
      <w:proofErr w:type="gramStart"/>
      <w:r w:rsidRPr="008954F7">
        <w:t>case</w:t>
      </w:r>
      <w:proofErr w:type="gramEnd"/>
      <w:r w:rsidRPr="008954F7">
        <w:t xml:space="preserve"> RELOP:</w:t>
      </w:r>
    </w:p>
    <w:p w14:paraId="3E432E8D"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RelopAttr.values</w:t>
      </w:r>
      <w:proofErr w:type="spellEnd"/>
      <w:r w:rsidRPr="008954F7">
        <w:t>()[(</w:t>
      </w:r>
      <w:proofErr w:type="spellStart"/>
      <w:r w:rsidRPr="008954F7">
        <w:t>int</w:t>
      </w:r>
      <w:proofErr w:type="spellEnd"/>
      <w:r w:rsidRPr="008954F7">
        <w:t>) attribute].</w:t>
      </w:r>
      <w:proofErr w:type="spellStart"/>
      <w:r w:rsidRPr="008954F7">
        <w:t>toString</w:t>
      </w:r>
      <w:proofErr w:type="spellEnd"/>
      <w:r w:rsidRPr="008954F7">
        <w:t>();</w:t>
      </w:r>
    </w:p>
    <w:p w14:paraId="325DA8AC" w14:textId="77777777" w:rsidR="00831E4A" w:rsidRPr="008954F7" w:rsidRDefault="00831E4A" w:rsidP="002A2E04">
      <w:pPr>
        <w:pStyle w:val="PlainText"/>
      </w:pPr>
      <w:r w:rsidRPr="008954F7">
        <w:t xml:space="preserve">          </w:t>
      </w:r>
      <w:proofErr w:type="gramStart"/>
      <w:r w:rsidRPr="008954F7">
        <w:t>case</w:t>
      </w:r>
      <w:proofErr w:type="gramEnd"/>
      <w:r w:rsidRPr="008954F7">
        <w:t xml:space="preserve"> ADDOP:</w:t>
      </w:r>
    </w:p>
    <w:p w14:paraId="4E1C92F8"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AddopAttr.values</w:t>
      </w:r>
      <w:proofErr w:type="spellEnd"/>
      <w:r w:rsidRPr="008954F7">
        <w:t>()[(</w:t>
      </w:r>
      <w:proofErr w:type="spellStart"/>
      <w:r w:rsidRPr="008954F7">
        <w:t>int</w:t>
      </w:r>
      <w:proofErr w:type="spellEnd"/>
      <w:r w:rsidRPr="008954F7">
        <w:t>) attribute].</w:t>
      </w:r>
      <w:proofErr w:type="spellStart"/>
      <w:r w:rsidRPr="008954F7">
        <w:t>toString</w:t>
      </w:r>
      <w:proofErr w:type="spellEnd"/>
      <w:r w:rsidRPr="008954F7">
        <w:t>();</w:t>
      </w:r>
    </w:p>
    <w:p w14:paraId="393F0EAF" w14:textId="77777777" w:rsidR="00831E4A" w:rsidRPr="008954F7" w:rsidRDefault="00831E4A" w:rsidP="002A2E04">
      <w:pPr>
        <w:pStyle w:val="PlainText"/>
      </w:pPr>
      <w:r w:rsidRPr="008954F7">
        <w:t xml:space="preserve">          </w:t>
      </w:r>
      <w:proofErr w:type="gramStart"/>
      <w:r w:rsidRPr="008954F7">
        <w:t>case</w:t>
      </w:r>
      <w:proofErr w:type="gramEnd"/>
      <w:r w:rsidRPr="008954F7">
        <w:t xml:space="preserve"> MULOP:</w:t>
      </w:r>
    </w:p>
    <w:p w14:paraId="43231A34"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MulopAttr.values</w:t>
      </w:r>
      <w:proofErr w:type="spellEnd"/>
      <w:r w:rsidRPr="008954F7">
        <w:t>()[(</w:t>
      </w:r>
      <w:proofErr w:type="spellStart"/>
      <w:r w:rsidRPr="008954F7">
        <w:t>int</w:t>
      </w:r>
      <w:proofErr w:type="spellEnd"/>
      <w:r w:rsidRPr="008954F7">
        <w:t>) attribute].</w:t>
      </w:r>
      <w:proofErr w:type="spellStart"/>
      <w:r w:rsidRPr="008954F7">
        <w:t>toString</w:t>
      </w:r>
      <w:proofErr w:type="spellEnd"/>
      <w:r w:rsidRPr="008954F7">
        <w:t>();</w:t>
      </w:r>
    </w:p>
    <w:p w14:paraId="34B1136F" w14:textId="77777777" w:rsidR="00831E4A" w:rsidRPr="008954F7" w:rsidRDefault="00831E4A" w:rsidP="002A2E04">
      <w:pPr>
        <w:pStyle w:val="PlainText"/>
      </w:pPr>
      <w:r w:rsidRPr="008954F7">
        <w:t xml:space="preserve">        }</w:t>
      </w:r>
    </w:p>
    <w:p w14:paraId="08435B4D" w14:textId="77777777" w:rsidR="00831E4A" w:rsidRPr="008954F7" w:rsidRDefault="00831E4A" w:rsidP="002A2E04">
      <w:pPr>
        <w:pStyle w:val="PlainText"/>
      </w:pPr>
      <w:r w:rsidRPr="008954F7">
        <w:t xml:space="preserve">      } </w:t>
      </w:r>
      <w:proofErr w:type="gramStart"/>
      <w:r w:rsidRPr="008954F7">
        <w:t>else</w:t>
      </w:r>
      <w:proofErr w:type="gramEnd"/>
      <w:r w:rsidRPr="008954F7">
        <w:t xml:space="preserve"> if (!(attribute </w:t>
      </w:r>
      <w:proofErr w:type="spellStart"/>
      <w:r w:rsidRPr="008954F7">
        <w:t>instanceof</w:t>
      </w:r>
      <w:proofErr w:type="spellEnd"/>
      <w:r w:rsidRPr="008954F7">
        <w:t xml:space="preserve"> Integer)) {</w:t>
      </w:r>
    </w:p>
    <w:p w14:paraId="1B124183"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attribute.toString</w:t>
      </w:r>
      <w:proofErr w:type="spellEnd"/>
      <w:r w:rsidRPr="008954F7">
        <w:t>();</w:t>
      </w:r>
    </w:p>
    <w:p w14:paraId="2667FC55" w14:textId="77777777" w:rsidR="00831E4A" w:rsidRPr="008954F7" w:rsidRDefault="00831E4A" w:rsidP="002A2E04">
      <w:pPr>
        <w:pStyle w:val="PlainText"/>
      </w:pPr>
      <w:r w:rsidRPr="008954F7">
        <w:t xml:space="preserve">      }</w:t>
      </w:r>
    </w:p>
    <w:p w14:paraId="7E481620" w14:textId="77777777" w:rsidR="00831E4A" w:rsidRPr="008954F7" w:rsidRDefault="00831E4A" w:rsidP="002A2E04">
      <w:pPr>
        <w:pStyle w:val="PlainText"/>
      </w:pPr>
      <w:r w:rsidRPr="008954F7">
        <w:t xml:space="preserve">    }</w:t>
      </w:r>
    </w:p>
    <w:p w14:paraId="2E85D43E"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NULL";</w:t>
      </w:r>
    </w:p>
    <w:p w14:paraId="5F2C29DC" w14:textId="77777777" w:rsidR="00831E4A" w:rsidRPr="008954F7" w:rsidRDefault="00831E4A" w:rsidP="002A2E04">
      <w:pPr>
        <w:pStyle w:val="PlainText"/>
      </w:pPr>
      <w:r w:rsidRPr="008954F7">
        <w:t xml:space="preserve">  }</w:t>
      </w:r>
    </w:p>
    <w:p w14:paraId="3C4EC6DF" w14:textId="77777777" w:rsidR="00831E4A" w:rsidRPr="008954F7" w:rsidRDefault="00831E4A" w:rsidP="002A2E04">
      <w:pPr>
        <w:pStyle w:val="PlainText"/>
      </w:pPr>
    </w:p>
    <w:p w14:paraId="35302CB5"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RelopAttr</w:t>
      </w:r>
      <w:proofErr w:type="spellEnd"/>
      <w:r w:rsidRPr="008954F7">
        <w:t xml:space="preserve"> </w:t>
      </w:r>
      <w:proofErr w:type="spellStart"/>
      <w:r w:rsidRPr="008954F7">
        <w:t>getRelop</w:t>
      </w:r>
      <w:proofErr w:type="spellEnd"/>
      <w:r w:rsidRPr="008954F7">
        <w:t>() {</w:t>
      </w:r>
    </w:p>
    <w:p w14:paraId="142FF17A"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RelopAttr.values</w:t>
      </w:r>
      <w:proofErr w:type="spellEnd"/>
      <w:r w:rsidRPr="008954F7">
        <w:t>()[(</w:t>
      </w:r>
      <w:proofErr w:type="spellStart"/>
      <w:r w:rsidRPr="008954F7">
        <w:t>int</w:t>
      </w:r>
      <w:proofErr w:type="spellEnd"/>
      <w:r w:rsidRPr="008954F7">
        <w:t>) attribute];</w:t>
      </w:r>
    </w:p>
    <w:p w14:paraId="0E4F8102" w14:textId="77777777" w:rsidR="00831E4A" w:rsidRPr="008954F7" w:rsidRDefault="00831E4A" w:rsidP="002A2E04">
      <w:pPr>
        <w:pStyle w:val="PlainText"/>
      </w:pPr>
      <w:r w:rsidRPr="008954F7">
        <w:t xml:space="preserve">  }</w:t>
      </w:r>
    </w:p>
    <w:p w14:paraId="1B14D93C" w14:textId="77777777" w:rsidR="00831E4A" w:rsidRPr="008954F7" w:rsidRDefault="00831E4A" w:rsidP="002A2E04">
      <w:pPr>
        <w:pStyle w:val="PlainText"/>
      </w:pPr>
    </w:p>
    <w:p w14:paraId="09DE8C6C"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MulopAttr</w:t>
      </w:r>
      <w:proofErr w:type="spellEnd"/>
      <w:r w:rsidRPr="008954F7">
        <w:t xml:space="preserve"> </w:t>
      </w:r>
      <w:proofErr w:type="spellStart"/>
      <w:r w:rsidRPr="008954F7">
        <w:t>getMulop</w:t>
      </w:r>
      <w:proofErr w:type="spellEnd"/>
      <w:r w:rsidRPr="008954F7">
        <w:t>() {</w:t>
      </w:r>
    </w:p>
    <w:p w14:paraId="39BDB27F"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MulopAttr.values</w:t>
      </w:r>
      <w:proofErr w:type="spellEnd"/>
      <w:r w:rsidRPr="008954F7">
        <w:t>()[(</w:t>
      </w:r>
      <w:proofErr w:type="spellStart"/>
      <w:r w:rsidRPr="008954F7">
        <w:t>int</w:t>
      </w:r>
      <w:proofErr w:type="spellEnd"/>
      <w:r w:rsidRPr="008954F7">
        <w:t>) attribute];</w:t>
      </w:r>
    </w:p>
    <w:p w14:paraId="3D7592DF" w14:textId="77777777" w:rsidR="00831E4A" w:rsidRPr="008954F7" w:rsidRDefault="00831E4A" w:rsidP="002A2E04">
      <w:pPr>
        <w:pStyle w:val="PlainText"/>
      </w:pPr>
      <w:r w:rsidRPr="008954F7">
        <w:t xml:space="preserve">  }</w:t>
      </w:r>
    </w:p>
    <w:p w14:paraId="62903B98" w14:textId="77777777" w:rsidR="00831E4A" w:rsidRPr="008954F7" w:rsidRDefault="00831E4A" w:rsidP="002A2E04">
      <w:pPr>
        <w:pStyle w:val="PlainText"/>
      </w:pPr>
    </w:p>
    <w:p w14:paraId="524B141A"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AddopAttr</w:t>
      </w:r>
      <w:proofErr w:type="spellEnd"/>
      <w:r w:rsidRPr="008954F7">
        <w:t xml:space="preserve"> </w:t>
      </w:r>
      <w:proofErr w:type="spellStart"/>
      <w:r w:rsidRPr="008954F7">
        <w:t>getAddop</w:t>
      </w:r>
      <w:proofErr w:type="spellEnd"/>
      <w:r w:rsidRPr="008954F7">
        <w:t>() {</w:t>
      </w:r>
    </w:p>
    <w:p w14:paraId="254F1A24"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w:t>
      </w:r>
      <w:proofErr w:type="spellStart"/>
      <w:r w:rsidRPr="008954F7">
        <w:t>AddopAttr.values</w:t>
      </w:r>
      <w:proofErr w:type="spellEnd"/>
      <w:r w:rsidRPr="008954F7">
        <w:t>()[(</w:t>
      </w:r>
      <w:proofErr w:type="spellStart"/>
      <w:r w:rsidRPr="008954F7">
        <w:t>int</w:t>
      </w:r>
      <w:proofErr w:type="spellEnd"/>
      <w:r w:rsidRPr="008954F7">
        <w:t>) attribute];</w:t>
      </w:r>
    </w:p>
    <w:p w14:paraId="66AA91BF" w14:textId="77777777" w:rsidR="00831E4A" w:rsidRPr="008954F7" w:rsidRDefault="00831E4A" w:rsidP="002A2E04">
      <w:pPr>
        <w:pStyle w:val="PlainText"/>
      </w:pPr>
      <w:r w:rsidRPr="008954F7">
        <w:t xml:space="preserve">  }</w:t>
      </w:r>
    </w:p>
    <w:p w14:paraId="38A62ED8" w14:textId="77777777" w:rsidR="00831E4A" w:rsidRPr="008954F7" w:rsidRDefault="00831E4A" w:rsidP="002A2E04">
      <w:pPr>
        <w:pStyle w:val="PlainText"/>
      </w:pPr>
    </w:p>
    <w:p w14:paraId="5A5FE1DE"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w:t>
      </w:r>
      <w:proofErr w:type="spellStart"/>
      <w:r w:rsidRPr="008954F7">
        <w:t>boolean</w:t>
      </w:r>
      <w:proofErr w:type="spellEnd"/>
      <w:r w:rsidRPr="008954F7">
        <w:t xml:space="preserve"> </w:t>
      </w:r>
      <w:proofErr w:type="spellStart"/>
      <w:r w:rsidRPr="008954F7">
        <w:t>fullTypeMatch</w:t>
      </w:r>
      <w:proofErr w:type="spellEnd"/>
      <w:r w:rsidRPr="008954F7">
        <w:t>(Token other) {</w:t>
      </w:r>
    </w:p>
    <w:p w14:paraId="2B68F3D7"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type == </w:t>
      </w:r>
      <w:proofErr w:type="spellStart"/>
      <w:r w:rsidRPr="008954F7">
        <w:t>other.type</w:t>
      </w:r>
      <w:proofErr w:type="spellEnd"/>
      <w:r w:rsidRPr="008954F7">
        <w:t>) {</w:t>
      </w:r>
    </w:p>
    <w:p w14:paraId="745F520C" w14:textId="77777777" w:rsidR="00831E4A" w:rsidRPr="008954F7" w:rsidRDefault="00831E4A" w:rsidP="002A2E04">
      <w:pPr>
        <w:pStyle w:val="PlainText"/>
      </w:pPr>
      <w:r w:rsidRPr="008954F7">
        <w:t xml:space="preserve">      // </w:t>
      </w:r>
      <w:proofErr w:type="gramStart"/>
      <w:r w:rsidRPr="008954F7">
        <w:t>if</w:t>
      </w:r>
      <w:proofErr w:type="gramEnd"/>
      <w:r w:rsidRPr="008954F7">
        <w:t xml:space="preserve"> one of these types, have to compare attributes as well</w:t>
      </w:r>
    </w:p>
    <w:p w14:paraId="07DB997D"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type == </w:t>
      </w:r>
      <w:proofErr w:type="spellStart"/>
      <w:r w:rsidRPr="008954F7">
        <w:t>TokType.RESWRD</w:t>
      </w:r>
      <w:proofErr w:type="spellEnd"/>
      <w:r w:rsidRPr="008954F7">
        <w:t xml:space="preserve"> || type == </w:t>
      </w:r>
      <w:proofErr w:type="spellStart"/>
      <w:r w:rsidRPr="008954F7">
        <w:t>TokType.RELOP</w:t>
      </w:r>
      <w:proofErr w:type="spellEnd"/>
      <w:r w:rsidRPr="008954F7">
        <w:t xml:space="preserve"> || type == </w:t>
      </w:r>
      <w:proofErr w:type="spellStart"/>
      <w:r w:rsidRPr="008954F7">
        <w:t>TokType.ADDOP</w:t>
      </w:r>
      <w:proofErr w:type="spellEnd"/>
    </w:p>
    <w:p w14:paraId="0E9BFF18" w14:textId="77777777" w:rsidR="00831E4A" w:rsidRPr="008954F7" w:rsidRDefault="00831E4A" w:rsidP="002A2E04">
      <w:pPr>
        <w:pStyle w:val="PlainText"/>
      </w:pPr>
      <w:r w:rsidRPr="008954F7">
        <w:t xml:space="preserve">          || </w:t>
      </w:r>
      <w:proofErr w:type="gramStart"/>
      <w:r w:rsidRPr="008954F7">
        <w:t>type</w:t>
      </w:r>
      <w:proofErr w:type="gramEnd"/>
      <w:r w:rsidRPr="008954F7">
        <w:t xml:space="preserve"> == </w:t>
      </w:r>
      <w:proofErr w:type="spellStart"/>
      <w:r w:rsidRPr="008954F7">
        <w:t>TokType.MULOP</w:t>
      </w:r>
      <w:proofErr w:type="spellEnd"/>
      <w:r w:rsidRPr="008954F7">
        <w:t>) {</w:t>
      </w:r>
    </w:p>
    <w:p w14:paraId="1195F56B" w14:textId="77777777" w:rsidR="00831E4A" w:rsidRPr="008954F7" w:rsidRDefault="00831E4A" w:rsidP="002A2E04">
      <w:pPr>
        <w:pStyle w:val="PlainText"/>
      </w:pPr>
      <w:r w:rsidRPr="008954F7">
        <w:t xml:space="preserve">        // </w:t>
      </w:r>
      <w:proofErr w:type="gramStart"/>
      <w:r w:rsidRPr="008954F7">
        <w:t>unless</w:t>
      </w:r>
      <w:proofErr w:type="gramEnd"/>
      <w:r w:rsidRPr="008954F7">
        <w:t xml:space="preserve"> the attribute wasn't specified, in which case it's a wildcard</w:t>
      </w:r>
    </w:p>
    <w:p w14:paraId="40F4B81A"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w:t>
      </w:r>
      <w:proofErr w:type="spellStart"/>
      <w:r w:rsidRPr="008954F7">
        <w:t>int</w:t>
      </w:r>
      <w:proofErr w:type="spellEnd"/>
      <w:r w:rsidRPr="008954F7">
        <w:t>) attribute == -1 || (</w:t>
      </w:r>
      <w:proofErr w:type="spellStart"/>
      <w:r w:rsidRPr="008954F7">
        <w:t>int</w:t>
      </w:r>
      <w:proofErr w:type="spellEnd"/>
      <w:r w:rsidRPr="008954F7">
        <w:t xml:space="preserve">) </w:t>
      </w:r>
      <w:proofErr w:type="spellStart"/>
      <w:r w:rsidRPr="008954F7">
        <w:t>other.attribute</w:t>
      </w:r>
      <w:proofErr w:type="spellEnd"/>
      <w:r w:rsidRPr="008954F7">
        <w:t xml:space="preserve"> == -1) {</w:t>
      </w:r>
    </w:p>
    <w:p w14:paraId="07479A0F"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true;</w:t>
      </w:r>
    </w:p>
    <w:p w14:paraId="60EDF868" w14:textId="77777777" w:rsidR="00831E4A" w:rsidRPr="008954F7" w:rsidRDefault="00831E4A" w:rsidP="002A2E04">
      <w:pPr>
        <w:pStyle w:val="PlainText"/>
      </w:pPr>
      <w:r w:rsidRPr="008954F7">
        <w:t xml:space="preserve">        }</w:t>
      </w:r>
    </w:p>
    <w:p w14:paraId="245F8826" w14:textId="77777777" w:rsidR="00831E4A" w:rsidRPr="008954F7" w:rsidRDefault="00831E4A" w:rsidP="002A2E04">
      <w:pPr>
        <w:pStyle w:val="PlainText"/>
      </w:pPr>
      <w:r w:rsidRPr="008954F7">
        <w:t xml:space="preserve">        </w:t>
      </w:r>
      <w:proofErr w:type="gramStart"/>
      <w:r w:rsidRPr="008954F7">
        <w:t>if</w:t>
      </w:r>
      <w:proofErr w:type="gramEnd"/>
      <w:r w:rsidRPr="008954F7">
        <w:t xml:space="preserve"> (((</w:t>
      </w:r>
      <w:proofErr w:type="spellStart"/>
      <w:r w:rsidRPr="008954F7">
        <w:t>int</w:t>
      </w:r>
      <w:proofErr w:type="spellEnd"/>
      <w:r w:rsidRPr="008954F7">
        <w:t>) attribute) == ((</w:t>
      </w:r>
      <w:proofErr w:type="spellStart"/>
      <w:r w:rsidRPr="008954F7">
        <w:t>int</w:t>
      </w:r>
      <w:proofErr w:type="spellEnd"/>
      <w:r w:rsidRPr="008954F7">
        <w:t xml:space="preserve">) </w:t>
      </w:r>
      <w:proofErr w:type="spellStart"/>
      <w:r w:rsidRPr="008954F7">
        <w:t>other.attribute</w:t>
      </w:r>
      <w:proofErr w:type="spellEnd"/>
      <w:r w:rsidRPr="008954F7">
        <w:t>)) {</w:t>
      </w:r>
    </w:p>
    <w:p w14:paraId="7FF6CF86"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true;</w:t>
      </w:r>
    </w:p>
    <w:p w14:paraId="3A8450F3" w14:textId="77777777" w:rsidR="00831E4A" w:rsidRPr="008954F7" w:rsidRDefault="00831E4A" w:rsidP="002A2E04">
      <w:pPr>
        <w:pStyle w:val="PlainText"/>
      </w:pPr>
      <w:r w:rsidRPr="008954F7">
        <w:t xml:space="preserve">        }</w:t>
      </w:r>
    </w:p>
    <w:p w14:paraId="01224B21" w14:textId="77777777" w:rsidR="00831E4A" w:rsidRPr="008954F7" w:rsidRDefault="00831E4A" w:rsidP="002A2E04">
      <w:pPr>
        <w:pStyle w:val="PlainText"/>
      </w:pPr>
      <w:r w:rsidRPr="008954F7">
        <w:t xml:space="preserve">      } </w:t>
      </w:r>
      <w:proofErr w:type="gramStart"/>
      <w:r w:rsidRPr="008954F7">
        <w:t>else</w:t>
      </w:r>
      <w:proofErr w:type="gramEnd"/>
      <w:r w:rsidRPr="008954F7">
        <w:t xml:space="preserve"> {</w:t>
      </w:r>
    </w:p>
    <w:p w14:paraId="1BA8E418"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true;</w:t>
      </w:r>
    </w:p>
    <w:p w14:paraId="39431B8D" w14:textId="77777777" w:rsidR="00831E4A" w:rsidRPr="008954F7" w:rsidRDefault="00831E4A" w:rsidP="002A2E04">
      <w:pPr>
        <w:pStyle w:val="PlainText"/>
      </w:pPr>
      <w:r w:rsidRPr="008954F7">
        <w:t xml:space="preserve">      }</w:t>
      </w:r>
    </w:p>
    <w:p w14:paraId="5E84C35B" w14:textId="77777777" w:rsidR="00831E4A" w:rsidRPr="008954F7" w:rsidRDefault="00831E4A" w:rsidP="002A2E04">
      <w:pPr>
        <w:pStyle w:val="PlainText"/>
      </w:pPr>
      <w:r w:rsidRPr="008954F7">
        <w:t xml:space="preserve">    }</w:t>
      </w:r>
    </w:p>
    <w:p w14:paraId="26475506" w14:textId="77777777" w:rsidR="00831E4A" w:rsidRPr="008954F7" w:rsidRDefault="00831E4A" w:rsidP="002A2E04">
      <w:pPr>
        <w:pStyle w:val="PlainText"/>
      </w:pPr>
      <w:r w:rsidRPr="008954F7">
        <w:t xml:space="preserve">    </w:t>
      </w:r>
      <w:proofErr w:type="gramStart"/>
      <w:r w:rsidRPr="008954F7">
        <w:t>return</w:t>
      </w:r>
      <w:proofErr w:type="gramEnd"/>
      <w:r w:rsidRPr="008954F7">
        <w:t xml:space="preserve"> false;</w:t>
      </w:r>
    </w:p>
    <w:p w14:paraId="19958E4A" w14:textId="77777777" w:rsidR="00831E4A" w:rsidRPr="008954F7" w:rsidRDefault="00831E4A" w:rsidP="002A2E04">
      <w:pPr>
        <w:pStyle w:val="PlainText"/>
      </w:pPr>
      <w:r w:rsidRPr="008954F7">
        <w:t xml:space="preserve">  }</w:t>
      </w:r>
    </w:p>
    <w:p w14:paraId="19806ED3" w14:textId="77777777" w:rsidR="00831E4A" w:rsidRPr="008954F7" w:rsidRDefault="00831E4A" w:rsidP="002A2E04">
      <w:pPr>
        <w:pStyle w:val="PlainText"/>
      </w:pPr>
    </w:p>
    <w:p w14:paraId="6F284222"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atic </w:t>
      </w:r>
      <w:proofErr w:type="spellStart"/>
      <w:r w:rsidRPr="008954F7">
        <w:t>enum</w:t>
      </w:r>
      <w:proofErr w:type="spellEnd"/>
      <w:r w:rsidRPr="008954F7">
        <w:t xml:space="preserve"> </w:t>
      </w:r>
      <w:proofErr w:type="spellStart"/>
      <w:r w:rsidRPr="008954F7">
        <w:t>TokType</w:t>
      </w:r>
      <w:proofErr w:type="spellEnd"/>
      <w:r w:rsidRPr="008954F7">
        <w:t xml:space="preserve"> {</w:t>
      </w:r>
    </w:p>
    <w:p w14:paraId="767DF601" w14:textId="77777777" w:rsidR="00831E4A" w:rsidRPr="008954F7" w:rsidRDefault="00831E4A" w:rsidP="002A2E04">
      <w:pPr>
        <w:pStyle w:val="PlainText"/>
      </w:pPr>
      <w:r w:rsidRPr="008954F7">
        <w:t xml:space="preserve">    RESWRD, ID, EOF, NUM, RELOP, ADDOP, MULOP, LEXERR, SYNTAXERR, SEMANTICERR, OPENPAREN, CLOSEPAREN, SEMICOLON, COMMA, COLON, OPENBRACKET, DOTDOT, CLOSEBRACKET, ASSIGNOP, $</w:t>
      </w:r>
    </w:p>
    <w:p w14:paraId="595374AE" w14:textId="77777777" w:rsidR="00831E4A" w:rsidRPr="008954F7" w:rsidRDefault="00831E4A" w:rsidP="002A2E04">
      <w:pPr>
        <w:pStyle w:val="PlainText"/>
      </w:pPr>
      <w:r w:rsidRPr="008954F7">
        <w:t xml:space="preserve">  }</w:t>
      </w:r>
    </w:p>
    <w:p w14:paraId="71B01BD6" w14:textId="77777777" w:rsidR="00831E4A" w:rsidRPr="008954F7" w:rsidRDefault="00831E4A" w:rsidP="002A2E04">
      <w:pPr>
        <w:pStyle w:val="PlainText"/>
      </w:pPr>
    </w:p>
    <w:p w14:paraId="0C28DEC6"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atic </w:t>
      </w:r>
      <w:proofErr w:type="spellStart"/>
      <w:r w:rsidRPr="008954F7">
        <w:t>enum</w:t>
      </w:r>
      <w:proofErr w:type="spellEnd"/>
      <w:r w:rsidRPr="008954F7">
        <w:t xml:space="preserve"> </w:t>
      </w:r>
      <w:proofErr w:type="spellStart"/>
      <w:r w:rsidRPr="008954F7">
        <w:t>ResWordAttr</w:t>
      </w:r>
      <w:proofErr w:type="spellEnd"/>
      <w:r w:rsidRPr="008954F7">
        <w:t xml:space="preserve"> {</w:t>
      </w:r>
    </w:p>
    <w:p w14:paraId="16F7197D" w14:textId="77777777" w:rsidR="00831E4A" w:rsidRPr="008954F7" w:rsidRDefault="00831E4A" w:rsidP="002A2E04">
      <w:pPr>
        <w:pStyle w:val="PlainText"/>
      </w:pPr>
      <w:r w:rsidRPr="008954F7">
        <w:t xml:space="preserve">    PROGRAM, VAR, ARRAY, OF, INT_NAME, REAL_NAME, PROC, BEGIN, END, IF, THEN, ELSE, WHILE, DO, CALL, NOT</w:t>
      </w:r>
    </w:p>
    <w:p w14:paraId="209995CC" w14:textId="77777777" w:rsidR="00831E4A" w:rsidRPr="008954F7" w:rsidRDefault="00831E4A" w:rsidP="002A2E04">
      <w:pPr>
        <w:pStyle w:val="PlainText"/>
      </w:pPr>
      <w:r w:rsidRPr="008954F7">
        <w:t xml:space="preserve">  }</w:t>
      </w:r>
    </w:p>
    <w:p w14:paraId="3F146E3A" w14:textId="77777777" w:rsidR="00831E4A" w:rsidRPr="008954F7" w:rsidRDefault="00831E4A" w:rsidP="002A2E04">
      <w:pPr>
        <w:pStyle w:val="PlainText"/>
      </w:pPr>
    </w:p>
    <w:p w14:paraId="0DD58CFA"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atic </w:t>
      </w:r>
      <w:proofErr w:type="spellStart"/>
      <w:r w:rsidRPr="008954F7">
        <w:t>enum</w:t>
      </w:r>
      <w:proofErr w:type="spellEnd"/>
      <w:r w:rsidRPr="008954F7">
        <w:t xml:space="preserve"> </w:t>
      </w:r>
      <w:proofErr w:type="spellStart"/>
      <w:r w:rsidRPr="008954F7">
        <w:t>RelopAttr</w:t>
      </w:r>
      <w:proofErr w:type="spellEnd"/>
      <w:r w:rsidRPr="008954F7">
        <w:t xml:space="preserve"> {</w:t>
      </w:r>
    </w:p>
    <w:p w14:paraId="548E077E" w14:textId="77777777" w:rsidR="00831E4A" w:rsidRPr="008954F7" w:rsidRDefault="00831E4A" w:rsidP="002A2E04">
      <w:pPr>
        <w:pStyle w:val="PlainText"/>
      </w:pPr>
      <w:r w:rsidRPr="008954F7">
        <w:t xml:space="preserve">    EQ, NEQ, LT, LTE, GTE, GT</w:t>
      </w:r>
    </w:p>
    <w:p w14:paraId="67C26136" w14:textId="77777777" w:rsidR="00831E4A" w:rsidRPr="008954F7" w:rsidRDefault="00831E4A" w:rsidP="002A2E04">
      <w:pPr>
        <w:pStyle w:val="PlainText"/>
      </w:pPr>
      <w:r w:rsidRPr="008954F7">
        <w:t xml:space="preserve">  }</w:t>
      </w:r>
    </w:p>
    <w:p w14:paraId="271838CC" w14:textId="77777777" w:rsidR="00831E4A" w:rsidRPr="008954F7" w:rsidRDefault="00831E4A" w:rsidP="002A2E04">
      <w:pPr>
        <w:pStyle w:val="PlainText"/>
      </w:pPr>
    </w:p>
    <w:p w14:paraId="6747BE54"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atic </w:t>
      </w:r>
      <w:proofErr w:type="spellStart"/>
      <w:r w:rsidRPr="008954F7">
        <w:t>enum</w:t>
      </w:r>
      <w:proofErr w:type="spellEnd"/>
      <w:r w:rsidRPr="008954F7">
        <w:t xml:space="preserve"> </w:t>
      </w:r>
      <w:proofErr w:type="spellStart"/>
      <w:r w:rsidRPr="008954F7">
        <w:t>AddopAttr</w:t>
      </w:r>
      <w:proofErr w:type="spellEnd"/>
      <w:r w:rsidRPr="008954F7">
        <w:t xml:space="preserve"> {</w:t>
      </w:r>
    </w:p>
    <w:p w14:paraId="465D7CA6" w14:textId="77777777" w:rsidR="00831E4A" w:rsidRPr="008954F7" w:rsidRDefault="00831E4A" w:rsidP="002A2E04">
      <w:pPr>
        <w:pStyle w:val="PlainText"/>
      </w:pPr>
      <w:r w:rsidRPr="008954F7">
        <w:t xml:space="preserve">    PLUS, MINUS, OR</w:t>
      </w:r>
    </w:p>
    <w:p w14:paraId="0B83C7DF" w14:textId="77777777" w:rsidR="00831E4A" w:rsidRPr="008954F7" w:rsidRDefault="00831E4A" w:rsidP="002A2E04">
      <w:pPr>
        <w:pStyle w:val="PlainText"/>
      </w:pPr>
      <w:r w:rsidRPr="008954F7">
        <w:t xml:space="preserve">  }</w:t>
      </w:r>
    </w:p>
    <w:p w14:paraId="59976823" w14:textId="77777777" w:rsidR="00831E4A" w:rsidRPr="008954F7" w:rsidRDefault="00831E4A" w:rsidP="002A2E04">
      <w:pPr>
        <w:pStyle w:val="PlainText"/>
      </w:pPr>
    </w:p>
    <w:p w14:paraId="2082F469" w14:textId="77777777" w:rsidR="00831E4A" w:rsidRPr="008954F7" w:rsidRDefault="00831E4A" w:rsidP="002A2E04">
      <w:pPr>
        <w:pStyle w:val="PlainText"/>
      </w:pPr>
      <w:r w:rsidRPr="008954F7">
        <w:t xml:space="preserve">  </w:t>
      </w:r>
      <w:proofErr w:type="gramStart"/>
      <w:r w:rsidRPr="008954F7">
        <w:t>public</w:t>
      </w:r>
      <w:proofErr w:type="gramEnd"/>
      <w:r w:rsidRPr="008954F7">
        <w:t xml:space="preserve"> static </w:t>
      </w:r>
      <w:proofErr w:type="spellStart"/>
      <w:r w:rsidRPr="008954F7">
        <w:t>enum</w:t>
      </w:r>
      <w:proofErr w:type="spellEnd"/>
      <w:r w:rsidRPr="008954F7">
        <w:t xml:space="preserve"> </w:t>
      </w:r>
      <w:proofErr w:type="spellStart"/>
      <w:r w:rsidRPr="008954F7">
        <w:t>MulopAttr</w:t>
      </w:r>
      <w:proofErr w:type="spellEnd"/>
      <w:r w:rsidRPr="008954F7">
        <w:t xml:space="preserve"> {</w:t>
      </w:r>
    </w:p>
    <w:p w14:paraId="5AE736FC" w14:textId="77777777" w:rsidR="00831E4A" w:rsidRPr="008954F7" w:rsidRDefault="00831E4A" w:rsidP="002A2E04">
      <w:pPr>
        <w:pStyle w:val="PlainText"/>
      </w:pPr>
      <w:r w:rsidRPr="008954F7">
        <w:t xml:space="preserve">    TIMES, SLASH, DIV, MOD, AND</w:t>
      </w:r>
    </w:p>
    <w:p w14:paraId="73354F64" w14:textId="77777777" w:rsidR="00831E4A" w:rsidRPr="008954F7" w:rsidRDefault="00831E4A" w:rsidP="002A2E04">
      <w:pPr>
        <w:pStyle w:val="PlainText"/>
      </w:pPr>
      <w:r w:rsidRPr="008954F7">
        <w:t xml:space="preserve">  }</w:t>
      </w:r>
    </w:p>
    <w:p w14:paraId="5F33941B" w14:textId="77777777" w:rsidR="00831E4A" w:rsidRPr="008954F7" w:rsidRDefault="00831E4A" w:rsidP="002A2E04">
      <w:pPr>
        <w:pStyle w:val="PlainText"/>
      </w:pPr>
      <w:r w:rsidRPr="008954F7">
        <w:t>}</w:t>
      </w:r>
    </w:p>
    <w:p w14:paraId="58C5B57C" w14:textId="77777777" w:rsidR="00831E4A" w:rsidRPr="008954F7" w:rsidRDefault="00831E4A" w:rsidP="002A2E04">
      <w:pPr>
        <w:pStyle w:val="PlainText"/>
      </w:pPr>
    </w:p>
    <w:p w14:paraId="01A6EDD9" w14:textId="77777777" w:rsidR="00831E4A" w:rsidRPr="00CF5794" w:rsidRDefault="00831E4A" w:rsidP="002A2E04">
      <w:pPr>
        <w:pStyle w:val="PlainText"/>
      </w:pPr>
      <w:proofErr w:type="gramStart"/>
      <w:r w:rsidRPr="00CF5794">
        <w:t>package</w:t>
      </w:r>
      <w:proofErr w:type="gramEnd"/>
      <w:r w:rsidRPr="00CF5794">
        <w:t xml:space="preserve"> </w:t>
      </w:r>
      <w:proofErr w:type="spellStart"/>
      <w:r w:rsidRPr="00CF5794">
        <w:t>kuxhausen</w:t>
      </w:r>
      <w:proofErr w:type="spellEnd"/>
      <w:r w:rsidRPr="00CF5794">
        <w:t>;</w:t>
      </w:r>
    </w:p>
    <w:p w14:paraId="7BFF60E4" w14:textId="77777777" w:rsidR="00831E4A" w:rsidRPr="00CF5794" w:rsidRDefault="00831E4A" w:rsidP="002A2E04">
      <w:pPr>
        <w:pStyle w:val="PlainText"/>
      </w:pPr>
    </w:p>
    <w:p w14:paraId="0F34FA7A" w14:textId="77777777" w:rsidR="00831E4A" w:rsidRPr="00CF5794" w:rsidRDefault="00831E4A" w:rsidP="002A2E04">
      <w:pPr>
        <w:pStyle w:val="PlainText"/>
      </w:pPr>
      <w:proofErr w:type="gramStart"/>
      <w:r w:rsidRPr="00CF5794">
        <w:t>import</w:t>
      </w:r>
      <w:proofErr w:type="gramEnd"/>
      <w:r w:rsidRPr="00CF5794">
        <w:t xml:space="preserve"> </w:t>
      </w:r>
      <w:proofErr w:type="spellStart"/>
      <w:r w:rsidRPr="00CF5794">
        <w:t>java.io.FileNotFoundException</w:t>
      </w:r>
      <w:proofErr w:type="spellEnd"/>
      <w:r w:rsidRPr="00CF5794">
        <w:t>;</w:t>
      </w:r>
    </w:p>
    <w:p w14:paraId="7E79CBB2" w14:textId="77777777" w:rsidR="00831E4A" w:rsidRPr="00CF5794" w:rsidRDefault="00831E4A" w:rsidP="002A2E04">
      <w:pPr>
        <w:pStyle w:val="PlainText"/>
      </w:pPr>
      <w:proofErr w:type="gramStart"/>
      <w:r w:rsidRPr="00CF5794">
        <w:t>import</w:t>
      </w:r>
      <w:proofErr w:type="gramEnd"/>
      <w:r w:rsidRPr="00CF5794">
        <w:t xml:space="preserve"> </w:t>
      </w:r>
      <w:proofErr w:type="spellStart"/>
      <w:r w:rsidRPr="00CF5794">
        <w:t>java.io.PrintWriter</w:t>
      </w:r>
      <w:proofErr w:type="spellEnd"/>
      <w:r w:rsidRPr="00CF5794">
        <w:t>;</w:t>
      </w:r>
    </w:p>
    <w:p w14:paraId="21886068" w14:textId="77777777" w:rsidR="00831E4A" w:rsidRPr="00CF5794" w:rsidRDefault="00831E4A" w:rsidP="002A2E04">
      <w:pPr>
        <w:pStyle w:val="PlainText"/>
      </w:pPr>
      <w:proofErr w:type="gramStart"/>
      <w:r w:rsidRPr="00CF5794">
        <w:t>import</w:t>
      </w:r>
      <w:proofErr w:type="gramEnd"/>
      <w:r w:rsidRPr="00CF5794">
        <w:t xml:space="preserve"> </w:t>
      </w:r>
      <w:proofErr w:type="spellStart"/>
      <w:r w:rsidRPr="00CF5794">
        <w:t>java.util.ArrayList</w:t>
      </w:r>
      <w:proofErr w:type="spellEnd"/>
      <w:r w:rsidRPr="00CF5794">
        <w:t>;</w:t>
      </w:r>
    </w:p>
    <w:p w14:paraId="07E72943" w14:textId="77777777" w:rsidR="00831E4A" w:rsidRPr="00CF5794" w:rsidRDefault="00831E4A" w:rsidP="002A2E04">
      <w:pPr>
        <w:pStyle w:val="PlainText"/>
      </w:pPr>
      <w:proofErr w:type="gramStart"/>
      <w:r w:rsidRPr="00CF5794">
        <w:t>import</w:t>
      </w:r>
      <w:proofErr w:type="gramEnd"/>
      <w:r w:rsidRPr="00CF5794">
        <w:t xml:space="preserve"> static </w:t>
      </w:r>
      <w:proofErr w:type="spellStart"/>
      <w:r w:rsidRPr="00CF5794">
        <w:t>kuxhausen.Token</w:t>
      </w:r>
      <w:proofErr w:type="spellEnd"/>
      <w:r w:rsidRPr="00CF5794">
        <w:t>.*;</w:t>
      </w:r>
    </w:p>
    <w:p w14:paraId="4A269AA6" w14:textId="77777777" w:rsidR="00831E4A" w:rsidRPr="00CF5794" w:rsidRDefault="00831E4A" w:rsidP="002A2E04">
      <w:pPr>
        <w:pStyle w:val="PlainText"/>
      </w:pPr>
    </w:p>
    <w:p w14:paraId="4607ABB2" w14:textId="77777777" w:rsidR="00831E4A" w:rsidRPr="00CF5794" w:rsidRDefault="00831E4A" w:rsidP="002A2E04">
      <w:pPr>
        <w:pStyle w:val="PlainText"/>
      </w:pPr>
      <w:proofErr w:type="gramStart"/>
      <w:r w:rsidRPr="00CF5794">
        <w:t>public</w:t>
      </w:r>
      <w:proofErr w:type="gramEnd"/>
      <w:r w:rsidRPr="00CF5794">
        <w:t xml:space="preserve"> class </w:t>
      </w:r>
      <w:proofErr w:type="spellStart"/>
      <w:r w:rsidRPr="00CF5794">
        <w:t>Utils</w:t>
      </w:r>
      <w:proofErr w:type="spellEnd"/>
      <w:r w:rsidRPr="00CF5794">
        <w:t xml:space="preserve"> {</w:t>
      </w:r>
    </w:p>
    <w:p w14:paraId="2F5299E4" w14:textId="77777777" w:rsidR="00831E4A" w:rsidRPr="00CF5794" w:rsidRDefault="00831E4A" w:rsidP="002A2E04">
      <w:pPr>
        <w:pStyle w:val="PlainText"/>
      </w:pPr>
    </w:p>
    <w:p w14:paraId="0EE68B95" w14:textId="77777777" w:rsidR="00831E4A" w:rsidRPr="00CF5794" w:rsidRDefault="00831E4A" w:rsidP="002A2E04">
      <w:pPr>
        <w:pStyle w:val="PlainText"/>
      </w:pPr>
      <w:r w:rsidRPr="00CF5794">
        <w:t xml:space="preserve">  </w:t>
      </w:r>
      <w:proofErr w:type="gramStart"/>
      <w:r w:rsidRPr="00CF5794">
        <w:t>public</w:t>
      </w:r>
      <w:proofErr w:type="gramEnd"/>
      <w:r w:rsidRPr="00CF5794">
        <w:t xml:space="preserve"> static void </w:t>
      </w:r>
      <w:proofErr w:type="spellStart"/>
      <w:r w:rsidRPr="00CF5794">
        <w:t>writeListingFile</w:t>
      </w:r>
      <w:proofErr w:type="spellEnd"/>
      <w:r w:rsidRPr="00CF5794">
        <w:t xml:space="preserve">(String filename, </w:t>
      </w:r>
      <w:proofErr w:type="spellStart"/>
      <w:r w:rsidRPr="00CF5794">
        <w:t>ArrayList</w:t>
      </w:r>
      <w:proofErr w:type="spellEnd"/>
      <w:r w:rsidRPr="00CF5794">
        <w:t xml:space="preserve">&lt;Token&gt; tokens, </w:t>
      </w:r>
      <w:proofErr w:type="spellStart"/>
      <w:r w:rsidRPr="00CF5794">
        <w:t>SourceBuffer</w:t>
      </w:r>
      <w:proofErr w:type="spellEnd"/>
      <w:r w:rsidRPr="00CF5794">
        <w:t xml:space="preserve"> source) {</w:t>
      </w:r>
    </w:p>
    <w:p w14:paraId="3D859F1B" w14:textId="77777777" w:rsidR="00831E4A" w:rsidRPr="00CF5794" w:rsidRDefault="00831E4A" w:rsidP="002A2E04">
      <w:pPr>
        <w:pStyle w:val="PlainText"/>
      </w:pPr>
      <w:r w:rsidRPr="00CF5794">
        <w:t xml:space="preserve">    </w:t>
      </w:r>
      <w:proofErr w:type="spellStart"/>
      <w:r w:rsidRPr="00CF5794">
        <w:t>PrintWriter</w:t>
      </w:r>
      <w:proofErr w:type="spellEnd"/>
      <w:r w:rsidRPr="00CF5794">
        <w:t xml:space="preserve"> output = null;</w:t>
      </w:r>
    </w:p>
    <w:p w14:paraId="4A35AFB1" w14:textId="77777777" w:rsidR="00831E4A" w:rsidRPr="00CF5794" w:rsidRDefault="00831E4A" w:rsidP="002A2E04">
      <w:pPr>
        <w:pStyle w:val="PlainText"/>
      </w:pPr>
      <w:r w:rsidRPr="00CF5794">
        <w:t xml:space="preserve">    </w:t>
      </w:r>
      <w:proofErr w:type="gramStart"/>
      <w:r w:rsidRPr="00CF5794">
        <w:t>try</w:t>
      </w:r>
      <w:proofErr w:type="gramEnd"/>
      <w:r w:rsidRPr="00CF5794">
        <w:t xml:space="preserve"> {</w:t>
      </w:r>
    </w:p>
    <w:p w14:paraId="08A1EDD3" w14:textId="77777777" w:rsidR="00831E4A" w:rsidRPr="00CF5794" w:rsidRDefault="00831E4A" w:rsidP="002A2E04">
      <w:pPr>
        <w:pStyle w:val="PlainText"/>
      </w:pPr>
      <w:r w:rsidRPr="00CF5794">
        <w:t xml:space="preserve">      </w:t>
      </w:r>
      <w:proofErr w:type="gramStart"/>
      <w:r w:rsidRPr="00CF5794">
        <w:t>output</w:t>
      </w:r>
      <w:proofErr w:type="gramEnd"/>
      <w:r w:rsidRPr="00CF5794">
        <w:t xml:space="preserve"> = new </w:t>
      </w:r>
      <w:proofErr w:type="spellStart"/>
      <w:r w:rsidRPr="00CF5794">
        <w:t>PrintWriter</w:t>
      </w:r>
      <w:proofErr w:type="spellEnd"/>
      <w:r w:rsidRPr="00CF5794">
        <w:t>(filename);</w:t>
      </w:r>
    </w:p>
    <w:p w14:paraId="472D66EF" w14:textId="77777777" w:rsidR="00831E4A" w:rsidRPr="00CF5794" w:rsidRDefault="00831E4A" w:rsidP="002A2E04">
      <w:pPr>
        <w:pStyle w:val="PlainText"/>
      </w:pPr>
      <w:r w:rsidRPr="00CF5794">
        <w:t xml:space="preserve">    } </w:t>
      </w:r>
      <w:proofErr w:type="gramStart"/>
      <w:r w:rsidRPr="00CF5794">
        <w:t>catch</w:t>
      </w:r>
      <w:proofErr w:type="gramEnd"/>
      <w:r w:rsidRPr="00CF5794">
        <w:t xml:space="preserve"> (</w:t>
      </w:r>
      <w:proofErr w:type="spellStart"/>
      <w:r w:rsidRPr="00CF5794">
        <w:t>FileNotFoundException</w:t>
      </w:r>
      <w:proofErr w:type="spellEnd"/>
      <w:r w:rsidRPr="00CF5794">
        <w:t xml:space="preserve"> e) {</w:t>
      </w:r>
    </w:p>
    <w:p w14:paraId="33D2A9E7" w14:textId="77777777" w:rsidR="00831E4A" w:rsidRPr="00CF5794" w:rsidRDefault="00831E4A" w:rsidP="002A2E04">
      <w:pPr>
        <w:pStyle w:val="PlainText"/>
      </w:pPr>
      <w:r w:rsidRPr="00CF5794">
        <w:t xml:space="preserve">    }</w:t>
      </w:r>
    </w:p>
    <w:p w14:paraId="33CCDCE8" w14:textId="77777777" w:rsidR="00831E4A" w:rsidRPr="00CF5794" w:rsidRDefault="00831E4A" w:rsidP="002A2E04">
      <w:pPr>
        <w:pStyle w:val="PlainText"/>
      </w:pPr>
    </w:p>
    <w:p w14:paraId="55438FE4" w14:textId="77777777" w:rsidR="00831E4A" w:rsidRPr="00CF5794" w:rsidRDefault="00831E4A" w:rsidP="002A2E04">
      <w:pPr>
        <w:pStyle w:val="PlainText"/>
      </w:pPr>
      <w:r w:rsidRPr="00CF5794">
        <w:t xml:space="preserve">    </w:t>
      </w:r>
      <w:proofErr w:type="spellStart"/>
      <w:proofErr w:type="gramStart"/>
      <w:r w:rsidRPr="00CF5794">
        <w:t>int</w:t>
      </w:r>
      <w:proofErr w:type="spellEnd"/>
      <w:proofErr w:type="gramEnd"/>
      <w:r w:rsidRPr="00CF5794">
        <w:t xml:space="preserve"> </w:t>
      </w:r>
      <w:proofErr w:type="spellStart"/>
      <w:r w:rsidRPr="00CF5794">
        <w:t>lineNo</w:t>
      </w:r>
      <w:proofErr w:type="spellEnd"/>
      <w:r w:rsidRPr="00CF5794">
        <w:t xml:space="preserve"> = -1;</w:t>
      </w:r>
    </w:p>
    <w:p w14:paraId="1BF3EEFA" w14:textId="77777777" w:rsidR="00831E4A" w:rsidRPr="00CF5794" w:rsidRDefault="00831E4A" w:rsidP="002A2E04">
      <w:pPr>
        <w:pStyle w:val="PlainText"/>
      </w:pPr>
      <w:r w:rsidRPr="00CF5794">
        <w:t xml:space="preserve">    </w:t>
      </w:r>
      <w:proofErr w:type="gramStart"/>
      <w:r w:rsidRPr="00CF5794">
        <w:t>for</w:t>
      </w:r>
      <w:proofErr w:type="gramEnd"/>
      <w:r w:rsidRPr="00CF5794">
        <w:t xml:space="preserve"> (Token t : tokens) {</w:t>
      </w:r>
    </w:p>
    <w:p w14:paraId="7823BBCB" w14:textId="77777777" w:rsidR="00831E4A" w:rsidRPr="00CF5794" w:rsidRDefault="00831E4A" w:rsidP="002A2E04">
      <w:pPr>
        <w:pStyle w:val="PlainText"/>
      </w:pPr>
      <w:r w:rsidRPr="00CF5794">
        <w:t xml:space="preserve">      </w:t>
      </w:r>
      <w:proofErr w:type="gramStart"/>
      <w:r w:rsidRPr="00CF5794">
        <w:t>while</w:t>
      </w:r>
      <w:proofErr w:type="gramEnd"/>
      <w:r w:rsidRPr="00CF5794">
        <w:t xml:space="preserve"> (</w:t>
      </w:r>
      <w:proofErr w:type="spellStart"/>
      <w:r w:rsidRPr="00CF5794">
        <w:t>t.position.lineNum</w:t>
      </w:r>
      <w:proofErr w:type="spellEnd"/>
      <w:r w:rsidRPr="00CF5794">
        <w:t xml:space="preserve"> &gt; </w:t>
      </w:r>
      <w:proofErr w:type="spellStart"/>
      <w:r w:rsidRPr="00CF5794">
        <w:t>lineNo</w:t>
      </w:r>
      <w:proofErr w:type="spellEnd"/>
      <w:r w:rsidRPr="00CF5794">
        <w:t>) {</w:t>
      </w:r>
    </w:p>
    <w:p w14:paraId="0DE845D2" w14:textId="77777777" w:rsidR="00831E4A" w:rsidRPr="00CF5794" w:rsidRDefault="00831E4A" w:rsidP="002A2E04">
      <w:pPr>
        <w:pStyle w:val="PlainText"/>
      </w:pPr>
      <w:r w:rsidRPr="00CF5794">
        <w:t xml:space="preserve">        </w:t>
      </w:r>
      <w:proofErr w:type="spellStart"/>
      <w:proofErr w:type="gramStart"/>
      <w:r w:rsidRPr="00CF5794">
        <w:t>lineNo</w:t>
      </w:r>
      <w:proofErr w:type="spellEnd"/>
      <w:proofErr w:type="gramEnd"/>
      <w:r w:rsidRPr="00CF5794">
        <w:t>++;</w:t>
      </w:r>
    </w:p>
    <w:p w14:paraId="22CB527F" w14:textId="77777777" w:rsidR="00831E4A" w:rsidRPr="00CF5794" w:rsidRDefault="00831E4A" w:rsidP="002A2E04">
      <w:pPr>
        <w:pStyle w:val="PlainText"/>
      </w:pPr>
      <w:r w:rsidRPr="00CF5794">
        <w:t xml:space="preserve">        </w:t>
      </w:r>
      <w:proofErr w:type="spellStart"/>
      <w:proofErr w:type="gramStart"/>
      <w:r w:rsidRPr="00CF5794">
        <w:t>output.print</w:t>
      </w:r>
      <w:proofErr w:type="spellEnd"/>
      <w:proofErr w:type="gramEnd"/>
      <w:r w:rsidRPr="00CF5794">
        <w:t>(</w:t>
      </w:r>
      <w:proofErr w:type="spellStart"/>
      <w:r w:rsidRPr="00CF5794">
        <w:t>String.format</w:t>
      </w:r>
      <w:proofErr w:type="spellEnd"/>
      <w:r w:rsidRPr="00CF5794">
        <w:t>("%-8s", "" + (</w:t>
      </w:r>
      <w:proofErr w:type="spellStart"/>
      <w:r w:rsidRPr="00CF5794">
        <w:t>lineNo</w:t>
      </w:r>
      <w:proofErr w:type="spellEnd"/>
      <w:r w:rsidRPr="00CF5794">
        <w:t xml:space="preserve"> + 1)) + </w:t>
      </w:r>
      <w:proofErr w:type="spellStart"/>
      <w:r w:rsidRPr="00CF5794">
        <w:t>source.getLine</w:t>
      </w:r>
      <w:proofErr w:type="spellEnd"/>
      <w:r w:rsidRPr="00CF5794">
        <w:t>(</w:t>
      </w:r>
      <w:proofErr w:type="spellStart"/>
      <w:r w:rsidRPr="00CF5794">
        <w:t>lineNo</w:t>
      </w:r>
      <w:proofErr w:type="spellEnd"/>
      <w:r w:rsidRPr="00CF5794">
        <w:t>));</w:t>
      </w:r>
    </w:p>
    <w:p w14:paraId="6D28975E" w14:textId="77777777" w:rsidR="00831E4A" w:rsidRPr="00CF5794" w:rsidRDefault="00831E4A" w:rsidP="002A2E04">
      <w:pPr>
        <w:pStyle w:val="PlainText"/>
      </w:pPr>
      <w:r w:rsidRPr="00CF5794">
        <w:t xml:space="preserve">      }</w:t>
      </w:r>
    </w:p>
    <w:p w14:paraId="4943EB0E" w14:textId="77777777" w:rsidR="00831E4A" w:rsidRPr="00CF5794" w:rsidRDefault="00831E4A" w:rsidP="002A2E04">
      <w:pPr>
        <w:pStyle w:val="PlainText"/>
      </w:pPr>
      <w:r w:rsidRPr="00CF5794">
        <w:t xml:space="preserve">      </w:t>
      </w:r>
      <w:proofErr w:type="gramStart"/>
      <w:r w:rsidRPr="00CF5794">
        <w:t>if</w:t>
      </w:r>
      <w:proofErr w:type="gramEnd"/>
      <w:r w:rsidRPr="00CF5794">
        <w:t xml:space="preserve"> (</w:t>
      </w:r>
      <w:proofErr w:type="spellStart"/>
      <w:r w:rsidRPr="00CF5794">
        <w:t>t.type</w:t>
      </w:r>
      <w:proofErr w:type="spellEnd"/>
      <w:r w:rsidRPr="00CF5794">
        <w:t xml:space="preserve"> == </w:t>
      </w:r>
      <w:proofErr w:type="spellStart"/>
      <w:r w:rsidRPr="00CF5794">
        <w:t>TokType.LEXERR</w:t>
      </w:r>
      <w:proofErr w:type="spellEnd"/>
      <w:r w:rsidRPr="00CF5794">
        <w:t>)</w:t>
      </w:r>
    </w:p>
    <w:p w14:paraId="4D9D664E" w14:textId="77777777" w:rsidR="00831E4A" w:rsidRPr="00CF5794" w:rsidRDefault="00831E4A" w:rsidP="002A2E04">
      <w:pPr>
        <w:pStyle w:val="PlainText"/>
      </w:pPr>
      <w:r w:rsidRPr="00CF5794">
        <w:t xml:space="preserve">        </w:t>
      </w:r>
      <w:proofErr w:type="spellStart"/>
      <w:proofErr w:type="gramStart"/>
      <w:r w:rsidRPr="00CF5794">
        <w:t>output.println</w:t>
      </w:r>
      <w:proofErr w:type="spellEnd"/>
      <w:proofErr w:type="gramEnd"/>
      <w:r w:rsidRPr="00CF5794">
        <w:t xml:space="preserve">("LEXERR: " + </w:t>
      </w:r>
      <w:proofErr w:type="spellStart"/>
      <w:r w:rsidRPr="00CF5794">
        <w:t>t.attribute</w:t>
      </w:r>
      <w:proofErr w:type="spellEnd"/>
      <w:r w:rsidRPr="00CF5794">
        <w:t>);</w:t>
      </w:r>
    </w:p>
    <w:p w14:paraId="2A6A9F98" w14:textId="77777777" w:rsidR="00831E4A" w:rsidRPr="00CF5794" w:rsidRDefault="00831E4A" w:rsidP="002A2E04">
      <w:pPr>
        <w:pStyle w:val="PlainText"/>
      </w:pPr>
      <w:r w:rsidRPr="00CF5794">
        <w:t xml:space="preserve">      </w:t>
      </w:r>
      <w:proofErr w:type="gramStart"/>
      <w:r w:rsidRPr="00CF5794">
        <w:t>if</w:t>
      </w:r>
      <w:proofErr w:type="gramEnd"/>
      <w:r w:rsidRPr="00CF5794">
        <w:t xml:space="preserve"> (</w:t>
      </w:r>
      <w:proofErr w:type="spellStart"/>
      <w:r w:rsidRPr="00CF5794">
        <w:t>t.type</w:t>
      </w:r>
      <w:proofErr w:type="spellEnd"/>
      <w:r w:rsidRPr="00CF5794">
        <w:t xml:space="preserve"> == </w:t>
      </w:r>
      <w:proofErr w:type="spellStart"/>
      <w:r w:rsidRPr="00CF5794">
        <w:t>TokType.SYNTAXERR</w:t>
      </w:r>
      <w:proofErr w:type="spellEnd"/>
      <w:r w:rsidRPr="00CF5794">
        <w:t>)</w:t>
      </w:r>
    </w:p>
    <w:p w14:paraId="57795B37" w14:textId="77777777" w:rsidR="00831E4A" w:rsidRPr="00CF5794" w:rsidRDefault="00831E4A" w:rsidP="002A2E04">
      <w:pPr>
        <w:pStyle w:val="PlainText"/>
      </w:pPr>
      <w:r w:rsidRPr="00CF5794">
        <w:t xml:space="preserve">        </w:t>
      </w:r>
      <w:proofErr w:type="spellStart"/>
      <w:proofErr w:type="gramStart"/>
      <w:r w:rsidRPr="00CF5794">
        <w:t>output.println</w:t>
      </w:r>
      <w:proofErr w:type="spellEnd"/>
      <w:proofErr w:type="gramEnd"/>
      <w:r w:rsidRPr="00CF5794">
        <w:t xml:space="preserve">("SYNTAXERR: " + </w:t>
      </w:r>
      <w:proofErr w:type="spellStart"/>
      <w:r w:rsidRPr="00CF5794">
        <w:t>t.attribute</w:t>
      </w:r>
      <w:proofErr w:type="spellEnd"/>
      <w:r w:rsidRPr="00CF5794">
        <w:t>);</w:t>
      </w:r>
    </w:p>
    <w:p w14:paraId="65AD3461" w14:textId="77777777" w:rsidR="00831E4A" w:rsidRPr="00CF5794" w:rsidRDefault="00831E4A" w:rsidP="002A2E04">
      <w:pPr>
        <w:pStyle w:val="PlainText"/>
      </w:pPr>
      <w:r w:rsidRPr="00CF5794">
        <w:t xml:space="preserve">    }</w:t>
      </w:r>
    </w:p>
    <w:p w14:paraId="40BF608E" w14:textId="77777777" w:rsidR="00831E4A" w:rsidRPr="00CF5794" w:rsidRDefault="00831E4A" w:rsidP="002A2E04">
      <w:pPr>
        <w:pStyle w:val="PlainText"/>
      </w:pPr>
      <w:r w:rsidRPr="00CF5794">
        <w:t xml:space="preserve">    </w:t>
      </w:r>
      <w:proofErr w:type="spellStart"/>
      <w:proofErr w:type="gramStart"/>
      <w:r w:rsidRPr="00CF5794">
        <w:t>output.close</w:t>
      </w:r>
      <w:proofErr w:type="spellEnd"/>
      <w:proofErr w:type="gramEnd"/>
      <w:r w:rsidRPr="00CF5794">
        <w:t>();</w:t>
      </w:r>
    </w:p>
    <w:p w14:paraId="08E7EFF8" w14:textId="77777777" w:rsidR="00831E4A" w:rsidRPr="00CF5794" w:rsidRDefault="00831E4A" w:rsidP="002A2E04">
      <w:pPr>
        <w:pStyle w:val="PlainText"/>
      </w:pPr>
      <w:r w:rsidRPr="00CF5794">
        <w:t xml:space="preserve">  }</w:t>
      </w:r>
    </w:p>
    <w:p w14:paraId="44EDC267" w14:textId="77777777" w:rsidR="00831E4A" w:rsidRPr="00CF5794" w:rsidRDefault="00831E4A" w:rsidP="002A2E04">
      <w:pPr>
        <w:pStyle w:val="PlainText"/>
      </w:pPr>
    </w:p>
    <w:p w14:paraId="7047C3EE" w14:textId="77777777" w:rsidR="00831E4A" w:rsidRPr="00CF5794" w:rsidRDefault="00831E4A" w:rsidP="002A2E04">
      <w:pPr>
        <w:pStyle w:val="PlainText"/>
      </w:pPr>
      <w:r w:rsidRPr="00CF5794">
        <w:t xml:space="preserve">  </w:t>
      </w:r>
      <w:proofErr w:type="gramStart"/>
      <w:r w:rsidRPr="00CF5794">
        <w:t>public</w:t>
      </w:r>
      <w:proofErr w:type="gramEnd"/>
      <w:r w:rsidRPr="00CF5794">
        <w:t xml:space="preserve"> static void </w:t>
      </w:r>
      <w:proofErr w:type="spellStart"/>
      <w:r w:rsidRPr="00CF5794">
        <w:t>writeTokenFile</w:t>
      </w:r>
      <w:proofErr w:type="spellEnd"/>
      <w:r w:rsidRPr="00CF5794">
        <w:t xml:space="preserve">(String filename, </w:t>
      </w:r>
      <w:proofErr w:type="spellStart"/>
      <w:r w:rsidRPr="00CF5794">
        <w:t>ArrayList</w:t>
      </w:r>
      <w:proofErr w:type="spellEnd"/>
      <w:r w:rsidRPr="00CF5794">
        <w:t>&lt;Token&gt; tokens) {</w:t>
      </w:r>
    </w:p>
    <w:p w14:paraId="0C346B7D" w14:textId="77777777" w:rsidR="00831E4A" w:rsidRPr="00CF5794" w:rsidRDefault="00831E4A" w:rsidP="002A2E04">
      <w:pPr>
        <w:pStyle w:val="PlainText"/>
      </w:pPr>
      <w:r w:rsidRPr="00CF5794">
        <w:t xml:space="preserve">    </w:t>
      </w:r>
      <w:proofErr w:type="spellStart"/>
      <w:r w:rsidRPr="00CF5794">
        <w:t>PrintWriter</w:t>
      </w:r>
      <w:proofErr w:type="spellEnd"/>
      <w:r w:rsidRPr="00CF5794">
        <w:t xml:space="preserve"> output = null;</w:t>
      </w:r>
    </w:p>
    <w:p w14:paraId="520C4EC9" w14:textId="77777777" w:rsidR="00831E4A" w:rsidRPr="00CF5794" w:rsidRDefault="00831E4A" w:rsidP="002A2E04">
      <w:pPr>
        <w:pStyle w:val="PlainText"/>
      </w:pPr>
      <w:r w:rsidRPr="00CF5794">
        <w:t xml:space="preserve">    </w:t>
      </w:r>
      <w:proofErr w:type="gramStart"/>
      <w:r w:rsidRPr="00CF5794">
        <w:t>try</w:t>
      </w:r>
      <w:proofErr w:type="gramEnd"/>
      <w:r w:rsidRPr="00CF5794">
        <w:t xml:space="preserve"> {</w:t>
      </w:r>
    </w:p>
    <w:p w14:paraId="3D374D96" w14:textId="77777777" w:rsidR="00831E4A" w:rsidRPr="00CF5794" w:rsidRDefault="00831E4A" w:rsidP="002A2E04">
      <w:pPr>
        <w:pStyle w:val="PlainText"/>
      </w:pPr>
      <w:r w:rsidRPr="00CF5794">
        <w:t xml:space="preserve">      </w:t>
      </w:r>
      <w:proofErr w:type="gramStart"/>
      <w:r w:rsidRPr="00CF5794">
        <w:t>output</w:t>
      </w:r>
      <w:proofErr w:type="gramEnd"/>
      <w:r w:rsidRPr="00CF5794">
        <w:t xml:space="preserve"> = new </w:t>
      </w:r>
      <w:proofErr w:type="spellStart"/>
      <w:r w:rsidRPr="00CF5794">
        <w:t>PrintWriter</w:t>
      </w:r>
      <w:proofErr w:type="spellEnd"/>
      <w:r w:rsidRPr="00CF5794">
        <w:t>(filename);</w:t>
      </w:r>
    </w:p>
    <w:p w14:paraId="0DA841CC" w14:textId="77777777" w:rsidR="00831E4A" w:rsidRPr="00CF5794" w:rsidRDefault="00831E4A" w:rsidP="002A2E04">
      <w:pPr>
        <w:pStyle w:val="PlainText"/>
      </w:pPr>
      <w:r w:rsidRPr="00CF5794">
        <w:t xml:space="preserve">    } </w:t>
      </w:r>
      <w:proofErr w:type="gramStart"/>
      <w:r w:rsidRPr="00CF5794">
        <w:t>catch</w:t>
      </w:r>
      <w:proofErr w:type="gramEnd"/>
      <w:r w:rsidRPr="00CF5794">
        <w:t xml:space="preserve"> (</w:t>
      </w:r>
      <w:proofErr w:type="spellStart"/>
      <w:r w:rsidRPr="00CF5794">
        <w:t>FileNotFoundException</w:t>
      </w:r>
      <w:proofErr w:type="spellEnd"/>
      <w:r w:rsidRPr="00CF5794">
        <w:t xml:space="preserve"> e) {</w:t>
      </w:r>
    </w:p>
    <w:p w14:paraId="0AF0DB78" w14:textId="77777777" w:rsidR="00831E4A" w:rsidRPr="00CF5794" w:rsidRDefault="00831E4A" w:rsidP="002A2E04">
      <w:pPr>
        <w:pStyle w:val="PlainText"/>
      </w:pPr>
      <w:r w:rsidRPr="00CF5794">
        <w:t xml:space="preserve">    }</w:t>
      </w:r>
    </w:p>
    <w:p w14:paraId="55205273" w14:textId="77777777" w:rsidR="00831E4A" w:rsidRPr="00CF5794" w:rsidRDefault="00831E4A" w:rsidP="002A2E04">
      <w:pPr>
        <w:pStyle w:val="PlainText"/>
      </w:pPr>
    </w:p>
    <w:p w14:paraId="5407E709" w14:textId="77777777" w:rsidR="00831E4A" w:rsidRPr="00CF5794" w:rsidRDefault="00831E4A" w:rsidP="002A2E04">
      <w:pPr>
        <w:pStyle w:val="PlainText"/>
      </w:pPr>
      <w:r w:rsidRPr="00CF5794">
        <w:t xml:space="preserve">    String formatting = "%-10s%-20s%-20s%-10s";</w:t>
      </w:r>
    </w:p>
    <w:p w14:paraId="4E371544" w14:textId="77777777" w:rsidR="00831E4A" w:rsidRPr="00CF5794" w:rsidRDefault="00831E4A" w:rsidP="002A2E04">
      <w:pPr>
        <w:pStyle w:val="PlainText"/>
      </w:pPr>
      <w:r w:rsidRPr="00CF5794">
        <w:t xml:space="preserve">    </w:t>
      </w:r>
      <w:proofErr w:type="spellStart"/>
      <w:proofErr w:type="gramStart"/>
      <w:r w:rsidRPr="00CF5794">
        <w:t>output.println</w:t>
      </w:r>
      <w:proofErr w:type="spellEnd"/>
      <w:proofErr w:type="gramEnd"/>
      <w:r w:rsidRPr="00CF5794">
        <w:t>(</w:t>
      </w:r>
      <w:proofErr w:type="spellStart"/>
      <w:r w:rsidRPr="00CF5794">
        <w:t>String.format</w:t>
      </w:r>
      <w:proofErr w:type="spellEnd"/>
      <w:r w:rsidRPr="00CF5794">
        <w:t>(formatting, "Line No.", "Lexeme", "TOKEN-TYPE", "ATTRIBUTE"));</w:t>
      </w:r>
    </w:p>
    <w:p w14:paraId="3237B91B" w14:textId="77777777" w:rsidR="00831E4A" w:rsidRPr="00CF5794" w:rsidRDefault="00831E4A" w:rsidP="002A2E04">
      <w:pPr>
        <w:pStyle w:val="PlainText"/>
      </w:pPr>
      <w:r w:rsidRPr="00CF5794">
        <w:t xml:space="preserve">    </w:t>
      </w:r>
      <w:proofErr w:type="gramStart"/>
      <w:r w:rsidRPr="00CF5794">
        <w:t>for</w:t>
      </w:r>
      <w:proofErr w:type="gramEnd"/>
      <w:r w:rsidRPr="00CF5794">
        <w:t xml:space="preserve"> (Token t : tokens) {</w:t>
      </w:r>
    </w:p>
    <w:p w14:paraId="1EC50DC3" w14:textId="77777777" w:rsidR="00831E4A" w:rsidRPr="00CF5794" w:rsidRDefault="00831E4A" w:rsidP="002A2E04">
      <w:pPr>
        <w:pStyle w:val="PlainText"/>
      </w:pPr>
      <w:r w:rsidRPr="00CF5794">
        <w:t xml:space="preserve">      </w:t>
      </w:r>
      <w:proofErr w:type="gramStart"/>
      <w:r w:rsidRPr="00CF5794">
        <w:t>if</w:t>
      </w:r>
      <w:proofErr w:type="gramEnd"/>
      <w:r w:rsidRPr="00CF5794">
        <w:t xml:space="preserve"> (</w:t>
      </w:r>
      <w:proofErr w:type="spellStart"/>
      <w:r w:rsidRPr="00CF5794">
        <w:t>t.type</w:t>
      </w:r>
      <w:proofErr w:type="spellEnd"/>
      <w:r w:rsidRPr="00CF5794">
        <w:t xml:space="preserve"> != </w:t>
      </w:r>
      <w:proofErr w:type="spellStart"/>
      <w:r w:rsidRPr="00CF5794">
        <w:t>TokType</w:t>
      </w:r>
      <w:proofErr w:type="spellEnd"/>
      <w:r w:rsidRPr="00CF5794">
        <w:t>.$) {</w:t>
      </w:r>
    </w:p>
    <w:p w14:paraId="08ADBA39" w14:textId="77777777" w:rsidR="00831E4A" w:rsidRPr="00CF5794" w:rsidRDefault="00831E4A" w:rsidP="002A2E04">
      <w:pPr>
        <w:pStyle w:val="PlainText"/>
      </w:pPr>
      <w:r w:rsidRPr="00CF5794">
        <w:t xml:space="preserve">        </w:t>
      </w:r>
      <w:proofErr w:type="spellStart"/>
      <w:proofErr w:type="gramStart"/>
      <w:r w:rsidRPr="00CF5794">
        <w:t>output.println</w:t>
      </w:r>
      <w:proofErr w:type="spellEnd"/>
      <w:proofErr w:type="gramEnd"/>
      <w:r w:rsidRPr="00CF5794">
        <w:t>(</w:t>
      </w:r>
      <w:proofErr w:type="spellStart"/>
      <w:r w:rsidRPr="00CF5794">
        <w:t>String.format</w:t>
      </w:r>
      <w:proofErr w:type="spellEnd"/>
      <w:r w:rsidRPr="00CF5794">
        <w:t>(formatting, (</w:t>
      </w:r>
      <w:proofErr w:type="spellStart"/>
      <w:r w:rsidRPr="00CF5794">
        <w:t>t.position.lineNum</w:t>
      </w:r>
      <w:proofErr w:type="spellEnd"/>
      <w:r w:rsidRPr="00CF5794">
        <w:t xml:space="preserve"> + 1), </w:t>
      </w:r>
      <w:proofErr w:type="spellStart"/>
      <w:r w:rsidRPr="00CF5794">
        <w:t>t.lexeme</w:t>
      </w:r>
      <w:proofErr w:type="spellEnd"/>
      <w:r w:rsidRPr="00CF5794">
        <w:t>,</w:t>
      </w:r>
    </w:p>
    <w:p w14:paraId="0BCDE205" w14:textId="77777777" w:rsidR="00831E4A" w:rsidRPr="00CF5794" w:rsidRDefault="00831E4A" w:rsidP="002A2E04">
      <w:pPr>
        <w:pStyle w:val="PlainText"/>
      </w:pPr>
      <w:r w:rsidRPr="00CF5794">
        <w:t xml:space="preserve">            </w:t>
      </w:r>
      <w:proofErr w:type="spellStart"/>
      <w:proofErr w:type="gramStart"/>
      <w:r w:rsidRPr="00CF5794">
        <w:t>t</w:t>
      </w:r>
      <w:proofErr w:type="gramEnd"/>
      <w:r w:rsidRPr="00CF5794">
        <w:t>.type.toString</w:t>
      </w:r>
      <w:proofErr w:type="spellEnd"/>
      <w:r w:rsidRPr="00CF5794">
        <w:t xml:space="preserve">(), </w:t>
      </w:r>
      <w:proofErr w:type="spellStart"/>
      <w:r w:rsidRPr="00CF5794">
        <w:t>t.getAttribute</w:t>
      </w:r>
      <w:proofErr w:type="spellEnd"/>
      <w:r w:rsidRPr="00CF5794">
        <w:t>()));</w:t>
      </w:r>
    </w:p>
    <w:p w14:paraId="74648DF7" w14:textId="77777777" w:rsidR="00831E4A" w:rsidRPr="00CF5794" w:rsidRDefault="00831E4A" w:rsidP="002A2E04">
      <w:pPr>
        <w:pStyle w:val="PlainText"/>
      </w:pPr>
      <w:r w:rsidRPr="00CF5794">
        <w:t xml:space="preserve">      }</w:t>
      </w:r>
    </w:p>
    <w:p w14:paraId="50A726C1" w14:textId="77777777" w:rsidR="00831E4A" w:rsidRPr="00CF5794" w:rsidRDefault="00831E4A" w:rsidP="002A2E04">
      <w:pPr>
        <w:pStyle w:val="PlainText"/>
      </w:pPr>
      <w:r w:rsidRPr="00CF5794">
        <w:t xml:space="preserve">    }</w:t>
      </w:r>
    </w:p>
    <w:p w14:paraId="378694DA" w14:textId="77777777" w:rsidR="00831E4A" w:rsidRPr="00CF5794" w:rsidRDefault="00831E4A" w:rsidP="002A2E04">
      <w:pPr>
        <w:pStyle w:val="PlainText"/>
      </w:pPr>
      <w:r w:rsidRPr="00CF5794">
        <w:t xml:space="preserve">    </w:t>
      </w:r>
      <w:proofErr w:type="spellStart"/>
      <w:proofErr w:type="gramStart"/>
      <w:r w:rsidRPr="00CF5794">
        <w:t>output.close</w:t>
      </w:r>
      <w:proofErr w:type="spellEnd"/>
      <w:proofErr w:type="gramEnd"/>
      <w:r w:rsidRPr="00CF5794">
        <w:t>();</w:t>
      </w:r>
    </w:p>
    <w:p w14:paraId="410947C3" w14:textId="77777777" w:rsidR="00831E4A" w:rsidRPr="00CF5794" w:rsidRDefault="00831E4A" w:rsidP="002A2E04">
      <w:pPr>
        <w:pStyle w:val="PlainText"/>
      </w:pPr>
      <w:r w:rsidRPr="00CF5794">
        <w:t xml:space="preserve">  }</w:t>
      </w:r>
    </w:p>
    <w:p w14:paraId="1C12D224" w14:textId="77777777" w:rsidR="00831E4A" w:rsidRPr="00CF5794" w:rsidRDefault="00831E4A" w:rsidP="002A2E04">
      <w:pPr>
        <w:pStyle w:val="PlainText"/>
      </w:pPr>
      <w:r w:rsidRPr="00CF5794">
        <w:t>}</w:t>
      </w:r>
    </w:p>
    <w:p w14:paraId="191481CD" w14:textId="77777777" w:rsidR="00831E4A" w:rsidRPr="00CF5794" w:rsidRDefault="00831E4A" w:rsidP="002A2E04">
      <w:pPr>
        <w:pStyle w:val="PlainText"/>
      </w:pPr>
    </w:p>
    <w:p w14:paraId="057039EB" w14:textId="630BF478" w:rsidR="00C76343" w:rsidRPr="00E04D17" w:rsidRDefault="00C76343" w:rsidP="00C76343">
      <w:pPr>
        <w:rPr>
          <w:sz w:val="20"/>
          <w:szCs w:val="20"/>
        </w:rPr>
      </w:pP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14B8D"/>
    <w:rsid w:val="00042DFF"/>
    <w:rsid w:val="000C1DF8"/>
    <w:rsid w:val="000D3E8C"/>
    <w:rsid w:val="00107CB3"/>
    <w:rsid w:val="00145925"/>
    <w:rsid w:val="001553DE"/>
    <w:rsid w:val="001F157C"/>
    <w:rsid w:val="00201F70"/>
    <w:rsid w:val="00295B43"/>
    <w:rsid w:val="002A2E04"/>
    <w:rsid w:val="004B0C75"/>
    <w:rsid w:val="00536FBA"/>
    <w:rsid w:val="005E5C9C"/>
    <w:rsid w:val="006F246A"/>
    <w:rsid w:val="00766E7F"/>
    <w:rsid w:val="00801639"/>
    <w:rsid w:val="00831E4A"/>
    <w:rsid w:val="009B430A"/>
    <w:rsid w:val="00A42E30"/>
    <w:rsid w:val="00AB57EE"/>
    <w:rsid w:val="00B06DB5"/>
    <w:rsid w:val="00B106C5"/>
    <w:rsid w:val="00B374A7"/>
    <w:rsid w:val="00B53A57"/>
    <w:rsid w:val="00BB0D30"/>
    <w:rsid w:val="00C76343"/>
    <w:rsid w:val="00D2329B"/>
    <w:rsid w:val="00E04D17"/>
    <w:rsid w:val="00E10594"/>
    <w:rsid w:val="00E3549F"/>
    <w:rsid w:val="00EC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Pascal_%28programming_language%29" TargetMode="External"/><Relationship Id="rId8" Type="http://schemas.openxmlformats.org/officeDocument/2006/relationships/hyperlink" Target="http://docs.oracle.com/javase/7/do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D636-C041-B440-9ADB-A3BB163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4145</Words>
  <Characters>23629</Characters>
  <Application>Microsoft Macintosh Word</Application>
  <DocSecurity>0</DocSecurity>
  <Lines>196</Lines>
  <Paragraphs>55</Paragraphs>
  <ScaleCrop>false</ScaleCrop>
  <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
  <dc:creator>Eric Kuxhausen</dc:creator>
  <cp:keywords/>
  <dc:description/>
  <cp:lastModifiedBy>Eric Kuxhausen</cp:lastModifiedBy>
  <cp:revision>24</cp:revision>
  <dcterms:created xsi:type="dcterms:W3CDTF">2014-12-19T17:19:00Z</dcterms:created>
  <dcterms:modified xsi:type="dcterms:W3CDTF">2014-12-19T20:16:00Z</dcterms:modified>
</cp:coreProperties>
</file>